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000" w:rsidRDefault="00367000" w:rsidP="00367000">
      <w:pPr>
        <w:spacing w:after="0" w:line="240" w:lineRule="auto"/>
        <w:jc w:val="center"/>
        <w:rPr>
          <w:rFonts w:ascii="Times New Roman" w:hAnsi="Times New Roman"/>
          <w:b/>
          <w:sz w:val="28"/>
        </w:rPr>
      </w:pPr>
      <w:r>
        <w:rPr>
          <w:noProof/>
          <w:lang w:val="es-PY" w:eastAsia="es-PY"/>
        </w:rPr>
        <mc:AlternateContent>
          <mc:Choice Requires="wpg">
            <w:drawing>
              <wp:anchor distT="0" distB="0" distL="114300" distR="114300" simplePos="0" relativeHeight="251659264" behindDoc="0" locked="0" layoutInCell="1" allowOverlap="1">
                <wp:simplePos x="0" y="0"/>
                <wp:positionH relativeFrom="column">
                  <wp:posOffset>-83185</wp:posOffset>
                </wp:positionH>
                <wp:positionV relativeFrom="paragraph">
                  <wp:posOffset>-50800</wp:posOffset>
                </wp:positionV>
                <wp:extent cx="5986780" cy="580390"/>
                <wp:effectExtent l="0" t="0" r="0" b="0"/>
                <wp:wrapNone/>
                <wp:docPr id="1"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2" name="Imagen 6" descr="logo-index2"/>
                          <pic:cNvPicPr>
                            <a:picLocks noChangeAspect="1"/>
                          </pic:cNvPicPr>
                        </pic:nvPicPr>
                        <pic:blipFill>
                          <a:blip r:embed="rId8"/>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3" name="Imagen 8" descr="logo_unioeste_"/>
                          <pic:cNvPicPr>
                            <a:picLocks noChangeAspect="1"/>
                          </pic:cNvPicPr>
                        </pic:nvPicPr>
                        <pic:blipFill>
                          <a:blip r:embed="rId9"/>
                          <a:srcRect/>
                          <a:stretch>
                            <a:fillRect/>
                          </a:stretch>
                        </pic:blipFill>
                        <pic:spPr bwMode="auto">
                          <a:xfrm>
                            <a:off x="0" y="238539"/>
                            <a:ext cx="898498" cy="318052"/>
                          </a:xfrm>
                          <a:prstGeom prst="rect">
                            <a:avLst/>
                          </a:prstGeom>
                          <a:noFill/>
                          <a:ln w="9525">
                            <a:noFill/>
                            <a:miter lim="800000"/>
                            <a:headEnd/>
                            <a:tailEnd/>
                          </a:ln>
                        </pic:spPr>
                      </pic:pic>
                      <wpg:grpSp>
                        <wpg:cNvPr id="4" name="19 Grupo"/>
                        <wpg:cNvGrpSpPr/>
                        <wpg:grpSpPr>
                          <a:xfrm>
                            <a:off x="2043486" y="119269"/>
                            <a:ext cx="1939925" cy="436880"/>
                            <a:chOff x="0" y="0"/>
                            <a:chExt cx="1940118" cy="437321"/>
                          </a:xfrm>
                        </wpg:grpSpPr>
                        <pic:pic xmlns:pic="http://schemas.openxmlformats.org/drawingml/2006/picture">
                          <pic:nvPicPr>
                            <pic:cNvPr id="5" name="Imagen 9" descr="encabezado"/>
                            <pic:cNvPicPr>
                              <a:picLocks noChangeAspect="1"/>
                            </pic:cNvPicPr>
                          </pic:nvPicPr>
                          <pic:blipFill rotWithShape="1">
                            <a:blip r:embed="rId10"/>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7" descr="encabezado"/>
                            <pic:cNvPicPr>
                              <a:picLocks noChangeAspect="1"/>
                            </pic:cNvPicPr>
                          </pic:nvPicPr>
                          <pic:blipFill rotWithShape="1">
                            <a:blip r:embed="rId10"/>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7" name="22 Grupo"/>
                        <wpg:cNvGrpSpPr/>
                        <wpg:grpSpPr>
                          <a:xfrm>
                            <a:off x="3888188" y="0"/>
                            <a:ext cx="2098675" cy="580390"/>
                            <a:chOff x="0" y="0"/>
                            <a:chExt cx="2098675" cy="580390"/>
                          </a:xfrm>
                        </wpg:grpSpPr>
                        <pic:pic xmlns:pic="http://schemas.openxmlformats.org/drawingml/2006/picture">
                          <pic:nvPicPr>
                            <pic:cNvPr id="8" name="Imagen 5" descr="Escudo UNI"/>
                            <pic:cNvPicPr>
                              <a:picLocks noChangeAspect="1"/>
                            </pic:cNvPicPr>
                          </pic:nvPicPr>
                          <pic:blipFill>
                            <a:blip r:embed="rId11">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9"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000" w:rsidRPr="00D5211B" w:rsidRDefault="00367000" w:rsidP="00367000">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4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KBHSkGAAD3FwAADgAAAGRycy9lMm9Eb2MueG1s7Fjb&#10;bttGEH0v0H8g+K6Id5FC5ECRHcOAmxi5wI/BilyKRMhddrmy5BT9955dLqmLnSZxnaBGa8DCkHvh&#10;7MyZObPz/MW2rqwbKtqSs5ntPnNsi7KUZyVbzewP71+NYttqJWEZqTijM/uWtvaLk19/eb5pptTj&#10;Ba8yKixswtrpppnZhZTNdDxu04LWpH3GG8owmHNRE4lHsRpngmywe12NPceJxhsuskbwlLYt3p52&#10;g/aJ3j/PaSrf5HlLpVXNbOgm9a/Qv0v1Oz55TqYrQZqiTI0a5AFa1KRk+Oiw1SmRxFqL8s5WdZkK&#10;3vJcPkt5PeZ5XqZUnwGncZ2j05wLvm70WVbTzaoZzATTHtnpwdumr2+uhFVm8J1tMVLDRW5knYt1&#10;w5VtNs1qiinnonnXXInugBAvefqpxfD4eFw9r3aTt7mo1SKc09pqo98ORqdbaaV4GSZxNInhmxRj&#10;Yez4ifFKWsB1d5alxdnewjjyjxeOybT7rFZuUKYp0yn+jQ0h3bHh17GGVXItqG02qb9pj5qIT+tm&#10;BHc3RJbLsirlrYYuHKuUYjdXZapsqx527vB6d1zUZEWZFdlWRtsU0K34io9KltGtp1zUL+s2IeqQ&#10;2j0W44uCsBWdtw3CQDlYeexwun480GBZlc2rsqqU25RszorvHkHuHnN1cD7l6bqmTHbxKWiFY3PW&#10;FmXT2paY0npJATdxkWmFyLQV6VsoCOUgS0FlWigxhxLmPVw6DGiNd0qq47SAprXc/MYzoJesJYdl&#10;exAM2HO9OHZdWBUomySh63eh36PQj5PIDTosBf7E97RtByzBrKKV55TXlhKgPjTWnyE3l63SHVP7&#10;KerrjCsj6jNVzNrM7CT0Qr1gb6QuJZJfVdYzO3bUX6dTQUl2xjK9WJKy6mR8oGLGgerERoQBOgxA&#10;eDLgRtB2ucaAGySxB+6Pa1Zy2kr68WnjW0PoZ+EbCRTI9vw49JNDaMdJHCSwsMqvvhs74ZOC9sAo&#10;AxkZvkKwGr5KvsRXiKBhecdeR4TkOYEfxEitMI3rJl50ZDo38ZMEcattF/hRDJ7SYfk1bnKTwHFd&#10;Y3SdT7rs26elp81NMMhB+CZD+KL2I0v6mWS6ejjkmkejJktweV3K4l1BGlWv6LT6g7nK0IXhKlVN&#10;upMwijs0GHICMh7KTl30ulGUTCaH0XuAJG/i+EGgJjwSMx1QlWEYMgUpgtTUmKJHXcb+EfpR4CBC&#10;RvP56WQUBKfx6OVLSIvFWRL4bhSEZ4s/lSfcYNoWAMDmzbJNUS1lhpUwcKeGuLdsNQV+VxDrwro7&#10;L3TR5+6107Z+6kyI3HMQSpP/XCihsox910GuxIVs5EWhycH/PKgiP3Id5Cokd5O2FZzVncNPELwm&#10;rf8fU4j7v42pHVnt8ekxHQO4HZA978F07Meo0WMg4a7HPEddE43LvueW+IWFQ/7cHa6/gz2lQhq2&#10;OkgfMJAppM+QfDNufXh9oejiBzGxoogfTLyBZvdqXVtLUa4KXL1GLho/ql/AmRREXcZQ1HZ3J3hV&#10;qaPU+jm3yhjlYwzo3wWs73hugMJIVd2BE4au5vUBdrvb4r/yQrlp0I5r+8s/nr6NulUz7r5Glq7U&#10;4Ei17a7FAeuYlBFYizXJBAd4LYlcZHpPerJqPFly+5Ijb+siWm3S0X5fTQ+X/K6M8qNwEh1l/IM0&#10;AM9Evp7wiP6I/NDRWB0u+Nhc3diRXXUj0vQJduprSd5WVM2p2FuaoxGn22QawKoFSheVsG4Iyk2S&#10;puip9LcIPVvN6rok377QzN9p9T1f7c6BFfrLCL9hcV0yLvTpded2p3b2qVc57+ajhNs7txLldrlF&#10;ilLikme38Dbqe90sbJv0VYl2yyWi/IoINGbhYDSb5Rv85BVHW4UbybYKLj7f917NB3oxalsbNHpn&#10;dvv7mqguXnXBgOvEDQJsK/VDEE48PIj9keX+CFvXC66qf7S1m1SLar6sejEXvL5GGMzVVzFEWIpv&#10;z2zZiwuJJwygp53S+VzLXXPwkr1r0FLs7jOqmfR+e01EYxKEiovXvI8kMj1qPHVzlWMYn6MHlpe6&#10;K7WzqjE8olpLpk9rZHSXIR20r/ef9axdv/7kLwAAAP//AwBQSwMEFAAGAAgAAAAhALJWepvXAAAA&#10;sAIAABkAAABkcnMvX3JlbHMvZTJvRG9jLnhtbC5yZWxzvJLBSgMxEIbvgu8Q5u5md1tEpNleROhV&#10;6gMMyWw2upmEJC327Q0I0kKrtz3ODP/3f4fZbL/8LI6UsgusoGtaEMQ6GMdWwfv+9eEJRC7IBufA&#10;pOBEGbbD/d3mjWYsNZQnF7OoFM4KplLis5RZT+QxNyES18sYksdSx2RlRP2JlmTfto8ynTNguGCK&#10;nVGQdmYFYn+Ktfl/dhhHp+kl6IMnLlcqpPO1uwIxWSoKPBmHP8tVE9mCvO7QL+PQNx+Rbkp0y0h0&#10;f0qsl5FY/0rIiz8bvgEAAP//AwBQSwMEFAAGAAgAAAAhAKBuapHhAAAACQEAAA8AAABkcnMvZG93&#10;bnJldi54bWxMj01rwzAMhu+D/QejwW6t42YfaRanlLLtVAprB2M3N1GT0FgOsZuk/37aabtJ6OHV&#10;82arybZiwN43jjSoeQQCqXBlQ5WGz8PbLAHhg6HStI5QwxU9rPLbm8ykpRvpA4d9qASHkE+NhjqE&#10;LpXSFzVa4+euQ+LbyfXWBF77Spa9GTnctnIRRU/Smob4Q2063NRYnPcXq+F9NOM6Vq/D9nzaXL8P&#10;j7uvrUKt7++m9QuIgFP4g+FXn9UhZ6eju1DpRathpmLFKA8Jd2JguVg+gzhqSOIHkHkm/zfIfwAA&#10;AP//AwBQSwMECgAAAAAAAAAhAM+JAeYuCwIALgsCABUAAABkcnMvbWVkaWEvaW1hZ2U0LmpwZWf/&#10;2P/gABBKRklGAAEBAQCWAJYAAP/bAEMACAYGBwYFCAcHBwkJCAoMFA0MCwsMGRITDxQdGh8eHRoc&#10;HCAkLicgIiwjHBwoNyksMDE0NDQfJzk9ODI8LjM0Mv/bAEMBCQkJDAsMGA0NGDIhHCEyMjIyMjIy&#10;MjIyMjIyMjIyMjIyMjIyMjIyMjIyMjIyMjIyMjIyMjIyMjIyMjIyMjIyMv/AABEIBMMDm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pM0tABRRRQAUUUUAFFFFA&#10;BRRRQAUUUUAFFFFABRRRQAUUUUAFFFJigBaKKKACiiigAooooAKKKKACiiigAooooAKKKKACiiig&#10;AooooAKKKKACiiigAooooAKKKM0AFFFFABRRRQAUUUUAFFFFABRRRQAUUUUAFFFFABRRRQAlZ94Z&#10;kZdjuOexrRqORcqTgE0ALESY1Jzn3pJmKxkjrUdu0hyHGBUzruXFAFeKcsBk1ZDZrBvbqSC52KOM&#10;1p2sxMYLUAXKKQEHpQTQAtFNLAc5FVzfwLJsLc0rhYtUU1XDjIPFOpgFFFFABRRRQAUUUUAFFFFA&#10;BRRRQAUUUUAFFFFABRRRQAUUUUAFFFFABRRRQAUUUUAFFFFABRRRQAUUUUAFFFFABRRRQAUUUUAF&#10;FFFABRRRQAU1mCqSTgUua57WtSlwYbfk96mc1FXZcIOWxrLfwGQjzBVlJUf7rA15xbpPNKwLNuBz&#10;1rYjvrqF1jj5IrP28OpboyOyornrXXT5xinwGrQ/te2WNmZ8YrRSTV0ZuLW5o0Zqnb6jb3LYjcE1&#10;bqibC0UUUAFFFFAAaKKKACiiigAooooAKKKKACiiigAooooAKKKKACiiigAooooAKKKKACiiigAo&#10;oooAKQHmgjNC0xC0UUUhhRRRQAUmaWigAooooASgCjFLQAUUUUAFFFFABRRRQAUUUUAFFFFABRRR&#10;QAUUUUAFFFFABSE0ZA6moJryGD77Ck2lqxpXJ+9GR61nyapEYWMbAntXMTa/fx3BG3gnis3Wj3NY&#10;0ZSOqukts7pMbqzp9Qht1I8we3NczfXmo3OSwI9MVSNhdTRhnLfnUPERtoUsNK+p1ltryLIQzZHa&#10;pL3XRHFuVTiuPWymjIPOK0WeV7Mqy/KK5aleT22OmGFTsXF1W5lV33ELTrVJLuVZN1Z6NMtqVC/L&#10;jrU9jeSRJ8o6Vk6k27o3eHSjbqdnb7Y4wCwzVgEEcVzemTy3kh3HjNb0JCfJmvUpy5o3PKqQcJcr&#10;J6KKKsgKKKKACiiigAooooAKKKKACiiigAooooAKKKKACiiigAooooAKKKKACiiigAooooAKKKKA&#10;CiiigAooooAKKKKACiiigAooooAKKKY7hFLE8CgBk8mxD9K8/muJjeOdpPNa2teIgWaG2b50PNY9&#10;hLcTyMzYyfavNrylzu+x6GFjZFqDdISUUq3epFDrL1+erKbI1Yr/AKzFUYmle6OfvZrnXc7FrcsC&#10;3Bm3Zy5qve2sok8sMQCK0UhKncfv9qq3Ek73G0/eojOSd7jUVN2KenWV1aX0cn2glc8iuovNU8kK&#10;AecVlQSKPll+/wBqrXKyPOAx+laRxE77mLwsZysai688ciDyywY1oQ63E8xSTCcdTWJbBYzibGe1&#10;UtStnaTzAeO2DW0MW+phLB3dkdjHqlo7bRcJu9M1ZEqHowrzxbDyF88sd2cjmte8vZ4bCKSI/MRz&#10;XQsTA55YaaZ124HoaUHNcD/bWpQ2xkZh1q/p+v3DgPK3y1oqsH1M3TktzsKK54+JIFbknA61aXxB&#10;aOpOe2armRPKzXoqrBfQzxh1YYPvU6yK3RhVXJtYfSUbl9RQCD0NAC0UUUAFFGaSgBaKKKAA0UlL&#10;QAUUUGgBM84paTHOaM0ALRSZpaACikpaACkxzRnFJkYzQA6kxzSBs0rNgUALRTQwPSloAWkJHrSZ&#10;OabjJp2AVTzg0+mDrTqQC0UwnjinCgBaKKKACiiigAopCQOppGdVGSwoAdRTQ6kZDD86Y08a9WH5&#10;0m0tx2ZLSVmXutQWituycDtWFL4uSRNsGd+e4qXUiio05M7DNNMijq1cXH4kuSWRzyelVJtbvnJU&#10;GodaKNPq877HeC6hZtokUmj7TFuK7xkVwdjPchmd2+arcdy32lmyckVhLFOL2NlhGzoLnWlgcqq7&#10;selZ8viZ1yBbsT2rK/eNd5U8H1qUsqSBmHNYyxMnZmqwSW4291y8lQBI3Qmq0C3d45M0xX0B71cM&#10;6yyjApsjEyqehzWcsROW5rHDRRXbzrfC8nBq8qJOgeSPaR696huZXBUkd6lklcqu7pWUm2b8isit&#10;ezYAATAB60RzGRNh+XPen3BWZEHvSTQt5WR2oWwOKshHYrEwK5A71BDdbo9jJhT3NPR3eHa3Sq9z&#10;HJFBj+GqSuK3QlabEbqBlcdag024zMUZfl9aYDIqAD7h607yWRd0fSnZWIdzYQtFIBE2FPUitm13&#10;HBEu81ycV1N5JXsK29DmKxlyc10Yao4vlexhiaK5OY6dGOKfWVHqqNLjnGa00YOoYdDXonmDqKKK&#10;ACiiigAooooAKKKKACiiigAooooAKKKKACiiigAooooAKKKKACiiigAooooAKKKKACiiigAooooA&#10;KKKKACiiigAoopCcDmgBGYKCT0rlNf1eUgw2wLepFaes3jRx7YnGTXO2ZBlYtySea5MRX5NEdtDD&#10;80eZmDaWlxLds7qck85roIFCsQg5FW54khiLxY3mqlukiuXzzXBKo5as7aVNJXQp3LKfU9qYHKXG&#10;AvzVcZQxDD7/AHqB4mN1uHWpjK+rNNyN7uVJwNpJqZpczruGGIp4QMTn/WDoapTLKZxu+92pJ3Li&#10;kx7hhOp75qaQlQrPwaWLGB5n3x0qC8WWVgmaS3K3diWeMttfdxSy5EIDHINORWihCzHOelRXUUvl&#10;rzxnihO4k72Q+WIiJc9KWQZgAI47U6FiUHncqKhu95BKH5O1G7JSu7MbLaiWL5uFpn2MJECrfKKk&#10;iMhQeYfkp8oby8R/dpqTuKUNbFX7Mvlk4zmohZNLGdrEVagVwuWPyjrT5CxUtCcDFWqjvozP2KuV&#10;raOcbYxKwC81fjvZ41dQxb3qpbiUfO3TvVqUhowYuD3q/bTT0ZNXDRbH2+ozynqeKWHW7iGVk2Fs&#10;GqNokvnMQeO9W3CuD5WA/eqeJnexlLBxTsi7L4mMQ+ZADiprXxJDNAHYgHOK5g2z3czI3UVNHp8X&#10;lmEcPnPWt1i9NTKeDaeh0ya5FKSAw61dTUrc4BkHNcLHA0UjxqSDmrsK4by2b58cc0/raE8FJM7A&#10;6jahgplGTUqXEUg+Vga4QBhdr5jE4PrVue7mt5dsTcNVrFRvZkTwk1sdn5ietAkUnAPNcNNf38ck&#10;a+Z1FTjVLi1EZlfJPWrWIg3uZvD1F0O0zRxXMPrjxfOzZU9KadZmT94W+RulL6xC9hKhN9DqaK5d&#10;NcdJleRvkNOk8Uw5wo6HBrVVIvW5LpyTsdNRnNcqPFMY5NKPFEZOBR7SPcXs5djqqM1yZ8UJuK+l&#10;Rr4q3MRR7SIckjrWNKMEVyZ8TDJ57VGnicscA8Ue0j3Dkl2OwGKDyOa5GXxGwA2mkTxG5Xk0e1j3&#10;H7OR1uAuOaGYY4NcafEkjNwTxSf8JDJt685o9rHuHs5djtR0o4FcaNeuP71PGuzsCMnNTKtFK4Kl&#10;JvY6zd81O3r61w7a1em4GGO3vTp9TvS6sjHaetZvFRNlhKj6HaB1LdagmvYYGw7gGuSfVblJlYMd&#10;vem3M7XsiPk+9S8Wki1gpnWDVrTj96Kr3eu2sCZWQE1y88MW1Qmc96juLWOSMbQcjrUfXFbYccFL&#10;qba+KC8+xUyMVLJ4jZEJKcjtXORxrCoZR8w6mrUjxTQ/d+ao+tu5ssCupbbxHc3JAWIiq95qV08T&#10;AZWmB0t4R8vNJ56Pb4YfMaj6zLUuODSdyW1vbpIgpZjkUrGcowMrZJz1pUkWO3yV5xxTIJwQxcZN&#10;YyqSepr7BdiJHkY7JF354yaQWMVu/mBARU0Nwg3bhzTBdAhsjipu7leyV9ERxIhmLFRU4gVJC+3O&#10;ahtpk3MzjPPFTxXSGRsjIpO99SnF9iuHZbg7U4zVlVUSmXHJHSokkAuCxHy0vnIZSQDih67lcvkE&#10;rlZw6Dt0qwbdpk83HPpVTzlE+SKsLfMrbR909qTT0uElLTlK+5vN+5gjtVyJPNkVmGMVXaQF94FJ&#10;LdkbAvFOz6BJN7EupTqQFVRkGkVzcRgMNuKgd1eQEipXf92dvBpa2QuSySRBclwuAvAPWrdtIZ4d&#10;jjA9aiZy0ADdacsw8vGMYod7A1dEN3mL5EHA704l54hG6YHrTpJFZAMdKkedRBjFK7toFtFoQOhj&#10;h2BMgDrUUEjbNjLwam+0Ew7QOopFBMVNO6BxtFlRm8ssqjINWNPuZYV4XK1EUIVjiprXKQg9qrda&#10;E+zXLqbVj5c82DgE10MKeWgXOa5GOQRoXj+9WlYaq4ULMck16GGrN+6zzsTh7e/E6CioLe4WdNwq&#10;euw4QooooAKKKKACiiigAooooAKKKKACiiigAooooAKKKKACiiigAooooAKKKKACiiigAooooAKK&#10;KKACiiigAooooAKo6pceRYyMp+bHFWZ5RDCzHsK4++1GW+kaNMhRwa569XlVlub0aUpu66GGt1dX&#10;tyytuxWjY28kAbbljVyzs0gg8w4LVJbzIHbav1rzqk21qenT0TdiiGna4bAJ9qkjmkWUqFyfSrbL&#10;87SRkAntVIzeXPuxlvas0dKfN0HRzSi5PyH6U+SSRrn7uDipICZWMgGDUTybrrjhqFpuhaN7DGlk&#10;WUcc0TyuzJ8uGq1HGHJ3fe7VUl3C4CEfNS8xxab2BiS6E8N6UrSuJRuFSqgX5pOW7VHcuuwEj5u1&#10;CauNNN2JJy7ICwwKrvO+5VIO31q1bZkTbKcg9Kiu7dlIweM8ULe5MWr8rHSghBngUyZX8lSQdtTh&#10;CyLvIxTLotsCZ+UdKF3EnqkRgssfT5aFaQxsdp21PHHiMF+Up8oCREL90ildNg5LYrpG8sJ29KYi&#10;ukeF5HeprRiO/wAh7VYuIwI98RAXvTbuJytLlKltudeB9aQKWkIXselPtVZFyp781NIgKmSEgHvR&#10;e+w3K0rFZS6s6qKSJGkJA4NMi80uTn61a2l1zEdpHehsctCGBAly4zzSNGXuSc4NRwQzNcOd4yO9&#10;WiNwKjiQdTTb6IHoyu0IaTg80kcG2Y7m5psUcpnb5ufWpwjElCcyetK/Qpu2lyBrUi5X5sgnrUkl&#10;uwuR3HrUMhmjlC7xk1dhc42yct2NDewpXWqK8lsyTKWP0ontQQu5utOu451kUtIDnpQrNHjzfmz0&#10;x2pp2QXbSYyazAhBDZprWkhjXqRVi5V1twQ3U0RTNDEDKwYHpRzaCu7XQyWwBjDM2Mdqa1hDGg5B&#10;L0tw8nlk54PanxHaEkmYEDkCnzNKzZLi7XZXfTIsfeGfSj7FGkZPerFzKrEyIcD0psbgwl26UczX&#10;UEtNSOPTIzGZGPOOlV47RFJJxmr0khaLcjADHSq0LBwXYjjtTUpJPUXJcjWyRmLMcelNS3QhuACO&#10;laG+KeHK8FRVONg4ODg5oUmuokvIZFAcN5i49M0sMccjmNsLVlZklUoeoqKJFE5JIzRd9w9UKlqi&#10;bgwAHY1AIozKUcgL2NaCTxSZjYdO9RypBJKEUfjSUmtwS7ojhssyEg5Qd6mzEjbFwfeprSRYQYnY&#10;EGo3ECzcYwfelzu9xrV6ojhiDTEgZWhpES4w2NoqaOVIrgKPumor1Yy3GME0X1uWtZWYsqLOw8sZ&#10;X2psuyFkAP1p8LLA6gEYNMuY1dww7mlfqNb26FohJo1CYLUTNCkOwkBqbGyQBSOvemXhhcB1HPep&#10;ur3ZmleSXQRFiaHapBalZo4oCMDdUAKoAyDDVJcBTb9PmIp7su2o7fHNEoGM0/ZFBblWxuqtEgjh&#10;Uj73rT3ZZYTu+/jrS6g49tiaKZGiIIB9KjBVFPAzSQFFt2yvzCq4lyjAj5u1O1xqOrLMMkRDZxmp&#10;FijRSWxzVC3TarMwJNTwz/ORKpI7U7a6hKO9h0XlxuwOOalS3VCZSBg1XjKvOxKnaOlO+0ku6kEq&#10;Ogos2KSfQEkTzT0xU6RoT5nH0rNjbbMSVJBNTC5IlyFOz0ocegSjJ7EsjI1yGwB7VNBArSlz0qoz&#10;hroFVOMdKlkuGSRdgO3uKGhuLaSQ+VQZcoPwp0se/GVxiq73O6YbFIp812SygKeOtLUOWWg+4j/d&#10;rgYpyosrqG+UCop7gybQoI5onuFQqApzih3b0BRlZE1yFZQq9qWOISoExj3qi9ySRhSBmp5bvZGP&#10;LUhvWiz2BwkkkiS6jMMYRVyPWmoPMiEZHB71G907xDIOaZ9oKxYCmm07DUXaz3LE0Plw7VXIA61H&#10;AWaLYwx71Et67wlSpyB1p0dyBb8qc+tDTtoHLK1mTTfuISAuc1WQyNB8ik5qY3AeEgoTRBcLFBjY&#10;aNbaE2kkLau8UbKRkmprOVlmIZepqvFPuDSbSaSK5PmsdpPpVqUk7on2d00zr7URkBVbnrir1cvp&#10;V05uCWzitg6qgcJsPWvToVvaLXc8fEUnTlY0aKYjhxkGn10HOFFFFABRRRQAUUUUAFFFFABRRRQA&#10;UUUUAFFFFABRRRQAUUUUAFFFFABRRRQAUUUUAFFFFABRRRQAVFcS+VAz+gzT3YIpZjgCuP8AE3iA&#10;Iot4GyTwSKmTsioK7LE+ttcIVXGOlU7RAHYgA7utYNnFcOm9SStb1k+yLaRljXk1N2z2KVuR8qHD&#10;zYmZUGQfWi1WRDI5HWrORBHk/MTVOG4cvIACcnpWO5qryTshIxILpn5xjpUcMbvMXAzir6L5aFzy&#10;cdKpW87RSsCpOTRF63LjJtOxY8xoz8o571VHmyXPmBeauKu5mk/SqxkZLoEKQPShPXUUetlqPfz0&#10;kVgvNRTyymZZGUBselWIHeaVy3AHQVHM/wA4LLxQhxdnZoJJGkaLIwajufMlcBV6VPDGC25zj0pJ&#10;n8lt2KSeqBOzsis4nV13jGKlnkmdFXHANSu5liywx6GmSMfIBxjHei4072uhlx5yw8jAxxUbyzGN&#10;AV49av20qzoqyDj3pl/EcjZwooJjPXlaI5nmFttA+WoYpJzAVIyKtxyBotjD5T3qO5jZE/dnj2pb&#10;sE18LRBF56xHA+X1pi3Erwsq8gdat2r7odp6Us8SLCTEPriqbHzq9mivA8qwEgcYplrJMd4UZXPN&#10;PtCzqV7Vb8tVhPl4z3ofoEmk2ipEZFZigzTkMhLbajiZ0lYdauR4IJHBoeo5OxSheQTNtHPenbzJ&#10;cnHXFSRODM6qOamVUjyMfOaTfkJyt0KkEjNKyEfMDU6BjIQPvVHFHsnZ85JqeJv3pJ4JoeuwSfYp&#10;SBzcgOOc8VKGcXAXvSToxuQfyq7DGseXk644pt7BKVkincbvPQPnPaiZmiCZHBouEYvuJ78U5RuA&#10;EnPpSTWw+iGzSlUAPeklhzGjMafPaExh930pY1YKC5yBTukgurXQXEYMQOeKbdWqi2WVmIUD1pLg&#10;7Yy+7K+lVtTMr6ZlW4C9KumrtRMqkpRhdMzrrVLaIcScfWrtnPFdW5ZX59M15xqEsrSlQT1qexvb&#10;u0wd7BfSul0VbQ444qS3PTRbhrbIJzUcFmChOTn0rBh8QA2qjdg1pWF+ksZYzAfjXO4SitTqhXTW&#10;5bS25dQTQlmghJLEN9adBdw3ErKjrkdamhKs5VmGM1F2lqW6t+pVt7QsWJyKEtSZm3EgVZlvIA+w&#10;MEx3rO1HU4LVCVmUn2NVCM5Eyrpatl+OyWfIBPFUZnhsbplkfAA9a52bxgY43jhBLeorBmn1DUmM&#10;hZua6KdGzvI5pYqWtjp21uJ7rZFJkZ9a27eMXG07j09a8xsg8V6Fduc816Tpko2RjPUdaVaKjsaY&#10;erKb1Lwti8wRCSPWmT27iUJzgVd81LaVT1zUd2+XVweGNctzrU5NrsQiy3SDYSae4hikCFjn61ZW&#10;4jt2Ugg5qtfCNnWRSMmkpNiUm3rsNlVdw2EnNDjbHlckipMokIc4zTpLiEQ5C8kUeY+Z6WKjSBYw&#10;y8tnkVZkcGEY+8RTQ0JgzgZpGlTyMjGQKLg9XsAYNGqj7/pTzAscR3H56ihkUKGxzV4yxPFuONwF&#10;D13FJtPQppMPLK45okiVUWRuGqxb+Q24nGaheeN5ChHA6U7tuwX1skRx3EYBBxmnKwKF2AAqKOKN&#10;GZjyCeKswSI+Qy/LTkU+6Etp4yzB8e1TeQiM0n8Jqssa+eTjC1Ok6+YUY5WlJtkSX8pAssSynpip&#10;lHzFto2Y64qILD9p6DFTtIu8KPujtSu3oOXkQwzI1wSQOKmRkeZiQNoqLYn2kMowMUydwsg2HjPI&#10;ouNq70HzSQpMGUinxsk7fKAcVUkAkkXCcVYyI2UoMetMbjorbjbiTbKFwOKnXy52UDGRUN4RNGpR&#10;cNnmmlWRVZeDStdaEpXXmWLxYgAvAIojhjlCgVDcSeZGMj5s8mn+cIrfC8N60a2shWail1H3LRwj&#10;ZxmnRNFJFtwM1UaUSR8rlvWrEJSO1OR89K2gOLURZUjjjKkAA1HFDE8YjXvTSd0DFjk4pLWULGeO&#10;fWn00HZqJbMYgiKgAnFVrYqzsrjg0QXLOzKwJ96RT5chG3NO3YSi7NMvNDFb2jFMHNVLd1XcQoJb&#10;2p0VwfLdXUkelNiwGZwPwqUtxKLSaZatma3YuB1qaO5L3B4HNZyXTGblSVpouXjuywU49K1pzcHe&#10;JnUoc97nQxX8du2GbjvWpBOk6bkORXLeas74KYJrRs7o22F2cHivWpVVUR5NWk4OzN2imowZQR3p&#10;1amIUUUUAFFFFABRRRQAUUUUAFFFFABRRRQAUUUUAFFFFABRRRQAUUUUAFFFFABRRRQAlISFGTQz&#10;BRknFcr4g14Rq0ML4bpkVMpKKuyoR5nYPEuvxw28kETfOR2rj7SP7Y5eYkjGaBDLfS7pMn3NdBZw&#10;xQ2oTywT61wVq2h6FGhp5DrCRILbYBkCpIJkDkjvUsUSRxEEZzUVqEUsCvfiuJtO7Z3JRs7IZ9pY&#10;zMO1LaXESTtnqTUr24iBkxnNV7dFSbcVzk0KzWpXuuLsWmuF88sOhqGSTZdggcGrLW6q3nYyD/DV&#10;Rn3XO/bkDtSVmyYWewvnSLP8opZH3ThiKnKhnDhfwqGc5uFIXAoVmNNN7D4p4/MOODSTyCXAIxQY&#10;lkYOo2kdqqTyP5owh4ovdhGKb0J5H/eJngCpJyJkXPQUrASxoxGGA6VBcTHylAUjBpq3QFq1YfPI&#10;fLCEYApHk82ARqOlOVhOgRhtPvTblvIUIq8+tSt7DW6VtRrRzLEOMAVMJme2ZG7CmxSNKgjfjPc0&#10;TOYVKbMj1obvsJ3bsyAGUWpVRxUySOtsVb0p9s26MRsMA96W7ItosKN4PpTe9kNvXlsQ24PlnZ0p&#10;U81Y3Qc7qWzuMR/6vgnrTpQ0JLr8wPp2pddAb1aYy0WWMMuO1MgMqyN6E0sMzhSwBOeKtAiK3Lgb&#10;ie1MJOzd0VUVlkZh1oQygOR1qOG5YysNh61cYbF3Dqe1DuOTs7Mq2yy+YzAfMaSczfbBxzinRTET&#10;Njg1bjRZcyZy47VTeuwpS5XdlEiYTjaOaWQXAmDYpGuil1ypzmrrOJAGzhvSpb8httW0Kd1JMGjy&#10;BupJpp3whHNJcOz3EeeoNaFuI2m/eYBxxmi9ugm+VJ2M53lGxHHJp0izKVPap7qUCcApyOlSoQyg&#10;SHHpmi9ugc7STsQSNMbYk9KYTKLZeOKfdsUj254qS1w6ASHA96L2WwXtG5Ukhf7KSelSR28txash&#10;HyFas337qI45Wlt/MNtkZC4qoyaZnVk5U2zyzWrdoNSdFHQ0sCNcx7GHNWvFDCPUHKnJJqLSZMgD&#10;GTXe3ZXPOppSZJJphSEKM7qYILmFduSM10TPGttyMuarFdwGRz6Vl7S5q6WtjFWS/sX8yPJzUi61&#10;qY7cmt+MQrATIATjgVRW2UtuIx7UOpF9CXRae5iXd5qM5Gc8+lSLYSzW+6Zm/OujhihVG3oCccVU&#10;eNnOMYXPSj2mmg/Y66lCy0eFYmdsk54rVijihtSxAGBVi1VVQ7h07VV1RWa0YqNoPSnB80iqkeSL&#10;sc5HAtxqYC9c13ul2wjQK3UCuG0j5dUVSec9a722kjX5TIM4pVSsN1LU8JcrjladcW58mMA1DHeR&#10;Rt5RkDE0lzcfdQSd65LSbudqlqlclNpmRcEkVLJaxjbgk+tOgmSJQpYMT3qOd/LGN/LUle9xXbdg&#10;niUqAp4pTbRfZjz81CSrGoB+YmkudojJV8Z7Uat3Hd7DBaoIc5OaBbR/Zyc/NSRSbYQSck9qmmXE&#10;O8enSjXcptp2CCGPyDk/Nikjhj2ncSKjiyUDbsY7VPKVltiVIBFGrJd7leJIvNYBj7Uv2QK5L96L&#10;MIEZn+8OlWvPSSAlsZFDu2NyaehTiTa5VvXirUcAjUu/C1HDtkLOxxtp73gmtjGB0NDu9BS5m7Ii&#10;R1eQqPu04WZLmQ/dqO2CKx3HBNTC4G9ot3FDchu6fulZI1N1yTtFTiIefvH3ajSVBcbT09asxTR+&#10;aVYgLQ3JhJsjlaMTqEPBHNItsruXHIHWklMX2vAIxipUmSKXaCCDRZ7CbaWhC0y+cFUcUEebMAvQ&#10;danm8jflcUxiiOpUjmhNgnpoiG6mELBV61On+kRgr1xTLhomlUYBNTs6RbNnAHWlrawm9F3K9wVR&#10;QD96gBZk2r1p96UdBtxk0RskUIOfmp62shr4bkTlbZMY+aiKVZUAPU1PO8U0SngtULSRxxjYMkel&#10;LyGrteY+ZVgQ7upHFMs9kiFT949Kmnkjlt1LEbsUyIxLGNpAam7pWJ+zruTIiW2Q3emxTxGUjuaY&#10;JQwYOcntTYQic4yaLC5dHfcsBBGSXHBqus6x3LDsamimDB1bn0qKCNVlZnGc0krXGla9ywiBFMrA&#10;YNVDcxm4+UVbEgIKnkelVI4V88tjIFCbCKWrkXYjtmEh4UVKdQjeYKnXOKoeYTMf7vpRBGouDIPy&#10;rSnN05XRnOjGS942V1Q284ib7tbcUiyoGByDXMSTJOwBj+b1q5Z3RtmAduD29K9elVVRXPIqUXB6&#10;m/RUcMySqCjA1JWpiFFFFABRRRQAUUUUAFFFFABRRRQAUUUUAFFFFABRRRQAUUUUAFFFFABnFQ3F&#10;yltHvfpVLV9RWwt9xOM1nJrEN9ahNwL46Vz1q6po3p0nKzexT13xGREY7bOSK5KOOe8lLvnJrqpE&#10;tniYuF3D1FJCkDqFUKD7VxSxLktTvjh1HXoUraNYrIhh81TwzKICCDuHSrMixpGVOKIJYXXyyoz6&#10;1z3vds6k0o6IjjlH2bLfe7UttJEY2LA7qco8klGXjtmm20kYcqQPmNS3cHqnYV7nEZB6VDBKuWJF&#10;WJEWKQsQCpqG3ePzWPGCaE7rUatyuyHpe4kYH7uKjEkccxJBx1qeWBUPmKuc9qgMnmSg7BgU9GEe&#10;V6oVbw+ecfdIpEn33fzfdqdrccSBahYolyrHA9qSfkC5XsJNdIkvy5AzQ1zG0gkxxU88KTlXAGBV&#10;eUAyKQvAoTQ48rQ2W43yKY+MUXMwKKMc96tGITBWVQuKr3acAEYpqzCLTaQ7IIVj2ommSUqMdKmj&#10;RZ4lU8EVHdYji2BRkHrUprsJNOVuoXEiIF44x2p08yS2yhRyB1pYl8+2KuuOOtN3CKBo9vtmhW2Q&#10;lvbqiNZD5G0daUsPJIfmlgQ+UVI696UnyYmDLnjrT0Kdr2QkTqluQOlEE/7pkPem2jZQrtyCaeF8&#10;gNhd2f0odtkJ2u0NR1TcE60RGQowHrUdvIY5WOzINWD+6zIg3Z5IoHLRlaJ1jlfA+elSVzKS/Ski&#10;mb7SzGPg1YIKZdV3Z7U762B6PUqmNmlaSLrU1mWDM5+9UETyC6LbOM9KuzxEfv1/Kn5JBUdtGVJF&#10;86dnA+YUxPNEmT96opr9I3ycKaadWtyA5YbvSq5JdiXUUUWCjm4Vm60y4kdJw5PeqV5rsZIZMZUV&#10;mDXWuZsFOlWqbaVyFXTex1k0bTRiXIyBVaSUmIeYw+X0NY9xq80kXlqCAeMissvMWZTI2D70KmrE&#10;8872SOmnvFkt85HFVxeSMoGeBWPb2khXDSN1z1q7bqgkKl/wpqMS7zSNNruS4xEehFXLvUhZWCRj&#10;7xGDWV57p8oj4HGay73UGLlXH3aFBrWxjzKouVnP60rPcvKf4jTdG+WQg1e1pg9sjovNZemyOLob&#10;lxXRK7icsNJ2OrVFCgnOalEamPzO4pBKkMO/hiR0rPku2MgXoDXLZnbzK9rFuRPlDj1puQVBq9AY&#10;Ust7EFiOAayvthD/AHOM01dhzrZouqAybiDxUZlUkkjgVYhvY0j+YD6Vn3NyXkLKmFpJX6A5WdrF&#10;lZkfkA8VBq16PsGAMAVesJIim5lHFZWvXqSQPGsYGD2FaUfi2Mq70sc1p80g1NTnqa7K2jLybiTy&#10;PWuGtN/29PlxzXeQMyWylxtGOtVWk1sXhopptjQqLdZJPX1qS4SaVgYelV/MBk4rTtbhUiZSATis&#10;k5XOqpShy3GRx3UUsZkYYq9PPBGR5pyfasx5c43vgmqcg3PkyZWqsupzQvb3WbX9o2qpuGaiF/b3&#10;C5XOc1nL5fljJGKngtlDAx8r3qbxuaRjO17m2qJ5SOtOnk3KNpHHWsG7vHjJQEjFLBNNNMMZwRQ6&#10;d9bkwrO/vI3Y/L2Ek9qfFGhQkdDWGLwwXIVjkd6nu9QRm+R8cdBUOmy1VTdjZt7eKUMPTpTPsh3l&#10;T07VBpkfmJ5okOQM4qWWUygsW2sOMVGrdirvmaTCCIEyJJ07UttbqjsjdKitoyfnZiDnvUr3CtLs&#10;zjHeh3bKd7tIYsUct1tbPFStZoJyT92oIwrXOd2MVNJMsrGPdgDvSbd7A730EEEBnCmnS2aFgFzg&#10;VUPNwPm4HeriXKq5izkEdaNe4NSWqKbwotwBk471OIF3Blzio5EAvB83ykVNNOsYCA8HvT10Vxtv&#10;SxE8a+cADxU89sCqmPt1qpJtSZTuyKsvOscYKtnNLXZA+bSxG6IpBGd1W3hRrc7PvkVTkkVioJwT&#10;1q8Jo7eNdpDZod7WRM76GbKPLVQc7u9SmNZI8D71S3WyRd4I3elPSeOK3JON1Db2Q+Z2TRCkASPD&#10;fepIoBsKjlu1LLLHLDkPhqIp1ghDZy1JppD963mMltykJ8z73am2iI67TndU91cLNCr5wQOlNguI&#10;1QNxupu6WgXfLqOMHkAmTOT0pto8YY+YDg9Kl+2BkbeB7ZpttPCwO7ANF3YnXld0OMKw7nOcHpTI&#10;ZgzsD07VNHdRmN1OD6Zqqs6eYVOBijVahG7TuiUL5ZLP07UW0q+a5P3aSK4RiQxBFMjjjErsH49K&#10;eqQ2t7lnYiOXP+rNRLJGLjCZ296Ysw8zbnIoIXz8jgUlfcOXuXGPziWP7gpssqTzqgzuNRLdKX2D&#10;pTRKhvEIAwKunNwdzCdFSVpI3LeZbAKhzzWxFKsqBlNcxcXMUrhS4yK0dNuwwwDnFerSrxmjy6lC&#10;cdbG1RSA5ANLW5zhRRRQAUUUUAFFFFABRRRQAUUUUAFFFFABRRRQAUUUh4oAWs3UtVi08Df3qDUt&#10;X+zuqxYJ71kaoP7UiDA/MO1c1XERjoddLDSdpSWhn63qY1FAq5IBo0+2S3QP/FilisY7eByTl/Q1&#10;YhjDxcH5vSvPqVOY7qdJJXew6dUeEkDmltI0EGf46UhUgbecMO1LbFXhODzWW6N2/dEba0TCTl+1&#10;R26IqHKnd2NDYTcznkdqlt5EdCCByOKFsxvSI6Jg6Ey8tVaNFG445zxRhkyG4OeBTrdgVO7vSXUd&#10;rXaFSXcuJhmmwKgmbjjNWI4VUkv931qITReaVHT1oQk1qkPW423DK3Kdqi3COYnGQaVk+YsfudjS&#10;RyIJ/m5FNagkug/7Sxk/2B2qrNIsl2GCnFaCwqzGQD5aqSPALgYxST6BBq+iEmuTEUCg7T1oe4WS&#10;ZVUYHerMkaSBXGCBUEqwiYMp5xSQ4tPoI908ci7eF6U64mEqKcHFSFI5gCO3NNkeMqF4FNPXQE43&#10;VkK06RxgqCCKZcXCSQjAO4nrUhjSVNg61BMvloFx0NJdhR5b+ZLLciG1C4OSOtQNOTFypJI61ZZE&#10;uIlXHOKe6pHAY9oyB1oVkCaXTUqpclbbbg7vWmm48yEhgc1Yi2NF5eBmo5E8pWBUU766FJq+xDbT&#10;7IyApz61NDdAROHGSelLA6NFtIGTT1ijiXBIJah7ik1rdFeKdQxG0mpYpw0b4HeiLZFcFcAg08Is&#10;ZbGMGn6IUmrlWOcK7DaTUsFyRu3A/SmwgLMxwDk1opZoxMhAxjpRLcU5xW5jvOyyOw4FZ82qXLxs&#10;it3pdSvYoriRN2OcVRjIcErzWkbrU0XJNFeSK4unLFqatod3PNakAQKcnBqsJQlxgcim6jeglhoX&#10;Kpsg2QBjNEVkqSY7gVrSohjDJ+NUmceYADzS5mWqUdwSMFduPmqN7V9wGRnNW4RlsjqKjkcvKR3B&#10;pJu5coJvUkjHlAqxyxpbSACZmYZNRYcSAnmr9jKiyMHxk9KcG+YzrQXIQTSMSyg45qhqNg6hJCeG&#10;GTVq+jkUuccZ61a1IH+x4s9SK6V2PMjGxyt+GFqAD0rKspf9MUMeprWuo3W0JIzXOwMftyeua0es&#10;TLaZ3vkL5KuTUElshwTyakVs2KnPzAdKr+Y67c9K5bM7IyW1i6UUWqZ7VEI4QnzDnNWx5T2QJbBH&#10;QVklpNu8jvSV2Pm6WLrwI8fyioxCqwHeRU1tIqxM0hwccVnTmR2Lchc0K+qCU7PY1YIU8gkdMVzW&#10;tsFz2ro7F41jO5+MVy/idg8h2dK1pfEzCvJ7WKWlfvrjceorr0Z5oRGRwK5Hw+o805Peu3tSqqSw&#10;AAFRVbvodWGS5LsrQQqrfMKnJRZAB3qLz43lK5xzRdRphTG2TUQb5tToqWUPdI75lSUKTk063iEq&#10;9MgVSaEySNvY8960rXFsg2/MO9VUevumNG7XvIikgwduDtqaF3jOEPFMnvld+AMdKnjQOuY+az16&#10;nVFxI7hFkcMRyachMLgJ6VDPcBWKjqKdG3Rs5NF3azEuRvQlntQ6iTHJpBbwCHJ+9STahuIQAZHW&#10;kQCUfKeaWqQoxiy/Z3BhQqvGRUbXDKSzt3qs8whAUfeFRZ+0McnB9KcXZ6kOCnsacN8JnUKDjNW4&#10;okeYlmFZEDi3BXHJ6VLA7zsVDEYqpK+xjecdDViSMyMtTJaDefSoLS2OCWbmrQmGfKJ6d6yk+iKc&#10;n0ZCLdRMVJGDQLUCY55HrRcxAsHDECpEl+UIDnI61PN0Q7u2jGMiCdVJBp88ETFcVVliYSDBJHrU&#10;u/y8LnOaPQqz0aYksMeQvGalkgiCLtGaZ9lYuGUk05pPIYL1z1ovfRCu3azIpYoxtJ9amlhDRKY6&#10;hngMpBjJPNTqRbQ4zkn1ob00Bt2VnqIYkWMEnmk8hHiJ6mopkZwChOSaeqGBM5JPpR03DpuRNbL5&#10;fA5pPJEkWAOasbw4JH3j2p8SCKAsfvelF+g3Joie2WK1G/riktIYjHkjmpN63UR3HDAcCm28flLl&#10;uCOlJaLcV3ytN6jXhVeGB9qiijj3MCOauCdZzhhjHAqJUCsWNN6ApO1mNt7VU3F/qKdFBAXYtSpL&#10;55IPGKRbYpuYk4J4p38wbfVipbIshOPlpEiRZGJ+76VLFOpBRqhUFpmJ+7RqF5a3BYUEu7HFNVlM&#10;7ZHy+lTRzJ523+GlMQM+8fc70XsF9dRqwJu8xRgVGfLjnXAqcOpm2g/LTJIVedWB+UdaBJ66jjaL&#10;K/mLx605Z/s8gEfHrTGuNkgVPu09oxIQyc4pxbWpNv5tjftL3zVUE4wKvRvu61yYuhE6hT35rctb&#10;+MyiPPJruo4vpM86vhmtYo1aKqy3iRnBPPapIJhKue9dykmcXK0TUUUVQgooooAKKKKACiiigAoo&#10;ooAKKM1VubtYoWYHkVE5xgryY1FvYndwilmIAFYN5r8KT+UrD61Q1bVrmZFiiH3uDisP+xbiS5BO&#10;7aeSc1zVK6aumdVKkk/eN+dVlXzR82eeKEZY4iw4ahAtlGkancT60y5gMjEx9T2rzX7zuz0Y6pJ7&#10;CSbHxxktUnlrbrvGAT2qHHkFf7w7U66X7QqlCdx6iluXbVLoPmVLiLjhjTYYRbRZPXFOaIxwhh98&#10;dqPMWaHDHD+lK9ydbWWxFhJEIcZY9KckIiUEjHpSxJHsyx+ZegpHmNwmwDBXpinbUq7vZbDkZHUs&#10;4yadHEqxlivfioY1MIHm8c5qWO9E6GMgD0pcopJ/Z2G+aGfY3K+lK9goPmAfLimrD5ZLy8DtSwXg&#10;k3xsflHSi19mDvvAZG4DFHGU7CpTYgy+aB8mOlJEoWc7x8nY0f2l5MhjONpp2begnzX9wabjy32A&#10;fIe1RtZJI/mrgDuKXPmTM5HyHvUZuViuAm75DSSfQtJr4dxzsUZUH3fSg2qzy5QYqSWISMskfKdz&#10;TJbyOGRRGc+tOzvZAm38O424ZYVAQdDg0gi89l28U8qko3pz3NN85IHV8/WhJ3sNPTTcdOxiXCKQ&#10;1OK+fCFP3vWrErpcRh4sE1WkuI0AUnDjqKlLoiU7paahL+5gIXhh3pgczxgZw3rViVoriAhT82Kq&#10;fJ5eM4KVVug46rXckdBbqMfe9aUOGiw4yTUUt1G6KCeafczQQWm5mwccU+V3Buy1IpMW8W/Gajhu&#10;42heSRwSOlZ51dZLdoiRmsbZK0hBJCE1ryJXuzPnlLRI3JdUVIy4HzHgVlnUbxicMcVKIkEahjxU&#10;gYbMKBj1p86NFQbd2WrQXXlLKz5FaC305VlBPpVL7U0dqiIATT7SS4DFnQbTSavqjO6jK0kYuvWb&#10;YEg+8x5qtpQl3FWJxXSXFvJdFyq5AGa583TQyFdoGODV68uqKSjGWheljLphOo61V8llYOTVm2mU&#10;gtnqKQ7ZG+Q5PpWSl0OvkTd7jxKBAUH3jVFYnDbieatoAGyaV2R/lU80rjcVe4kUgWB/7x6VUAk3&#10;5z8xNXY1AQ/3gaiZ41fg/NTTCUU3cljfGUblvWmqGjclj34pIyDJuPWpbiQN164oTsyZwUtx0gku&#10;WCl8KatXkTGwVC4baKzw2YfmOBTluVWNwzHDDAre91c890uWdkZ17C32BjnOe1clEypfpuHfmuyO&#10;zYecqRXI3UbfbSVHANbR1ic9WKUzso2jMKEelSARnBbpWdajFqjMeccVIQ7OmcgVzOOu50watsXG&#10;CkfLwo6URojQknH0qYwolqGckelZv7wOP7pNJxfQtS6WL+yORMelJGkUilCRSwxRhC0jEDFZ0gYS&#10;FlJ2g0JMcn0saCWi/MM8VheIoo41GME1v2REqEE8etcz4gYLesmeB0raknds5a7+yV9BQNMeMc11&#10;kYMgMY6Vz2lhcg9M10kBIBfHAHWsqrd9DtwytT1IUswZcAc5q59jCSqCRzUNvdr5x+tXYoDJdKzk&#10;4Y8Uo3b1HV290xdWtpYbgKnCnnNPsyxTYTnNaXiX906oBxgc1k6czq+SPlq6l7bGWHt1JntV3bQK&#10;niYwAqtNmvEWXC0W7M8ny81j7zWp2pxtoQyQlnLY59akWNgcim3V95bGPAzUsUxl2iPk96HdasSc&#10;egPaBFEmM560RkIuUGDT571Yh5bY3DrUURWU5Q5J7UndrUcXEUxhsuw5oi2jIA+anSzCJdj8Gm2x&#10;V2yp5o1sCcehOqb8AjJqNzJaOWXIrQRTApeUY7is64vUunKLitUrbmE5KTtEsJqUhQKGwaIpZTKz&#10;O/as9o/IIZjj0pqXCu20nmpuTGCfqbUF/klJOQK0LUrKxCjA9awUAij3tWlb6jDHDt3DJFJxvsQ/&#10;c6mj5iLJ5TYPvUTQlph3FUfPiecBXyxq9BcFGKMB7VLVkXpa6LAmFu4RuahkTzLgEchjSSReYwya&#10;liAtzgc59anZaBotVuSyslrHwRk1DKFkjBXk1HdQGXnJ5pyR/ZoxtOT3zSVraAkkr31JNyQAO3Pt&#10;RNIki5QZNV5o1kBIPJ7UsckVsMlst6GiysFlv1LEcKRpvJGfSlIDRlgefSq8w81BIrHJ7U5R5SK4&#10;PPpRoFut9RUVI03kYNTKUnizkZqvcBpkGOpHSiG3a3QMxO70osgaur31LUdvGkZZ8ZqsHEjlakZ/&#10;OT5jg9sVEkYTJc4xSSWrYR6t7k8MCICzACm+eGkZCQVHQUJILqBgxwR0xUEVmUdnYn2p6dRWvfmJ&#10;VSOQM2MU6F4wWU4IqBXLqytwM9qZDD87MSdtVoU1o7lp4EEgdR8vehSFYgt8pHSoJrva/lfwnvSr&#10;EGIfcdtKNluKztqWIYFZ9wHyio3cRzhR909aaL0W8nl/wHvTJlDncpyvc0LzGk767FieJCgZO9Cv&#10;sCqp+tVTcLEFXOVp6AvIHj5UdaEl1DldtSV4BLICvHOTUl1KsTq0YwwPWq8l1HHMMH606WUT8x8+&#10;tFlo2TZ3V9i2zyXIVs/MoqxDqJt4vmzkVnPdCCIFfvd6I5BeJx970rWnVcHcylRTWq0Ojsb03A3E&#10;HBrQrnrXUILKPY5wRU8GtpNcGNSCMcV6NKvGaPOq4eSbaWht0VQtLxnLiXjB4q6jh13A10HO1YdR&#10;RRQIKKKZLIIkLE8CgB3So3uIkBLOBisR/ElukrRseelZ1y01zMQhOxq56leMDohQbepZv/EapcNA&#10;i5B43ComujxGzbt/OaqtYQKqq/L561KbcLIgzyK8+rV59Tuo04paoSS1KzJg5B71MbgWsoVjuBqX&#10;eqR7GPWqs8KkgcmseZtK5tGz0kFwhd1kVtwPOB2pTcCBtxOanjRYIhz1qrdQqy/J3NJSvoyotSfK&#10;9h80W8CVXzk5wKl3JDGJMjPcVCg8qIYPNPltlkgDg/Maq+lhPom9CRh9ohZkbn0qNI1jhyx+YUQx&#10;m3iLA80kiNMCy/eNS39wLtfQlRo2hLYG70pkJjRXdsKe2aZHH5a7m+8Kd5C3ETF+D2xTvdsGkr9i&#10;JmW6TG8ZqPYsWDkAipLa0VFJbOR0p6RRy/6z8KL7l8yWi2ES5S6i2MwUj1pkUSxFt3eiOyj84k5A&#10;FP3Ryy7G6LxSvrYV0rqOwLIrEgngUi2yO5kbGKalsBI5bOw9Kcrc+WfuU09bD/wggXzWXeNvpQYI&#10;xNuYAr60wWx89mGdlMknAk8r+HvRfogs29GTi7jDtGuAuKgS3VpvMPK1GbVTIGXO3vUzSiFwi/dx&#10;QtHoO1tIksrxxlVQgA9ajmt0mQbSKiFsZnBXO3OTUjlYCPLznvml1sgta3K9QLrAqqGx60SJHN8w&#10;xnvUNxGkpXGcnrUrBYrX5PvUegbWa3FmZVi/djBA61F5kTxlCwDHqaejxC1fzeuK5i4uXa4fyj8o&#10;PFXFXBdi9ql4kUQiT7w/iFUrWd7khZmyvvTGiEyZlPNPCqiADtWjloVGnJvVjLyFTN+7GAB1pYcg&#10;gHnBqbjy/mpqKQwP8NS5NmsIKL0EuSWwF4FRwFkJBORVtthWqwwCQOlJSuiuXXQnuGLxoE496t2s&#10;zwYDEuDVdHj8rBpkc5SYYPFOLvoYVKdzZinMYkK87hjArldQhdbpmKkA81swzukzMKNaEctsJR97&#10;vWy0VjnUn1RRilR7TYi4bHWq9tHKJDgmm2bhGIqykwSTKdaybsdVO0lclf5YSMfMe9VYInLZ3cir&#10;iuHBL1FG6CUhetSpFuKbHwS+WGR1yx71QmRzJxkc1pgRiQF+tR3LwnAXrST7DaVxkOI4yG5J6VXd&#10;XLElquxIv8fWo5gokwT9KaaFJJsfZR72Eb96mnEYBj8r7veoY0kXEnYelWrgO+3Zjkc1pCSRyYlN&#10;NNGRcKQx2KSMdK5a7kcXB3IV5rtPLkhYFwCK5bXwy3YOAK6KeqOKpfmRs2MivaRhvSr7NGEAIGe1&#10;Y+isktr8/UDir0iM4B7CueUVc6Kck0tC7LODaqpHHaoVI8vcwqZEWS0G7qo4qs6OsALetJpdzRtL&#10;SxOXHk5I47CljSOS2YnApibXiO7t0qFi5iIHSk0n1Bu2ljS0pI/nBxiuI8TrjV5ArjFdhpqk7g3Q&#10;1yXiaJV1N8GuikrJnJX+MsaLH5kYJbGK6RHDr5QOMVzmiqRFg1uRoygselY1E+Y9Ck0oIn8tFdVC&#10;/jWxDGE8sls8cViQzb5QnvV66eVDGEPFEbtmVa2iRDr255wHORjrWdbZX5Qc0/Vp52lVJPSm6eMZ&#10;zVVLjw+m5K8QDcp+NPUbGGw4NJPeDfs7UR8tlax9464tWuRT2+5iW5JqSKIwrlTzTZrpQ2D1FSRb&#10;pcbOpofMNOIxrcsfMfktUcaNG/y5FS3F15RCnqOtNimEkgxT94IuPQc8DzNuYE1JbQ7JAScUPf8A&#10;kAqcVasI1vVMmeaWq3M5VEkxby/QW7RkZOMZrn4FPm5U85q9qe2GUpnkmqsLqpBXr71s5aWRy0rX&#10;uXGVpF+cdKi8pUOcYNTSzFEBbFRRzLM3NZ6nRGSbJY45Zhg5IFOWIBsE4xVqKQ20e9sbaqNOkspJ&#10;/CpuzVOOzJ4z5eGCZPrUhS4mlDhyopnmFItxxtqS2v1ztboaak+plUhF6rc1beUW6BZG3n1ps6yb&#10;wyvnPYVSWaIy7cnFXIryASBTn8aXK7XRmpKPqWvOEEClzuJ7VXmV5Eyj53dqknjSQbhyDUoRbcK2&#10;e1QtATtqitE4tSPMO4ntVuW3jmj8xQM+lQ3VoJAsynqanQrFF15o22CTvZrcgjIiQs3T0qGctPHv&#10;jbHtU8ipKM0scKQx7+9C01Lulr1CBWjiEkjcgZxRLIbqPKttI7UOTNHkdaIYRGm5+tLuxWW73Fgj&#10;KLukOMetEkqXCnacYp8riePbnkVBHb+Wh3U0Ja6sIBsjYk4GamE6y25XcARUKfv1KZ6U0WZjySfl&#10;oVhu19dwt4WO4u2F9TSi5TeYuOO9PE0csLR+lVre03zkt07UWV9Rc173Li26SOCenrTpSkeEDDFM&#10;RwkhhP3agmtzJIME7R1oS11Ek29SRrdZZg4wVxUouYQwjwPeoIi0b7FPyVF9n/f7ucd6LK+o0r7l&#10;uaCOTBVeKQzrbx8L+FHmGIAJ90+tMmhMrLt6d6Wl7sF2ew8pFcBWCgHvTnSOHAQjrUUpW32be/Bp&#10;5t/OOY85zT+Yba9AnhWVQFxnvUYbyIyEGGp08ggIC9e9Ky+bGDGPmot3GnprsSxolzF8w+bHWmeW&#10;tom5eWFJI7W8Yx97vSgrPFxneaNVqTr8i9baiGQJt5bvW3aK3lqd3GK5aTFpEM/erd0e6eW2UtyK&#10;9DDVZSlZvQ4cVRSjzxNiikBzS13HnBWdrIP2FiGxgVo1la2jvbbVOAetZ1ZcsGzWivfRxkVol1cZ&#10;Lc1tI4WPyh1A4NUYoYlkCRH5x1qfy5PP2ivJqSvqz14pN6jVikklwSTjvViP5P3bHJPepEdYjsb7&#10;9QMcXAXuazbuVfm0IZYnaTAcnmrETeThH+YnvTgFgf5+rdKSZSNrGi+iG5X0Gyxt0DZ3UyRTbAMT&#10;u9qmDpGymTv0pl7jfleVNNMUW7pEUykhWU53dqscwQiRzwexphxGqvnoKSbM0O4nK+1Te6G9bJ7D&#10;ncPFuVs57VIP3MIfv6VDAiRqXzwKmLJJGWzwRRfTyJl26DcCaIvuwfSolZoxlsjb096OI13dqdcM&#10;s8SleoFNa3H5dB7TLcQbl+UiqisyoWbI9KmiQLCDUqvDNHhuooT1YK0dthkUoliwTtNRxQESM7cA&#10;d6aqqZCOQAanMwkUxD6VN9dBvTYjFwJnaPOAO9KnzMc/d9ahit9kzbulSLIhJgB4NO6voNpL4R63&#10;SBniyMY4NQW8f74lhlfWg2f74AdO9Wm2xkRgjBFHOugNpaR6kD3CI+wYwaZDGGmP8S0jWgklGOlS&#10;I6Wz7P4aE0th6W90c12lu4jUcHinSxrNtCct3xVOQwtMOe9VrjVUsrghM5q7X1REvd1W5evZo7J0&#10;VsZNAdLldsZBJ9K529un1CQSseBVzSnZZSYz+dNpWKSly3LWpt5UTRAckda55ISJBlsc11zfZ55d&#10;sv3jXMasht70gfczxTi77BGcNmMmV85GcCp7ULJ944xTFl8yHIpUQY+Xg0rm8I31TFuxufC9BSxS&#10;FkCEY7ZoZTtwajyzfKKLlKNnuOmQkhVPHrUMShJNrtwatrGRGPWoby2K2Mko+8OlVTjzPlMa0vZr&#10;mIrqQEhIzwO4ptuSJhnkVyD6pcxzsM8VPa399ITt6Vt7KSOb60tzvpyiwZj5PfFZivLPcCJgdlc0&#10;NWv49wANJFqGpvJuQVag7GDq63R02oxpbAKvBIqlb5LZBzXO3up3zSfvgTj0p9jrJif5lbH0qZUn&#10;0NKWJ/mOxA/cMueTVOO2YEtv+b0zWDL4gbzOA2PpSJrzhycNz7Vn7OR0PEQbudQSVjOeSarpEzMP&#10;m5zWaviK3KAvnNB8Q2yncufypKMl0B1oPW50Abyhhhk1Tmgd33lyPasweI4JnBOcinz+IbUDJPSh&#10;Qlew5VoWub1rciBP3nI96o3Orxw+YTIBnoM1zF34gNx8sOaoGK5vGy54raNJJ3ZyzqOppFHajxBb&#10;NYgM6lx71yWramt1dqQQRT49KAUBic1SudHkR969K0i1sjGdOa96R0OjuqxBs9e1bh2+TknFcHZa&#10;i1pNskzgV1VrfxXUa81hUg0zSjKNkjRLFIlOcDNPMyvEM9KH2yWgGelVl2+UAemay0Oh2tqiwjKp&#10;3Z4ommjKEjAFQSTQRoQTxiuf1HWIxE0cRO6tI0rmU6sU7WOottSgjVgWAOK4vXLr7VqLlWyM1RSe&#10;8nfgnFIbC63l63hFRVjCacnzJHT6SSsIBrb83zIggrhYtQurYgMDtrct/ENukS787qxnTe51U60F&#10;Gx0FqmGLY5Hepgu7LvLj05rDtfFNkpZWJxUd74gtpFxBuojTZhVrLm0Nq5kWZACAW6ZotWWEMpGc&#10;1yZ1uTbwG/Kki1q4bPB/Kk6be5sq8EtDp7gRq5YkUomRFBDCuU8++vZSqUrwaovyA/rT9l5jWK7I&#10;6VjEDvJBzQmpwWZPzjNcwsOqMwUkfnU6aRczkh/vVXso9WQ8TJ/CjVn1W2dizOpJ96rS6xDDho2B&#10;PtVB9AkR/nzU39ggJ3zQoxRLqVHsRya+z5/d5J9qktfEdxbx7UQ9atRaNHGF3rVwafaqn3OfpTvF&#10;6Ev2jVzFuPEEjP5kkZPPcUg19bhgFTaal1Owjhi+bGG6VnafYpJcALV8qSFGc2zqLQtdxgsTV2KF&#10;UY8YqvCps4hkVLHcCVua5ZXPQpW6k6rJP8hztFNeADjpVgSmG3LYqD7QsuAaztI35o3DY7oF520f&#10;KpC4xjvUyMwtzIfuis/7R5k2PemlIOaLdi5BlbodxVm9dWkXYuPeq8GfvdqaZg0pU96acjOcYSep&#10;r2832eMM7blpxn+0AgNnP6VVeMC0AJ4JqzbRx2y+Y/8AF0pNJq5hqnoXoCYosMdwplxAWTcr/hVS&#10;4utgBUjBqeGcCPdIeKjla1Lemo63Xyl3Mc+1S3EbTx7kJHHQVEzK43RnirELbVyT8tDTWonK+pVt&#10;kZMlj07VK7+fk5xTZJBLvZDwKfbxgxeY/alZ7lt9WQwRMhLsxABqdnF0MBsU6QJPAdnaorODKjPG&#10;KLdWyW01dkEcLxuSWIANPa4+0qYt2CKsyMk+QP4apRRJ5jt3BqorqxOV90SWlsdxDHA9amR1WdkB&#10;6U+KVJIyM8ikgijMrE0tb3YX3bGeUXn3ZwPWpPNRH2ZBB70/7RDvMPrVJog1wAOlHmwWu5IVLTkL&#10;931p/nojCM4+tI8ixv5YPNRNErygjp3pW6spNPcndcupXlaezrERhuD1pEZIyFzxTbqJSAF70K3U&#10;m+tmNlwZFIG7NSy3a2R4wTUCTRwSKp696lvII7kho+9NruTdXSewrKlzGJV5J60NMtsgwBmpUENp&#10;b9earSxrOpdeaNxRabs9iSWZbhFAAyaVpIraEHI3CoUCJHx94UksaTR5P3qTsy7LboSeclzEVbG4&#10;9K2NMRraBABnNYbQiBV/v44rd0qWQQKZMV2YWKczjxb9zTY2Y3LdRipahhk3HHepq9M8sKz9XhM1&#10;oVDFfcVoVnawJDZsI2wcVlWdoMul8aOQitNl2dspJFaaSKFK/wAVZIZkkChv3h6mrCLJ5455x1ry&#10;pq+rPYgk1qTY3TEk/MKliliYmJiN/Y0lqoNwyyDLdjVWS3K3eR19amydrl/FoWJbctMoZjjsam2e&#10;SQmd+fWqyTsr7Zck5wKJjLvADc0t0Gr0bHXto5KkMeaVB9mUCT5s+tSxzMm0TfN6VU1BZZG3qcr2&#10;ApbjTb91j7mHcAVc89qWJPs0O8tuHpTFJjUNIcjHSpHheWIsG+U9BR0E21oxGjE0TOG257UscOyJ&#10;WL9O1RZ8qAseg7UNJ5kIYdPSnZ2FzO9ieRBcR7gcEdqYsIhiWRm6dqW3IUb2PHpUl4UntgYyBilr&#10;sgu78vQjEiXI3BtuOMCoLe2YOzsxAB496jtIz5R7GrOWktyqtgijVXsW/d0QrOkqFc7SO9RWNuTM&#10;xdiBnii2gLA7uPc1aSSMhkHBHemm9kS3a6QSyh5mg4A7NVY2f+kDDkD1pFJkuGHp3qZbpCfJP3vW&#10;krp6Ds4rQGuBGxiJ4xw1VJFYzrhzt9ammRfMAcZ96XfFuEIHJpJ9gTS2Bbj7N8p5Dd6oXU8aBmWT&#10;cw7U7U5FgVVJ5rFX55S3UVcFpdmkVdXRC93N54fnGatqiTqZHPOKrsgySelTRR4XefuntVtlpXVm&#10;VFmddwCfLmtDTpwsmenFQOoXkDj0q3ZQxzSgKMYHNLRil7sWmQX95L5p2jB7VEbhLxfnI3DrWpcG&#10;18wgpkqMVgyqizv5fGTW1laxwUpWbEkmdTtjXIHerto3mAbvlqJYDt4YU+PB+QcN61i7HoU3puJc&#10;ORNsTkUkMhxtI5q2bQiPfuGfWqjAGQKvXPWldMfW9x810yptUfjS2Ekk0ciuuV96kWxZl3Fhii3J&#10;gJjB61dOUUzCrByi1c4XVE2am+FwN3St3SkRYclBVLxJAILreOpNaWhqbm2wvUda6Kt9zz6TinqW&#10;Vt43WQ+WtNgVERsRirTqYldARmo4Y/3TDPOaxv5m9okcNrBNvDxKTTIdLtfMb5F/Kp0DRqwB+Y06&#10;2hkcld3zHvQ2+4csXdlU6fasSCi5FEen2xymxfrirE1u8EhDHJNMtUZpiCaFKXcHCDRny+H4TnB7&#10;9Kjj0OFG2scmtua2lgkVmcEEZqoBIbnk96alLuJU4MoyeHIuSHxXLajZNb3DIGJGa7u58yGFnZuK&#10;4m9uDPdNj1reF+XUwlGPNZEmm2wIBKitlIgOgqrZKVjXir+QuKym7s9WjBRihuCBk0pI2885p2Ny&#10;4zTduTUXsauKa1M670mO5Qup2t7VmQm5sZcEHaK6RkKjrVeeASjkVtGpfRnFPCdYEtrrEUsIjkcJ&#10;jrUsl/bRplZgcdqxpNLzyvHNIdJYjk0rQM/Z1ErWJrzVRcgohqrbWQlfexzU8OlBGyRWjDCsXGKc&#10;p9EaUcNreYJbxpGDtApUwScipW5XHamQp5km3pWVzs5YpB5EMqFWQD3rLudJRydrYFbDREc5pFiJ&#10;U81Sm0ZTw8JHIzaZPCSyqSKvaYYyypIBnvmujjVWRkcZrnbuJbW8JUYBNbJ8yPMq0XTlrsdWlpbt&#10;ECsSmnxW1qoP7tM/SodKuFlhUVqXMcKtGEHXrXM30N7RUdilEkQmwiKPpVuURyMEAGfWowIorngV&#10;cuvIjVWUDcaTaDToik8ccbADBapBKuduAGxVbcPtAyOtW7oQqF2j5yOtFkytF0GzOm1QcZp22Mx5&#10;LYb0qFlGV38mpJ41WLd3pWRSel0gM8aKFbFS7oTEMYzWc23A3Lk1ft4UMBkK9OlOMU2RUl7tzmfE&#10;EqscB+V7VD4fU+b5jVQ1u4D3zKo/ixW1ocBNuGziumppEww+szdZluFwR0qKKAK+ScVLHtiQswqM&#10;SCSTIrjdz1Yct7FpiWTaR8tVyqlst8tTvJtT5umKiiUXB64x60kNtFhcsvlY+U81W8kJIflxiptx&#10;iI9qRZVlfHUmmk3sQ2luN835do6GrH2ZI4txOS1RXVmyoGVgPamW90cFJeT0BraMUjlnVlU0iPTd&#10;kqXJAqe8md0RQSABis5lnLEoeM5pTdl02YOaiXkVThb4h6MxnC7iwrX+zMYt244rHt1O/d6VcGou&#10;GCHJWpd76G046LU1LWLYMliR6VNLE0qF0Yj2FZqySzPthbANWUkmtly5yB1FJwaVzHmcZaliC1YR&#10;7iSCO3rUsrP5XC8elNaczQb4jjiiMyvGMtx3rO3Vm129WJHvMJIHNOjZp49gypHpU6gOmIyB61UP&#10;mJckI2B3pJX6he9xIYiQ6liPekWAybl3EY7+tSB/NDCM7SOtEAcsyHt3qlddSJO4y3s23HLkD1q2&#10;Dx5PQf3qckySIY14b1quEkNzt3cCp1b1YK73IzZMt1947fWnSP5R8vGc/wAVXnmQjYCC2OtZ1wjm&#10;VQD9TVJaq4JuW5AbSRpwQxK+tWpAINqg5z3pwuUgxC3JI60wKTOA/wAymi19xKTb1EkidyFXp60r&#10;sLcAbtxPr2q2ZooJAvY1Bcxxl1IGQaW47332K01szMsiEsW/SrKyfZlwPmPemvOLcqM8HjFPuIgy&#10;7kIyafqJXejK1zG043I5JPUUkT/ZI8M2W9DVpdkEYbjJ61FOkc/zgfNRuDfToP2iaFmU4YjoKSKP&#10;y7b94cMKfDiOItkZFSMVnUN3pMSbt5FW5lFzGhDYYcACtvTBMlvGGQ49azVigjj3EYYcitbT9RWS&#10;FV2niuvCpOdmc2K/h+6jZhOR93BqaoIJA/GMVPXps8sKzdZDm1IQVpVm6vvMAVOprOs7QZpSV5o4&#10;hYnS945IraiZQvzf6ztVI2TmfcJBu708oyyjJ5FeTPWx6sLS0HrNJ55BXBqcECT95wT0ohCy5HRx&#10;UVwpMqqfvdqzavZWNN3YhkLeeARwTwamUqk3znnFSIq7gH+92qpeQuJA2ec097Kw1q7E8rBOT36U&#10;9ZRCNz9D60yGPBUzHOelJfwM3RvlzxRbWwnbRMS4jVl35wDViDCR7mPyYqvHGU2rIwIPQU+QFQVz&#10;8p6Ck09gburXI7tQ8ZKH5aI4hHCp7U5rdljDFvk7in3ERaBShwuOlNvSw1bYWaBJIfMVsCqscYZO&#10;GOFPNSiN0t+W4pJYv9D3RHB70K+otna4rBZiDGeB6VFFC3zHJwKbp0Mhj3Fsc96vMyyR7EIBHX3p&#10;PR2KvbRCBhPb7V4I9KpRRsC4yc04JIkpCnAp4PmgqvDDvTWmgmrbD4gjKYicMO9QGzUSZLH61HbQ&#10;ym5kBPOOtWZXKoY2HP8AeppWehV+XZipKjEwnsOtZ00kVrMW35YVUlvVt7g/MCelULkSXc+9c4NV&#10;GFtxWfQLu5e7uCT07U63QxoXbpTUgMeN1SAMZAh+7T62NFC0blQzFpDngZrRtwrQZzwKqTWu1ge1&#10;Tx5HyL0oZUU7EEkzb84+XNWba6CudnUiopEGcY4p1pGA/C5IpxIknyu5JJbTiTzCDz1qjeQbJgzH&#10;G6t2VnAXnPGMVX1Wyzbxy98dK05+jOWnFW0MhpG3BY+QKmjB3Ajr3pINpJG3BqVU+bisWzspRdhl&#10;zdyBNi0y3Ylfm61NLCNue9IiBQR3ouiuV3HXFyyxLGhptqzFlDdSaNikY70+1YLOARRddETa3Uz/&#10;ABXZBIUl6k1l6FfGDMack1ueKQ5sQSciuV0WJ2usg85rrlZxueVZKdmdQ8Ukis56mmxblUnvU6z/&#10;ALooeoohTzM7etc/qdT5ejK5LHJPWpbSR43zjmnFBExD0kLgykAUPUqPLbQJZHmlywqOONlcnpUs&#10;g8s/NwTSW7F3IJpXF7u6Y52aTaHPSogoSXrUzwtC4DHrSLHucHPemhXRU1F2No61wxXbdHPc16PP&#10;ZfLlyMEVweqxrFfNtGMGuin8Jzya5tDZtl2wgY61I6etVLF2kiXJq8TkjNYy3PWg/dTGAFeTT1O0&#10;8c5pXjIUE9KiBxSLTJXweSaYeme1KGB4IpDwMUikKAGAo2nPtSKCAakiG5Mk0A0R45wKCDj3pX4w&#10;RQDzk07gC9cmmqcykrT5eU4qKLh/egkm3nIBqMuS2BTnBPOKjwd1IonSTDCsnWkG4N61qwqS3Ssb&#10;V7lTIYu4rop3seZjWtEaOgldgG7kV0KhdynOSK53w5bsvztyDXSzqsAVxzn0rCd3Iim0o+8iKaND&#10;OCppzxhnHzdKSKZLiUKowauXMCwQbsgtUrzLbSWxQdY/M5PNOuYy+0r1xVRn3y9OavSfu4Q5P4Uw&#10;dt7Fd8khT1FTdtrmq5nWSQcYNX9sZgLMRkUmx393YrTBQqj8qtGVYNOYPwT0qgZAXGex4pNWnB00&#10;9sdKumveMq2sNjj7uES35Yc5eup06DyYFIrlrKUG8G45G6u0tirICOlXWkVhIrce2ZFx6VEkYSTN&#10;W9yAHjFM2rK2VYVzXO9ctx0uZQBjtUG0KwwaubNuM9MVBM0b4CEZFJMb5bj4/wB9iIDr3pJLVrSc&#10;Nj3q7p4j6Y+f1pLybDFXHPrWsNDmrO7sZt7NJKQR0qOFGONwwKRw7HABxU8bAIELDNOcl0Cilsyb&#10;zPLBVRkGq3l4Y8dTVgIVGDz9KYzLux0NYo6WojoyI8gd6ZjaSaU27g7lOaJHCjFNbibRbsZ1gl3Z&#10;yK05HEyF1AK1gLwBgZzV+3uvITY549KCJqL16mnbI3k9PlqZtrQ/KelURKzIVjb5WHAqtvmgO1mO&#10;M0ct9TH2mvvaGrBESh5p3lB84PNQ28vnxYjcDFOhjlDE5471Ntbl3vqRAEA7fWrKPvjKoPm70yYq&#10;ylY+GqvaRTCZwDTdmRa92KkU32juKvMqgYB5xRuyfL/j9agFvKbgqWqNzRO+4yOAmXhiasIVJaI8&#10;n1qdTHCCh+/61nSQyCbeG6mqi7sm7luJPZv5656etXIwsZWM8571CJzuEbnJx1qOWOQTKQetPVrU&#10;hXbsyaWyzNkEmnuBDheufWl8xogNxyTVW4SQyKc9aS10Kbb3C4tkYbmY1PCiQqGLZz61FKwiT94c&#10;0kgLINvINN66BG7Jri13IGUnmkFsIYfMzz6UryNCEYnI9KjupGmi3xcj0FLXYNdmIkQlDHcc+lSx&#10;xmKMOeo7VHbfuoy7nBx0NTg+fEX/AEofYd+nQJo1njD7sMB0rU0aERR7nHWsyLHl7m4x2NbWmTpL&#10;EF29K6cMv3ljkxLag0jXQqfu0+o02g4FSV6h5YVn6uzpaMyDLAVoVnayWFkwXqRWVa3I7mlL40cT&#10;vujdFx37VpxK8iZb79UBBJG27zck9qmaaRNqjIY968ySvY9SDu7D/KuY5iwHNW4sNh5uH7VNaMPK&#10;3Sn5veqksh3gFep4rJu60NU+Z2GTiRXVgO/FTAM43SjGKlEqFP3igEdM1DLOVgyVzzxS1egczeli&#10;O5WZ9pxgDpSyhyoMnC1YgfzIgZDgds0y7O+PH8OaLvYFLWzKc0U2fMH3VGRUkLmUAv071cth+7Ic&#10;5TFVpVAY+X9z2p3eqC99B92xMQMXKgc1HBI8igNwoqSHG3BPymlkh2jMbfKaH1VhJpaCXQBT92cj&#10;HNQRJI8Qx90daWNWDdcjuKszDEKmLjPUCne2gNpaIagR4/3Z6daighDOSCeKfaQHyt4OPWlnQHHl&#10;PgjriltoUnuh7ujoUT7wrPDuk+1fxqaKNss27nNRXLBfu/e7miK1sFktC2JE24X7/esfXtWEMJRM&#10;ZxVae9PKo21vWsia3mupRvJI963jyxRlUpydrbFO3ke5uCzk4roYsxR78cAVUt7RFUqAARU6Fj+7&#10;b7tTNpnRSTSsRtc+c2CMVbSMiIMfuetVp0RVG1ce9BkkaERqTg1nobWlyiS3MbMqKcgmpUURH5eR&#10;VXyfLdcr361PlmbC9Kbt0Jin1IpblGfBq7Zyxow285qg8SpnKZ96VcqRsHNVbsLlbVmbc5jiUyZ+&#10;b0q/BbLe2Akbrt4FYvluy4Yk8VrWxMMCHfgAdKHLRM5lSaW5yt4ZLe8Me3ABq3bgS4A61e1W3WVT&#10;cKAT6VlwTYPAwRQ1c2pya0uWbzbGgQH5qjj2uigH5jSOrSN5jc0xQd+F4Oam2hqr31JbpFgiBz81&#10;QQv0PcmpbgEoA/JFJAF2EY5zxTRLi1qit4kdhpq5rmtAcpclh1rovEQ22C72z7VzGkLL9pzGhIz2&#10;rsafLY8p6zOqaLzQzr97vUlu7QRFv4h2pI3MUZ3DDGmIWYHAJPpXO22dKSS3HzB7nLHg47Uy3V4j&#10;kDpTxIYs7uDjpS21yWY5QkUm2VHlS0Y2cPcHcwwe2KZbRyRnJ/CpTchZcOmPSkEheTIHFK77CVr7&#10;ihpp5AXGMdKQB0kO71p4kaK4XeCB70yeXzpsr93NO+ovdvoxZJpJHCtwtcv4g02aNvPC/Kea6pmC&#10;FSw4pt00d1EYmAIxWkJ20ZjVV9YnG6bdqqhGPNagkyQaoappElk/mxqdvsKda3KyKAxwfSqnDqjr&#10;w1ZP3WarTmSMA9qaqZHNNC/JkU5T8w5rJnb00I2OxqaGYtk9KmkAJzTBGx5xxR0BMeM4+tCqQKME&#10;A47U+MFm9qTLGMAV4pqr+dSyrg/LTEUgihCBssPpTFX5s1MRkkgVDyc0+hKLBZduB1qDGWxT9wwB&#10;jmmqCz8UJajb0JmLQ2juoGcVyyI13qB39Sa1NUu3RfJVsUmjWpaUOwznvXT8MbHi1Zc0zoLK3W1j&#10;ULVokEgMc5qKFT5uN2amurcw7W3ZzziuXVvc30SV0NSNIZ9wPWp7jL4YEn2qois0uSaszoUCtu/C&#10;lZ33GrLVogih33HNT30JV0APaoFYmXIODUt0XZQ+ckDpT1E2r3toVzAoIZuDUrJkDJIFRu5dFBHN&#10;TN/x75J5Hak0yuZWvYJLZRGrVX1G2FxpbY7VIbrzEEeMYq1EqvbMjEVpTdpamNXWGx57a2ji9A7B&#10;q7K2iKRDFcveK9rqDHdgFuK6LT5mkhU5OKqsncvCvoXZMzLtHGKIoQh4Y5qXzEjX7vWo/MV3+Xiu&#10;dts7oJXuSyOzx+WPSoLW13zAEnk1djkROWUY9anhlhY7kA3DnilFtvYio1G7LMVg0EgK9AKyNTuJ&#10;DcbGAGDV251KYkfKygd6xLhmuJt2/PNaJaa7mMJSvfcuwSELjA5qFrc+Zkk5NWINscAJGSO9Elwk&#10;nTGazu7nQknuLE7RD5qjngG7dnrzT0y3BGafKEHVxx2ouy5WuFvM0a4YZ4qvKpZyT0NWIiuScbqU&#10;zRAFWxmldp6IJJPcjU+SF4zSTxSyKZiCF9qlVQ7gj5h6VvRLb/YCsqgfWhyt0MasuVXOftbowkde&#10;K0CfttuXPFSXNjEY98ajGO1V4LGYx4WQhc1tFRWrMXJyjewunq8crBSSM1tby0RWMfNVGOz+zR7/&#10;ADAfWp7V8ksrfWsZq7vYuOsbleJJWmPHQ1N5zLNtjGW71Z+Uhih59RVGONhdOwOTQnfoJ73ZYQu9&#10;xnHNWZHWPGT85pkeGU7T89QrC805JPK1Nr2KWurEZHa6UN3qa6AhRV7mpWZcAEfOO9UJUklcgtkj&#10;pQtWL4iOQMWX+9UwldVAcc9qSE5OxhlxTJInmmUZxiq30Bb2ZbAyAW69qax2nMnTtT1AjTa3JqjL&#10;HLLcKhY4NCE0mF0m8qQeCa0Yo0tlBY5FVhbNBIBIdynpS3cMjnhzg9qHroKLvaNyxcW6SIXzwajt&#10;/KtY8scj3ot0ePAkfI9DUWpWzGPdG2Qewpd0G75bli7jiljEkZ7dKZbrsjBPQdqqxrJHCrFicfw1&#10;MyySQ7xlR6UntYqK0tcnuEjmj3Rn5gOlaOjSeXDiQYrBjjli+fccDnFdJpUkc0GWUZrrwyvM5sUm&#10;oNdDWi2t8wNTVDEy5wuBU1emeUFUNWDmzbZ1xV+qepOyWjbVycVnVtyO5dL40cGUuzffLitdYPNI&#10;L43rVQb1ud5HzelKZ5RODtP0rypa2PXiuZuwsjzNc7G7dKtbWIBmxvH3ajBJcSOuGqK5eV5FcgjH&#10;as2r2SKV2NuxNJIg7A8VbjViAlx92oosyuDJ8uOnvSzyuXwVwPWi17Iersh96CFVV+72qISN5Yjm&#10;+7TjukA8z5QOlQ3JBxjpnrRboNR+yPlaQRlE+4RRAJUj/e/6qpFXcFLcLiiRHdCq5KjvRbdA5aWI&#10;Zw4Q+X9yljMqRKW+73qSPLREEcCnzKDbjacgUPsK/RlaWQxAtH9w9aWN5WUFfunrTY0LxnjK1Ywq&#10;wZjOeOabXQJWWwGQm2It+ueazrU3Blb0zzmr1pF5iEg455FSyrEiEIRnvSjHXlHzct0V5J1SIhD8&#10;9UZn8mJnuDwRxis3UrsRzkI+cdqltp5NRjMbJwBW8EoGUnzaRMaV2nmJhPyA961BvS381sYAqG40&#10;drZt4Yj2pYpWn/csMLUz5WzaldKzI1uQZCR1NWsSG381ulQmBRIABxVpQZF8notS2jVp2uURcCT5&#10;T0qyqOsXmLjaKZPZrEynPGetS5by9g+7SfKOKk0VDerMQpHertsu5Tsqo9usYG0dasRZjTC96Hyj&#10;UZWIJblS5j75xU0Ctn5PxpjwKj89T3pwOxsKc5pO1tBqLaHy6lscIPoauu0stuHj6YrPe0Cxknlj&#10;zWnYsv2fyy2TiqjyrY56kJWv2JrSCSW3O/BOK5+7V7W7bf61om7ns7wLg7Ki1WISbZz3rS3cwjJy&#10;1RS+2AJUltIHKt3JqKOBWjz1p6rtPHBHQVk7HbFSa1Jb0+WTu6mm6diVvm6A054Xli3EZOamt0W0&#10;s5Xk+U9q0ppSdjOq5Ri2c34quA8oiQ8A4qbw3H9ngaUgcVz+s3fmXxIORmtCx1mOC0KHFdNRO2h5&#10;kEr3ZvSy/aJC3cU+GUxPuHUVgrr8aBsAdKot4nck4irNU5WN3OK0OpumEzbv4qS2kZAAa5ldcuLh&#10;lKQnj0qU6vdqQBbmm4NijUtsdLOBIQ79faltonJyO1cydUvWGfJNPi167twymA9KXsmyXVa23Oju&#10;2a4Zd7KMcdahQLFwzL+dcjNdaldEtGrgZ7VWdNUPUyUKnbqL2kuiO1lmEpClhge9RxsschO4Y+tc&#10;WqakWwC+ae0GpbeS9Pk8xc877HbXt0lzbmIMuMVx+qWr2MgljIwevNQx2+oY6vSy6ffSkJJvINaR&#10;stGZvmUros2GrGRQkhrdRVNv5orjGtJrKfDgiuksbhntQo5qKkEtj0MNWc9GWd4cDFSCVguKhSNi&#10;eBUmMHBrE70SRkbsnoaUttYlelNVcjOabglsdqTRSYFzuzTyynp1pHQ9qjAINGgEruQuBUIDN0qQ&#10;oXHApZCLSIO35VUIuWxlUnGCuxhyWA9KtI0MELPIRnFc7NqcrSN5SZ+lRhL27IXDAVtGCjuefVxL&#10;muWJBqF5FNdFuetalhq9vBAqtnI9qdD4c3LucnNXh4ajEY55pTqQ6mMaE3qhkOvW0cm/nP0qWXxJ&#10;BMctu46cUHw7GsXXmnW/h6Ft25hmsm6e5r7GrYjXxDb543Z+lXU1OC5G7dzUQ8P2ybssM9qzToEg&#10;kYrKVHtTXs31J5Ki6GyLiISbtw/OpDeRg5LDp61k2/hqeVwDO4FWpfCNwpUee5HrVRjFuyZDm07W&#10;LB1G1Byzc1G2o2zfMWrEvdDlgm2+cxqKPRp3P+sbbTcIrqOE5PZHRQTwTEkMPzqyGTZneOPeuTl0&#10;y6thmORzUYg1Dy/vPU8nmVzPqifxEuZFkUjg9quaDd+bEI81ky6beSrlyxFWNMs7i1fKqa1qWaM6&#10;V4y0R1hha4+Vegojt9kmKdZOyR5cYqwy+Y25K43c9SKj1HNB54ES96ZDZS2d1n+EVfsITHKsknC+&#10;pqpqt/8A6SyxjIHeqje+uxjVs3ZDdRuDKdg+6RWfFb4xipo2LrvNOO1iNpocuiLp0rE6qq25j7mq&#10;v2QRklutWkJPGPxqGQ7pMZrNOVzXkVxY5GiyB3qB4ssS3UmrnlhEGDk1HIy7uvNO7KcYsSEGMnHc&#10;VE9tlizZyasKSp+7mn+cjttIGfShOVxOMeoWqPAQw6GrFy0kkfJ4xUot1WDfv59KrpDLMSDkIe9a&#10;JaXZyVZLorlyy842v7z/AFdMmvvJBWL7uKcLr7PGLdRu4xWXcsInLPxntU8yvog9nJrsO+3zOjKO&#10;hqzZvOifJ0PXNU4ipG8D8Ksm88sD5cUnJ7JHQ6SS3NSBJoUc5HzU+IFtxjP73vVWG8N5bsi8GorV&#10;3t7g8knoRRytq6OeXMnZliH7RHcH1Natuww3/PWovMRl3KAXqKKUrcNxzWbvLoN6oidrg3OO9Sqv&#10;ltl/9Y3SrHyls/x1XJ3XHzHmhXZadyJFlivDI+Pm6Va+VJAZMbj0odASATzUU8Dbky3Pai7YtJbj&#10;bjzFkGO/SnqDFIryfhVmJE2gSEZqG4gKOCWyO1K99BJp+6V7ueYvkfdPSrcYKxebN0FIIVDB3PB6&#10;Uy7icwNtJxT8g0dkhX3SqWX7vaow7pjf9ypbRTHGC/T0qK8jZvudDRfoNJc1iV9rx707U5XZrcZ4&#10;xTLe3MaKScjuKkuoi8O+Pj2ob6Cdr2QN5UsJePqBitPR7cmLcw4NY1rZyRpvYnHXFdRprKLVcjFd&#10;WGV6ljlxUrU7LUtJEqtkVLSDGaWvUPKCqepTCK2Y45xxVyqGplhasQu4gVlWaUHc0pK81c4szTG+&#10;yfWtYRCRBJxvFZ+ZWuNwj+b0rQjRlO89f7teRU6HrK3QZIS23P3qn2CaLDff7UyNPPmLNwR2p6Rm&#10;SXJO0joKjaw5MqzQyArzyKsRIJh845FKsLtOTJwAeKc5+bYRtA70O1huV9CjdpKxCg/L2pwtykIE&#10;nSpZXJkVWGMdPerH+sj2uMD1ptpIpzaSKUokZVVeFqzbxvGnzkbDSlt42bcKP4qaCwJTP7v1pXTT&#10;RLbasV596BvL+6abAWWMZ+6etXJSigIOQepqIoq4K8p609LMpT0tYrzhooz5f3D1qtAk5jYqcKav&#10;z4IULyh602R1EKrDzjrTFzWG2qyImVOB3rKvZJYGYhvvVrTTRRWD7X+f0rk55Zp3yc4Bq4Jr3iou&#10;99CrJA8txvJyK27EGBdy8VnRgo+TV0lpYiV4wO1NyvozaNK0bmot3b3LtHL94DrXOTRSxzM6n5RW&#10;nFp/+imcuQTUUsG23YkkrjrVJJLQ50veabsVYpPO+UHkVPGzJlieBVFQu7KNzVyJTJHtNZtHZC7i&#10;NkuPP+X0qWLmPHpUDRgHHSnwgjKk8etJ2HG9iPzlZ9nfNWrZdz4zwKpyQqH4OOakRypwp/Gh2H7z&#10;0ZJPIhuwvbNO8j/SBtIwarPES2c/jTw5Ughs0aWsTGMiS8lKPtHOBS2+9ivl9TULZYnA3E1c01Xj&#10;mXC5JppIVpJO5YkZElAuBk1Zu4IbyyVYhhhUesIvmhjwQOlXLJFMCyZ4A6VVnFHnKSlI5S5guLAj&#10;cDtohk8/lT81dleQQajYlcAEd65FdNazucqxOW6Ue7JeZvRqTT5WixLcG3t1B6k1XkuBd27I1Tzx&#10;mUEsO9RxwKq47mpulsdXJf4jEuNJtcZZck1FFots6H5a32t8nkZpqW/tiqVXzMnho3MtvDlrBBvc&#10;ZyOKqxaPaNkbOa6Ty2ddrdB0qHyVRuRin7V9xfVlco2WlwwxvIFGBRHHFJNjZWlChkVlHSltLNBc&#10;fPwKSnruX7FR2I1so5SqInP0qrd6aoutu0V06JHauCoBB70w2HnzPP1GKtSlscrVNzuYdrZRxqxw&#10;MCq8yKXyqjGasXEjCconrzThGQRkcCoba3OhQi/hEs7GOS5BKjGKr3qqtyyKowDV4MQ4aPpUc8Q3&#10;bz1PWkpaFOjd3IbS1SQgkACp7hYRMiqnSkBJUFOgq75AkkhOB704y1JqU1Y4jxTHtn3YwKq6PMqg&#10;BuldJ4ysGK5C8DvXGafJsm2nsa7Zq8Tz6E7TOt86MHIFREh2LdqhAygNSIrBenFcp7CtYduUdOlO&#10;qNl9OlSQqXwKVhiMxJyOnekxuORT5F5IFSRRhI98nC+tCi3sKUlHVhHhFyeBXPapeSTXZiU5UGtO&#10;8ufPJjhPTuKwII3j1BhLk/WuuEeWJ42Ir+0lY3rGxRIcsvzHpWlbwGIbsDNXkjjNrGygZAqS0RWl&#10;5/KuapPU6aNJON7FVFmyM96uqcJg9cVLNGin5Tk+lNWMffbr6Vg531sdsIq1jPczbuT3qzaYwxf7&#10;3anTOGfoMinwRBnDMce1HNdFKKSKVwkvm5GcVbhjXaNwzVyeOIr1Gamt7bbF5rjgdKa97YyfLFXZ&#10;VjSUttj4qe4uJYNqOwORVebUNrHaoFVPOM0y+YetW3KDOSEYVZFC/jlmn3D7pq5aQhY1DjirMkEb&#10;KOelMQbvlHT1qHUujrp0Yx2IbmFWb5BxTBBti+YDrV7ZGqctzUTD+H+GhS0LVNXuQyIDGu1eO9Rx&#10;27JJu42mtKJYxCwNRhPNk2Rc0KTloLkje482wuFCpxxSW0b27sj84qzKJIwEQcgVGH8gGWX7x7Gt&#10;lGyOGtNuVi9sea2YAgZHFcxJDKt0ysehrXg1EvOGH3R1FVNSUSzeahxnnikovYmnJRY5YsxbU61W&#10;MTI/HarNpIuQCealmVD9081i21oz0FytoZDIChH8VVjG4mye5qeFCsuSKJHV5cDqDQjRxVwB2Eg8&#10;1UaJyxPfPFX1UGXGMmibBOB1ou+gmk3qMtW2nEnWrMelO8vmgjFLLYyLZiUD5jVjSpbl3ELoQvrV&#10;/Cro5qtRbItpacAHmmajIlrZFEI3VNfXaWAKA7mNcxfTySuSScHtSgr6swXxK2xLBMyyB5Ocnilv&#10;Y/Pk3npUUAO1e9WJJlXAalqnY77Jq7K8KtHx2qxJatOu/wDhFReYCcirLTFIcHgUryQ2lYZZB4GJ&#10;U8d61IYluCXT73eshG3NlTxVyG4Ntl88Gnd9SJwTRrMBEAE++alSIFS3/LSq8cwmt/MHLURTsZDn&#10;r6VNu5y2b2JER1fLH5zUghBOW+/URlZn5GGHQUkjyiRMjk1KRdmW1iA5f71Rup48zr2qQcAbz83p&#10;VSadzMqkUkm9hRTbLiwhFDSfhUVwxPDfhTzJmIK5we1U5Wk3AMOM0JahBNu7LAGEUynI7VPu2xln&#10;5XtUYTEY39D0qN2dUII+TPWna7sLdkgU8sfuelOGHG8fdFEasULY+XFVn3+S2OBmiwWu7FxQQu8n&#10;5KZI2FDj/V+lForNF83TFJMoePCHgdqVtSftWLDP5satHwoHIrV05lmiAA6VgW7swAHQda6DTGTy&#10;flxnvXXho/vTmxUeWFjQAxS0lLXqnmBWbrdwbbTpHGc47VpVma2cWL5GRisq3wO5dNXkjjNP1Jze&#10;l3zg9sVu7jKfMHAHasO2jja5yv3h2roooxJGGPG3tXlVd1Y9OLSjcptP5cofByetSpPvl8zpjtRI&#10;pdskDANOVFmbcDhl7Vm3ojVuNtSG7vyNoAI5qa3f7Su5hjHrUXkvcygOoAU0twGRtmMKO4pS7WHa&#10;NlFbjLhlL9OnQ0+JmmbYTgeppVjE4CPwOxp00RUiLovqKG1sK6+HqNnPkoynpUKMzRhc4WrUuNoj&#10;f7pHWoj5QxAD8vrRfR6BF6Ec8bKmQcjFNhLGLafu1MY3HyYzGe9BQRoEXlT1NNvpYpS0sQ3O2OMK&#10;vQ+lUXultISe7VPqMiW1uQjbj71zVxJLcMpfhfarppNDUdLlmSYzHeD8pqT93FB8w5NVoYdkRwcj&#10;PepJy1zGOMBaHqdSTsNAV33cYq4y+Xbl14Ws+C3IJcHgVYuJ/tEPl9APSptd7lNyaJbW789DBnjF&#10;QPHOztEZBsPbNRW0IikLBj0qVbcz72QkydhW0H0OarSuuaxlvA8U2FYAA+tatocpz2rPvLC5hw8g&#10;wPrU1pcLLEIlPPelUiOjNWsh7uHcgEDmp449x2+neqctqEcEsetWfnEeAOD3rOx0pysRSMpbbx1q&#10;WJATtHaqzwqCAzHrVqJlRcKck0NCUnbUY0iqSh70RQl32KeDUdzbgH7x5p0M5gYKvOaLaBFyZLPi&#10;2kCqantLkwzLITkVUuIix3HPIqS2hQlAxOBTSJ1s0yzfXJurwPtOzp0rVWJntB5R2qByDVV5EWWN&#10;ABtPek1LUY7dRGjdRV8zvqjghBc2jKjam1pL5ZJI9BV5At7GJkGNvJzWGkaySecTkntXQWckbQBV&#10;PPelJp6xNlGpF3ZnXQbacKevpVNck89a35bu1YeUD830rNuYI9plQnips+qOinWUtCtcb4YxITnN&#10;QCctx0NSPKsi8nn0qEhd2c4NLTsWua5dCGK3MjnJPSs83HmzYIOKto5lUq3QDioQirISwoTXYEpX&#10;uWrdRbwtKx+XHSqpvVecEKdv0p7EyIQTx2pFgVV+fgUXQnGV7lvzmumRYsgd61LVpbZWRzuBHas+&#10;0RY4iYfmb3q7ZS3CSfvEGDVuT6HJUjFSMOSzkN28v3UBzzVZ78GRlCkjOOldVrFutxB+74bHauWt&#10;rO6+0lGjG3PWi6krhCdpFi2cZHGB70yeffNgKxA9qs3sK2wRm4PtWhYw29xGGTl8c5FDgkrs1nWX&#10;R6mdbIJgVT5frxTdQvfsTRKpyR1xWs+nIEZySrH0qnJo0c67ixJA4px5E7mE6tR7EF1cJqdptZSS&#10;R6V55qmmS6fcmTB25zXrul6VCEXcSGHaud8b28ca4RRnFdNOopXRwzi4yv1ONsb7zVCk4x61rxuS&#10;vXiuTiguA7Oi8CpU1m6hBTYM0On1R10sYkrSOnzjPpUsOS2VOK5y31O8uTtEYq7HPqKAhYgR9an2&#10;fc0eNVtDXuHW3Id3Uj61l3+rrNGYYgaZHpd/fnLgj2zV2HQVhQls7/SqTjFaHJOrOo9Rmh6bJMxc&#10;9D61Q1RBDqbLjkGuw0y3eOByi8gVympNKdVYzKAM9quMrxMakeWWh6DpumpcaQNgAfbWBL59hdsr&#10;BjzwQK6DSbh0sownKEcmp7hYpZANoIPU4rk5tWmdlGMrJ3ObV5s+YxP0q7FKPLJfv0q5d2WBmAZA&#10;61jyfaUOdnelyN7HVGql7rDypN5kLcZ6VfiUspY9AKoh5S2dv1FWkulYLu4APOKTjIpVI9yKQSrO&#10;GIbbnjitUefNGIVPBHSkur2NrVY4VBIHJxU2j3cauTNxitGrI4Z1OeVkYGoA2r7HHI60kEiTsrKp&#10;GOvFX9bEVzclkNQ26pGmw4HFTKVzpoq71RFciQHKfdp9kSpBfpV1zB9nVSeaiieIyeWT8vrWVzqi&#10;ralO9V3lzGcCkiMmPnPFac9vbYBDmoxFG7hVPy+tUtVYE0ncjeJp1UQggd607LTXs42ncjpU1m9t&#10;aKdxz9ararqYmj2RH5aL2VjnmpSlaKMyfUJBdkrnANLI5ucFuRUMA3btwGPWpg6pwnNU5dEaQhf4&#10;huyNYmEYw1RojNIik8ZxVpFTaTnmoiFDZjOT3pRk0wdGDK2oW8kEuYvTtVSO4l3qDkH3royqPZiT&#10;q461j3CiRtwABHatXaaucfM4Tsy3C2U5PzGqfkuJyc96tQRg24aQkGpAig5b8KyUXsdLrQ6sSOQR&#10;t8w+bpmp1sZZmD5x3yapySfvPkGea17i9UWsaHAYr2puPLoJ1VPSJNLMYrYRsfu96zTqmx8RHaaZ&#10;LeeegiJxjvVV4l3ZzSSitBqDuroW6kluZNzNk1A8TlfmNTRod2Oxp9wnlYzUuRv7KNx1sghQGTBF&#10;MuhHI24Cg/dUMeDSzKFiHNC3uNxVrDba2bdksMVJcJyQfu1DEzA5HSrL5aHcaGx8qIIl2qcdO9Pk&#10;bzIgB0FVlLHIHSpgPKi3djStqDjGxp2dwqW+3FXoGR23gYNY6SBQrpz7VbiZ1JlYYB6VbjzbnJOm&#10;o+8jbVI3YNxvpBEZJOSMjpVNJw6hkPzjtTBLM1wNo+YdqyURKDeqZpNBgh3ILVDsQygvjPanOX8s&#10;F+JPSqEzzNOoIwe2KUUmEIt9TSWBXcliPbmmmH94FfB9KYqfugZWKt2xUTzSblBHfiiKTEk29GXJ&#10;UO5UYjb2ouoiGALDZ6VCzM2PN4HYiqt80x+nbmiyuEINtK5popji5OUxUC7STu+56UW8rfZgJuB2&#10;qvdBhCxXpRa7Yoxd2mXvvKDGw2DqKjkjKrvQgL3FQafEUgZ5GOCKSR8ISpytO2oKPvWRLCvyl0I2&#10;9xW1pRjaM4Ug/SsK0jKruByOproNPeKSHap5rpwy/eHPi/hZo0tNVQvenV6p5QVm64cabIAuSRxW&#10;lWfq9wlvZOz+lRU+Flw+JHA6c0kV8Syk+1dJucYkU4XHK1k2dwJb5nwNgrVMgdgy/dHWvIqvU9WG&#10;q2IZ7wtgKhHrT4WbiboB1X1pkjqWDqOO9P8AMVxlOnes3LsbWVrJEL3siXIYA4J6VclmFzDkjBqv&#10;gSsGA6U6Q7+nak2KSi7WRHNebQqquCverIm+0Rc/KR3qv5YmIOOlSOdw2DjFU3pYHGOliK6ujsA2&#10;H5e9RxyGR87ce9WWIljMeBkVHngRAcip5tLFRslaw64vfLtymO3WqDagyQZYHHrVloXb5JBwaraq&#10;scOnhB1rSNm7MFyRVrGRLdGeTk5HpSvJGka71ArKScxXCjtmrtz+/CsemKbVjpTUloiQNuXK/dJ6&#10;VMJkjQBlwDVS2JUDP3RT7g/aCoH3RSdr2Le2gNNkkRnC1JEFSF2fr2quIthyvSpJj5qBR0HWk0g1&#10;toMRt7ttOBWjZMI2LY6d6zFh2ZKmtK3dZUMf51WiYptuDEvibxWUSD6VkpCLaUc4q9cxx2ku7Jya&#10;qXyeZbiQ5ArVq6POpySlaw9p0lbbuFW4n2qNwyo71iwQg42nmtSKR3j+z+tZOOtjvjO8bjXkjeUL&#10;wcmnrGC3A6VRa3aKcZz1q9HK0ZI9aGl0KTfVEU8gaUAtQkY80c5yaYbUtITzya1jpflWySr1p8qt&#10;uRKryL3i1LHAtpubG7FZ80YSLcpxkVSvLl3kKE8DiluLiQ2yxrzgVUPdWpyWqTV4spyXMvmD970q&#10;w0f2oBi2WrPS0dpdxzzWhCn2cAjrRN6aG1Gm18SHsBAgXPNS2tyUIKt9RUEkYlPmHrTYo/L5HWs+&#10;h0JO9nsTajztlibYxPNaemOlxp8iMMt61kugmUFjVqwSWGJvI6Z5q1K8fM5atLkfMineaZcW7edu&#10;OwnpUcTqwwT8wrqLVk1CBoJsbgK5XV9Mn0+ZpFB2ZqklJeZlTxDhKzLf+rUtnrUPmZYg1HaS/aY8&#10;OegqURqXJqGjujLm2HkFU39qjFyZG2npVpUaRNh6Yog07zJ8EcVKaHKTTL+nxM0DsvHoacjyoygs&#10;TzSNdrp6eSe9S2rpIAexo2VzgqvnmXsEEdW3VnX1rMrhonIJNakMqW7hGPWhyoYt1BNQpNalON3q&#10;Y1xp8kgXzGL5rRs7ZLNVKgEkcipyyRDcTTYpEDlwetVKcpLUFDQZeo0kZKtz6UqqY4QRycdKlmEa&#10;jzQeaICDmTrxUuWlir+6FqxLg/dPpXF+NJ2a6254xXbIgklZzxgV5h4tvJG1AqOg4rqoRdnI5K7X&#10;NYi0lkbchTNXG0u2fB8oZJqroa4Xd3rd3KFBHSnKTTCnCLRXhsre2j+WEbjTvL2g4WrkY3ruUZoY&#10;qVzxnNQ5M25IdxtpOYFbimNKXYsetSKMocDmmH7pzjIqbF+53LdjIyJJk9q43U2Z9Vbf0zXX2xby&#10;5G9BXGahJ5mpsD610U17tzir/GejaKFNqi/w4q+TEs2AAR61Q0hCLNEH3SOTVsQqshAPBrik/eOy&#10;ivdLB29UHB61A1pHIwbaMZ5qWJSrbRyhpZZBE2xOhpJu+hp1sQyWkGDsQH6VBJp8UgAVQD3q+qeW&#10;v7vkmo5HERyPvHrT5n3I5E2VhYRjCqvPei9WCyjAKDJHWr8WSgkTlj1qnqUS3ajzOopxleWrEo2e&#10;iORuWke6Yq5C+laNkBMQW7VRvLd4Lhio+WprWbem1eDWs1ZG9FrYW7Vmn2qcKKbBnfg/nVl4iyAm&#10;mbMHbWV7nRGNne4k5dioXJxV6FQbfg7Wqa0t18vPBfHFVLiGeNyzDArWDTVrnHWl71kQtMdxjJzz&#10;ik8v5gN3FVJFmMg29zU4JRQpPNTI6aUm9CW4TamIzyaqxh0bBJOauRgbTu61EThjipu7F8uo+QN9&#10;nKofmIqvbLJGzbiSSKsxOFOTQSEYsvehNg4q5YScC1ZAPmNUbe2kkm3M3HpViBhvz61o28MQUyMe&#10;acZtaHPXpx3CK1E0QyMAVDOiSE7SBs7UXWomJNsdYguHe4yCck1orrU54JSdmix9qSMuhTLdqql5&#10;pD8xI9KupCjSB2+9S3AXeOnFRKep0wo2ZHbsI87xk1BMZWY4J9qtKgcZNPZFAGalS1N3FEdk7Rcy&#10;846Uy6Z55S2cDHSpdwJw3Slcw7cE0r6g4pkNvIVI8z5gKdckytlThfSgKuRjpUzCPyuvNPm1G4pq&#10;xXgJjb5uR6VZll80jYML6VCqnOe1WlEQjyTik2rg4pKxUiQpJuJ+XPSprgefH8nAFNAJB2/dzTlI&#10;UY7UXsHKirH5gkGW+Wt+1uEnjEZTOKx32s3yVesTIiloxzTvcyqwjymqsaI2VAB9Kmi2IS5+9WZG&#10;Lt5d2Pm9KmAnaYZ4I7VLic8Pe0NJSJeWPzU0BN+X+8OlNiTOC3+s9KpXJm+1LnqKSV9AUbuyNJXV&#10;s+YPpUJA3/N+FLgvGu771VZ1m3gnt0oSQ4Ruy2nztiToOlEqhpMsflFImfKBl4HaoboTeVx0PSkl&#10;qCV5FtQrISx+UdKgc5P+x6U63Rhb/vuFxxUE7SBP3Y+Si2thRWpaKEbQDhPSmyxZI2/c9KbH5rwh&#10;m+6BSSSO0fyfdAotqCvckKnchjOEH3hW5phiMfyAA1zdo00inj5O9dDpCxhTsNdGGX7xWObFq0Ga&#10;iqQxJNPoor1zyQrN1tEfT33jtWlWR4iYrpb46kVFT4WXD4kcfaSRJdlARiteNSG3D7npXOadasbs&#10;u/3a6Ih1A2f6vHNePV+K1z16XwkbkGb5fu+lSpDlPMHCjqKhaMh1ZPu96nLMyjy/9X/FWb20NX5E&#10;Esu2ZNvAzyPWrLsJYxsG096gmgE4Vo+q8mkzI2PLHTrRoNpNKwsk23ao4NWP9cmFGG9aqSx+bjb9&#10;8dakQyHiP7w60aWE0raCTSMisqqQw70QMZY8EbX7tSyOzKQB8460scgaMIfv0O1mP7I26mMcWzOW&#10;9a5/Up5PKAb5q2tSUw23mMRgVylzftcOVTpW1OOlxxceXQggJmmGYyMd61fLCRLu6VWsNwYeaBip&#10;dQkMoVYvuiplds3V4rYWPDMMfdof5AT0FVrLzFUb+manvCXQLFStrY0cna6QD548g8VNGAIm4qnb&#10;eYibT61anbMOI+vehroLmvG9iu7ksQpqzFJ5aswFZcZlWc56d6vsxMDBOtNxDmbjsXt8U8AYqGYd&#10;qhaVJl+zGPaT0qlbGWN8ip1Es18r8ZFaK1rHHOm2+axWubB7d1IbANTWriOcBj81PvZZS/70cL6V&#10;XHlTRiRc+YeKbjcyVfkVrFiaZGkweM9DT4sFgnX3pY9Ma5iViQGHvTI7G7inJBXb25qfZrubLF6a&#10;o1mWGCNWyGPpVDUtbJh8qIcjsKp3TzRSBS3U+tVGjPnbzyTTUIx3MuWdTVlNppJpiCSCa1IEIABO&#10;44qB7XkuRzVuPMWGHcUpNPY6qEHEVpY4vvAZ9KEYMSeuegqveW7NN5hzgipkXylVhU8q7msW76ok&#10;dljXng+lM3K4DIRn0qO4jM/zmmQRmN1xnrRyruNOVy2zpEo38H3qxZXcbQOisASaoXkX2hQ7djUV&#10;rCIyWGcZpJJESTn7r2L9rHcR3hZHJGa6OeGO+tfJkA3EdTWTprO5JH61rbty5j++KJSfMmcdSik+&#10;VnGalps+lzllyUzUmnyfbH2g4NdiY4NQhaG4GWArlhpc9lqrC2Hy1qmpx13Mqcp05WLgkSzuUVxn&#10;1qxLcedJiFCo9RUj2MU+3zP9aRVu2t0hUREfPWTatsaS55O7M2awaR0L/MTWhbQJBEE28+tTbwrB&#10;H+92pzMEOHHJ6VEpORp0RUurN1IffmrESmKDL/MTUZlIfZJ3Py1MSI1HmdD0pO7Q3dpJkF3bSeVv&#10;DZB7UQR7It5546VYkl2J8/3aiV9gLH7p6UXdgUpctis6ySws2SPap7WN4o97HIA6UomVFLv9ypXk&#10;G1XT7uMmjdDk3awsamYs4bb8p+WvJvEUZl1Zxu7165Fh1eRem015N4gZRqr4+9urtw/wHn4j4zS0&#10;yD7PaDjJI61YaORVXGTk02wk22SFhk4q15yqg96iUtdjWnFW3LcNysFoBsyzcVnukmN4PU9Kthgs&#10;W8jOaYXxD5nvU38jRxW9yW1uBFExdMms+5MrlnTI9quoytESRzRG0aqxals9hyS3uJYyN9kkJBzj&#10;pXJXp/4mJJXGTXZ2Loxc4+X0rm9bECXjkA5ropu6aRx1vjO50uUizjjC5yOvpVlkkEgAJI9ay/Dl&#10;6JrQIa3ZJFQKoxzXFO8ZHdRl7qsg8zylC4znvUc642Mozk1LtxgN0NOlZIdq561CbRd9dBjEoNy8&#10;+1QXA3FccnvVxkCDK85qOVUi+YdTQ5NBGWo1ZTCgC8mkmXdGSBlvSpE2Bdw5JpwZAC2eaV2Lrczn&#10;sFmiLEfN6VW/shUjO3hvStyJFYFx1qN0A/eN94VpzvqClvY5fUlubdFAjbaO+KispDdkJjDGuukM&#10;d5ZmMgbqzItKitYy8Y/fdqu8WvMiFSpDcQr9giDMcmsu61RrkY2EYqbUJZyn7zt6Vkx3Ku3lDG6q&#10;UeVXZcUpO7epJNIyICMkmi3LkZkGcnrVuO1dlBbGKHGxCnvU8yeh0QhZ3uJPhIxtOSarQlvN+bvV&#10;yKHdHuPaoSm5zxSVtiuV810yWaILHuU5yKqwCR5SuCa0orfy4/Mk+7imWk0KXmcZU9KIp2M51Ixl&#10;vqMW3ZJBu+UVPJDKqhlYlR2rSuIluJ0Cj5CKbqk9vY2YiT7+KqM7W0OSq5Sd2cxdSM2WA/Cq0SOp&#10;DkHJNWl82UgsOM1ZeLCZ4yKqU3c3pUvMdAwZeeGqlOX8/vjNWYULMHNOn2ZJ7is1I6XC7CBsKd3W&#10;q8iyySdSBU8Q38mppAvtQpdAlG7KyRMjDcciop4XMx5wMVbRi7YboKdK0ZIDelLmdwcb2IbdDEQW&#10;5UVFfbnfdHwvpU5cYC9qmxGIxnpTu0xyjcpwM4Vd3IovGd8BOBVjA/h+7UgWEJ81HNqNxVtSnb+Y&#10;q8kkZqW5/fRDYdpHWrEMLSKfL+6OtRFk3eWgO7dzVRTb2Mqk4RVmQ21tLnPJGa6SDy47ZcAbgOag&#10;2rbIoA5IzTbV83DlzhaGr6nO6vNHyLEdwFYy5HHapVkEuJVPPpXP6jfRQ3JSM1pafcRC3MpJ4HNZ&#10;yVi0o8vMjXi+dRIThvSoiQ7F34I6VBFfwTkFTzT2YTOCO1LlaIjrqWEIdM5wRSMd4AYYNSJCAoc/&#10;hVa4lfzkz2NCWoLV6E0illCscDtT921dsg4pf9co83t0qteTHysH8KfLqJauxbGH4Y4TtUckQAwD&#10;8tJaHzbcrJ0HSoZd5QovSlYIr3rFuNMR9flxUcRUOQBlaIxKYQh+7ikMMkQwv3SKbQu6bEicB9ij&#10;5Sea27AIRtjYZHWuetllHA6E81v6ZDGjHYee9bYdPnVjHFpKJrgYpaYu7dz0p9eueQFZmtsiWLF8&#10;YxWnWTr8ayae4b0rOr8DLp/EjjrK7jGoFTjbW5LIvDIMp3rAs7FDcc44rcSPjYPuV5FVq56lJK1y&#10;Pzl8wEYK1PlWwU+73xUDWyg4X7pNTCHYuIz8ves3JdDaXL0KslyttMNpyCea0N8csIaMDPtWdcww&#10;/LtXJzzUgcRQjyhj1o0sOUFJJrcW8uY0KqMA98VNA6uDsxnFVHtluSCB8x61ZWLyPli4YdafOkEl&#10;FRSW5FcSII25ww60RFZYwo4fFNuLfzgcfe71Wv50062SRf8AWdKaabK0tZbmV4gu3t2ERYkEc5qj&#10;bRQyxK5IWpZpY9Rn3TDP1qGWL5tkIworZu6tsOKmmWExv2/w+tP2BRjqPWq9tkOEk5FSX7MNoi4W&#10;s7XOqUrK9gRQr7QePWpViQkEtgZqpbxyAAucgmpL4sY18nj1ocddwc9LkzqqN8pyKaCpyAetU4Hl&#10;EZDnNWHCmMeWMHvTsLmdroR0UZ28mrCIrRnHWqiRyqztnIxUpfbbsq/fpWZSd47AVyxCHkdaux2m&#10;y289mIxWTb+ckjMT1rctriK4tfs79TVK19TKrKbheK1MyO/X94jRhieBms4lo5cqDnPC0t0Daajj&#10;BIz2rQRElXzQuGrolJJaHnU4upJ33Ky3k8smzJT6UpFyfk8xzz1zUTxyCZWzzmtK2cLnfyfWsXOx&#10;1Rw0baoyJoZWOGkbINT2kTK3zEn60SpKZWOe9WYDj73WlJto1pUkuhJPKiMAcdKZGfnyeQegqvdx&#10;szFs89qnt1ZVDMc8cVFkaxb2aJrucBQpUZ9KiBI2nGQe1RXaO8m/tipYiyhSxyBQkrBFu9rEskgi&#10;QBgB7UyJ0PzcUk8TXB8w/dxVeFGQ/N0BosrXEm27NFl5BGfmHBpI2RjuHQdqbPG1wFI4Aqxp1g8q&#10;N7Gi0Uric2m77Fhrhre23xpyaLG8luMsBjFRsspkMJ5AOK04LMQgBOCRzVu0Y2OKT5qlxbaV/NYY&#10;5q8I0kPPEuOlRJEGbCYEgqVk2NuP+tx1rFs0k7vQquGFwFPU1ZRQjYY/NimSfOwJ/wBYKd94jfy/&#10;rSuNu6KcxZLpSe54rQWRFQFwCT61DOi7VL/e7VGQfLAfk54pX6WB+8kRXEcizq2MjtVxQAi+b36Z&#10;qNXfeBKc+lPdCf8AW8rn5aG/IJNuyZBcWzFc7iVJpyQNEmTlgR0NWFkCIVk5XtSjeBuJzH2FPmex&#10;PM7WKFzbs0BbkD0qa3tTtVyx2gcipGYlSzf6v0oQvtYg/u8dKL9Cm5WJEgD7njfjB4FeUeJlK6mw&#10;29+temSySQW7yxcJivKtcu3n1PGepruoJqBwV37502kNGmmLvALEd6cUyu4jjNVrCMrZx554q87A&#10;QgEVk73NqcFa6Zbtpo1tSGUH0zWc0bSDOSBnpVlcC3X5Tim7gIyxHGanVGtr9R9tJsBDICB61XuI&#10;HlZnGVX0FTxtmMtinCbdE2RgelPVCau9ybR48MSVzjtXOeKwPtzttCiur0mVfmbHArlvFcqyXzKB&#10;6VrR63OTEP39DW8LswsCoXr3roWtJJArb2+tYXhKRRabCuSe9dU0yQxqh5J6Vz1G+Y6qEmo6AQYo&#10;Qn3j6mqtxCx2/MetXHby0HfNRtIikB+SelZap3N4trVEsKGGL7xfPrUFzav95XJz2qwsgiGTyCaj&#10;mm8ols9elDvcmLd7ojWN4kD8k+lQ3EbONyOQT2FXoXBj3vyPSlaS3TEm2i73HzNPYhg3W1uCSWY9&#10;jSujSxls4b0qSR45IxKv5UnO0S5wAORRJu5Ket+pDboUG7OCO1OZvMG5vlb0p6OsvzjApT5ch3t1&#10;FDb3G3rdlQBWilSRASRxmuPu9Nkjuy4JUk1267JW4IGKhntI7gkkDd2NaKcrahyx5rtHNSvLBbxq&#10;pJJ60yGV8ESDn3q/f2xtwCSDzxWckwB2yKc56mrtdXsbKpFStctM5hjypyT2pbOVhKWmTavYmnW8&#10;RmfI59K0JLTdARIR7VMVFuzJrzcVdMqmdbqYR7sJ04q5p+mbLgkjcmODVC3tVin3N92rkuvR2qrG&#10;h9qqo5K3Kccff9Se/vo7JymRuA4Fc5cXb3Uu5hkVauYzfT+e/ORUJt/KPHSpvE7YUm37xLbKioWZ&#10;uR2qtJLIXyOhNTRRB5AT92nvGN4xjAoujVws9B1qoIJc49qpS+Z5hbHANW8Zk9BSyplevSpTsOUF&#10;J7hbuJB83y1TuPME3BO3NToNwqaVBsBoTsxShfqOtCGxu4FV7+MyTnaSAB2pY9zNgdBU0g55Hane&#10;wOF+pDAD8occDvTrtj0QfLSFiRgjirkFm00GQeKL2dwnZR1ZVtY3faCDgnrVjUoo4o1AfnNTCeK1&#10;hKlcuOmKyfMe5u8SZxnvWsYdWcVSs3pE17JP3GYzn1qaGy8mUzSIPmNR288enj5uVNRapromhCQc&#10;EUvecrGdmt9TRupIbdxIzA8dDWFd3JnZjC2M+lUzNNeA72JFWbaFYQTihy5VZG8KLlrIqC2YvubL&#10;H3rU8wR2gjUckc1XL7m+XrUigAAnrUOT3OlUo2sMtreVpgUYjjpXQxRHylJOGHb1qhZzxInAHmYq&#10;J9QmF3HjO3NPWaOafuSskdF80sKhvlIqNvniYsvK9KdFMJoQSMH3qOe5XysAYxWaixRTuWYQJoAG&#10;O3FMMYnBV1wB3qKKTzIgoGDSXFy0SbCDxSadxcrvZFlMYMeNoHeoip5THy/3qIZxPGVxgjvUc8xS&#10;MrUuLCKd7Fhc7Nn8P96miRh8g+Zf71Nt3Lw4PQ00yeUpQc0+WwW1BHaOQKgyp6n0rU01QJWKuWJ6&#10;isi1dghJPyk1r6eoIzDwc8104eL50zLE6RZtpnvT6hhDgHeamr1jxwrK18j+zZOccVq1la86JYOX&#10;HGKip8LLp/EjiNPkJvipPy+tbxZkOFGU7msG3Aa6+Q4Bre3bY1XqD1ryKnxHq0rcqsQmfbLtHKnv&#10;UsjlIv3fI7moSAZQFHFTTqEj+Tkd6y0ubu10VpJhGy98nmpyN6AxjPrUEkO8IR681ZVhGuI/xob0&#10;HK1lbcY06WuCOW7inm4MnzqPmPamTwJNtcde9SYWMfIPmo0J91rzHdUJTmT0rndZkDyeVIcEdq3x&#10;eRW5MhHPeuS1m5S9vXaPg1pCF9RKTi9iBUBkGDgCrqsmMHjiqtsm7G6i63b9q5FDV3Y7E1FXJeN2&#10;B09andVNuoJqvbjIVW6+tSXxxGiR/nSstinPQaSI4tgORnrT1C+Sc1Vt432hHOeetPuQ21VTpRbo&#10;HNpcVtqj5eanRUCcHk1SiV0OH5q3cOkcA2Dmhq+gnPS4hOxiF5z1pWjj6g1TQSeaWzkEVZncC2YK&#10;PnxTt5jUtLgQgPynmnW4VZQWbFULZZfMLMeMVcdcwHH3+1DixKd4i3CxtcBuGINWPMEgChQDWQiy&#10;mUc8itSGRQmSPnql2ZCtukEtoSFPegReWoVqqSzXEsiBWxtNWtzyoFYHd61Tgu5m8Q1uhkvlq2Ae&#10;TUexg3Peqb2l0LncScA1qPBJHbLM/I7UvZtLQqOIjsxlxGqIMntTEUgAnpVGWaWV2BP0q9bEqB5h&#10;yMVDTRpCpcdOQFBPSmBXIBxxUFzHLK5KnC+lSReZEi72yKLWHGbbtYsPIY4wDxUCtvG7tmi4V5mD&#10;KcJ6Vc06wZgWc4UetGiRLqWd2WtNgjulYMcYGaIna2lZYxkZp0M8cEu2JCc8HFaCwxj5sZJ5NQ7L&#10;dHNKo5vRlO3DtcO4TJq4xbOR9/0p6YRzs6nrU8gULvA+ak5dkNyV9jMheQXLHvV9JhJkt/rB2pgj&#10;VjlcBjUjW4Ubs/ORTb8gnKLM+aSUTggc1fVwIxu/1npTWVMAn7wo2hjuPDVN77IcmmipPJLJOgYY&#10;54q8pCp+9GPSmYUcv94dKe43x5ccdqd30RLadkU53bg478VYhkLxYm4HY0CIFSH/AApVTqsnI7Ur&#10;+Q3Z6ENwWzjHy+tWInKw4cfLineXtHz8rTSMgg/dxxT5vIltPQr3TYhyn3akgb90M/dxzTfJynzH&#10;93UiwlgCp+QDkU0xuStYXUTENFcxnPFeL6kWk1LAHevZb+NRo8gXivIbkf8AE0Hs1d9Jr2Z5tRfv&#10;GddpQWPTk80/NjimlyxyRwDxTo1H2WMk047cg9q576nVGGl0yxBdJ5RVwBjpVWSXeCSMDNS+WjoG&#10;HQGlKIYixHGaWxpy3sOtblUBDAYqGdyzFsYSnLGHUkDipmh3W54wKFuKau7ljSZ1cNkYAFcz4jEb&#10;ai5B610mkInmMrDisDxQsK6iQi46VtS3Zy1/iN3woY0tNjYyelbrw7pgCeO1cz4WIa2IPLdjXUK+&#10;0BW5b1rmqt8x04fSJZXZEAjnOaqTwjzd2eM1IyEEF+T2pXHlpl+c9Kz2NlpsyRUQJuY8VFPArKDu&#10;yKlVCsRL8qe1RhxGDv5U9BSuCvuh0KiNMjkVFcxb4i6n8KlEiqhPVfSohJtBY/d9KLu41e9x1pEU&#10;jDk/hTZy0sbFePalWQ5Lj7npTCGcF1OAOop+YLe7HWdqTEGLc+lDxmQNzjHamwPIrE7vlx0pwcsS&#10;4O0DsaHe49bsgt7dsks2CKsGMyg7jtxTY38x8g4A608v5uQvGKG29Qbd9SmLMTO3mngHio7jTI7m&#10;MpgLjoa0FmjcFBwy00vuDL0I71pGckyZR5tzD02CexnYFdy56mpLq7SS4IL7RV2W4UKyY59awnjA&#10;nYvyDVRlfVi9k3qyXUrsrbFIueOtYdvDM0+6TOD0raWJXQ5FRFCh56DpT9ppYuGGs73LqBUtd+fm&#10;Has/zZGlyR8tToxbg9DSsgX6VN0jdxd9xVAERcHn0ql58plBxxmrcY3Nj+GiSIK4x0pXRUk76MkV&#10;VdC5ODVLzpZGOB8oOKtIhd8A4FSGJUOBj3oTS3FOL7jIiJODxioLiWQZUDgVa8k7gQNoz3qxdJEI&#10;MKuWq4x5mY1ZqNtSDTVNwdpGOKqapevb3AgC/jWnpzgI2FKtjrVFrFrm4LykE1UYK+pi6spaxJAH&#10;ntlATkrV7T2ltoiJVwuOtRfao7a227csBgGqi30s6bGPBpOKWhL5paNks11CrMwIZs8Csya5ldwR&#10;HjmpnhVX6ZPrU4iDR8im6isUsO+bmIoJGYBZORSXcKLgR/Nk808JhcD1qdbf93nNZ82tzqdNWKsM&#10;ZjOAODVqdgsH7vk96YQVz3qSGIkE9qTfUpQtGzZUt0YEkcmrbJmHj7xoICMStSopYbvajmQ+R2It&#10;LgJvVDmr184hu0BUVUi3C5DKcGptWBZon7gVcbNnJXhKLTTNmNxNCuOKe8QkTJ4xVbTB5tqDnkdq&#10;luLg5CBSPWsnGz0Jg29iQHgbRjFSMhukw6ge9NQeaoC8EfrUd1dNDGUwQ3rRa+iHq3Zbkxj2jYBg&#10;etRlN37punrSW05mT5hjHeklm2EnGcd6TXRDs72JSPLj8sDj1ptumXMZ5HrToJ1mXaVOcdaaJPIZ&#10;l6+9HKTrquohUwsEQZUnk1r6fH5KbkOWPUVjRTFVwwyWPX0rc0pf3eScmt8OmqiMcVfk1NSFmbO4&#10;YqWo4wwzmpK9c8gKyfEEIm05wTjitasvXVLadJg44qKnwsqHxI4mzt9l3sB4roJIjHAAvOe9c7be&#10;YbzaCfrXQeeyKsbAtnv6V5FV6nq007aEEjmOIBRknrT48rFgfMD1zUVypVk2/MCecVJ5m1wijIPX&#10;FZ6WN90Ryy+UMJzk4NCRuE3KMg9aZcgb1C84POKsxSbI+Ofah9ynpG6K7kwsNhyT1FWVVsFkGXPa&#10;mzAEqVHJ6ir1qqr3G7HSldbmc52jcwNVI+zPziQjkVyqwzCcHFdDrEjPdFUU8Hp61iXE8scxTy2B&#10;+ldEeZoFKDauyyuSQKneMSIARyKZbh5Yd5Qpjuage6LN5a9fWs7O51urCxLjkKOtSNxGAajtv3h2&#10;twfWlurhUxCFyf71K12W6isIHKphe5qSJ8xEMOe1V4X3fuyMH1qW4lECqijcT3FHWw3Nctxjvs4x&#10;xT41QqSxqBSXO1h+NWrhkhhVVG5iOop2Jc1y3Ih8gJUZoCEZJ6YqCGRhMwIJBqeSUxwsANxNFug+&#10;fS4nITKDrTrcDzATVdC6kZJwe1XjsjgyCC1NxV7C57q5BIF80kdaSIFpPm4NVd7iQHBJJq2j7VLF&#10;ct2pONgU7rQWQIJMj7w7VoW7pJAA+Awrnt8pn5B61rW9wsKEuuTinaxMkprQ0Gu7SRCrEArxTpLq&#10;3mtBChBxXPcsZDtIyaiAmLhUYrzWnIn1OO0k9Voa+o6clvaG4X0rHs7oTOVc49K37ZmKeRcnchHe&#10;s3UtJa2l+0QrlDyAKbipOxCxEoPyJ2REUZPWoljO7J+5WPJdyzttLFMetb+n2kk9sGZ+AKzcGjsj&#10;XT1NWz06CS081m4FQzTZKx2/KngmpYbgwwfZwNwPcVNFGkKgBN249fSs00tznnzzd09Ctp0Rjydu&#10;4k96usDG7MvOalBW2UFU3bj27Uj8KWHzA+nalKV2OOhUt3k+0sVGcnpV2RSTuTl/So1AgHmAZJ7U&#10;rswPmr/3yKV0y5O7uivEZTdNx8w7VYnYkqSSJB2p8eEBmP3j2pGxKPMH3/Si+wnK7KM7SechA59K&#10;uKd4y/DjtSmMHDN94dqRYy7ZJwR2ov0ByTRSuWnMq/LjnitBZCbUeaMHtSKVfIcfMOmaXbvwH4A6&#10;Zob6BJp2XYpXBmdlyMCrADBMy8L2qXAZ9r8Y6ZqTKuuyTgDpmlfyE5FK4uJxHwvyetEUztH+8GFx&#10;1qy6DOw/dpGhCgAn5TTV+w1KNrFSSWT7OyqPk9aktJJIojkZQjk1JKiqMDlKViIlAIyrCnqJ2asN&#10;1JkbRXMRyTXkMwZdTBl4+avWNYeKDRWKkLntXkMkxfUPnOfmrvp/w1c82VvaOx28CRvZA7uccVXW&#10;N1XnOM062O22Rs8Y6VbKh4t2ce1YNpHYoXsS2wh8hmlbGOlUHdpEb+7nirGwNGCTxnpTJVBT5flG&#10;alNDcNSayeIRtvPSmTXTFWwPlpYo1MRJIGP1oASWM9AKNEDhcl06cCXngVzviWQS6qwU8YFdJp3l&#10;mfBAwO9YHieNF1FmQAdOlbUbanNiFaSNnwm0f2cqD81dDI370L3rnvB6Brcrtw3Y11ZtQp+Zhu9a&#10;56r97U6MO4qI+OSOOICQ/N2qCVmdhkcZ4qRY1ClX+ZuxpTFs+8fpWTfc2VkydZUiiIl6HpVSdVC7&#10;ux6UsqkL8/zClMTBdx+ZT0HpS1CNk7iQpGi72PBpZ4o9mc8GhY8Dc33ewpxiJ+Yt8vpTTC+t7kdu&#10;saLknIpLmPMZeM9qmFqU+fOU/u014Xch1JCDqtF+ocyve5DbxjyVduD3qWSGKeIsrYPtT0hLruHC&#10;jtSEAkMo2gdvWi4X1uVobUAHBORUoQONvQ09z5pGz5SOvvSCNnbKnBFK99SnJvVlVLVRKxLEHOan&#10;2pMhVjg+1PaIzHAbawpggdsrnaR3qrhzX3ZBHZRlyHJx61ka1bLbHdHyDW+rCRTFjDD+Kql3amZf&#10;LZeneqjN9Qbk+pzVrcukbeaMelLHMXc7/u9qddxNDIQYyVHfFMtwN2SOMcCra0Kg3fctFBHHvbpV&#10;czEkf3anBMg2nlfSo2gwQcfLUrTc2lzNksZVU3k1CZHZ8gZGamiiMjADlfSpTbGOUAjC5oQpPXcL&#10;aAyEt6VHbK895tH3Qea05sQW+Yl3Z4OKi09NkjSbe/IpqOlzmniLuyHX8ZdFhjHIParaab9ntRIe&#10;W9DVrfbh/MYrkdqqanrYERjSI49apc0tEclSXK1cagjZWVeH9KybyX7MdrnBq1p90rSb24471na3&#10;Ks1xwOMVUfdvc1hW7DbeVLs7SeBRdfu22xjgVHZRgIABgnvVpoxjBPPrWbaUjtjHmimyG3cyfLJw&#10;KlvZFSIJCc1GyBOAc1PHCrx5PWpbV7mjhpuVrWRzGVccZ61YuZljhCwnLHrSBQjbMfePWpBAi5JI&#10;Jour3Bx0sU4pJASHHWppLhoosIMk0/YvWnx2wcFiw+lDaWrC3u2uUllcNuPQ9a01uES0Yx/M5HSq&#10;jRCPP8WadGgPI4odnqNR921yvHNOJw+2tFX+0unm8YqCRQqgr1qazUGVN35U+dLUiVNOLuaVk8ST&#10;/u3P0rScpOvAG4VBJaQxhJEIX1FSfJKn7pgpHXFTLucUbIcrZdUX7w60t5tnfAAyKgSN95IOCO/r&#10;TnzI4A+UjqaUtNTRLW5KsStH5fSk8n/lmBketSgiRdi8EDlqZyfkVvm/vUrk3YFHQBFUc96PKKcM&#10;Ovegu2fKDZb+9TSzovlsdxP8VFkCuJjYpQDOa1tOhaGEMnJPasmR/LUJjcT/ABelaukyMi7WbdW+&#10;H0mmjHE39makLSliHGBU9IKWvYPJCqGr7PsEm/pir9Z2txGXTZADg4qZ/Cyo7o5GyCfbSF6GtEgg&#10;lPWsiyR4Lr14xWmd6rjqW7+leNUSvqepRvYldFgRR1zRGqRyfLznrUUpaKAA/MT+lRwu8J6b8/pW&#10;aXc11sTiJFmJHc81Z8hYlLRc561TEjBS23JPb0p0czxxknnPajZ6jab2ZIy+U28ck9aq3N2LcGVT&#10;8xqwXCxNIxz7VzepXw34xx6VUI6sajzbmvBCbjfcNjcORmia0t5v3jY8zHNZo1EzxJHEdvriqE93&#10;PBdyAEsMVpGLb1MpRnHSx0iQxSWTRHAY+lVYtEgyMD5jWTYXc73SFyQveti81JbeQMp4FDUk9GPV&#10;dChf2EttMEjHBrIdmjYiQHcDXV2V4uoxtKycrVOeK3uLja4Cc9fWqVtble0mtTHQjeFHep1i555F&#10;Q6rZtBJut33D2pY/tAtATGST3qXBvVG8MSmtRZCFkIFPEZKFjzVAXJWQq45q49wYrfgZLCpcZG3t&#10;I8t0M5QkgdakiBG4HnNU4Z38z5lyDWkMJaMw5Y0NPYamnEhm28betFuityc5qrHJJ5/Kkg1oLtjg&#10;YjlvShphGasRyBUIYDmkhk3S7iOaoyTyBwducmtSzMaQl2HzelJq24cys7EEpTzd38QNG4yHJHSq&#10;UsrtPkL1atO2dAh3rzim1ZBGSaGt5ZA9aZGqed81U5fMLkjI5q3a8OGkFK1hxkpaG1m3kiCHg4q5&#10;AytH5L4MeK5e+uHabKDaAO1WobyRbYg5yR1q4p23OSVKLvZFTVtKBvswj5TzxWjYXKW0Bgl9KbZX&#10;AY7Jevqaf/ZxabduyGPWrlZq0jkimnZGnbLD5IKdCaspsi+Ud6rxW5gj2jkVLDG0b5PzZP5Vg3fQ&#10;6ElYc25MbeQTTh+7GF5z1qORWjud2dynt6VKVaNw/wB4HtUdbDbGsqqMjrSIdrZ7+lPMZ3+YOf8A&#10;ZqIqxl8wDp/DT6DWo+VVYhh19KVIwreYP9Z6UxlLtvBwR2qGQuHEgPP92hIErqxcZCxDn7wFROSP&#10;3jcNTcu4DZwR2pXUzxgngjtRZIS03EQbnDycHtUrkPgt2PFQliygEbSv609T5se1vlI70NW1HbqO&#10;C+bl5e3TFNZGkHz/AHR0oQMwaNjjB4NI5JBiJwF6GlsxdRSS3DfdHSmv5jL833BT4j8pV+nrSGTc&#10;DH/D601ZbB1Gxpu/65CnSoZMY+4OtKg2KUz8p70xiV+UH5T1NMHuYHimSNbHYpOK8uTc2oDPTdXp&#10;filUFluVs15xAjNfDI/ir0Yv92jzZL94z0C1gQaejyenFV5t+9Sv3AakRGNlGS3GOlGA+0E4xXI2&#10;dsYO1y3BHC1vvlPTpVGRnkQ7fu5qxvAj2E8A0FF2Eg4FJFOncdbCF4ishPAqlIHyyx521cQKYyaT&#10;zI1QgAZp3G6V9STTNhk2tnjrWJ4jMbagwTOQO9dBpTxm5O4ACsLxUI1vn8vGTW1HqceI+JGv4VmH&#10;2Un+PtXSybgoZ85PSuY8H7Wt9p+92rrA4LGNxyOlc9ZPmOmg7REDhVDSde1KXyhaXp2oUqTtcD2o&#10;cAKQ5+XtWT1NdBqzBUJk+72pYpmUMz/c7U6HYFIkAI7UDbuYMPk7UPXRi01GCUOCx+52pYiXVmb7&#10;gqQRpj/ZoMYiyc/L6UDugimyCR9wUq3Bc5H3B1pny9jgHtRt2YYfd7im1pYVkPWYu+U+5TXdJeY+&#10;3WmpjO5eAe1OO0EFRx3pbKwWsyNpEb7vVetNScvL8nTvUpiWQ5UY9aUwLsynBFHQd4hujaTC53d6&#10;JblWfyh1ppUSHA+UjvTHhVsYOGHemgsuoFlDhT1qWSRGAjPWnGFZVPOGHemOg2hO470tOgrpla7g&#10;Ro/KKjkVlHRpAskhHygcVuD5h5ZGT606N3jPlMNynjNUpMUk0tNzjIblYpWV8jFM/tESz+V2zitv&#10;UNHE16fKXCsOoqqNANm+9ue9dCjB7ERr1L6kPnm2lXA+WteWeK4t1fpxWd59ujYfDVHeT+aFEQ2r&#10;7UpJJltTnLUv/bLe0hIJyTTZrxVs2lt+p5rH8os+WbIqdgdoVfu1N4rYv2L5SGCee7uASTjvWnO6&#10;yWxUDlapQRkSkLxWtCsUieUwC570RlZk1qDcL9jP062892B644qeXSC8B4+cdKc7R2Eu5HBq6NTi&#10;ljDggN6U536GNOVtzBdJrPb5g4qCa7WVtsXWtrU7hJrYKyAEjg1hwwKDnPNDStc6YSqCwPI52tVi&#10;aUwqBFTBhOAPxp/ysmD1rO+ux0uL5SBZ5TIAasXDFYgVzuPWmECNgO9WEVShzzRfyDW1ijG8oba3&#10;StAsEt/k+8etQnYmTwafAwYtnkUNrsDi+XVlTdMsgz0NWz+6ty5+8elMOA2Tz7VJgOBnp6Um79B2&#10;0tcopNOJAx6VobiqCRfvdqryR4bcD+FW4LdpI9x6Cm7dhJq2rFhuLy6wHPyita3MUa4QnfVfT7Mv&#10;LkNgDtWktsvngAYxVykuVHJKKjLQVZS+QPvDrT42WaMr/HUkiIzlE4Iqu6FGwvBrK9tQVn5DoSQ7&#10;RjrTsBXKH71KgwMfxetEueFx8/rS21DqEe0MQfvURsDMYz1oA2LjGWPegIY1yR8x70tb3ExHRosK&#10;e5rSs4jCgdeWNZu9owFb5i3Q+laOmKwcktuHpXRh786ZhiG+Q2LdnZfn61NUaZ3dKkr1zygrP1py&#10;mmyleuK0Ko6sgfT5FJxxUz+FjjucVp9xvuij/eNbTOkYVCOT0rJsolhvCODkcGtFwYx83JPQ141T&#10;fU9Skk9BGZYyFk5yeKVAIGJbkGkASNQ0hznpmmgmNvm+ZSaj1NbXEL+VLn+FjUjkZLdqb5WyQsfm&#10;B/SmyIUbeOQe1D13L0GOqupz0rldWMbXBVe1dTd24W1aUPg46VxN3cOZMKm4962gnYXOm7JluBNg&#10;GyrDISdx6nrVW2VpMeuKJZJFkKAEkVLi7nTzxSLm9EwF+9TpLX7RGMmq0QMmM/epLieWIBVBzStL&#10;oW3Gxet7g2cJhj6mmsVlKmQ/MDWfCXkG5vvU6aVouByaq0jOcabV7G1DFGiEvyoPepre8t2JiIGO&#10;grCtb2UwssinJ45qO6jaNVZHO4ntVpeepyVItbbFy+0d5LlpIvu9aq+VJCpSUc9q1LaWaKwBcE5P&#10;U0+NGuSfMjwo71UvMiFVx+HcyEwF3Yq3HE232xT00zzLt23YiNXJLHyLZpUfcBWLV9mdsa+nvKxl&#10;svluW46UyIM0uT0NRy/aN5YRkrTraUkFiuCO1VySZX1iFh9wAmCQKSNtwFQSzSGYb0IUVcjVZIjK&#10;vGO1JwktxLEQaIWUK4PoaN298is83UksjfKRhsVftCrZLnBHahxaHGsmSyjpxTUO5sGqlxcyNNja&#10;QAavWrK5+fjipastTSNRPYkeNHX8KLdCz4I+TFU7yeTzSqqQMda3NPkh+yIrEbitNJ9DKpWUUZV0&#10;yeb+5B9K2bV2itVD8kjiiCOJiUZBk98VejRFBRse1Oc7uxxwjZ8zCK4CwYk5JPFPWXyRzzu6VEVW&#10;M4PQ06EKsuGOQTxWT00NNBruyfO3QmpTKyRbuqmkmhRHJL5B7U1R5OdxyD2pXtoO6aFjudnz9jSt&#10;OqfvB0qPaFYuo3A9vSo3TL+Znj0p2toLRsnRt2ZB0NNLpkOeopVjDYkVuAOlVp0LESjt/DTSsLmL&#10;8bRP+87ilWRJHyvaqbruiVwdpA5FLBliG6EdqVrDSTLBCyybjxtp67JnI6belRkG4U5+Qr096iIZ&#10;hs+6QevrSAez7rjBpJGV5CnTBpsgdsqy7SOh9aiMUkjfOCgHRvWmkkCLLqThT92kKDoOlR7i8ZQn&#10;GO9LCCcoTx603bcSb2Hup27P4aeyDYi/wng1XLsD5R+7/epEMhYRqCwPeiy3G2c34q2RwlV6A1xN&#10;ltkvhu6V2ni2NYbdsvlvSuL09A92pBxXavgRwaOZ28JjFmC/3QOKzxIrZYdAaeUY24GSFoS2GzO7&#10;jNYHWk+hZtVSRGMnQcioHl3ZUfdBqR1IiwvAFQ7d0R4x709UDi2W7VomUg9KrSBWdgnSnxRtsOOl&#10;Kq5U8fjRsHK+hLpkbSzcdutY3ieNYr8568YresCGkKqce4rB8SqDfEbs4ArWlfU5cQrSRr+ESBFu&#10;7jpXUb/3xZ+vauU8LMHgPOGHQV1SFWHznDDpXPUV5am9F2iBVmkDP+FPljcgGX7naoVlLPhxt9Kt&#10;pKSmJBgds1ly3Oi7IDkNl/uUjM2fm+52p5H7wl+E9aY7YcAj5D3p2uJysSBiSAT+77U9i5YE/wCr&#10;phXa3PCetOWTnH8HrU26Me6uI0RJDj/V0lzIxjHlfcHWpXb5Rt5T1qHzkXgcp3NOzJTuNQP5auv3&#10;e9P3NIn7rt1qYqPKUocqarpMqPhenene+grvcersVwnUfeoMjFCIvvd6aZOC0Yz64pyNv5Uc96mx&#10;V9BVfzEIThx1qIuXJVPvipHZckp97uBSIEkU7Thu9NaLQnmsCSgDyz9802acJhP46QIDJgH5hSMq&#10;O+0n5hR5DVtxUn8vCt949DTjOyKA3VulMJTIjP3vWnhQQI25I6GhLsFyjdaobNTuxu61jXPiWS6b&#10;Yp46Vp6rZM0W5RurlgyJMUYAYNdKstYmSUZT1ZOtrJMTIScdaX7SQ2wdBxVqJvl2pyD3pptyjE7c&#10;g1Dknudkabi/dJIl8xDs7c1We/2Sbew4NWo0KqSveobix2/NjrzSXKVJSuT28vmZdKjmvCSQvUUy&#10;JCrYU9anntSi5C5JqdLjlfZECL9qAyTkVJthiz13U2LEZG3r6Vt29kkunvIwG6tYbnJiI2VyoRHd&#10;WgLjlRxWQ7oj7V61vwxg2zRgc4xWFNYzKxbYetU0tjGlUkJDJvO09c1NIFiGP4qjt1IYDb81XWtZ&#10;GUkpWbVmdzk2tyirb3Ib8KsuVigPqabHFsJ3DnNOeGQk/KSKOoN6bkESkqxepd6wpx3qRIGSFmYY&#10;FJaeQ8n71wB701FvoDqpR1ZWVJGnHoasKGRm39AOKma4WO6AiUOnqKmnhEjh2+UEc1fKlujneIb0&#10;RTs3WSQtIDsrTkZzGBbDC96SzNtCVjBVvU1PLqNtDG6qVJHSk5LojKXtHq2Gmi4WXr161vTQeXD5&#10;ikb646XWHRA0anOe1SRapNd/6xygHb1rOUfeu9i0pPVHRxSCRjs/1g60rFpG2gfPWHb6sbeU4Xdz&#10;W8lzHcRho8bz2FTKLiNTu9iPc24qPvinLJk7W+/UuxR/vmoXAjYD+Ko31LumDyFPlP3zUplxCEk+&#10;/UczKqrn7xpiy8AMOTTXch6i+aEXbKMsTxV/TmeBjI33TUEaRqVWXGW6Zq3bIy3JGNydq2oSlzpo&#10;xrfCzXhmEp4qeq8RG7hcVYr2GeYFZ+tKzaZKE4OK0Ko6u23TpT/s1E/hY47nD2Im+1AOwzW4eE2y&#10;EMe2KwLWXN3WyAqKNzfMelePVWp6tJXQ2YKkQ8wbvTFRQSsJAsgLA9PaptwDAS9D0pyr5OS4G09D&#10;UeTL9RrO0Lnd8yseAO1Nldo13tynpUgIR978qx4pl/IsNu79iOKajzOzKvoY+q6n50YjgO31rBaB&#10;9+6ml5ZbtioyM1ZnuhF8pHNaW5VZFU1C45HKD5OGxTQHz5hHzHvTkw+CvUinG9WD924GRSimzeo4&#10;oRGCnj79TOUdASPnqJNkrAr1PSnzFYVGfvUrajcoqOpBGTuI6GptikfOPmqrFJ5koI61alby0+fh&#10;j0oe420MK7UJ75qe3RWX97zzxVaGQSLhuuanfEEeXOM9KTWthuUXE0nDJa/MQU7CoTfMkD5PyAU2&#10;ycagvksSFHepNR09Le1YbutbJ9GebUg1O6M9tVZv3cRwMVowzyNYYZhjuK561KrcEE8YrV27IGfc&#10;cAdKluzOlUeaF2yaPUoLdXSZCw7Yqub+xEilImwapI6ySnd0qYxR7S3HFWpK5m8O+W6ZPPPb3cqr&#10;GuM+tXW09o4lCMAp5rnkcCbdnHNbUVyJ4cM5BHShyd9GZOi1G6Q9tISSFvIwHByTVG406eLaQee+&#10;Kmsb9raV0JyCe9OuNYSGbHBye9D5gi2ijKCG2lDkVJB82RjFbksCXdssyKMkVENPjCYU/vO4rK6l&#10;sdNOs4r3irDa+dMocZFXJIIoWKohzjg1G0jWzYA+cDgVatrjz0USqA+OKSUlvsZVavtHoTWce6MB&#10;h856GrO0QqfN5PYilRgECkYftQ+SMScE9KzbuyoqxWJOCz8qelRoxjlBk5BPy4q4cRwbH7nioRiM&#10;jeOO1NPoMdzvLuCVPQUjlgu5+V7AU5JyrEMBt7U8ts++OD0o2C5HG21S38J7UxDyXP3PSlVwrkn7&#10;pqWNEL+Zn5KHoSnq2xkTbSXHCY6Uj/vV8xOE9DViaFZAHj+6OtQlONy/d9KE7BKzVyEtvGV6DqKm&#10;jIki3Rjaw65qNVAPmL+VTou5RIOKG7IS0IfMkznOMfrT9xn5U7SPWrDwx3AVlOMdagmAJ2pxjrSv&#10;YblcGd55Qo429alaVZVMRHK96qtId2FHzVOhEybTw1D01DQbtXJQfnSKyoSg6+tDqUPltxnvTzCo&#10;QLnk96HpqO5XYnf5bd+9SW8vlTqmM5pGQgeWR+NPgURSL3zTXczk9zifHshWdsdK5LTXxcpwa6rx&#10;3ITcMCK5jSz5lwmRwK9B/Ajhh8R2kMZmteuAB3ql5rAFR0Bq0VcwrjhaaYQ8eR0Fc2h28r3JLeJ5&#10;o2y4AHPNQ+YMFewNPjA8ojcRTVQNGVB70077hZ3LlqVdSo4qKaaKNjGB+NMiQEMA2CKetusoIJ5q&#10;LpdS3Bt3Q7Tiv2jK8A1i+I4/+JgcdwK3tPt1a42KaxfEsZh1IjrgCtqNrs5cQrSNLwrBthJYjdni&#10;upEHIZzzXK+Fz5iZJwVPArqZdzoCeMdKxq6yNKK03Hxxq0g349qkkdWYxnt0qoqu53Pxip1jMhJb&#10;gDpWTR0K3UkVSylZjlT0qKSI9P4B0qVkaQbTwo71DvfmMj5R0NC10Jd7jkBchXP7sVI6BDgf6v0q&#10;uC2Cp4X1qSBZGVs/cHeiw76EhO3AX/V+lQzW2ADGfkPUUu8kbR931p0O/wAwKvMfc0CV1qhVLIih&#10;D8ncVH9mMz7ouF71NGCZWVOR3pdxtn/d8r3pXS0K1exCYXRgsZAA+9Tm+X/VcHvTSzmTenIPWpWA&#10;YZj5bvQ+yGotbiPGDCxj4cjmq0SMFIXh+9SzTGMjZy3cUGUABlH7zuKaurCFZSiHHEnrTIE4JbmQ&#10;96klnWRQOj+lL8saqSfmNLYauVmiKtg/6w9DVmJNpCyEFyODSM4I+fh+1RhwzAMcN2p+gm2yYKUb&#10;y5fmDVx3iOxSG83RcAmu0EiRqRIfmPSuX16Bi28ZPpW9NrVGbipO5l6eJQMEjAq4bvLbMd8VUtmZ&#10;Plx1q00AyCPrUysmddNya0JlYjKrUF1dsSF9OtTqqqODk0ktmg+bOc9ahNLc0kpO1hsCmQ5Tg9aS&#10;4vX/ANX6VMVWFMxnPrRFaJOGccmnFJsmpLlVytEPMI2j5zWvFdmzt2imPzHpVS1tnim3MOB0pb63&#10;kupN447VooK5xV63MuVF2zYTpvUgGnvbTyggMAPem6VYYTJYgiru1nl2r2pOVnoRGlGxiw2E3mMS&#10;QCDVyJLg7kZgKuthgd2AV9KqveQySbC2NtP3n0G4RvuUTZTCU7yOtSxxSF3XcMCi+1FSNinp0NVo&#10;3mkQ7RzTjL+Yr2XNG5LGS8jwyONtRXdvbW8WeCfY1RlgmWcliRn3qSOylf7zEj3NU5ruJYZvVEa3&#10;KDCRKQfU06We4FuzO+R2pzWnlOGYYFPeJptoAytJ1EzVYdJXM2zum89c5rUFrFLG0tVmtFhkBPFW&#10;EUsQFJxUPe6NVDQph1DYxwDWjEkTkPj5R1qKa0YfMBxU1vC7gbals2grRJXktgvyxMGz1rasjAsO&#10;Ih+8Heo72y3aVHtQb6r6TBNDucjLdhVTScVc85P39DX5K7v4xUEnK5P+s9asoxZWOPnx0qMxGZMn&#10;h/SsHGzvc2TtuQMCyDecv2NPhjyvz8v2qRICF/efe7UQArKd/B7CqsRe44AbMzDLA/KfSrllJJCx&#10;eQ7lPQCokHmnZIMelW7WLyZDv+52rainzpxM60lyNF6G4R5sBSKuVDEyFuAM1NXrHlhVDVwDp0oJ&#10;x8tX6x/EbSDTXEfUipm7RKgryOQsvLS82sOT0NboiA+/ye1c9YI8l0FcYYc10SkGPa5ww6V5NVJv&#10;U9KnexWnAQ5cZ9KAWMJ8w5HapyQY9sg+lQPn7kvC9jWdkzVMljChFEnIzxWZ4mnSO3WNCBmtSOFv&#10;LYv/AKteQa4/XJori6I3n0rSmldibvLQq2rbCzZzTpoPNbeRT7O0HGzkd6tTSpC5X0FOV76HRC32&#10;tyuFMYDIegplxbb0WVhkmpI13SgLzmpLydYiIu460k30Lly3syCEbCGXtU7p53zMM1FblWOV5Jqx&#10;dTLAigdanW+hd4W1K8USp04INLIjTHLc4pYik3zA/NU0sv2ZQrD71F2EnGxUYLyVGDVmCJ7uMhhn&#10;bUSbHQuOua1tNmjtE3S4Aaqs97GU6kIxuiK2j8p/LRSrDnNZ+p6lKzGNgSF4rSutUj81mhAJrJup&#10;XIMjoMtV3srWOOMpSd0V7IK772XGav8AzSHYPu+lVbWSOT5TwQM1pQFY4GmPRaxle56VOSUNSg8H&#10;lyA4xUgiJA9KY98s8oBq1v2pn+EUajTVinJbKpBxwKnhjyQy/dqGe8QkKOhqeCQgcfd609TNSiLL&#10;bqXDKMc5qOWyjmYPimnUA1wFHTOKvxrvGY+R3ou0NcjL8QKwJGjYAFZxuZoLxicmoJ9R2MQp6VZt&#10;Jg43yDrVQ0WxyVKabuma0EUd1F5rAB8d6eluiKGON46VFFjbvQ/hUyxGX94TggdKlyvsQo21JoQJ&#10;V3H746VIsfmcOfmHTNQblUB84I7U/ImO7OCOlZ3NLMeYt5IkPTpUQiy5WXpnilbLfeJBFRMzSnDc&#10;YPFUvxE7kiQ7bpt/+r7Ut5GRIoJytG/eojk4xzmnbxMhR+3Q0XstRWe5ALf5tzHKVIY/mG1v3fcV&#10;GNwJjb7vY0KG3bB9z1ov0YJO5bQDI2n5O4pkqAsGQ4TuKjCvGGUZ8v1qB94+7ny/Wle2jK5epbmg&#10;BEZiOF706SEmMCNuB1FUzJIgVU5U9TTo3cP+7yfWhPoyUnuWIwz8JxjrSyRiRCIzh+9BLbSYx161&#10;V85o3Jj5Y9aSGldjTGzFscMO9TRxl0IU4cd6nY+YgKD5j1qszbW2R/fHWq5u4mm9gcO6eWx/eetT&#10;RrmEIx+cd6qmRi2D9+pewBPzmnzJbiaYkrlB5ROXPen2kirKqSDJNMljC8v9+nwbI3VpOCTxTvrf&#10;ciS0ZxPj0ot0xxXLaT886445rpfHcqNf4zxWHo0SNL8vTNds37pyUo6nXRwPJagBsAVUaQqpjB71&#10;PJMyQiNOlReSuzOea5r9ztsx0Nq0qthsAc1VkLRq+w9DV3cywbU7nBpjxKISvc01JEuMrkVkryd8&#10;Zp88jW5ZVOT60+FQqbRSvEjKQDk1N11Kkn0HaSXMxIbk1j+KvMF/y3OBW5pgSOXAPNYviZN+oEk+&#10;la0nq7HPiPiRqeFYfMg3KcEV1Jbeu08Fa5Twkuc7TwK6lg24kjGDWVV3lqaUtYiebvOwjFTxK8qF&#10;emO9Rx7ZZAW4xVxJlaMqvUVk/e0N72RCGIgaNj83Y1UZzkqe3epZEeWYKeBSSoD+7PHvRqDaTHxM&#10;skRX070hkdUKr92o1AUGIHgVPFGxUoR8p70PViSViFYnXB3ZU1LHOLc7eoNDAxgxjkVDHG0eQeVP&#10;ejfQErsuqyoN6fxVFLE27cp+XvUapIoATlTUhJUbByD1pPsUtNmNJCpiM49akQBYN6dc81WaEofl&#10;5z1qVVaKL5OSetDStYdxywCUF1PPeoxCN5ORuFOiYxIzIcse1V8OzmQZ3nqKFpoLq7kvkKQSD81P&#10;ZQygfxCmhGUZH3/Sp1QbNz8P6UNgnYiZVOA33+1RiDL/ADH5h0NNcSFi2OR0qZI/Mw0hww6U07Cd&#10;1qMMe4DfyR3qrfW4kgYHGccVazJhgRz2pvlF1xNxmnF8ruhyWhyOPJkKEZOan+1qTsA5PGan1q0e&#10;2JeFc5rKggmxukUjvW7hfUzhWs9DUWIq4A5zTr5vIUZPUU+LdFCsoGTTXtJNSl+fhaiMFuzSpin9&#10;kdaxfaIcg9qlhtnhlyH+TuKgilXTpmiJ46VBc3soBCZwauxlyyn7zNxgvDlgFrPuNRjiu1CkFcdK&#10;oTzSTWigkiqCwsG8xiT9aTUdylSnzeR0h1pDEViUhjxVGfVJ4DkE5IqnCyxkMOT1qWciYiTFTFqL&#10;2NJYZtEUd9dSkkueTUc3mRMXLcmnKArZHWpJdr4LVTnccaKSIYm8wEsDkVc+0tbRh+xqBiONg6VK&#10;wE8QDdqjd6mnK0hi3ZupQT0FWXneKLdniqcUYXI9KlJ81dh7Una5aTtYg+2PPJtbOKuJIY4i2eBV&#10;RoQp6YqaIiVDG3SlZDSdrCG8WVgCuaBKUfcOgphiWN8dhTo8M2ztTdibO1hW1Bz2O0mrMVwy4KHA&#10;quyKDsI4qeKNCwVT1qXYqnF2dzUn1VxZRjBPalsL2Rbhs5+lWJrWOHT43IGKjsjC8pkU5I7VcmuX&#10;RaHnRX7xmgJwCXHU9qVGY/vAfwpfs6MplU8+lJGo5J6jtWTOh2toQy3D5DE9O1OSfzSJGGCKV4lk&#10;O49R2qNxnBPBHamTZFhZmdw54C9K2bOQTQ/OMisEkyqARjFa9hcbIgJBgVthW1UMMSlyGrGU38Cp&#10;6qxPE0g2nmrVeseYFZmuME052IzgVp1l67Gz6dIF9Kip8LKh8RyOn3KS3WAmGx1raWMLl5Dz2zWD&#10;pihb7/bArfOJeZfvDpivIq25j0qb0IgQzZk4HbNQOCZNz/d7U545JZMP0/hpwX5THPjPbFRvuapW&#10;JNxNs6FsBhgVy1zo7tdHA3A85romIKlHPA6UwXHlMQ2NuOK0hLoO1rs50xGzfaH5qNwoLFyCa1ZN&#10;PSWdpGPBORzUMmnRKxLn5DVK3cXPLsVLZEQNJvHyjIFMWBriQzbC2a0f7GVnXySfLYfNzV2BEspl&#10;iTGwDnNUnEiVST3OXBe2JJQjBqyypKgkYgkjpWvrMUMjjbjkc4qmLKFNmCcd+aFG5KrysUoVVMPn&#10;Az0rQs0ivncyEcDgGm3FlEzp5Z47804w29qEZGO4Hnmmo6le2lJco25sSsYjiXknqKQWUtwoUnG3&#10;1rSjvI5kzDy2ec1dVUkiO0fvO9R7W26F7PW9ziL8mzn2AZPrViBHuowXUgDsa3m0q3vJwJAd4rPv&#10;4bqzn8uIDbjjim3zr3TSNRwdpFNbZRJnG2p1jZ0MWflqoL/zH8qXhl64qwJdsJlz8orNqXU7Y1IN&#10;EQtUSTpUio0h8sfdqt9uWU4FXbdmWMuOgpPmNLx5dCo1solAYdDUpTa+1TkGq73ZluMHpmrcaMTx&#10;0FVeRlaO6K8sKxOMR9+tWY3bHyHFVptQDOY+3SprUNghOnvSfNbUmLRCYcycrya2LWzCwhiePSs9&#10;bmP7SqnrnmrT3bI5CfdFWoyaMKtSKVjYgtmC+YD8uPu0qMwLMeAP4aS3vCYVcdAOamlaOXbIPrWT&#10;umKKuQENK277oHapwflDdNvb1qNjlt46CnufPQbOo60eg72HNKssO7G0j9abH++A424/WpRbh7XL&#10;djTlEbW57EUndEJ3IiBINpG0jue9N7bcY96myksJA6imoDLDsbt3pK/UoqybxJg9PWlQsM+nrVjA&#10;MbI44HemROjoY/4aq7W4IdHcAtsIyuOtMmkAXYq/Ke9KsSQll/hNPEfy+WPunnNJ6bjdt0Vw+wrg&#10;blNSrKsXKrnPpRJbNCoVeValjhMafL0702+4tNxwuVC7VHJ601zHFGXA3MfSo/JAbK9+tKyeXnby&#10;e+aL23BpX0JI2+Tch5z0pzmMjKj953qGONl+aPvzimuHV96fezzU+oNaj3dQM7fnpVIKAnh6Y4JI&#10;YffocsSOPnp9LgojZXOPmGWpjSjy/m6gcVMynysv/re1V3jRoz5md+OMVdJ++iKq9x2PMPFF08uq&#10;MrHIBqfRmUDC8VS8SjbqjA9M1PpUfmEGHoOtdtXY4qV7o6d4XaAMD+NMBJjwG5FO3T/ZwigY70xb&#10;dgBjv1rmO583QtxRmaDaOMHrTJwFtyoOWHen/vlgIjqmRN5ZA+8TQJqRPaxtInLYNEw8oFVbJqFR&#10;MiEGk2SHpS1uDUtyzpsTeb97k1l+IonS7yzdMVq2qypKmzGayvEpla5/edMDpW1NnNXWqNTwqhZN&#10;6nAB5FdTMTIMLxiuQ8JStn5T8neu0QJKfl7da5qvxm1Je6VAxIwBgirCncoA+U0qIstxgdB1pZtj&#10;TeXF1HWoeqNr20I5WYttBxjvRnzF2dx3qSfymAiH36buRcJ/FQtdBWbVxsR2uUZf+BVOjlfk7HvT&#10;Fbf8jfnUjlRtjXrRJ30Dl7kDhkcqTnPemyF1UIOQe/pU7fKwQ9aTO0FG70JvYprsIsrQIo27ge9R&#10;yy+XyOQak3FF2HoajaNQuD3o8iYx1HqGVA4O4HtUj/LFuU5J7ClRRDD6g0yNgpz2NK72Go9RsXyx&#10;FsZPpSpIqnfjn0qxGiRq8i96qmPLbx1ou07BZSHNJubeOPans4dd2fm9KYYuN4+8KFhAXf8Axmjb&#10;QLIF5+djjHY1GZMuTnGOgqXyPMTdJ1HTFAtVbDHqOlK9h2Q2F/OOG+VqlUAsVkP0zSIimTe3BHpU&#10;T/vpsHt0p+g1G5DcoryeW4+X1qpceRbxEugGOlavkb8GboKwvETJOFihPK1vSaRjON9IlOfU0aDZ&#10;FGevaqyam4fCttx2qK1ikgkJcA8Ypk1pmbeepp8y2Khh20WCDM5kY7iadJJGFCnrToIjEvzd+lRy&#10;WeSWfPNQ7HWqdloPVA0YwwPtRLswEOAaSKD7P82Tj3oeHzWM7ngcUJJsU7pXGqq7hjnFT+bGifMM&#10;VWtoWDMw+71p8sBuASM4FNxvITqe7a4hCOxZSPpUhZVj+ZaqwwvGxJzgGp5cPGC33RTcXcHJcu4k&#10;exmwGFT8JGSRgetUoUjLllzgVaZvNi2dhUOOpd243IUkDEgHmpo8qCxU4qskKrJuU1bEheIxnGKb&#10;30Er8pGLqOR9hFO2eU27sarx26GXntU7ynb5fYUNBG9iMuGkAY1ZWDHzr0FU1iWRsHNWY7lo0aEd&#10;DQwXNYid98mKuQJ8wIPSqiQhm4+tTlzEvy0WYKdlaTNS7vTLZpEP4TzU2m2nk7picj+7WdZT2+T5&#10;ua3MBU8xP9XVVJK3KzhULzutiY7ovnByp/hpASsnm9j/AA0yOTKF2+4KlGyXEin5RXO2b7biMxYe&#10;YAQPSoHfed+MY7VYQlyWX7o60rRxyrvXqKafQXUjJ37WA2gdvWtPTpklG2SPCjuaplUmiBXqtWrF&#10;kePy5OAvpXRhpWqHPiFeDNqNIhJlcZqeqkHlFwVzmrdeuzywrH16522EiJy+Ola9czq7eVOzE59q&#10;5cRNxVkjfDwU5amHp0EouhK6kHFbiSq4O8bSOlU45GnUMvBFWgqyLk8MK8yo3J3Z6EYKJHu3ykk7&#10;cdKzbx51k87adq1qx25JLOelUr+42QMrD5aIt32Nea2xzk2pNPdYD4welNuJ5JJgPMP5025W1WZX&#10;jGGJ5qMMhn981vfqZqVyS5nljKKJT+dJNcyOqqXOat3UdsIkbHzEVSLxfaMsOKSloCfkWW1GSGNV&#10;DkGk+1NtOZDub3qa6htWtfMUfMBWWrK0gz6Uk76ism9UTSyvvG6TJ+tO3sVAMh/OpXt4zblz94Di&#10;qiqfl3mne4cqTs0SkvHtYyE/jTnb5Q7ScE5xmrESQyQlXHzDpVCVQq7X6Z4p/MHFJ2sX7e6EcO5e&#10;MnrW7DdQpbbw4LGsG1EH2chx8o6VUMroWK52Z4qGubQbXLsjroLiJ8lWG/2qIiOeRtzAt2FYunXK&#10;JIZGz0qvPczee0sJwAaFDsOUuXc010SIzksQpaqeoaI6AxJISDVlL53hV3Pz1civEmhLN/rB61Xv&#10;rciUoy1uc3Jpctt5eEJJ61a/ex/u2QqCK6AXMDRfPgsBUAEU6MX69qTbfQcarirJnM7A82AMc1eM&#10;22LZjBq3DbQI7Fx06UiQxOzlh34puKZrGuorUxjEpcKBkk1fiQwtt71Jb2qpMztyM8VMQonLHp0p&#10;uBKxS1siOJIFYy8EjnFTx/v5N/l4FQwxRpMxPKHqKsW17ELsxKPlFEk7WiZRnzO7NKO1AAkHQfw1&#10;O8YdVf7oHas2fVVguVjwdh61fWT7RGJE4THIrnlFp3ZtGSlsyVUWU8cCmtACQUbAHXFIHBwU4Hen&#10;p85yvAHWpsU7oGcyrsXjFOSIzR7T8m2n4Qxl04I603zDLGQnBHWizsTfsCqnlGIEDHf1prA7SgGP&#10;eoAS2VHDDvUolLAI3UUepXLYTeTGYyPxqOGP5Wjxgf3qexy+wfnTg43eV3PejUfQiPBEf3h/eqYS&#10;BR5a8/7VJtEb7W5zTfLKOADkGj1B2ZIrFMJ94Hv6U2YmIfJ8wNTKVRwnr1ofZGxXqDRr1IT1K+GU&#10;KQMg9faklOxN4G7PUelTt+7AxypqGRlUcDg0PzKWpGkhjYFPmz2FSu4zuAyx7UscQEbNHQkQ2lz9&#10;40eo21ceAqjzBy392pBIjjcUAcdqaFBHmDqKjXlix4Pak21uRZMbMd+CRhvSlUJGhaQckcA0jfvD&#10;u/iFLKgdF8w8gVpTvzIU17ljybxcu7V3O3AzUuiPGg2qRk0ni051V1HTNTaNpzbBIOld1Vqxw0b3&#10;R0oG+2CoOfUVAzqkBw3OcVaw0VvhOpHNUvspaInPOea5El3O183QtxP/AKLtXlj1qAukcLKSNwoS&#10;KaLBQ/Wkmtt0bE/eNPTuEuboOt0EyNzUW5INyk5IqS3hkjiO084qpLbO5Yn7xoW+45KTNCxHmEkH&#10;ms7xFbmGIyMcse1XLNXgTg/NVPWormaz82U8VrS+Lc58TF2uVPDEo+0qqtjJ6V6HAm5hjgAc15l4&#10;eRhqKBODmvTIiQqhDzjms68ddB4duxM0YlPyHaR6VEYiZAqjkHrTv3gzt4PelWRsgIMNnmubfQ6r&#10;NbDZYcvjOD61G0Jd9o7d6numLOAB83c0GUCPaPvetHoCbshFh48vv600oVXaOSO9OEpKbR9/1oG/&#10;7p6+tPfQNeoQjJKtyT3pXh8leu4Hv6VGSykr/FSiR1GyTnNLfQdnfQTHl4AG7d39Kebcxx+uae2I&#10;4lzyT0p250iy/PpR5E3fQhRJIiAQWB/Sklj2NuHJParMUpQEvznpQzImZX5HpSu72Dmd9hkW6GMs&#10;V3Z7UxidplC9f4acs4IeT+D0phk3LvX7vpT1WgK99RY+VL9/7tNdi3zHg+lIj4y3elCPK+4nAFO1&#10;itnqLtZlDk4I/h9acUaaME/Jjt60hJJz0xQspc/N0FLVMWoxAXyWO00kYJkJYYx0PrUhZZDkcYqN&#10;3KjLA4FCT6DbsrslffNG2QVAHWuLv2KXT4fPNdd9vSWNo1YDtzXJX9qySs5OSTXRTg0rmSqpOw2D&#10;cwy3WnTToCBxmpbNMxFnHAFCWSTgkfezT5L6s3eIjBXEV8AM3Q1ZWaORlRiAPWmtbrtER6rWVOH8&#10;wgHpTdFGbxblsjUvbZ5GVYcsvqKia2aFRHI2M80kepNbxIo+9RNc+bJvl6GrT5TCXPIe6xwsuJOD&#10;VtWgjQNkdOlZc21hGRnFWikf2YNUuotxewbVmQzXiiXbsAUnrUsiRPHwwxUL26SR7s1GGVExT54v&#10;UFRkuppxxWy2hAZdxqFrKERbhMM+lVI+VJycU8H5CxPGaXMkW4zsPi09FiLNNz9aU2sLR8TjIpg+&#10;cMc8VDHGCztk03JBGE+rJ7azXf8A6zJNaMekLLE7s+3FYsTSrJuU9Ktx31zJuQNgd6Vxyi7aDYbR&#10;GumXzMelWVsrfawMw3VWt0LXBOelRdZz1wKOZCcJdy3DaQxOSZwc1btJLZZNj7SM9ax8CSQgE8UI&#10;p83HPWk2mJU5X3N6VrOJpGXaccgVVg1onK7ePSs9wPNKHNGxYpAAOtDcexSpy7k0+ryDKBSA1X7C&#10;WfYsnO30rOMcZkG8ZxWxbSYiG0fIO1TKzWwlTs9zTQkpvXj1FOC+am4fL7VArNt3LwvcVKjFwCvA&#10;rBaG7RM0SuisG27euO9aFg8RQ5AAHesqSQOAqAgd60dPEckZiweOprfDO1RHNXj+7dzUheEvhGGa&#10;t1St7SOKQMvWrteyeUIehrjdQLRXUjzHjPANdlXMa3b75C0hBA7Vy4q3KrnXhHaTRT09455Sytzj&#10;7tWRGzy5b5cdB61TsYURvMiIB7itIP5uD0Iry5a7HbdoYXLPtY7QP1qtLbPcM25PlAp0ku6bkHit&#10;G1nV4HyvanAJ3jG9jze5if8AtF0A4DVMIgZNv8VS6nMkV+XQZO/mkE8TsGUYetnexEJRvsI0Z3BS&#10;cn0pj2y+b85wat3JSNVk4LYqm1ws8uDw1Sk7XNFJX1iWGQKuwt94VC9usDDPerU8QSNZGIzjiq8k&#10;6SOokHOKFsNyV9gMoCBSetNkURorMetSXMMYhWQHntUUzqYI99CQOUV0HRFYl3FutNlAZd7cDPFX&#10;Iorc2ZZ+vas6VwEIb7uflpJ3HddiVG8uHn7pNORkWFt3ertnDEdP3zcgHiqLqhRz/ADxRowbS3Q1&#10;QFiLg/LUsQUxM2flxT7JI5YyG/1dVpGEYkVB+7p6PQUnboTWxUyF92VFK9z5u4pwO+KfpPkPlWHy&#10;kVFdeXFcMIh+7xT0vqKVv5SOJ3ZidxxV20uA5CBs4qpbMkzBUGB3qaaJYmBt+PWk7bCaX8oj3H78&#10;qG6GlN2pfygcHNQWoSS5+Yc55p9/HF56mEYaiyC6XQeLr95sBzzSvcKGKk4Jqpb7ROQw+bNWLxYp&#10;CAgw46mhpFWVr2HGURvt3ZzUluyxXYY96ppEXkweoq8/lKqJj9560RJla17FjUljWVHGOVrWs8m1&#10;jKD5SOawb+GQOhZsrtFbVlKy2Uar93HNFVK2hnRvctkBxleAKkyuxSvAHWolRjDuTgd6VY2lA8vg&#10;DrWGiOl2J9olj/d1CAGBH3StOG5DtjOPWkOJQQnDfxUtCVoPAjmiwDhqjKCQFM4I709EAQqnEg70&#10;xfmR1/j9aNAQ8RqR5YPIHWoHjcPtx+NPhbkpjEnrQhkyyOefWmkupSuhmDt2k5PrT4SUUr196kiK&#10;qGRx82ODUKkxSeWeSec0umoXvdCb2RiCM5NP8tlXP3s1GcpNhuc9KlSXY/ltyDT9Ru/QVT5akE5z&#10;UQTJ+X5s1I+I2O7kHoKemIl3Dv2pJrqK9lciQmCYAc7u1TugVmkB/wCA1ERsfzW5xSGYbt/Y9qNw&#10;abd0R+cQ2R19KnIEiq2cNjpSTRoAJVGD6U8hAiyDrjpTYm07NFdAysXcYI6Co7+OT7FJPkrtGame&#10;TcxdxwO1TXsyy6HcDaeEragrzRliJOMLo8U1m4NxqjZOea6Oxm2WcYTmuU1BSupMB611djGos029&#10;a6qxy0W+ZGuGle2BVcmoRcbIj656VZhlMdrwearm28y3dh97NcqsdrnJbMcjysp2jJIoa5CW7I/D&#10;inxboYVORu71BJbfaVZ/4qGojcpMs2bM8b45OOKrG58mU+YOams0kjRlDDI6VDPavKSWOWNC5dQk&#10;5dGPtneaTKjNRa9O8dmqMuDnpVvTomg3DIz2qLWoWNkZZvmNa0eXnOfE35TC0GXdqiMi969FhBkc&#10;EfjXm/hznWUCjAzXpqxMF3R8etTiHrYMMlqTlgfu9utJI6sBsUbh1pkPzNhevepHjGMR/eHWuXc6&#10;GknYGkEwwF+amtEoIGfmpNhACpxIe9LIeg/5aetDd9gXkOZERcZ+akDKE2/xVFKSwC87/WnEBEww&#10;y570la1mO3cfEVYkMOfWmMgQHPJPSo0cplSMt609S3lnfy3Y09B2sxyAhCDz6VKp2R4cVErGKPL8&#10;k9KjDyL/AK05B6UtHoK1yaIAEs3Q0yRUzjdkHtQuRGzNyO1VkB5duR6U1a44x1uTi28uMspyD2p8&#10;VviMuTwe1RxM6qzH7p6ChJnB3N/q/SjYHzEy22cyDt2pkitkFOvcU9JXYF0OF9KIN7SGTPHpTv3J&#10;u1qw+zmXDdCO1H2Xcd2cEdqabhjKSvAHamyTu+GU4x1FD0C0xpjZjkjaAaSe/iiiMbAYxjNSq7XS&#10;hU4PesHWpEtZikgJq4xbFOzVpGXqUil828vOe1QJO5Xa2WPvUa+W8u5BgVMqr5oI/Gt+boYxpvex&#10;anuAliqqPnPaqNtqU8Eyjy6syhfOB7UTLE0gZOCKPaaWsV7FvckupPMAnztc/wANUJ5S0i5GDVq5&#10;ALAjrUEiAupbrST0GqVmi41vE1qsmRvx0rMlZpCqHirzkCNeaYwjIBPWlexag7lh4YxYKWbBA496&#10;oGZzCqHpnrVqZhJAqseg4poCeQEbrRexLi7iRR7kOXwKrOWjB4yuetWVX5ME/SpPLUw4bGKd0Pkb&#10;d0S2EKNCxkbANUb13iZxGuY89auRglCoPy0nybWRuRU3QOEr6Een/OpaQ4Wmu/lyvsGVqYbBGUH3&#10;aLVYyXU4xTbiglFshtsSHdnA70rMVZvKGfWnqgjlO37tOQKH+ToetJNDlFsi0+4PmnP41JeyR5zF&#10;gnviiNY1mIUU0rF5mFHWjS9x8pVt3Ek/Jxg81o3VxDGFEeC3eq7QxxfMOpqPylZx6mjRilC41bkN&#10;ckHqauXcgAVMfNVYQqtwWxyKtugkl3Ec0aXKUdLECzqjjf1rWtndYQ6rlTWW0SPcKCpNaWJY2VEO&#10;Ex0quVNGcnym4GV4UIGPUUshTaGU4AqJIJBAhzkHrTmgLx/Lwo61ztWZpGzs7lmRInVHQjjrWlZS&#10;Q+X2BrCjDMNqcY61s6csLrsZSCOprow7tNGGJjaFjTjCs4KtVioo40Q/LUteseUIe9clqRcTO02V&#10;UHiutrmtYjV7j5pBt9K5cU7RR1YV+80UrCzVgZ43JJ7Zq5FE00gOMY9Kgt4wy4hkAA7ClhMomJ3b&#10;QO3rXmTd9Tujdp2JrhUeTYeCPSpoN728iBeMdRUDETyliNuO571bt518qRcbcDrSguZ2RFS/JY8/&#10;uIDHqEgkHJc4zT1tohJ8zYNWNQhlF40hUsC/FV3gnx5mxuDXRaWmolOK3Q6S1iD5MhPoM1DLap54&#10;fOKa6zyTK3lttFS3CTckI2MUKEl1K9rDsLdLHJJEd5+UdM1HcW6sVfODQschTdsPAqdg8kY/dNwO&#10;tK0kHtYLoV5YNwU7jx2ps6K8aBzjFWAHYg7CaS45jUCIk96dpXsP2sH0ITGph4c8U1oozGAzcDmt&#10;JLI3Fn8i4bNQSaPKAAH3Z7elCS7jc1/KRxN51kYlJxmoVCi2dC1aNto8sIBDZ9QK000SOe0kXIDm&#10;hJX3I9pZX5TmYdi25XcQCetTqEjjIHIYc5qGTT5ra98kgsM9qW8MltIqmNjkdKfK7XQ/axfQWOIJ&#10;lgSAR2pBEC2ck/WrloykIGjPzdqbqi/ZZF2KSCOgpcrZTqR2sVogkbEqeadBxIWBz9aWMb1T92QW&#10;qS7j+ybdq5yOgo5WxucbbFdQDOWU80AK0/XJFTJICFIiKnvVi9RILYSJGdx5pKLEqkexRBQ3HB5z&#10;TpGRpiu7vTIGJbzDCwrUmhia0Eqx4Y0KI3UiuhSYxg7UOTTQ6Ryje3NPsAXucNC2M9a073SAy+ao&#10;/CiMUiXUSWxBOks9uHjXKY61rabv+yICo2gcms2ztbjcqbsR9xW8I/LRFQ5XHOKmcraIVO26FMoC&#10;7YsFe9IkhVsx8j+KkZQo+UjHeniIMA0bDHcVglbU10sNYCXPlHJPWhAqEBTlx1qTydvzRsPcCo2X&#10;e+V4bvTuCd9B4CyAsh+fuKYDulVejd6l8nKFUO1vWq4UhyCfnHektXcI2dyxKYydvRhUQG75G4Jp&#10;oBbIP3h3pQcoQfv9jR6glYc+xAEJ+bpQI/LOG79zTU44dct2NSI+FxJyfWnddQd0Q5RGw569KcVM&#10;TAgZB70wqFbDfNk8H0p4JRsE7h2o9ShuzdOpY9ankhW3lD5yp9aI4zGd7fNnpSSqTJvY5X+7Sunu&#10;Q3djZ1CtvQ5z2qOSJVCyg/Me1OlyG3jlQOlJH8yl25/2aFpuUtEh1xwFkHUdqQFZFEhOCO1NlzId&#10;w4H92kCHG7oPSm7dQWw64CyxiQHB9BVi5k36JOCoHyVS3714GMdqt3cok0O4AUrhDW+GT59DDEr9&#10;2eGaucamxHTNdLp3y2yYJORXM6ohOpEZzzXWWG1LSMBcnFdVXY5qLaehoRJM6YjXNAeSOIoB1PNT&#10;wXPkRE7Tk1WLNsZueTXKdjlJEv2ed4dyKSfSo0eWOFlZcP6VPa3bRIWbkdMVCzly0n6UeqBzknoy&#10;SOCfYWAOTTWeWIMGX5vSrFrKxRiT0FVHDzTFi1LrqOUpdGPtvOmUnb83am6pNcQ6eI5kx9akty6v&#10;wcVDqrvNakyAkDvWtHWRjiG+UyPDswbV0OAOa9JD7VzD8xPUV5noaD+1E2nvXp0BjSJNpBbvUYlt&#10;tWFh9hqyup+RcnvSC4ZXJXlj1FTOoGSnJPpTvs4dCV+Vq5r3OrmjuxHcSMGj/wBYO1NZQev+s9KR&#10;EMakj74pz/vOR9+i9xbbCtJsQKQN9RmT5gGHzdqcI2P3vvetPEIKHcRv7GlfoHuoQFIly+Nx6U5S&#10;kURDnluRVd42ZdrdexqYx7IgH+Y9qLvYTRCZHyQ6/L2pWOFy9SMu2EM4znp7U2CP5MyHIp36Mq6t&#10;cdHhYyW+6aWNIolMhOVPrSBdpOfmXsKQxtnJ5j/u0PsJ+oKy7t4xtNKULsXx8lIkLAs+Pk9KTbIf&#10;mBwn92i6WgegsZBYv/CKniRX/eKaqhWXJAyvpT4EkyWHC+lGwSWm49oVlkMg42+lRPCJDuX+Gk8x&#10;jNxwvcU+5JaMGLj1oWjGrppCwF3mXCgD2rO8S2UIZJJGxmtCJmKBh8pFR3sf9ohUdfu9zWkJqGhn&#10;ODkzjzawQrvRuKSGKJpSd5xXUSaZE8fk7Me9VH0xUOxVxjqa09pG5MIyMi7to4ohOrk1XVYZZAwk&#10;OR2rpltIXjELqMepqtJY2ySeWgA96blEVpJ2ZkXMMbRearHiqSOs0y5bGK6NLSIEozDbT1sbTftR&#10;Bk9xTc0kNKVzIntY5YAwc5Ws1Qkk4QuciuzFlDGuwgHPeq39mW6SArGCT3FLnjYaUrmT9kgmtiTI&#10;QyCs4rlwjMQBXTyW0Nr9/HznpVeRLRWzgHNNSVrhaV7mdDZRSLkyHj3qtKrAmMnC561vRyW0DcgE&#10;GlkNpu3FAwPajmVhSUrmdbQRlPLZzg96T+zndW8rJXPBrYt0thGZtowOgps11Hbxl0HHpRF32QSh&#10;Lcw5LSaNWj2nJqm1tc2vIBw1bMWqRSThnj4q5cywzxiQINoqube6IUH3MO0XMY3k5NR3MiwSBYTk&#10;963LU2kuT8q49acltZTNJyu7tSunuVJPoYdpMBIC/U0+88uGRDCd27rWza6fbhiHxmpvs1sud6Dj&#10;pUppDak9kcwrF2Ic4FPuCkUiGJtx710FvbWkk5DBan+wWgmOUGPWnzK4ve2OYW4k87LIAv0rcZoB&#10;bNJkeZ6VbGn2zzc7dnrSXVvbLcbQ64pK19hO7XKZUazs/mrHlauqstzKpZcKO9aMVup27fuCrS26&#10;bgUxt71Lnq9BxppO7Yy3YqoC8qPWpC+9SYxn1pF+WXCj5e9SeUGmHlHA7isr3NnZEaFS/wAnUda1&#10;LMxTKUDYbvis+RBuBiHP8WK0bFY1yTgHua2w8+WokYYhpwuaEcIRshianqKPBPDA1LXsHliHvXH6&#10;nEVvmM7HZmuwrmtXtw1wXkb5fQ1y4ppRVzqwrs2itYwRLK0kTEp71ZYRzNmPqKqadAWlO1vk9K0W&#10;tVjJZGA9q81tNnWmosidPMgwvDCo13NCydCKcN0z7U+XB5q1NanycIcOazb1KclHRlDy45o9pA3L&#10;Ve4dEhKMFwKs7TtkRRhlHWuS1C/lSVkJJrWEebcqyN2C4tniZQBxTBPHKBEoGPWsOwkYk54zV4zR&#10;pHsXAYd6qXLsN05bpGqscK4iIHNSmOGIGMAciuZaad5Sd59jTjLcLhmc8980OMXpcTjNbo3liht3&#10;CnGGpskUMT9iGrm5Humfd5rH8alMs5jUu54o5V3HyzT2OmXyrSEtxzWbdalBbPuU5Y9axZpLuUhR&#10;KxGfWkW24LynP1oUYpD5KjN221Lf+8TnnmtCxuo5ZXbOCKwLEBFIUZFWnUwQuU4LUWjsyZwknqS3&#10;l3Gt20gAJFULi7S5kDlRlazXklEvJLAmrqKmzJABxTvyor2DlrcdHcp5uQOlJLdi4uFyMmoNyFvl&#10;HNSKgj2vt/GhVLFfVXvcf9pAlAwMikluDNcKzDNQzOm4EYyalTaVHH40/aW6AsLpe4ye72yKMDrT&#10;5LwzIqEd6hmMRYAgZzU8cS44XNJTtrYawvZl622yxNvUALSx3cLN5Tfc7VR+2qivGOvSmIBjOOam&#10;6uN0Xb3ToLfys4wAvrV4cgheY659mAiAWXDemav6XPIGMUmSpHU0ShZXRzc3Rou8dIx8nenAmMZT&#10;lMd6vx28S255GDzVaRRGihfmB64rGL6ouM09EU443YMwztqSIOhwnTvWjBFEtscMCKpz4Rcxn64p&#10;qV2NVOZtCLvVv3fJ70rHJzH98HmrNhsaPcSCTULoPNcxnnPalZtk83vNCGXd8qffzzSSbHbI++Kn&#10;sVR5GzjcBS3HlANsxuo67C5kpWRSD7nKY+anBMHafv1YtY4ywZsbqlnaHeSMb+1HM29inU96yRUk&#10;bYgUj5+1MPChZB8x6VLb7Xm/edR61LdSRPKEAGcdaV31C9naxUBEfytyT0qQgQrl+/SkiQJcL5nz&#10;ZPFXLxoiAhApu99UEpe8kVEusMob7pNOmGx95ztNQCPyplLDcM8VduZk8pRszQ29rDeklbqVxtjJ&#10;bqppUjCFpTnae1JHH5Y3ucr1xVuaaNIAVUEHtSbZMnrZFRivmCXtU5iWVfMXoBVSXBUSL90fw1cj&#10;uVW2zt7dKG32Cd0k0VfLVj5g4A7Vna5qRttMkVeAQRWg7b1yhwP7tYXiZt+ln93jAPNdOFV56meI&#10;vyHls7mbUtw7tXbWsSRWsbDk4rhBJsvCMd+tdAmpGOFRvzx0roqRbOelPldzqNhaHeMZPaql3Mtv&#10;bksRWONcmCbVRjnpSpBeaifnVwp9ahUrayNpYid7RHDWEwQKbDqchZiR8v0rVsPC3mA71wPU1vaf&#10;oVrAxSSJWX1xSbgh3qtXOSTW0jyGyDVuzvVuFJU1c1fw1FO7mJAoHQgVzjaTfWqsYg5A9Kr2cZK8&#10;ROtUj8R0cJLE59OKZqMx/s7y2Fc/batPZSAXCt+NX7zWoLyzAUAMadOLjIitV5olfQoiupoV7mvR&#10;I48bQhJJ61534fn/AOJnHxkZr0qPG5GTmssRuaYZtJloW0kUW9eSaiachvl+8eoqzLd4ZUHPqKqy&#10;MqThguSTyK40pWNoXfxIsCCTb5gHJqA/uck/fNWZ74LGFUc+lVXYXLbhww7VSTYQ5n8WxZVGaDzM&#10;fNVcPhju+/2qyZQlsE/i9KYTHsywAftQuZkxe90KkTvESw+btUeWVf3vXtUiXBWI7jg9qgmuFKAt&#10;yR0pJSe44qTZPFFJcIQ4+XtUDRvGrCToOlW4L5FgAxg4qBpQ+fM6H1otLqKLkm7rQdZRM2S33e1E&#10;rNFI2/7lPt5PKDHPy9qjkYOrM3K0JSvqGrkx9mzyk5A2HpSXSmNscbKZbyFTkHCikeRncseUpaph&#10;yvnuEW55RsHyd6fIZI3OANtRxPtkyvC052Lylt2VotJMpr3iGFfOn46Z5qzPb7FXHTvTIYx54eM4&#10;UdcUk0zTMVBwBT1uDbctNhrkOAI6syR7YFK43DrVMoWXMfBHpSedJKNhJXbRZrYbje1iXzDL8o+9&#10;Us0Kpb/NjdiqqAFgFb5vWn3ZaQKm7mnGLclYTWqsc5f30sM2wdBVL7a7KxJ+btTNWl8m+ZW5xVBF&#10;klcsMgHoK63fqLkhKWheSed92T9KZHeXcBx296lRWiADA1DcRySPlcgVPNfRmzw+iaNEahcGHdUE&#10;et3MKHIGc96LSTaoRx9c1BqNsJZN0ZwKV47BKg7CT31zeOC3TtirEcam3zKxDZqC1XywobkZp96p&#10;kI8s4HtRe+ly1S5UtAk2uyqpJAq3HavIuUyfrVGxiIf5znmt25It7JXhPJ9KI72M8QkobD7e2RLZ&#10;xI3zemaxbmQCVkyduafLPMq+ZvJ9qjmljnjChfm7mm4NbmdOTcbELpGVATrVuGUR2xjfpis/y3WU&#10;YNaf7t7XZgb8VN2up0uCcNjMEbNISjED61JGjLghmyDUSxvbyH5sitKF4/IIKjcwp87QlQXLsVXv&#10;ZjOCp4FTz3k8kfHXFVDbtu+93qeJwqlGGTQ32FGlpqV0uZlcNnmtJ7qZ4MZ5IrPMJDZz3q1FKFOG&#10;ochwo33EN7Mkaxk1KifaJ1LMcHrVW4gYnzN3Bq1aKWbbn8aHJ9Cfq8dXI6q0hVbMBjxjrUeWh+5y&#10;lVIro7BDngDrViLOME5WsHDuZwjYvwxxm3Z/aqiOyuXi5HephOIkCqu5T1pHdIwNgHuBSSsTG935&#10;liyaNwzd+9WrdYZ3dASDWcsyqg8kdeuKuWIV9wUgOa6MNaNQ560dGzUhhWLhWz+NT1RtrWaKTc8h&#10;I9KvV7B5wh71yGrtJNcsJOI1NdhXNa/beawAOwHqa5cU/dR1YVrmaaM+zEka74iNlXIZJpX3dh1q&#10;tYWjQsAshdDWtcKIY1KL9a82Uk3odd1HS25TMjecPJHIPOadNdSNcII+3WnF1cDywNx64qWS1wRI&#10;ByKi6uVeKeqITKphm4/ebTXnl9IWvGVuu6vSUkieOQYGcEGuE1azAvGljOeelbQnHYIJtuyLNlEG&#10;QGT7oFUr9SZS8GdtWrWQvGEPy4qSYIECAD61F7M9Dlulcgsj0E3SkvGd3KxfdHSnZ6AjFSmEFVbd&#10;xildJlSiitCxG1X6U+4RnICfdpAw37SOPWrLBVThhRezBxTVinbpMr/PjbmrN8UdY1Tt1qMsTkD8&#10;6kWJViLM3NNyE4K2o2wSUXG1MEVdm4glVz83amaaSt18i7hULwub12dyFz0reFnucWJk4WSOf+0y&#10;RXDK3QGtZnSa3Xy/vEc1m6hEqX5YHKmtG3VWiBHQCoqJLUug5S32IUgZGzV+V43t9n8VRS7do2tk&#10;+lPghVhuLc+lZNnWox5StLa4RG71bg2C32n71RTtkBAeRSwDeAp4NNu4lBKJTktWeXHvWhCwtU2y&#10;daawQMQH+YUpcSJtccjvRe+4RgktCi1uomZznDHNWgpQAn7tI7xKdocEmkXO7DcihtlRjHoH2R3k&#10;83Jx1rYsrjeVjI4FRWLRGQRuwGeKW5uVsrnykQEf3qpXlE4azUZaG3IzBBGh+UjmgfKgVfu96m09&#10;Uex3MQcjr6VWJ8uQoPmU9/Ssb9ERFp3SJPLZUCxn5T1pjRlV2oc561oWkaCLO7cKzLjdDOSnzAnn&#10;2oUkwhLmk0TJG0cJ8rr3pI18tWkH3j1q5ZIrRli3Wqd0u18Rndk8gU009BRleTiAba5Mf+sPWlaP&#10;cmQf3lWbZIi2SRuxyKrXS7JCyPn2qVK7sNSvKyAQuBu/jxUMcRkYlj+8HSrFvhzuMnIHSop5B5jF&#10;PvDsKadyk3exHHvExV/vdsVKkGw/vfvdqltGRyPNwG96mu3jc7QQGxxSTu7MmU3zctilGSZDv6g/&#10;LT3Vh803TtTLWMLN+9bGTxmtK6MPlBWYe1O+thTlyySRm72Dhm+72qT5gfMkHyHpSR4V8Sfdzwat&#10;zND5K5Ybe1K7T1CUrO1ipP8AKct/qzSouV3YPlUhI8z5/uVoM0MVsOm007vYUpcqSKDrH99fuU0D&#10;fyB+7qRwofcDmOrsTw/ZyQBjFEpNMJS5UZ6qjkOn3RVHXLVtQ0xktxyAc1dUbpSyjCelX4DEbd+A&#10;PWqjUlB3RNZXjZnjEnhq6e4b5eRWppnhOSeQB1PHWu9lto5JCyqBzVqyeJdyhACK1liJ9ER7BJXO&#10;eg8MWsbBCvK1qw2UW3ZGg49qszKbhyU4IqWzlCkqyYx3rOU52NOVRjdLUbEsYBhYYOKVEQt5IqG7&#10;cyT/ACDb7ipoJVjYAjJ9azbdrltNK6Gz28aERsODUIhjWQQ7QUPtU0s5uZdm3HoacihJwjc+9UpS&#10;STRNrxtI5jXfDltPISq4JHFcnd+E72JcxDKmvUb0ebIiqvH96leNbe3UbQ/1reOIkomMqKcVbc82&#10;0HS7m1vY2nUhc16NDGkcatHyTUk0cCRgrEuT7VWjLQSBh8yk9PSsp1XU6GlGDUS6bcKvnD71VCp8&#10;3zOpNW7i6+QCNc561TjJjlD/AHs/w1nrY0p3tdliWAKnnD71QBkQl/4qs3VyWi2omSe1VVUgBtuW&#10;9KFe2o4Xa94tpD56CYfeqBxvbLffHSri3YjtwNgDelUWcsxcjafSiPVEw5m3cljtZZ1Jft0qqYSd&#10;yyffHStC3uyYSCuG7VAr7gxkGGB4z3pq+zHGUk3cLSydwS/4VHLC/mEP0HSrttebUIdduOlVZZjJ&#10;IWcbVpa3FFzc3ckt7eRwVb7vao5onifY3+rqzaXmFbcuFHQ1BNciZzkYT1oV7ii587utAgt3d+f9&#10;XSXWYJNn8FPiu/LYDHyjvUTSia4LkZT1pJPqylzc13sMtw0k2F+4afcwvA2B9w0qXJinBWP5O5qa&#10;e8DsDtytPW4Ny5tFoVrcSswEQ+XvU11ayRqpTqetM+1+VIpjTK9zUs0ouAjhsAHkU0ne4m5cydtC&#10;shk3ARD65qW5gYxgjqetDzIBmLB+lRvcNMoC9utFpdytW7ohiiwcITurQNuotmlf7yjNVS+Vwg+Y&#10;Vat5xNbyRt94CripcysTWbtdHm+rzefqDY65q6vyxxsuOlVNZAi1RhgA56Ujs6spGSPSt5q5dCVm&#10;aLSNLwRTywWPB61Clws2xThTUV8rKyhDxWKjdnXKdkrIfvJNWDs+z4J5NVIBlQG496jvYXLhkkOB&#10;RZNlOWlycfK23tTztA4PNVrcl8K30zTruIoPkbNHWwSl7t0iRdwOR0zWvBia38tT83vWFaSMTtcY&#10;9624rczQ4gc7hzxT6mGI1pXKk1lcpv34xjisQXRhuCH9cVv29xKbhoZgcdMmsjV7RfMcxnOT2rdq&#10;6tI4acrbFnzFfayYJqxAqglmrIskdMDJNa4AaAgH5iKwklsenGTcLkUpicEKfmpqnAG7tVdbVo3y&#10;HLVci2mB0b7xpNIqMny7AJYmGVPzURpvlAbqTVGC1aKUsXP0q7DOEZtw57UNJaJihKTT0JJ/Ljba&#10;TzUMa725zVR4ZJrkvvPXpWnbsIlw68+9OyXUqMpW1QsksCgI55xTbQfvCOxrNu4Hluy+4qOwrS05&#10;hFIrSdvWi1tUzNNuLTRM6XNu4zjZWxYyCaLavTvWZexT3ciOgO32q/Yo6J5W0qP71OaTicFNSjJp&#10;m7b20awnNUWVVuCF6d6RTLFhVYsvc01t0T71G4HrWKjqXGLTbb3L9pBHGrMD161csoIhMzqeTWID&#10;J/yzYsG647Vp2UO5MCT5u4rowySqIwrxai3c2hnd7U6oooygAJzUteweaIa5XVrh7i5Ma8KDg5rq&#10;65nU0P2kgrtX1rlxTtFHVhLczINOjmRwVYeWO1W7udpHCKeOhqtaMYV2xHdmpZ4HjYOO/JrzG1zH&#10;Ykue7E8llQNCcHPNWZJ2e3+U/MKrhjsxGck9RU5gaGAsoyTUXTYStpcqBMowThz1rk9YL21wQa6s&#10;SnzMLy2eRWJ4jg2L5zLzWsErm0ZuDMizcycngVHetOZcxHCUllOJ32n5cVqSLGyKKcnyux0p86vc&#10;rQAyNGX/ABpl+0wl2xnCDoKcr/vgB0Bq3MiTKDnBqeazNJRukmZ8G47fM/GlvRKQPIOBVrCOuzpU&#10;jIiwgZ/Gjm1BxurGfaGT7shzTr3e0YWM1MUUNsU9e9IwWIEE5zRza7BKN42ZL4eaaOchzkU+TzpL&#10;x8/czUdtP9n5QZ561euHfClE4YcnFdFOWtrHn4mnpc5XVmxd7UHGa2IdiaeAo+cisvUHSOYngtmt&#10;KxdDECTnioqsvDq5VgjmWUszcelWldlBI6mmTttfKmnxAPIuelZt+R3RikrFQrN5m7PGa0bZ0WMl&#10;h89EqRKBtbJ9KbGu9xUuVxKKsUZEkM+9TjmrkTDafM5OKHCBiM8jtSDBHvTumEYpbFNrY+ZuB71d&#10;hG1sSc8VLIke0Hd83pUQBZgG4NLmugjFJ6CRq4uA3vxVy7miICuPmqW0hjFwu8/Sm6nbRm664Fb0&#10;5aHnYpRT0NzTZFWzWL+8OtPI8twp5zT9OtFOnjnt1of/AEchT82e5rnctXYim09hzMYUEad6rYcP&#10;tznPWrtvblmLHkVA0XkSnByCanmuXGSu11FjzAMA9abwjlxzk1YtYA8hYnOe1QsnkTtt+YE9PShN&#10;MFJNtCkpGpcD5jUIjLozA/NVgW4lnDg891ouITBmRPypxaYKSvbqVoojCCxPzVGFLEuPvVNCPtT5&#10;Y4PpTpoUhfKtz6UcyvYvms7PcIkEoBJ/eDpQkBEuZjlu1ECB5gxbBz0qzfKBhlPzClzLZkOVpcvc&#10;omB2kJc9D8tOb94QsnUdDUkZ84qJDtOeKtTwxBQxOCOlJMbnZ2ZWEe7Ech4PSo5bcplZOUHSmgsZ&#10;gzkhVPBrSmeI2wYkc0XFKTi0ZUqScHP7v0qV1do1z/q/SlRztYSDCZ4NXtsf2Xr8uOtDlYcp8ttC&#10;kEJXAPyelCo4GUPyDqKZvIJX/ln61oQiNLckHIIob1FOXKijICIt8XCjqKewZ4FMPA/ipks2yMbO&#10;UPWtC3MbWx2+nNDuKcnFJ2MsguQsfB70BG3fuxhh1qRhiXMfPrV2BoSCQRkdaG2ipT5VczQ7jheG&#10;704MXBABz3pZsPOfK5OauReXjYcBiKHJ9BylZXsUmxIoVeHHU0jLsAjH3z3qZxHK5jQ4ZT2qcJEs&#10;i7z8wp6oXPYpncm1f4vWnPJtAUjLHvUtwUkkIU80+KOOLHmHJ96H5C5la7IXZ40AYcnpSI7EBH59&#10;KtXUikrHgcjioogIJAp59zQ7gpXje2pDIWiG2UEg9KjSQI2MZz0rQvsFVGBg96rJAIgJCMimr2HG&#10;acbsUqIU3kE5qMFUfe3Oe1WXuVKAECoZLXLCVTn2patCT/mHsmz9+o4qJCQWlP5VdllVLPkDPpVB&#10;UZizj8qFdig7rUl8szjzgOBTceYpY9RVqObZb4AGfSqwTkyNx7UJu2wRb6kkEJdN44Iqq26WUknl&#10;a0re4QxEDGfSqIi3yNKTgg9KSva44Sd3cjS3mnOSeBSvgnbJ0FaEE4ERLDFZ8w+1MT0HtQtdGOMm&#10;27k8KrOpjHQVEYkV/Kb7tFrMYCy44HekYPczZYYX1prR6gk032HmIFhGo+WmlAimPGFqxBKIn2sA&#10;R6mmTv5su1R8vrSV+ok3e3QZCm87B900T2zRjH8NOR3t2GFyvrSS3rTSbABijqP3ubTYhjjLkIn3&#10;e9WLq1MduAnGetIkhgI2jI70+6unkCogyD1oE3LmVtilFEVUKnU9attaeTDuXqetMU/ZgNoyT1p9&#10;xdNIgCDr1oTY25Nq2xAi4UlfvGrUUIgt3mI5xmqobyVBHLelWJrtngCKoJI5FVFu9xTUnojzvWVM&#10;+ptL05qx5WUQ5HSptctXjud7rtWqLTPLsEXIArpkm0XSahIseUM7gelT5WSLB6imxw7lG44qpceZ&#10;G+I+RWfKzsc0i6iBvlpXg+TGajt5WMQDDBpZHfOF5FTysbnZXRCo2uQOxqysYeM561WtwxY7xgE9&#10;amviYo8xHNVZ3E56DNuG2it7QdqTHJGMVz1hcMQ3mLVoXTW/zRnmlrcmo+em0W7tW/tFjkBM1j3L&#10;MbqRVPy1YuZ5blS5G3AqgkhjU92PrW8pNqx5sKbT1LkEZUbqtRqoOT3rOillMw44q+QPKJB+asJL&#10;U9SMvdGsdrYXrSqB1P3u9VkdkmDdcVci8uRZGZsN2FKw4zurtEcjIU4+9TPLBXJHNRBCH3EnOelX&#10;FZdjFuuOKGEZt9CBSqcnrUpJkIaqLqzEtnv0q9Ey4G844odhKTfQa7Ixw3UUoXLiqcqN55bPGeK1&#10;bFQbhDJwKegKTtsbUW42ChGAYDvUdk8wbZIcgnrVa8Plyja5Cn0q9axgQKAck96JRaiedGV5s14o&#10;QICMjmqjjykKnnJp254E2ZJ3VGpkXtuGe9ZRT6lRi97luztlQHkc1YhtXiZ3VgCemapRF4p1IJIa&#10;tG9iaSBCjEeuK68HBud2cuIlKPXcmthcbwXcMtXqp2EZji5Yn61cr1ThErldamkuLjy48qB1NdXX&#10;Na0NrsqAZbqa5cV8KOrC25ncoadvgn+Y7lrUmm8yVVHK45rK0yO5WYqUyh71oyxtasGxkGvMlrI6&#10;/dcvMaiiOY7DVme62lYxyTVXCp+9jJYt2NPa2kGJlGW9KVk2NqLabGPEBIJE65yaw/FNxwqkZGOa&#10;3twjBkP3ielYuuWMsymZVzWsJJDtd6s57To1kfcq4HvUl67JJhM4FNgd0JULgirMnzY3DtQ97s66&#10;cbqyY22ZJCpIx9aW9LI2YzgCoyckBO1WDC0kQDDtU3szdwbjqytZkzEA8H3qS/Ei4SM0irsOBwRU&#10;jMSozyaL6icXa1ytbsQMMDn1p17+8VAnXuaf65GBTogeRjNF9RuL5bXKkcjo3lkE81vRBpoMA4OO&#10;9Z8sLW7h2UYrQt5VuX2rxgY4rWKd7nJXaUOXc5S9hMN64l55rQUAWJ8sfNjg0utafNHIZCvyk9au&#10;6XZNJaEYyccU566mdFxRlRpI23dya0oii2rjH7zHFTQ2n2dmM4xzxTDYzzzboFyhFZ6s19tGKa3M&#10;x0lXDls89K0bSVEgLNy1Ml0u8jALJVVIp1YkrwKbi2tAp1otNdCJ4p5JmkVuM9Kv2hVMmReagjm2&#10;sTjvUwlV3yetTK/VG0EnsylIssk7MGwAeKuQsQwLmleJdpYHkUzhgCeDSbuaRgkx7GVrtCpwM1Zu&#10;xLJMoIPTrUltCsmBnkVdkuII1ET43VpGb5djgxNOLasy/pNw8VsIHOSe9TSAoMy856Uyxt82jMOv&#10;UUkzkoqN1FYN6tkRSvoSRTyQKVY5B6U0lkUs53Z6VJFbs8PzUbFjG1zwaV+o7xvoRQXDQgtyc+lO&#10;Eu12kbkHnFWbW3j+buKryIkLvg5BNF77BzRcmhscjI7TKeD0FKWkeNnY8elS2dqrSNIDlSOlEybG&#10;cr90UJ3YnKPNZEMSbU3oee4pCd48w9R2qWyiDybgc57VLdQor5Q8jtTvcHNKViDepCuvBHanlvOQ&#10;buG96iRUlmXccEHoKnu1j3AK2GA6VPUHa6RCpAYl+oPFIWM7YJwB601EM8qh+MH86tzWicfMQad9&#10;RykovUr7lkPlnjFTAIV8p+g6VB5BaUB+AD1q5PFGIh82Md6V7EyaTSKnDZVh8tTOwACfw1Ef3hwe&#10;FHerTxxtbLzxjrSbt0CTta5Sl2hwo+4allysKiP7p61XmRomA6x+tacCxNa9cjFVddRzaikzMeEt&#10;Guz7verMeVCBPu96gWXy5Ni8r61oQrGI2Oe3NJysFSTS1KV0Ao3RH60W8ZeFivB70yVDy0PzDNXL&#10;Ix+WVzz3pNpIJPljoVVj+U7OH70io7t8p+alnbZIfJ5JPNS6eU3MWPzdxTdtym2o8xEIGVzt4k7m&#10;kMbudrff9anuZlMuYeX7ilS4jQ5lwHob7E80rXsVzbuvA+/607DFdj8uO9WZbiORfk+92qO2lVXx&#10;L940NivK12iowkVwHBJ7GlXeh+c5Jq/cTwr8pxuxxVKFgZgJeKd76lxk5K7Q8+bGMSZIPSje6DDf&#10;Mp6AVbuLiEYQkZxxVaKZY5f3uNp6Ur3VyE21exDNG0ZD4O01LA0kSlnOVPQVenkhEQY4xVDzSJsk&#10;fu6SbaHGTnHVDpy0iedghB2qOMskbSdvSr00sQtz021nmVWPH3arXoEG2rWAO7DzcHHpTmDzJu6A&#10;dqth4lgDcYqrJdAsCoG0daV2wi23oiWCIvFuAIIqLcWYt90DqDWjBPE0G5cVVdI58sDjHYU1dkxm&#10;3J3RAXM8JCKRioYixQr90+9W7edIwy4HFQySRzIT936Uk32Lu72sMtkMjMhHPrT5HMX7nGD61PZy&#10;oFJI6d6jvZIpk3IRuFVq5Eub5tVoJAfNyjDkd6Z5nlyGMj8abbXip8px6U5y1w5UDj1pWd7Mtavy&#10;JVlD/u8Zz3pJYhCeF696SEi3YKefc1NLN5hxgbT3pa31ROqemxWGchRzn0qVlMOAF5NNt9ttNk8q&#10;T3qzd3CBVKAHNO7uEm+ay2KLExvhjnNSOrRruA4NQuhWVZF+b1q1JPuQBQD603dW0Kd9LFQnJHf2&#10;q35PyB14NV9hV/MQZPpVh53KLtUZ7ihbhO+ljC8QQNNbncenauVtWIlKqpGD3ruL+AXIJBy3pXN3&#10;VkYZlwuCa35+ZWLp09U0yIuRgetTzxqIQVxmnz24SJWYVnTXBclI+cVHI+h0utHYsRFSuP4qm2Aq&#10;BkZqhDJsZQ3U1Z1APHErRcg0+STG6kUtCRlwu0dfWn+WPsp3cmo42M9qqxjL96kEN0tvhkpODuZy&#10;xEbFJVGcDrWrp1rHM+x8ZqjBY3AYvImBnitKCB4XEzZAqnBJbmbruUWojbrSZjNhPue1YlzZNbXR&#10;DMMDtXZW15KgzJGNnrWZfact7cvKSQh54qou+jOZKafMzGgU4DDn6VehtmZS78D3oitZLZiY13IP&#10;WtAxvdRKoGB3xQ4LudHt3y6Iwxj7QVAz9KYY5UlJVT1rTMUVlOCTkioYtVjF2cKpXPNU4pdDONWb&#10;V7mXPJNHLgxt+VWVkJjBIIrcvbm0lRXVVyfaojaw3dsTGefapai7X0HTrVDH4YHBFOVSep5q9HpK&#10;bDhjvHaqP2e4+0lVXgUnT7M3jiP5kSMny89e1WLeOQkZ4qo5uBcBAnStRmZyFUAPQoNCniVskWWi&#10;82NFIJPrWjGBBCqFTn1qhbzyKRGVG6tZJFkAjcYbFRUvscsL7skhTzIiXYHHSoo5CkhjbnNIqeSX&#10;QscHpSwBEcbjye9Z8r6lW3LVhEWlO8gjPFX9RlFvbAgVSth9nfrkMa0btY5LdfMPFd2B3Zw4rV36&#10;EOkzGWJic9a0qpaeqKjBOmau16LOUQ9DXI6xcNPdtEoKEcZrr65HXIJxOxjA571y4m3KjrwluZ3F&#10;0+4e2IWTLj1q9dXCylVC5BrM08TiMJMBzWl5XkEKOjV5so2Z0vlvfqMEscAC7N/sO1TzXyoFCrnP&#10;amLbpGS45z1qD915hfmos2O0ZO42UjeHHzAnO2lu71DD5fl8ntUsSwwh5mPHWsGTV4Gv3Yn5O1XG&#10;HMO8b69COfTRcSgxEIT1FZeqyNYt5Wwsw71bk1GUXXmR/czSXc0dzJvfrjNbtLqV7Xld0U7V1nZe&#10;NnrT76+ETiOM5x6U3fAcgZziq628TOGyTx3o9lC97j+tz6otGYNbB9h3GrvlLLaoRgNVAzokag/d&#10;FWba/tGfLE/LUuKT0K9u5LcililKBAjAk9afAHtsCSMkk9a0JtUgnCrF2qpc6gzYyB8pqtHbQyc5&#10;9WTS20t45ZiVQetT2WntbMSW69DWfPrLunldvap/7UlMGw9BQ7snS15I1bqDzEHmfOtLaotucgYT&#10;0rBfWpUXYOlRPrFw4AH3ahwZommrNHS3aRyfOQCprHj1X7FcbR90dqjbUJTZqKy44JJ5SZKlJROi&#10;EGla2ht3GrNeyDY21QORVMajG1wIvL4zyarLB5AJBp0Ualtx65pqUUU8PdaGtqNtbfZ4zGFVm61X&#10;trSESh3lXgYxmq1xKW+UngVUWINJnJzmqjUvuYvDzXws0J7bfMxSQbfaqwtmllKq3SpC5hDBT1FR&#10;W07xOxHei8QdKruXEilLbInwwHUU2OykmuAjyZb1pIJZkl+T+KtJIimGH+sNDmrWTMnSktzUtS9p&#10;GIGO7I61GFJdgxyT0PpVyCB3t8ydQOKqR7VkZX+92rmVr3Kg1rYkSSSL9yXznvSv+7ADneT0PpU1&#10;vZ7huf8ACq7jynYS/dzxQrdGJNOVkSKJIItwOQaZt8s5kO4NzVqzRpFIbGztUMsaxlt/3c01a4lL&#10;3miMSvbMzxncp/hFR+a7K7kkj+7VyxgjLMy/dI70SwJAXYdDRdXDnjzWtqVrdmQecp49Kc8hkPmg&#10;49qkjTcmU6HrRJEsTB+wFHUba5vMped+8L7cEdqnLiZPNYYI7VNDbx3Egepb2CJGBB6U3uDnHmS6&#10;lXzPMCkDYwpGllkcAkjHrUyLFKVb+7Ut3GjIMdRUyethcyTSsUmkkkkAyQAetLMZGyhbA9afERMQ&#10;jdQauz20bQANwRQ3ayYOajJJmaoYnZnA9acWk3CLPyjvTs4Uxn8KttHH9mXdTbsOUrETOu4RMNy+&#10;tKZlixGq/KaikZEATsatxQxi2yehpN9yJWSVyhIgVsIM57ilExjIQDIPWpyUgi+XkVJbW8XlM570&#10;N21sU5pLUiEixqAgznrijCo4Kc7uuKiZRE2Y+QatwQxqpkzzSb8hSaSuQTIq4KEBj1phQYLRsN3c&#10;U2aJpJDJF61Zs7ZB87H5u9NtWuNvlje5AIh1BAfvSSW3mfeYFqkuUVZC8f36ZanzJ/333xQpK10N&#10;N25kJEqoSpX5h3pg4Ylxlu1WLiSPeQn36gtysk+Jfv0nLS407rmYhj83luG7VMypDbjcNz+tSzpH&#10;uG0/N2qBTtcC46dqad1oLm5kMjQBt0oyT0z2p7oqsC/zA9KfdNC2APvY4qCOXLqk3TtRFprUau1c&#10;lnQqmSMr2FRJCy/O7fIei1ozPCsIDVQDbmO//V54pJ6Ewk2iOdXQFjloz2pipgB8YU9q0pHgjtsn&#10;7tU3IJVh/q6adyoTbGFJCu8AlP7tM8oyqWUbQOorXEkKW25emKzDc4mwn3D1oi7uwQm5Xsh8EMjx&#10;4Q7QO3rTFDs5ZSVC9R61diuYkQ47dageZJzuTjHWmriUpNu6IjCbgfINuOvvTEgaSQRAY96vw3UC&#10;xc9akjaJn3oeaynUcL3JdRq+hE0Qii8sLknjNZk2mXDAlJCB6VvkgjmlCjB4rlp4iXOjDndjjROy&#10;T+QUO4HBatlZjEgTYQSPvVQvZ4UvWC/f3VoCXzowh6gV6dRXsa05NuzWhHEXZijKWJ6Gp5CYlCFS&#10;feiyuoRL5TfezVi/uI4lOR2rFtplTqcsrNFEkxD5hvz39Kje4WHAb5t3T2qSxuI58xsDyeKW70os&#10;RsHek61OLtJilVs9BnnpCoBYNuoMoiUMp3bvSoxpEm0FutQGOS3lVQc81ampfCKNVyexejmMZDY3&#10;Z7UXcht4GlLbcjoacF8shx1rP8RSNJbJg8d60he5q9WrFKHUWTMpJfnpTJr1LiTey7cetZdpJ85V&#10;abcvI7kdqq6uaqFtUzonu7VrD5kDHFYg8hyxjAU+lRQrujCKTUEsDW8gZauMkjOeHb1NCOxS4TJY&#10;KV9a0LVLeW12SMpI96yRKsseASGqu6yodqE0cyl1Eqc4rY6O0jtUZtpRcUst5FtI3AgVzkeWyCTu&#10;psgMIIJPNTaNylCe9jprbUoJIXDAcdM1TudUTZtxkZrGtfmJBJ5qS6hMagjrRzJOyG6EmrpmqNbR&#10;YijRkjFMGql42CqQMVlRBiCWqwWWK3yvU0r9A+raXuSvrJhiMXlk5702G/nkTCMUzVNN2cyDg1f8&#10;gLbeYOvam5dClRSWrK58zzCZn30yO1TzC4wB6VCXlLbm6VehiVrdnbrjipvJ9TZU4WvYWbb9n2qO&#10;RVrR2MAbe3XtWOjTjJ96vwkGMuThhSbaVg9jBrRFy7vBAxKdT6VVtrtnkZzxWbLLNJMf7tX7ZVZC&#10;WquZpGX1dNPUfLOBKW70ec80nyZVvWs+YymU7fujpWtpiLPIBJ1FXzMj2CWpZt5JIyPMUlj0atSM&#10;kNyMt2NZuoXMiypHGBhelX7eZmtwG/1mKiS01MqTfws0LeBnjYu2T2qs8bQDaxySeDTFvJY1CD71&#10;WGlSSILN96sVfqXaUXrsXtPgYoDI27nIqzqgYwxqnrVCzuntzsk+6TxWndyqtsr+td+CVmzz8Spc&#10;12O0+PZEc9auVS09y8bE+tXa9BnKFc3rV4DIYlGT0z6V0Z71yuqRL50mz759a5cSk46nVhEnJtkW&#10;lTP5myRCQO5rTuJgNuBkVm6dPsPlyDk+lX2CREBwcHmvMnZs6mryuyH7R5DEk7ge1Pa4jyoRAc9a&#10;hlSMSZ6hulLsFu6vgkE0mtjTli9epV1mGSG2aVXIVx0rgTM5uyoBIz1ruPE10xgjVfukVyUEYEhr&#10;oukOmpO1y9EAyge3NQTynzSqrmrQTGAnfrTZIQpyPxrHmVzvdO60I4Y1mZRjB70y9Uwv5ac471KP&#10;lYFOtSyxb0D9z1p8yQOmmVo0EqKp6mo7mFYPlRck1ZQKFyv3hQVyMnrRz2FKkmirblgMbcH1q7MU&#10;hhXoxbrTAAOD3pRFnOT06UnJdRun7tisG+Ygp3q3KqxW+QckjpSYUHDDmlEJkVvQUOSF7PTUoo4Y&#10;7Cn41oJHFDaMzAE9qhREj+ZutTNF5i/7NDkh+z0sUI5i74xx6VbiO2Iyd+wqJUSKTkcVIF3FSPu0&#10;NopRaVrlN5ZC+SDgmr9sqlS5P4VDNEQc8Y7UQxtvGelDaGotLchnZvMyBxmrVsFb5m4xRKgU/jUe&#10;GZgo4FDaaEk+4yaQyOSBwDT0AYZPFPeLy1wO9MKEjAougjF33G/aXDhUHNbEMZMSNJLtb0qjbwBJ&#10;FdulaNxB9pKtHxxVxcbHJiYtWaNu0m22pQtknoarGMoTu6seDUlhaSC3zJ95elN80tL5cg5B4rHS&#10;+hhB6uxYSZ4YdjZye9Q+ZnIkGc9DVmKB5VIk/Cq+zZKVl6dsUly62BON33JYmaKPcW4NJtIVmc7l&#10;bpSxwNK5Rj8namNuhJR+UB4oXKLd+ZJEDAS4b5T0FQSNLvLHLKe1SwxvM/J+TtQ4eBzuxspJq409&#10;fMi8uQAOjH/dpJFdh5hY4HUVatQZJty42HtTb5DG/H3O9NtXGp+9ykMas43I2MdqVlknkDuSMDGK&#10;lhjDFWi4HfNLeBo5AwxjFDeoub3rIryr8u5Wxg9KT95Mu4sVAqVEWfGOPWpZodqYGMUSavYfMlp1&#10;KYDSONvy47+tSyPLIBGxKgd6WPLYVeCDV24gBgX+93pN2dhSmk0mUVGUZG4P96myl3QRDOB3qaYq&#10;WEQ6nvUksJjgG3FDb6hzWsVVBP7th/wKpWlKR+UvIx1p0cqH90epq1HbosLE96fUmcktzJLlF2fe&#10;B71YDvGiqvIYc+1NATlB1q/bwqYSDg0N23KnNJamdI/kpwd2adGzpDlTuz+lLNCqvjtmrdrHGqkA&#10;0XsglJKNyssmxAVGSeoqOR3DF1Jyf4asOiwszjnNOtYUlYyHqKG3vYXMkuYqoxVdx5Y9qHbDbgPn&#10;9KlkUCd2XqO1PgRJJgz/AH6E3a4+ZJXIDhV3MPmPanQhJDuJ2v6VYuYUPKn5qhtoFLhnPzUr+7cX&#10;MnG5EzlZPnOD2qdXSRQsmM+9SXkULlCPvCoo4VYgynmnzhzKUbkII3sGHPanxIqku4z6Zq3Pbxbg&#10;e9VlRvNxIRt7VKldXGpqSDdvJ3j5e1MR03lWxt7VeuUiWEfSs+K2Bk3ufk7UJ3WwoSUo3JGiAlBd&#10;v3fpQyLuBz8lWpY4XhBPQVQ/jwT+7FClcIPmJrn5QNp+SqrIcB0XIFa0MMMsIA6U9rZFgZIxyRSV&#10;SF7Mj2yirGGJQ8mBwe4q0sAlZfL49QKzZIZrW7y/Q1dt7nMgeH7q/eraUUhxq82xavbdUhCgYPrV&#10;XTrWRG3eYWGafPqccz7WB9K0bOONIvl78159ao9jFzdrMmQADmnb1UEnpTGYDr0qnqEwWzYqc/Ss&#10;cNBzmTa+5g6hbx3OoFomGd3ateOH7PZ7iMtisF5FSQGIHf1Oa2tNae4H70fJivRxNRxjZMrntojN&#10;trOV7vztxBz0rofJWSIeYMn3qRLZEfKipSgavOq1nJhKfM7sgitYkO5EANWGC45pAdg68VRvL1I/&#10;lByx6VMIyqPQUYuTsiLVbx4E2RqTnuK5yBrn7bvYMyk1vCQHAm5zUri2hjyozmvWp+5DlSNuRxaS&#10;KsocMJBkj0rA1WaTfh+F9K6ISnO7qvpWDrsTt+8IwlXFHVCVjGh+/lK0JYCkAcjqKqWSq7hY+vvV&#10;vUrry1SLrgc0a3Ojmi7FNHx93rT3DOvzCnW8ayDctLPNswAOlLU0lKJFs2gY60uGI6c1KhSRcj71&#10;NmkMKgjrRrcfMkriFAiZ6NSGPzY8MOaSGQXLAHrmpLsPbqP6Ua7C5lYjjtjEeOTUuT0cVHDc7iPW&#10;p7obVDHqab3FzKxGCFByOtJGofIP4VGkm8lXzmrflBIg+etIrmVtCswwMYzUscjFNp6elQCXEu1+&#10;lTRkbie1DQXTVxhUFhnp6VIqlTjPFVjMPO5zirkJVlJboOlFhJq1yLaFkJ7U3HOc4FR+afNyfumr&#10;SIHG7tTlogjJMhMY3bhUgBIOOKrSzFJML0q7bFZcMenelbQakiFgFXNT2xYncvy4qpchjOwT7tT2&#10;8vyhfzp2JTUtDcms/MtVlXlsVLYIZYtjDa9Uob6ZsRx9AO9aNsxAy3+spuTS1OBqSkzRhsFWM7uT&#10;2NV3VUyr/nUj3ciQgH7x6Vk6ldOkWHPzdsVnG/MSubeTNqxt95O87hnitW5iUwKpPAri9O1qeCaN&#10;JPuE11N/Kz2UckX8Vd+DT5nc4sQ22XrIKIyBVqs/S1cREv1NaFegzkErmNTuV86VEUFq6c965bWE&#10;jgmZkX5zzmuXEq8TqwtuZ3K2leZ9o/ex8eprYuGUOqbQ2e9Y1nevI3lkNu9cVfDvDIDNk56V5s0r&#10;nW43dyOVfJmB+9k9PSrU8qhUwoIqvPkN5jAkHpinBWjiLyDK9gKz0urlNXs2ZXiCFpUQgYXGa5US&#10;COUgV1fiC7b7MioCAR0rkUiJkOQcGukuHNdGrbOGA5qG4crKUXketAXygAtKYm69cisep6DUrXQy&#10;P96QAafcuyII1PIpkC7XIQc1LJGWAbuetPS4Su0V7f5gTu5qSeTYoC8mlESoPlwD3p8katGMfeou&#10;rg721Irc+cOfvZ6VNdKbeEMrZJ7VWQGFiw61ZB82Fmfr2pNq4mpWI7OcOGEg+anPKYo3K8k9qihR&#10;QCzD5qsxwqY239e1DaCzS1KUe9huOTUzytFFu/SmkSR5A5B6YqaGPzYm8zt0qnYSUktWVY5n4Z48&#10;5q9Gg+ytJ0PpUSbSQG+6O1PLHOAfk9KTaKSlsyAu+AzDjNWbfa4L5ximPgIu/lfSpI1j/wCWY4NG&#10;jEk0rNlKS4ZZySuQDVmB0ll3thRSXFuSd2RgVEFDHCcDvSbRUY+Yy4uGFztUZXNWkZXIB4pkkaI4&#10;I7daQATN8nFDasKKfcW4nZZAE5ArdtblRZowA3+lZ0Nms0iKuPerE6rZzhBjNXFJrQ5K0ktGzZhv&#10;xNbFD8r9qcAgCl8bscGmWtik8AlUYf1p4jXOJuWXpUabI5ouNtCSC4K5D8E9KYJBJIfMGMdM0+CA&#10;ztuYZx0qrLHItxh+meKhW6FKMXJllHMb7ycLUTT/ALxt4yp6E1ZitzKhR+V7VXktWiJ80gpngUK1&#10;xRcW7PcSG58mYk/dPSnXLl8t/CaWK0M0xzzGBwKdcwPCeeYh2FF1cd48+m5DasYjuDcelWZQJj5m&#10;cgdqgt0EkmFBCHtUk0bwyBVPydwKHZsJW5vMYG2gOpwB2FEzGfDg59qQRPOw8vhM8g1PLbGHBjIA&#10;xyKV1cG4p+ZX3n5Qo2kdhTvmnPLFcdqjhDTT5XjB5zV24tSqB0IB703yphKSi7dSrnBAHGO9Plnk&#10;dQgzx3qMMJjsUYYdTVt7dktxtIDVMmk0JtJq5TZt4IIwf71SRu0kbRFjwOtQAtvMT/ePQ1eNoVtw&#10;VI3Y5pyaRU2loykiMrbMZz/FVlXaJfLLEg96rify2MbfePerkdvvi3MRnsabsKbt8RTVXiJ+XcD3&#10;pySvb5XcTv8A0p7u8K7Cc56EVPBab0LSEE9RSlYJSSV5FMBw2AC2aRkmjlAUk561YEotpCp5+lS2&#10;6tI5fdkUXsDm1rbQqOWh5OXz2NSQu0aNIvf+GlulKuSDnPpU9pEAMkjHpmmxSkuS7KRLFmlH3j/D&#10;UQmcS78YPpVmSRYblyBkZ6CkjRZ7gN09qNkWnZXa0IpHc4cE59KQb8b2YqfStCaCNeRgMKqxp9ol&#10;w5GR60XurijNNXI1YsdznkdB605n837x2EVbnhhUqMfMKrwrHNOfN4x60aCUk1zETtJIwDMVx0p+&#10;7coV2wR0NWrtYSVUYz2qCOJXk2yjp0oT0BSTjcQuzxlZPujvUCOzNtJwg6GtWaKIQ7WHFUhEN+w/&#10;c7Ur6ChNNDBM20oR8n96kt4vNkIHK1qR2kX2coQCDVecxWduxiK/gaiU7Iz9tHVLctQx+UgUdqkB&#10;5rM03UPtS4KkEeorRPXivNm5c2pg9XqZmqRO5yqbqj0iNPs8hYAHPStcsoQ7sYxVJEiCOIyASfWu&#10;9Vr0rFLVFGW0AnUqmRmtiJQFAxiqdvDcCUl3BTtzVxnCDJIA964ajc2kiQmTdGe1Z4WKGMiSTeue&#10;9Z+p66AGjgfkdcGsAXV5dsRv+TvmvRo4WShvZgptKx1KW1rPKSm3NaUSLCoUY4rh4bq4hnIikAP1&#10;qyuoakzcTD86zngqknuB2LTIn3iBTftMe0kMOK5BZ9QuJ1R5cj61aniuogFDfe9KFgorSTGk27I0&#10;NS1LMJjhOWPTFZ8XnjZ5qE57mrUFrHCY2nQlzznFaV1NAqKCuSeldC5Ie7FGyjJNJFRYtow3OfWr&#10;CwLGmXOQfWq6SMs4EoJU9KtXc8QjVduc9KT6I2lzXSKyoI5Nw+ZfSs7xKQ9qiqoA74rVjUxJvcEp&#10;WL4nuY/sYEYwSK3pK+qE37yZzlv8jgIcH1FWJoS3zH5vrVbTo2I3HrVq5ulXaqdR1oknzHZSlFJX&#10;FhVlUBRz6VM0BWLey5qKKRsBk4almvpCmxjms3zX0NZSWg05xlF/Kgx748t1oWYhPl6mopLkR8Nk&#10;tTSkOTj1ESMKxKnBz2qch2j+cZ+tQQSBznvT7q7MGFOT9KLS6Cc4pCIgDZAwalcOw+aooZfMG7v7&#10;1LLdeSoMmT9KGpC54pXGBefnXb6UreZjHOO1MlvEuCu0EEUj3ZiT58n0ptMfOlG4rxkEMVqSIkA5&#10;FQR3bTHDZxUzzLCm5hkdqLPYfOuW4mwEk7acisQcdKht7rzmI5C+9WNzxAvn5RQ0yVNWuRlCGzt4&#10;FCuxYgcD0pv2zcScHFToUaIyJxjrSafUpTja5BJEXbOOlPjLZAHy1F9pLyHZkDvU+cruXjFNp2FG&#10;a3EuVIwRSxYZcEYNQSXRYhTnir9nD9qbcvAHrQlYOdWuakVssFkJU5YioLW6kafDrirJnEaLCOTV&#10;2OxRrcSlfnqpWS1PO9o3K9yeCBp4yzdulY19aStd4YHb2ret52SEoeD2qSGEXCZl5YHisYyad2TK&#10;TV+bYyNM0cvMGkHAPFdPcCO3tkBxgdBVGBpYZiHYbc8U27lZ5dspzGOgruwTbk7nHiF9xq2jl1+7&#10;gVaqG2x5C46YqavRZyhXP6t5L3G3OWPat+ua1BFi1FS/OTXPifgOnDWUmwtDFAyqQMnvVi9ZMK/a&#10;oGeKVgqphuxpyxMrBJvmB6V5ck9zrSTfMwinCoC4+UnvV1pI/J3DBXvUNykSRKm2oBG0KEOcoe1R&#10;bmd2JqMtTI8SyYjRgo2etctHeqz7QBzXVeJ13W0SKOMVzUVgscRlxzXVyKxrTqWtctQRb2ypzmnX&#10;F3Fa/IDk9xTrFzCSxQ4qndWzXMrOIyM1CpX1ZvUxNnZE0Eg8wMgyW7U65uUiG1jh88ipdN02Xy2l&#10;OflqhdRPNc7zETk9aI077FSxCH/fIYGpnuIUhwW+f0o8ryRkjt0phtUmXzNvNLkZUq8WlZgqiSPd&#10;3NPZ44YyrnDHtSonlryMYprW/wBoJcqT6U/ZsUsQraMhWUN7VNJMEiJc4PaoREVQnaRipI4zcJho&#10;yfeh03cbxEeXcbbz7uSMirJmCRs7/L6VCLdoQfkO2q7M9yCuw4Bo5HfYl4iLW+oomWWQAHirJQrC&#10;z9gKz8mKTaIW+uKvxJM4RCCVbqKr2YvrKs1cqRzs7EHoK0LVisbEjioprJrc5CHBp6xyLbgYPNN0&#10;23oL6wuUrSStI5x0zUsUWSXzwBUkloUh3DrQIX+xEhuSaHS1EsTdbmc88j3BAHy5q9afNIQeABUg&#10;08C3MmRnFOtrJ2jLK3J7UOCQRxOhALqW3nzGMjNay2UuobJmzkc0R6LIbfeeo5rVspBb220/e6VM&#10;5citE5puVRlmKV4bPy9uGA4pFhluIyzjDAZqVI2nQSHt2p0d2AjqeCBXO7pivb4VqRQ3LQxFGXDD&#10;pSbXuVLMuCOlSRRfaAZGHIpYptpZG49KUrrUG1q0tRYJGhiJkGMVCjSXUjBh8nY1KIXmRkY554ot&#10;T5BZX6Dim4vdCuldrcZHK1nOyMPk7GpEmknkIZRsJprD7RcEEZXtTQxt5sE/LSfMOyfTUVpPs0+C&#10;oC+tSKomnEgOVpvkNcz5Y5SlkjaGdVQ4XvVWcULTZbjbtGhOYhVeKWWadSRx0Iq1tknmG1vlHUU6&#10;W1McytGcDvRZ8vmNSSVnuMuYtjI6DHc4qKadp1VFp00xmIRDyDg06W1MSKycHvUpN7hGytzbiSWu&#10;yNCv3u9JLKZFWNT8w60haSdQqtgjrT5LZo4t6n5+5os7agtLc24s8BEIcL81RtcHYIieSKf57SRe&#10;VnDetOewLQqwb5/Wmo3Wok0tJirZI8HzHnrmmsVii8otweM0hkkjUQk/Me9Nlt3EGXOT2pK/UFe/&#10;vMkW0XyD82feohI0A2E/epVlZLXYW5NSx2peLLtk9jTsrXY72+Ijt4BIG3d+9NUG1Rgpzk0hd7Ul&#10;Sck1LawM4YyNnPSluOTsm29BLW1EmXY5zSNAIGZ1cnHamNM9nM3JZT0FT26GbczHg9qaWuonzL3m&#10;9CG0gSWdnJyT1FLcwiG43Rnn0p3lNZu8gPHpTIGNzciQnA9KVu+wXbblfQQQPcyB2JGO1K1sBNlW&#10;+YdqWdJY5CVfj0plo7vc5c4+tNW7j1tzJ6Doo2llzKcEdBTry1RwNrYb2p10jecpVsVFGXkufnOM&#10;Ukru9xJt+8mVUWQSKJcjB4rTmij8pWzgim3kattOQCKzri6ZYTnotOyk9GDlzpS2C8vSkZEhwB0N&#10;VE1OO4CxlsEHrWNczz6jcCNCducVfW1i09EEqZc9TWnLG/KjNVPe0N8XZhj2sf3RH3qoQQwz3PEz&#10;NznFMvNTgFkEMeQataQsUwMiJtIrlxKcFYhyUnc1YoI4gNoAqXGKQccVXvJvLgY7sHHWvNhHnlYk&#10;z9Yu5Y02xD61lQmeRMoST1qRt9zyZgapNqPkTCOPgjrXuKlaHIiudONjo9PuwkZWdsMKzta1O3lt&#10;2jjlO/2rIvXunUNHu+bqRU2naBJcJ5kp5PrUctGj7z3MrtmFb27vMxLEk1qm2vI4AscPXvXUW2jW&#10;8QGUGRWisMYGNoxWE8w191FKJw9podzJlpAQTWnBojxA5JrpyoX7oo61g8dUbLuziZbW+t590cRI&#10;BrSstQlJ2XUYXFdH5SsORVWWxhfJKjNX9dctJIE+xVbU7NsKWAI6VW81GmDSNhSeKzdRFtb3IQAZ&#10;NSRwPOIyT8o6V2QinFM1pzs7HQymFYwTjnoapbwJf3g+XPFSQJhQJuR2q3PHB5YJAOOlRpHQ0TUH&#10;bcdJPClsM4xXNataC5O4fcHStOZSx5+56VadYfswG0cinF8pUEqfnc4toxacAcGnJYBoWmXnua3Z&#10;bGF5VZyNnpUlxcWNrDsQKRjkCuhS02CdXVJHNwQS/MyrkYqu1tNu37OM81tm7iJ/dDC9xTf7TtV/&#10;dtHVaWu0E6so9TNWNFTdn5vSoDEz7mZea1JGtpZAVAAz0q+JbFUw0YzSUVbYmWInY56OAKMtwe1S&#10;/Z2myWXpWneTWrBdiAYpw1G0hRQ0YJoSW9hOvNx0MGffByy4FMW5SRcuOlb1w1pfxYVQuKgs7KyZ&#10;zG4U470ny2NVVqJamTHtZt2MAVKrRPIVboBW1La2rP5MSjJHUVDBZW8Ny8coBOKlcrNHWm46Iy1a&#10;Itx0qKYM7hQMitC7NtCCUjqG3vYEcM8WRWsYK1zGeJm1oV/Inj6R4FSxxTzHYFyB1rVl1i0Kf6ji&#10;qUN+DI0kS4A7UKKbIjWqWYlzp8qKAEp8GnTGIgKc1bTXIXX94nIqrJrLIGaIEUJc3QcK0lG5HLpt&#10;0i/LFVRorwSKqx8d61tN8QeeWWRT0qNNVT7QzGPKg0vkEak1e7KPkOG/eJirpkazhBQdaWbWLWVs&#10;eVVqExXkIcLwOMUrJasftak1yvQfpsE9wfPZOO1by3HlW3zKAfSi3miiswqrjjpUcuZod+3pXPOX&#10;MyYpvSRMsBuIfMPBHTFJBdNEpWQYA70RXYjgKEYOKZFA1wDu+tKQ7aPm2JYUluny4woPBqC/Lm4E&#10;Kjp3qzaTNHIY3OB0FRXsqRz7urV24P4jlxN9uht2KlLZA3XFWar2j+Zbo3qKsV6RxhXNa6I4rhWZ&#10;vmI4rpa53VoYXvkeaVcDsTXPiVeBvh3aRW0+UNtLjFalx5ZKMT9Kqs1ssAMYXjpiiOQTBQwxzxmv&#10;Lk+ZaHXZy94UyHcfNHydjU1y8Zts9qfdBBEqkVWjZQhSRcr61Or6gveSkVZLRr1gGGYwOtVrqxsb&#10;WAs0nAreYqLRzGMfKcYrzrULuZp2hdiQTXTTd1qyH770NeO+tHkCJggVJdatZQqYxt3VgwxC3ww/&#10;ip01iGPmnkmk5R2Ot4ebSZrx6ygZI0xh+tXPt9gq7H27q52G2CMHz06Cnz229FlA5JoU4rRDqYab&#10;Na9a04KN1606O405I1DPz6Vz80cjKDuI9qd9kygdjyKOaNtzN4WbVjorltNaL7/OOKfbz6fFCNzD&#10;OK5oruwT2qV4mlAwCMChSikP6pO1jUlubOcsiEVasLi0VhEcZrnUjKyfdKn1rRWWKLCiP5/WiNmr&#10;IVWjyLU3tTW1trPzHwAa5oX8EWWQArWnq8Zn0VS74+tczbw7oymMrTVorUyp0uf3Uax1a2cAqq5+&#10;lSpeNDH52wbRWQlmBwBitC3ha4jEJPy9KXOjqWEtF6kJ1yW5lZdgwOlEl9NtyEGBTTaJa3BQAfWp&#10;HhJ4UZU0e1dyvqqcSp/aU0j7McGpY5pllCqMrjmgW4EnC06QMHO30odV7ijg42syL7fK+9D1B6Vp&#10;aO8jTkt09Ko/ZNvzYyTzV7T/AJJMg/Wh1OZCjheTW501tcMYGBAyO1OitFkBl7+lYzaiIph2Hetu&#10;0vo3ttygZPaueScTCTtrAswTZiZcYYcYqstq0/ztwV5xQoeY+YgKAdR61NBc4jYMMEeveh6akNON&#10;3EZBMyllIwR0qHyZp5csMYNAD3EoZAVweauw3AGVYYx3qWkipNx1S1I4pXjlKOMComR7iVlPAzST&#10;b7icqmRjvT4Z/JkKOOR3NDWlwtbVbiK7W0pVh8oHWo2V7qbp8nrT1LXEroQcdjT4JDby+WynHrTs&#10;tw21W4RGW2lKkfJ60SvJLMCgyvepZ5PNYKoyD3qJ3NkoyCRRbQlau9tSJvOtJQyjKnrUktxLLIpi&#10;GVxzTPPaeUDaSppQGtrgAD5KbVldltd1qRtDLBOrqOCcmrFzM0sQEfJqaaRZYvkOc8cVWMbwANjO&#10;TUpO12SnzWb3QoheOLev3j1oaeSSLYo+cdRUzzho1C9e4pPJMaGYdfSmo3V2Lm6y3GtbMbYsOHpn&#10;2h1hWP8AjFTi6E1uwVgrdMVBKqxwCRiA/rVRhJoSfSZJ5LyReYw+cdKia5kVRGw5PSmSagkdkW8w&#10;FvrVO31QSkZiLEe1VGlJ30FzpfEXVtJJUJcEHtTvPa2j2ycelKb6Ty8iJvyqtM8s+Q0Te3FbLCTb&#10;12M3iE/i2JLci4kLP07UpnaBWzwO1Q2OnXJuslyEx0q7daPLN0k4qvqUg+spvVaEVqjT/O/INSZF&#10;qxYniqN01zYqqIjNj0FUY726muMSwvs9xWUsNUi9ilVUnrsbiSG4lJHK0ySL7OxkWs9L9YJ+uB6V&#10;diLXUobOUPasXGSepqrbrYeqtNIr0txBtfenUUstvJA29W+X0qJ/NMZmBJA7U4wlN+6g5l8Seg1B&#10;JczKT/Cas3kIGGBw1ULa+aWTyo4mBzgnFarWMswwW5Arop4WUtXoYTxFpaGbf3ESw5LHK9arxTWu&#10;oQiANz3q5f6akdi6SMN57msnSbIJcnaenesMZGNNWjuKNRyVmallo0NqSwGTVbVbdpJVBHy5rcUE&#10;DFVtQ2rECRXm4eUp1ldlRqcjuc9qcMMEC4PIFa2hOrWuRXP6jOZpiuOK2/D6kQnPArsx8WlYzi+b&#10;Vm2a5/X5QYdgbBrflYJGSTiuKvi0lw5aTIzwM1z4OjKU+ZD5ktxltbt9nMkbEsO1S6dpkd7LvYne&#10;DzVvT7u3igMeAzU61laGctHGcE+lelOXKnqPTUv3lt9lsR5SgketVNL1KQtslAWpHt7u+DESFFPa&#10;qbaDdI25Zua46joyjyt6kq50i3EZ/iFSLIp7iuNmsdRRxtmapkuL21G197d84rmWFUnaMirnW71H&#10;ekDqO4rjRq1zLKUAYHOKt7rpouJDu9Kt4Frdjim3Y6H7VHuIzyKy7nUJ1lKqvB6VBp1pMZw0snfo&#10;a2p4bcjGBuAreNCnDzK5bSszlbvTXmuVlfOTzWxZRr5KpJxjpT4iJLgLIMAHjNX5Y4RheAa2cm1Z&#10;m1lDTqNuEQRAZ+lVYkd8+bwnalaXdMEc4A9aszFDCFDAVnblWrHrFJdxrJGLfGeKz7guiHH3e1WE&#10;4+Rj8vrUWqzRRWfBHAq4+7qVHR27nIX2o3huCig7fao2RyA7sc0qXKvMSyZqw93CFC4Ga0lN9jqh&#10;Sgn3IkZkAYU14mmcHHNWNq+UHBHPagTxxruJGfSkmzaUYJWaK4hEbZLHNLKWlOckU9iJWD9Ae1KW&#10;j3dQKOZh7OCWxDyw5PSnNHvTJ7UFgXyBwDUstzGsJAGDSu7icIR6EQG1CoJyadaRbZTvcjIpseJF&#10;3dKmWRI+WFVzy6CnCDQitJZTiQklc9TVO91B3vGdT1q/OTdxAKpwKotYlBvYcVvo1ex5sbxnZMes&#10;zTIA44pfLU8YpIGWRgvAqRmEUmDyPWudvsenGMeW43AJ2MOKlhVImwOhqNW8xj8vHrQ8m0cDpSTZ&#10;XLBq4k9qBJu6KTTvKUjC8g9aja680BMVP5ghjPy5NNtkxjBLQZ5KwfcFOQLtPHWq7XXmPgCpcMsZ&#10;Yc0alrkauL9iy+QK2dMRI48qckdRWFHevkLg1owy4h2q21qau9JM56yjKN0jp44fNQSelSQz7iQQ&#10;MVT0yfbaHe4P41IAWJkUcelZzUb2OVJyT5iQW5uWZiMBelW7edUQqcAioVuwkLfLg1Aoe4QlVKnr&#10;SaTE4uStLYsxxfbJN3Tae1RXcCrdAOeKm06fywyuNpz1NV9QdpbnCj8a7sHZSsjlxPMnbodBaqFt&#10;1A6Yqeq1ln7MmfSrNeicYh6VxniOOCef5HYSdMV2Zrj9btFF+H34JOcVhXdomtH4h2lW2YUSYnIr&#10;ZligQKCee1UIogiCQtjjpSK7zygOSuDxXlN82qO7l5tU9CSckviX/V9qtTeV9l2t0NMuo18lQT07&#10;1XBaSMo42r61CdwXvJPsPQzKjqB+72muD1RVGpED1r0cKEsJAOTsODXmN7vXUSW55ropu8dApu82&#10;XYkYhc1ZkdY0G481DbzBMEjPFQTQNNIZN5A9Kzt3PVblZWQ8ZDhj0PSpmuVQBTURTKKc/dqubdpJ&#10;fMLnae1FrvUcm+iJywlfcOlJNL5a80QqFYYOaSW3NxNjOB6UJK+oSbSVkNQF8P2qw119mXLjr0pp&#10;URELnpTbhPtJAPAWnZX1FJy5dh0dwLobjwBVy1ktZJPmJ3D2qnFAFhbBxipIJBaAs0YOe9VBa6GG&#10;IV6Wpe1x47ixWKMnIrAtne1QhgMGt5ZI7m3Y4AJrGNoZXILEDNOTTVpGNGGl4odFeLIdi9RVuCZo&#10;AXH3QeaprbrGQMY96sqNyeV2PesnY7knyalaa+jmnPWrMczLESvKiq7Waxv/AFqzFHtG0cg0e6Fm&#10;42ZB9uXfgdT1qfI529MZNQTWojlLBetPIIHynPFP3egRUrDWv13+Wv0qWIuHOzriofs6q24Lk1Oo&#10;y2VODS93oCjKzTG3NxbmI7ifMrX0Ji8YcZ2j1rPSxR5FZgPeupsVt4bTCBenIqpVdLI82rS5HcuJ&#10;fQ+UcdhzxVaQrcR7485FQTJ5ozGMAdcVdtnQW5G0AgVnJPcz5VBcy3GWc6hMNwaidmuHZUHSntB9&#10;oi3R/KQe1JayeWGDLgjv61LVtR6ayW460uQrmJvvChvLuJijZ3Z4xVfyDdSs6HaR6VYtMbyrD5h3&#10;qnpqOSSvJbjreXyrhoj0A4olk82Ux+tNETy3Djbjjg04QtZjcRvJ7mqjTc9kZycI+89xlvMYJzEw&#10;4qSaQSyeW3INZ1xqL7mK2+T61X02+Z7vDr1PftTdKaV2gjKMnzdTUG6zlAA+U96WWR5pgFA2EVHq&#10;F/GmxAAxY4qvFNcW5JSEyDqDTjRnJXsHtI25nuWo4pLaYbfuk1anlLxYjwSOtNtppbpfng2GpotP&#10;bDEufmraOElJ+8ZOvGWr3KDMINrg/MaR9ahVvJbO88dKnfQ3d8mZquwaVbxqN8as4/iNbxwUbamc&#10;q/NujBexvfNWSIcNz1q9bafc3eVvBhB0wa3gijAAHFKABXTGlCOqRlKpKW5jf8I1aerVatdIt7U5&#10;QZ+taFFXZEPUYIkUYCj8qXYv90flTqKYCBQOgxRS0UANKKeqg00wRkEbBz7VJRQBzeq+H0lDSxZ3&#10;9ax7Ce/tZxHIAEHvXdn6VzWr2LNckxkjPpWVSlGaNYVOVNCvcXF64S3GQOtadlaSLEUmAxS6VaC3&#10;tlJHzEcmrF5dpaQtI5Ax60oQjSiKU3LRCQWUNuxKAZNWeK5iPxI88jCKPdj0q1DrNy7Ya2wPWlTr&#10;xnclxaMvxTNcefsT7tT6BDttw7D5jUd3d/ap1zCDzWzaoFhXC7a+fxtVyN4qyJs9qyNUu1VljOcE&#10;81rY54rA1mcqRmHgHrU4Clz1L9h8yiMlsFuIvNt8Y9609Ht3jhKyYz7VzL6pLJB9ntgdxPaug01X&#10;srcSXEpyw6GvSxVJT97oZRdhmvSzwIcfdPpXIrHPcsfLBJPrXeu8N4nzAMtMitLeE5EaiuJY6NNc&#10;sY2NOS6Of0bQpEl8y4HNdLFaxxngVMAOMcCncGuCrVlUlca0E2joBxQVGKRjtXJpqTxucBhmoUJS&#10;2QbCFBjkCsfWNQhtoiiYL1o6pK8FsfLXLNwK5WDRryeZrmbc3PCmvVweBk/ekS6iF01JZ3ebaOua&#10;3bOANNubG70rN8qa0lzsKj0pHuZ4P34B+ldtTDzfQ6Y1YWtfU2bqNYZRIOD7U6FElcSMTms62vv7&#10;QkUSfKR2rQlRY8FXxjtXI1y6MtSukr6j7m1Qsr9CKhWLzpAzkgA8U1ZmnmUE4AqzdhfKXadtSlZW&#10;uCbjaLY27tYigfPIqikbzEBz8g6VLG7y/JISB61NPGFg+U4wOtPRLVlxbh7rZJJbxG22549a5rXY&#10;9sQXJ21sQM8ibGYgetUteeO3sscMSOta06e7CLdN66nKwOnmFR1xT104kmVs4FV7Ybm3gc1qSXAi&#10;RFJ6jpTlfodkUmrsqqdmB2qM2heTzD0qYOGbO3ipnnVIxkAUrs2lFO1yLbkAdhUU9sH+dc8U9Zct&#10;nsama4RIsMBReQ2o9SvtKouPxpGtvP8An7CniUP8wAxUj3CJERwKV2EkrEcceeB2qR0EoAPaooJA&#10;xLg8VZ85ApdsAU1zX0FJRtqWBMsVsFjHTrTLsPPYqqgZoivI3j2LGGJqzJGPse0na2K3UuVI8qVP&#10;95dI56GKRJdr1c8vzMKag8pkkJLE5q3DIqg7vzrCT10PThpHUVWWE+Se9QsAXKjoaa7rLNw340/e&#10;FP070tS1ypaDFRIpOalyGkC/wmmNPHKdgA+tSJH5bDByB3oYJxsNlt4on3L3pY5P4R0NRzTqz7Qc&#10;06NGDDjimr9RR5eXQc8KrIGUfWrTQxpD57E9KpTXISTYvJrSjUGxyfm9qun8WpzYlr2ful3TIxNB&#10;vXOB1rdt5IfI47Vm6MUjtXJAx6VajTzSZF4X0rOru0ccfejZ9B5Aly6D7tS215GIyG4IqaGWLyGw&#10;BwOaz5IPtG50+XHpUvXRjVpXUtC8giu8hM5FRXrpbFVbrU+nEKMbdp/nUOo2vn3HWu3B/FoceIbT&#10;5ehsWhU26EelWKqWEZitlUnoKt16JzBXF+IJALzfnlDXZnvXH6xDFLfMpfnPSsK/wm1Hcu2G27tk&#10;Z+nvVqeGNWU8cVVNuUsEWI4I9KRBJPtVzgivKfkdkVf3r6FkSR3HyP0FT3caLaH6VBcWypCPmwai&#10;3NPAY3JAHeo5kxcqdmnoV31JYbVlPpiuPu3ikudzYya6jUrZvKCxrkY61x09lIl1ukJHtW0HFx0O&#10;mEFe8S3EAG+bkVP5kKgg1WhO05PIFV5FaW43ZwpNTy33Z6Em1sWmb5gOoNTTPFFCq96VIjBsdhkV&#10;WuF+0XJbotOyfUUpPRpEsKqo8w9Kc8iod4OKhQlfdRTJojcOCDhaSV2E5PsSbTNmQGnhtqFm6Cki&#10;iaNC2flFR3jeeq7flC9fei1wk5W0RJHKsrbk4StQ/Z5rbaR8wFYUSnGBwK0WDSQIIhlh1xVwXvHP&#10;iU3S1L1pbRJG2fSsO6nIuSEOADWqiTxWxklBXjvXMmNri5fDEc1Vk9zmpSla0TQ3GYhAeRVqBWwA&#10;T0qnDGY12jqO9WCWeMxLwT3rJnox5uTUjlnJmMYqaKRkOP1qJV8vKkZb1qYODbMmPmPelboF5W2I&#10;pLwM7IeSafCGyV9aqxQFC2Rk1Ou5TxTt2CDlZ3Ee6EMu31OKnQkyBl71WKCM8jO6poJTE3TNJ+QR&#10;5tbl+eZYoVI5bvU2mzTyyEjOyoEjCwGR+9aelTRbGOABVyso3SPLnKSqWZs2/lC3JA+tV2Pmk+UM&#10;AdaeGxEGTle9T2zRmIsMZPWspaak35byG200aoQvUVBKftG4x8Y60jANJlPxqWOaGOKQkgEDmqhG&#10;Umgdoe8hljPHGzIeG71C9wGuSImAIPNcfrXiVLa5YRMPwrDHjGRX465610yw0u5j7ZXbseuyXkdp&#10;CHkIzisW48QG4lVIgSvQ1ylp4gfVgsbEiuq0q3MURIh3+9dFGnyvc55u6NrTreK4gLMvJ65qWPRr&#10;WNiyryatWgxAuV2n0qxXU0mZJ2M19FtXYMy8irsVukSBFAwKlopgIFA6AUtFFABRRRQAUUUUAFFF&#10;FABRRRQAUUUUAFFFFADWO0E+grFlaW8lZouMetbZGeKy7yeO2k2DC5o1uUnGzuaEAKwqG+8BzWJr&#10;sbXaGNWAH1rT+0JFaBy3BHWsGR4ry52pN82elebj63KuVFU431H6RpaWaFiPmNOvLuVZjHFwK04o&#10;9kQXOeKjnt0YZwM+teVhKz9rr1NZWsYFnfR+dsYZbPWukjIMYNchO66feEKu4k10dpdebaCQ8cVn&#10;i6dpaDWqG39/9kya5C/1i5v7jyY8kE44q/rGoPcubZEyTxmrOiaTDa4luCN3XBr1MFSUKd2RUktE&#10;kXfD/h8WyCadcv15rcvLKG4iw+PlHFY2oeIDA4jt13LjtUlneXF5ayb1KkjiuitiqdNWtoQoN6mb&#10;cma2JS3cAA+tUZtXuoCA5JPtWqmiu8pdpD9Ks/2NESC2DXmVMRh2/hNYuUWZcfiQLb/MG3fSlXxA&#10;32dgQ289DitKXRYGXG0UDR41hYBQTjiop1MPzaRG27MoWz6legsJMKegJrU03S545Q8xyKy4bW9i&#10;nCIjBQa660RkgUN1xzXvU6NOKukc7kwe2jkKlh0qVUVRgAYp1FbklaeyinILL0rF1uwZLXMI4FdH&#10;UcqK8ZDDIpSvbQaPMIGure6MjNhc9K3DqEfkiaU8VT1C3jl1AnzNqg4xVDX4tunARP09K4Z01ze8&#10;dMavKtC+Nega7VY2AFaUV6l6QN4wD614tLfz29wTuPBrV0jV7i4nChyKieGVro0jXfU9pmgVoBtI&#10;qrG5djC/QcVQ0ySa5tUVyR71ryWqiIYPPrXC1y6M2i7K0hxtkWHFct4ghlkKquSoroWfMXlbvxqS&#10;S1jNixbBO3rV0rqW4KXJrI4KEJDw1MZTJJuk6dqhvAw1FlB4zV549kKlupFaSvFndTcZgNkY5qOS&#10;LzCC33aYctjNWwsYjGW4qLtG8kupXEYj5/hoeJZcF/uU4nJwDkVM4UW3zHFGqCaTSIGjRVxF90VH&#10;LamWMMelPhTjIORVlgEXr8tGqB2asV4LYbfl4A6025jEihB0qZZFJ+Q8U8MiHJ6UXaCytqP0u0DT&#10;KE7Vd1WznADg4FVFulgcNCct6Cn6neTXFkm7KmtYwlfU8+tVXMuQzjlpNg6ildMqE7mqcMjNJ7ir&#10;xmG0ZGMd6iSadkdsJc0feI4rXY2Kc0e75B360onWTKg81JHMsLAnmpuzSy5SuLYRyhR1qUlkbb1B&#10;omuUeU4wCaEOMk80PmFG1iHyFWXIFTyM6OoB4IpjTITgHmpYkJYEjNPUa5baETwBJA/c1fTK23Bq&#10;lNcoZNueacRjA38GqhJp6nNXgpU7RNTSXmYuCcoOorprLymgIUcelc1o8LQyM2coRWzHuRvMT7lT&#10;Wim9GcUbyjYjbd57JFnaDzWhZyR7CvTHWn2zxMjPgZ71Vny+TCO/as2r6Db5/dtYlMu9ykIIYGmT&#10;yzJJznIFXNPaJweBvHWkuriNbgqwHSu7BuzscmIkvhsXbCRpLcF+tW6r2jK0IK9KsV6LOUT1rjdd&#10;tHjuzMp5znFdnXGa5I39qDkkA9KxrK8dDWi7SLdlNJPbxgHBHXNXZ4Ciq6nBFNhtllgjcfKR6VZn&#10;g8wIu415E3rY6udXVjOadrrCHjB5Jq7LEot8AgGlnsk8tQDg+ooltt6KAxwKmT1sinOLtbQqecAj&#10;R7SSB1rhdVuJBekPzzXorxJBZyMQCwU15rd3Hn3zbwAM1vCK5bl0pXloW7TBQlxkU6dVVNwGKjgk&#10;Cc9u1Q3Esk5xtwM9qjluz03K1i35zPEoY/LUu2OKDew61XtozlQ/C0+5hmmk2Bf3Y6GlypsJTskN&#10;Vk3f7NTuqrHuHAqkhED7WPFS3EjygADCeop8gOps0SCX5cA/LUjCDySSMVUt4SpyScU+5DTrtXhR&#10;3FDj5jk3bRCEoyfu61LVPKjDAjNZllZFpAqEsuOa1DbrFKh3nHetIK2xzYqd48r0ZH4gvzHpyKDz&#10;3xWPpSRy/vCMfWpdVHnXO2MlgO1PiQtb+WgwR1xVTd1bYwpQaV0xZChnKx0tuwSYbvzqpHF5M5Ls&#10;c1LJIrxGPOD61k4PY7lV93QlkZZJyqkZpyqEOCOneqUESxvu3kmryyZjKY5Pei2pSk2iGSUB9oPW&#10;noPmAPeqptgJMljmrK4jbGckik12GpStqFxLEHVB1oCFXDA5FQz2BG1txyeanhTy8pIetDjZCjJ9&#10;S5NfQJEqtyKtWjJLt8lCFPWss6SCRI7nb1rqNMntFtREpBIHJxTslE8+s7SujTtliNttA4xzVJj8&#10;5SEEAdavwJGsJZGyKjt3twZGBBPesl8TuYRlZt7iWixlCcc96y9UCLbzNHxgc1swmIq0ing1h6us&#10;TWs3lyEtjpW1Br2mpE27SPHtbn3Xb8nrWfCpkIHrVvV123T59aqW2TMo7Zr02cp13h20cuoTqOte&#10;p6XerBCIiMsBXn/hbyIZMl8sR0Neg6YbNH3b8s3bFTTT57sqSjbc3Yn3xhsYzUlIuNvHSlroMQoo&#10;ooAKKKKACiiigAooooAKKKKACiiigAooooAKKKKAEY7QT6Vzt3E2o3jKmRjiuiPSsHULoWN0fLAJ&#10;60mXFxs7kephrXT0jbJIHas7RLVXuDNtIPvV26uLi8jUrEGFXLFSkI3IFPtXz+Pre80jSC0LlRzs&#10;FiyacG5qveoZYCgrgwt3VRTWhzN1LFLf4ZT161px3cMcQhTnPHFZd3F5cjjHbrVSxlW3nLBi7ehr&#10;3KmHhUnchStHQ6hNMt1UTMvzdapTO0t0qAHb0qGLWriScRtGAtbieSFDEDcfauGvUrR0a0KSRBFp&#10;Vv8AeZeavRxJEAqDiozewJwzAUw30O7h689qoyi3RjNVvt0B6PUF1qCwgbOSaqnhqs3ZITdi1cy+&#10;VFuqawcTR7qqWwk1GMrKu1OxrStbRbVdqnIr3MJl6p2lPciVRctkTBFznAp1FFeoYhRRRQAU1xlC&#10;PanU1/uN9KAOB1m0ZJmZTznNZNz5j2TK55Fa+p3Hl3D7j371k35eW1LKuAe4rnkvfKuzzHUyVu3B&#10;9ado8jreLsOOaXV0P2pvrUWlEC6G44GetOS0Ljue4aMrSadGQ43VtvFI0KgMM1znheGOewUrMTzX&#10;UyxokGAxyBXl1Kb5r3OlS2RTayITr83rU0qMunyAnJ2nFMSdZk8vdhqkvMw2LbeTt70rP4mVUcno&#10;zy+4ZhqjhwetTymdwMngdKmmjE14ZJxs57VdeOKWNRGckCt5rXY6KU4LdlKNSq/vB16VCUl3YJ+X&#10;NaOxsASLtA71N5MUkeM81nZrSx0Sq0+rMxQV+lRzF5Hxu+StC/tHWFREM5rONheiIt5ZxWihoZVM&#10;RHQnB2xrsPHelkLTKAvSquy5j25TjvU0cwHynrU8jRrGrTmrCwRFGPoOtWBCbqULH261EJG8wKoz&#10;mtOOOS2XfEu5iOlJRdx1akFC1xlvaIJOnzCqN+7tIYywwK0YmndjIyYcdAKw9Rtbp7kkKQSc1qve&#10;0OOLUFd9RYUG7aDzU0ibhtB5qO1s5wfnUhu1Pe3mDAYOTUKnfZnR7ePLsMigAOB1qVyv3T1qvNFd&#10;wSqipyakKPEAZRhjUuEkbU60GrDFhG/JHNWCpQbc5zTX3rCGK8HoaFDom6TPPSlyyLU6a6gtqqHc&#10;3WplkIOKbtbYXbO2o1Vk+Zvu+tPkluJVadrDXtNsvmHndVttPkaHduAp7DMKOvIqSLzp1y42x+op&#10;qL3ZzyrRatA3dKtHWxy+MYrXghj+zbeCKq2nl/2aFVuMdaghnaMfISyetYys5OxyqMpJmjBHFtcK&#10;OO9EYiiVsU21Mflu+7r1qpORMMxMTg0oqLukJRbk02WrHZ5r7R3pl9aPNc7gRin6e8TMVDfMO1V9&#10;Ru2iuiq12YRJTObEfEbdnF5Vuq+1Wap6dK0tspYYNXK9I5hDXH6/bMbsyK+PauwPQ1xWsGd75sfd&#10;BrGv8JrS+IuafJNKiKHIxWnPHKNpWTBFZ9rDIscbIPrVu4eTzowPxryZNc1js3asMkneQ+Xu2sO9&#10;WJVkFrw/zY61Xu7YllYcZPNS3Cv5IVOtS2ug9Hy2My9vZUtWjOWbGM1zH2RZp/8AV4J712k9oxtw&#10;20E45rGuLi3hiG/AcGtoPSyLU7O8TIubcwDaIyeOoqO2jLcuhxitt9RtPs45BJqH+0LP7P5ZIBrV&#10;ro0VKtPozJeRg+MEgVq2SPd2qqFIPrTIrjT/ACmLMN1W7TWbK2gKbh+VKScVoialWU1a5j6hpEwn&#10;GHyDTvs7QwgE7gtOv9fhRW2Nk9qpw6hJLbOx6Glyt/EXBuK9zcZJfKz7UQ46Gpo51ZCg6ntVG2LL&#10;G7kck1HbiX7Q8hHGcinKETVVqi0aN8ONPgLKu5iO1GlRzXtzl2IXPQ1DpFyZ7pvtH3PerzarYWlz&#10;lG/ShXUdDnqpyleReutOt4ssqDfisq006Rrk/PtBPQ1N/b1o93vLn6U2TWbSScSK2CtJc6jqS7PS&#10;5em0mFG3Phj6VRXT4ppjhQnYUSa7bSTBi5yKiuNXtnuEIYgihKotWOKilYzrqzlhmZVzwe1SwSGJ&#10;AJIiW9cVck1OzeRSx5HtT7nU7OUqMj8qpxutUUpyWiZn3GQ4byyM9KaGMRDSoTn1q7c6pbOqD06c&#10;VnXeovckIo4zxSUVbYqMpy0uXJ58IrMpwelRYdohIVJBPWobmeeREUrwuK01vYk09Ef71CUeg2qq&#10;W4wieaIAMQuK0tP09oAJGOVPWqtvJI0JJX5K37R4XswmaipJxWxzxaTve5fgaMWpwBis2e1ZsvC2&#10;0Z5FW4RGts2D8velhaPymIPFc6nZtsItwbaFsFQxFePeuZ8XsLSBvKO0kc10liULsUOea5Dx0pZC&#10;xPGK68K7zMa7akzya/meS4Ys27nrTrJC0qgHqaSVF3HnvVnTI2abKjoa72c53HhuzxMu4dV612tr&#10;YYlQqw61yug+ZKyxqPmArsLK3vInXjIz606TvcVRNHRxgqig+lPpqZ2DPWnVoSFFFFABRRRQAUUU&#10;UAFFFFABRRRQAUUUUAFFFFABSE7Rk9KWoLplW3cucACk3ZXGtzNvtYED7EQt9K56+1E3BLmIg+pq&#10;8uoWbXJjBy2cdKvyWcM0WCBz7V4UsY41rs6JQVvdOaTWXwIUJQ9K6PTZC9uBJJuauc1axt4MPEfm&#10;Bq1oDyO/zZqMbST95Cg+h0rDv6Vk6nqXkRMq/erWOSKoTaYlxIzNjn3rnwML1LltxUdTinubu4dh&#10;83NamjwQxSj7QASfWpL5ks5gIFzjrxS2WnzXkhncEZ6V7FTEwpLQxjG7941by4srZgUtw59qz7y8&#10;nvEQQRtGa17KwEaYcZ+tXxDGo4UflXmVcwctLF8iWxzVvo960JaWYse2adb6ZcRysZGJArpQBjAF&#10;SLCHyMdazo4mrOXLFA0rHMG4iWTZs5zXQ2tlbzxK7xDOKjOhW5k3985rUjjEcYRegr6SnG0dTnYR&#10;xrEm1BgU+iitACiiigAooooAKRvun6UtBoA881aFn1FiVO0Gm+WHjChMoByK1tcbGohCAFPWs+S8&#10;W2XCDKmuCpzKd0dektjzXxSIkuWCRba5y3bEy4OMmuo8WyrNcHaOTXLImGX61077mB6l4V+0YjEU&#10;xC+grvZoJpYVAkIPevMPCVxKJ4xFyB1r0+aWX7OjL1xzXmV176Oum3ZED2Lxxgq+G9amnVvse13w&#10;cYyaga8aWMIPv1T1y9SGxCO2GIqFFuRrLm0uQ3FtZtbbSyF/XNVn+ywWwCBQ+Otc9A4kcsXOKsyo&#10;hUDcelauSWjNlRbV0axubc2m1gC/rUCXUEcLZUZ9aySOcE/LUjRoExupuaD6tLqXhqcYTBGfSlTW&#10;FWJkYZBrHEfz/wCzVjyUWIs3Sm5RKdCb0Y5tTRUfcm7PSq0FxESZGjzmkeEYGzlTU8cCLHzxQ6pa&#10;w2mpYs5oY3aR1BHpVqPW4fMPycVlMi5wh4PWnxWsYB5pSqxa1IeGavqXxrkXn7hHxVa51xHmLCI8&#10;dKpiJWLbe1SxQoewoc4j+ryXUSHVJJZS2CKQTTyXBfccCldI0OExmrECB8DvSdS2xt7BNXZTaa4e&#10;9Vmc4FW5JPMKF/m2miRIweCN1MjGW2t3o9qxPDQaLVxqVqI1j8jOKJtXtGiVfs2cCqUyIp25GadF&#10;GuAGFUqqSMfqjetyR9VhMW3yeKyZrmaeUKmQmelX5RETsGM0qxBRnAo9pZWHHCdbjJTOkSKjkAir&#10;ImljtNockelRvKoXDelEIGCX+7ikptvUqpQioOx0Oi3++Exuh24ret0hMBxjB7Vy+mXK8oB8mOuK&#10;2bcEL+7yV71nOKUnY44RbT1NSCKLymxjHcU63igCsVAFRWvl+U+0/WqskhjjYW5JbPNZxSu7E8rk&#10;2rmhbww+aWRQDVK9VFvN7jNWNNkRs8/P3FVb+F5bwgV2YRJVDnxCadjcsiht1KDirNVNPjMVsqt1&#10;xVuvTZzCHvXFa3KY744PGea7b1rjtfsme9BX7rdaxrfCa0viLtkxmhjKNxVu9iYMkgPTrVCzge1i&#10;jVK0LoSyQAL1715DtzWsde0k1sRSS/aI9qNgipZo3EAw3I6mqv2SSKEFPvnrU8wuWtML96odloU7&#10;K3K9BEvFMLox+4vNee6xc+fesEbjNdbqSGzsy3O9xzXAywyfaCx9a6KUUky40/e5lsX1jZ0UZqZ7&#10;YAKd1EDZVQ3TFQXUsnnbU+7ReTe53SpwitgNuxfGeKmWzVk5PWhJCdobp3qO5eUvti+5SvJ9RunF&#10;LYhkslZx3FW0jSOEJ2FRQSMoCN0PWorsylgsX3TQ7t2uV7sVdIn2fuzt6VJEo8lqgjMkaBT0ouXk&#10;VB5P40rPYptWvYdGGjB2N3pRbpNJyOlVrZpgpJ696lkaSMbo+venqmKVnG9hJreNJMKOafFBGQci&#10;q8TymRmep5CTHhPvUNslRXLewhhjZsAc06KJPvOvIqtEJUly1aDkfYyB/rD0obBRVr2K8scZO4Dk&#10;0+KFNoBGTVZElyA3WrWWVcD71D9RxSau0EqwgYI57UyOIJz1qvIsrSgt61dUBVw3U0mvMcbb2A3C&#10;dDQMMwJ5HpVKS2cTjPQmr6bYjhvwosktBqV1qjWlnVbNQvHFJpN0TMyFvlqqsTNDmXhO1aelWlq4&#10;Yg1o/gPJk1Go7nQW7RC2PIK96qzygAeUPl71NbW0S27AE7TUsMEKwlR0rm5tXcOaMW2NsZIUhJBG&#10;a818c6kxlaMNkE16GLNPIk8on86808WRQiRg33hXbhZXbMa6je6ZwpPy5z3re0OAP0PJNc/Iq7iB&#10;XS+HVAkRh1BGa6puyuc6O/0OwKuCH2sRXZWtpNHIpaXI9K53TLWSQrMnpXU2u8n5u1OhF2u2FWSb&#10;Vi5RRRWxmFFFFABRRRQAUUUUAFFFFABRRRQAUUUUAFFFFACE4GayNR1GLa0IIORWsy7lIrkb6O3t&#10;71vMJ5965MZNxp6GtNRd7i6bp8L3Ty4zzW4yYXiqunRxJGGjPDVdbnivmKk7yua7GHJpouZ8F885&#10;xV6KCG0XjAwKcLYxTmRc4rF1OS4aRtmdpr1qlP29KMrik4xdkR6nr/lt5cJ5B7VJpF5c3FxvdjtI&#10;6VkQwWRl3SE7wea6rToIPLDx9xWVWXso8kUC11GPpaySh2Gea0YYliUKowKXeFIyRStKqjOeK81u&#10;cyiQAZo61mzatBC5UnmgagJoh5P3jW9LB1Z20IckjUjUMeKtqu0VlWMV2symQfJWvXvYPBqgrvcx&#10;lK4YoooruJCiiigAooooAKKKKACkPSlooA4vWWaTUMFSB61jyNGk+xjuFdpq9kkyhsDNcPNp0o1E&#10;7fu1hNWd2bKSexz3iqG3CllUA4rhA+JD3ru/GNsY4eTztrz1dwkwapu+qIR3/hO5CbAick16j5ck&#10;lvGQeo6V5H4VkdbiPb0zXrm6YW8RTHTmvMxKfMnY66Teg2SxKoHU4aue8SRkQKX7V0FxdyMAqfe7&#10;1X1awN9p+XHzBe1TTl72uhtJzik2cNYyRsTngCpZd0zkL8oFUDZ3EVyUXoDWp5beWM+lXKyZ20U5&#10;LXQbEvIVu3eobhJS3y5C+tTDO7FWclotpxU3sbzjexUgUpt38inXoaUYj4WnkE/L2qVMJCR60uZj&#10;cU7FOBHjRd3IqW6VnUeWcCnFhjb2zT8KsVLmYOCsVYYnRSScmicuYTsODUyOASB0NPKpyD0p81mJ&#10;xTVijbROqs27NTsWkTanBFPwq5EdWbRVy5f0ocuocvu2MtIpVfJYk1bZmEICnDU/fGshA604GJjn&#10;vRzdQcVy2M6NZhISzEmre4+VjHzHoamAiJJX71OjEZdQ3rzScr6jUVaxlmCYybmeryNiIqeWxwak&#10;u2jSYhaZEATl6OYFFWKCwyrMXY5zWlGCsZ3dxxUrm3CYyM1EWLcdqOa4RiktClJbP5u4t8vpVhUJ&#10;+Ung1K5AUBqmtYBvDP8AcxVKREkops29HjtVhw2M4retfIWM4xisKygsudrHP1q2gEbbIydhqHe7&#10;SPMS576mxGkWximMd6jhjhG5uCaW1jjjhYgnB61RkJQs0JOO9JX1sRGPM2ky3aeUJn2YBzzUGp3A&#10;jkwo+b1p9jHHvLg/N3ovUh88tJ0xXThNKhjiErl7SZHktQXPNaFU9PMZtx5X3auV6hysQ9DXG601&#10;yt6WVWK5rs65XXbzy7oRqOvBrGvfl0NaVubUdbTO8URAJPcVp3O4QqVB96z7VTFHHIOhrRuWby12&#10;9+teS077HU7XjYqyzs8SiM5YdQKnnkkS1DKpyO1Qm1eIB4zgnrU93KyW4A+8alxY3ZtKJQvjHe2Z&#10;UkeYoziuCvI3M5BUrzXoS2iRxtO3BIya4jUbpJb5hGO9axbOiiouVk9BII/kweOKdJApjBBGakZk&#10;ZEAGDjmqVzcbWCIDxSs2z0XJJK48Yx5Z496mVF8v7w+tQQ/vGXdRdSqreXGD9aOVsJzSQ9VXO3Gf&#10;eldF29ajgzkA96Lt8NsSizYSmo2HBgy46+9SxxLsJJzVaGNkTnoakupRFEFjHJ60WbdrhKdo3sOd&#10;FVjs5z6U4QgDk9e1VrZ5IxubpTrl3Vd0fejle1wc7RuSmBGB2sM0+3t1dyN1Z9tJLkkk1cWRoYiU&#10;PzmnboLmbV0OuYVXAVssO1NVdwUZ5qrCZnuGdzmrZKi1Jx+97UNdLj5mlsP2xkYDDdUcaEHD8H1N&#10;Z8P2gSlmNaCTbkO/73alZrQFK6vYa6ANjOaXaRJhuvaqa+ebnk8Zq7K+H+b7wFNqwRm30JJcAgd6&#10;hOTKARVf/SHl3seBVmJ1L/vO1FrApX6GvdIJNOXD4wKZo/mQykZJQ96itrS7vFIDYj7VuWGnPBGR&#10;IQRVc0VDlueVP3al5I1YVU2bKH696z3SaEgxsWUnnHatC0iCW7hjkE02GPZG4YjaelYJpNtsUZ8r&#10;ZWQmOxkdH3N6CvK/FF4Jbpgwwa9VkVYLGVlI5zXjHiOZZL5+Oc16dCK5Ezlru82Y2FZq6rRE2RAq&#10;Mt1rlIVMkgA612uhbYim8Z6Vs9jFOzO50m4lFihUHPpXSaRI8kbl85z3rH00xLaqwQ8+1bml8xsc&#10;Y5rSHwkN3ZoUUUUwCiiigAooooAKKKKACijFFABRRRQAUUUUAFFFFACMcA1wetO9xqB2qSAa7xhl&#10;TXI3c9ra3TiRctmuLHNqGiNaSTvc09OUrZR5GDirmM1BaSJJbo6/dI4p1xOIUya+Ya5pmrKN7rSW&#10;btGVzVA3b30ZEcH5VQurSa71DcTlCa63TLSC1hGMbsc19BhqKlGN9kZ1Gk7ROetdCkupCzoY8eo6&#10;1piymtgVTOMcVZuNetraUxlTkelRzX73lkWt/lY+tb1qlCGsiEpdDOu5sSBfNwfSnQyxyYie4APu&#10;az/7KvZbxJHb5QeauPozNOHFcqxdCL0Rqqaa3L0WjQSnd5watmCygiRQEGR3xWItpdRMBDKoHfmt&#10;uzWZYQJjlq9OlJSimkYNWZYxjpS0UVoIKKKKACiiigAooooAKKKKACiiigDK1sSG2+TIrhVuZxqD&#10;RYY+9d9qkmyHGCc1xU4K3xaNSpPc1z13Y1pJN2Oc8VWU0qElieOledyRGOYq3BBr1fXll+xs5cEg&#10;V5XeuxuWJ65pU3eI5pX0N7w/fi1uUbG7HavXLW/e6sY2RTyOgrxbQwrzJu9a9l0lDFZRGPpgVzYm&#10;Ol0a0X7xfeNkhEoT5vSrO7NkS4wdvSo5py0WE+9Va/neOwJ74rj1esjptKVkcLqN4P7SdANoz1qM&#10;3rufL2nHrSzW63ExY/ezVn7LiLjGQK3k49DuhTmt2NtjvbDce9Q3Esnm7Ezj1qWMEDb39aeIsD3N&#10;Z3szZxv1CF8hVP5029fYm1OfcU0o6nGetTLBi3JY55o5tbja0sQwNhVDc5PWpLqUKBGnPvTABwvb&#10;NP8AJp31JlDTcjhXb82c+tPuQZE3RdfQUCPbnHQ1NHtiz9KL6jcdLFOGFk/iJJq9JxbgJ97HOKgJ&#10;2MSO9SRMAxPtRd7jcPdsUvLfeGJ5q2QDDhR81NnIDZHWnIwADd6Tk9x8i5bFGNJY5txz9KuZPlsS&#10;MMelIzhpOBzT1cMfmHINDkxqCtZlFIZWlBckmrag7Cp4PapSyhi9Ijhslh3ptkqCtYpNbSlsljjN&#10;XoU8uI7+4pzSLjBpjuXIB6Uc7BQS0Kxjd5GJY47VfgjlktcZIHrUalAQrdK0YpVMXkxjr3pxm7nP&#10;XiuSyJ9Gs32uXY49TW/b2yRwHLAj1pljbbbABsZIpMNCvlscqfSonK8nqcEFo0mXLRVETgPuBqKO&#10;NE3/ADAip7eGNIG2nqKz5A8SuQcg+lTZ7XFH3pPUsaYA0kkgOQD0qK/SSe4ZVU4xVzTI4ooSQeW5&#10;NRXl6kMrKoO7FduG/ibnPiXeTLmkRNDa7WrRqlpsrTWwZutXa9E5grkvESqlyCcc11vrXGa+Xkuy&#10;rKSM8VjW+E1o/EWLS5cxRoi7gK07iSRUUhc1k6eGtlTK8Gte6uNir8vWvInFJnY1qrIge8faoRct&#10;nkVPeMy2+4LlsZxVYnydsu3O41bu5QtuH254qeVIGkpRsjH1LUCdPI6MByK4dpT9pPHNdnqMKfZS&#10;5H3hmuLuZUW4AVOa6IxsrHVTtFq2xe3FlGBzimGMFQxFSxFWiGOuKq3F3tHlgdKhJne5xW48EA4H&#10;U1ZKqsIBALetV4SsoUAYY0XdyID5ZGSO9KzYSlHqIrFeO/rUqwgrlu/eoYZBIgyPmPQ06e4MSiMD&#10;JqrClKKVx7fusqORTflIIamwuXU7upqO5cwDkEk0ktbCc4qNyw8m2MpgUqbEHPORVSBmkj3tyKsS&#10;OsUXIyTTaBzjy3EyqNkDr2pyBXYEmqkbtI+ccVYdhFHkdTRYOdctyQqqybk5PpSqyuybuPaqcBdn&#10;3VciKCBnYfMOlJxDnTVwdUD8UhKsmehqmTJJJkHirXHkkkc0cthqa5bjysYAJODTCm9ixPSqRkkd&#10;wOetXQDsbPpTcbaCjPS5LIFwMdKjEas/JwKqBpmkwTxVlGy/zdqHFoIzub0NxJDa7IlyMdauWEs0&#10;8flyZGe9c8s8/lHacCul0g+bZ8/fx1pOFldnmSqLmdzXithHaMu7Oe9Z0heFdmThj1q1bpP5DqXy&#10;c8U2K2aWJldssOlZtq5MXyttu5hax5lrYM0bFvWvI9Tmee7clec17BriPbabIJDnPSvHr9sXbkdz&#10;Xp4dtw1OSu05tkNmpM4GOa7jRbf5N7fw1x1hGzPuHWu88N2zy7lc5Bqp+ZNPc67S9SBjCeWMLXU2&#10;5UxBlAGa5vSLCOKVvMYYxXTQqioAnSt4O8URUjyy0JKKKKogKKKKACiiigAooooAKKKKACiiigAo&#10;oooAKKKKAEPQ1xGuQqt85c4BruKy9V06C5hZ3UZA61z4mPNBjjuU9JdGsY1Vs4FWLqJZYihOK5hd&#10;QFizQxnoavR6hJeWpZDhq+f9g1O/Q6LlV5mspWU888VNDf3G47AST2qhBa3N3f4lyVBrpbawWE7i&#10;BXVXxahHkiTyK9yH+zlukV5Bhjya0IYFhjCADAqRcUvSvJlUlLcsTYN1MkZVBUHk1KpDHg1WuLGa&#10;SVXRsAV14TDSqTWmgXXUgi0+Z5gxdgOtbsa7EC5zimQgiMBuoFS19RGPKrI5XuFFFFMAooooAKKK&#10;KACiiigAooooAKKKKAIplQxksAQK5rVhbSx7Vwreorp5ADGd3SuZ1dIFTKfezXHiEvaRbNIO2xyG&#10;pWMjW7gMWXFeZapEILhkHJBr1q7kdbSTA4xXlmsMv2tyRyTWsGnETvfUbos5S6Rcd69p0uST+zYt&#10;i5OBXh+luqXakivYtAvGFmvcYrmxMbo3ov3kbkkMsSiVVyfSq2szMLAZGCRV8agpgGRk+lJeQJe2&#10;e7b0Fce7udik01zo4BQ8suMYAGajmu5FbYB04rWuYPKOI1w1VZ9PkKJIqn34rdRurs39uk9GQQsZ&#10;AFPBqKe4ljby0GfepSGjboQR3pwZHGcfNUNW1aNfaKWzEiZ2jAcYNQzzzK3lKCRVgzKAB3p3yAZO&#10;N3rSS10RbklHVkVuxKhXGCaddSPCQsY3A1LDFvViRz2rQsNOadyHX86cYdWZTrRS3MmJnI+YdaLp&#10;jEoKHJNac2kzCRwDgdqpTadcRKGbLCq5E3oT7dWsypHJJkblq3cERW6yR8se1VWk8twGFS5LLwMg&#10;Cp5Xua+0jy7kcLSMSzD8Kc8hVflHPpREZGb7h/KrS2nG9uPrSasylUi47lKGSQyAstWGdWU4+8KH&#10;AU8c0kcXzBjxk0my0k1uRQmSSQlxj2qyMlTkYqXyPmJBGKaFLP16UavYnmilqyjIZDJgjAq2kRK5&#10;bjirJszIwK9Kiui0aldp4FUk5bGaqwXUouHabHRa17OfBEZUY/vVlJIzjlSPrUsbSKuRniq5JX1I&#10;dSnyuzO/slBs8bu1Pit/3R3HNcvYXt1tCAnBrZtbqVUKOck1lUjyvQ4VeV7F63hIWTLHBpbe1Ubs&#10;tuz60loJPLfc2aqPcvbE55BNSmug7SbaTLltbCO4YhzjPSmXUUf2lnY9qTTizys7NkN2qO+ieW7K&#10;qcDFdeFtznNiL3sa+n7fs429KuVR0xDHbBSc4q9XpHMFczrt3HDcqMAnvXTVyOuoPtjBkJz0NY1/&#10;gNKXxF5LiP7NG4A5Iq1cyBYVbaCDWTZKYYE8wFlJ4rTu5AIF+Q4ryGknY7OVJxFeYC3VsA+1Onct&#10;a71GeKzh5iYZgSh6Cr083lWvCEjHSptHYcoWasZWrN5tiNv3sdK5K4tnBB2cn2rrpIpGAlKHY38N&#10;KYrTgybQR2JrWM1Fao0nKUEuVnGiKdcAKeaU27Dhl5rav7y1jmBQDC+lWEltLi28zaAcVo/Q0jVn&#10;ZPc5/cse0r1qIkTMMjLV0UWnw3MJkRR8varFnpsDxFvJwwzS5opFSrztscwiqq++avQWP2hdwGWA&#10;rVisIpNxMRGDUttc21qX3ALj1oTVtgqVpyVkYJsp4X5jPNSppt1clt0XAHFax1O1uoXIwCvQ1JpW&#10;qRSyOmR8opqbWtjOTqOOr2ObuLWawtizpgVRt7gyby44rsbuSC+cwPgA+tQW+m2vnCNUBHfFCknu&#10;gU5xW5i28cRi3D7x7VWNvdPIzrGSgNdLcR2dvcbAFGKjbVLO0TbtDZ7Cj5A6s7XuYm0wxpIVwfSo&#10;VbLjNay3tte3XleVtUdzT7jTo2uFEbDn0o5bo0hiJLRmZsC/MBT4YWnbcBwKv3tmkEKAONw61nw6&#10;hFbSbAQeexo9npc0eKurJakzWa+aCRioL47X2Q8kCrF1rEL4CRkEVmi83yE7CpPc1UYJbnM69SRO&#10;0Mpj3lcECoIrhXbD8YprXM7FhuIBqKSLKnA5p8sX1NKdSrFao6BZIXt1jQgsav6XO0MhiPAI4rEs&#10;LCa4h3o+0itiz0m5R/NeTOBUuNo2OaTi53Z0NmjpE5bPJ4qsJTZylnPDHFWLNZGs2DN81NhsvMyZ&#10;2DAHIrntdj5knLmOU8bam0VuVTkEV5RLcCWRi3WvTPHwiWI7GHArywkbicV6tNWikcLs3oamkugk&#10;wT3r0LRnihCMG61wOiWwuZABwfWu60ywdZUUuCBTkr2HHS500KRSAFpSpY+tdTawiGBVBzxXNW9n&#10;ujjB6hq6mMYjUegre1kZXH0UUUAFFFFABRRRQAUUUUAFFFFABRRRQAUUUUAFFFFABVLUR5to8ank&#10;jtVmdtsLEdQK5WLVZ1uSkiMQT1rjxlVwhaO5pTgpamZ/Ycn2hnkBwORTGkntpSqJwK6W5Zbi1xHI&#10;FbHWube0uLeQmSXfu6EVxU6FSrBSZXMkza026VgPMAVzWs0iqM54rnNHs555H3HHoa0Bpd4Lobpc&#10;pWbyyUpFKa7misqM2M81WunvAzeTGSuOKvCwxyDzirkceyMKea6qOWU4ay1MnUbMKxjvVkXzEOCe&#10;TW+owoBpcUtehCEYK0US22FFFFWIKKKKACiiigAooooAKKKKACiiigAooooAjnTzImXOMiuV1C0W&#10;OQAvkV1jYwea43Wnf7Uw3YGa5MTBtqVzai0nqivdIi2jxAA7hXkviS2MF4xI6tXqwdPkDOK4PxvH&#10;GJiykHntU4eTasXV1dzjbeTy5ga9T8K6gBCqNjDAV5Qg3uMV6D4ZBjaIsdw44qq0U46k037yPRTC&#10;IiJhyDWm8qrZ7gO1UvtUf2ZfkLe1SXE4+xEhD06V5q1eqOyV5WujBuLq3iuPMcjd6UyXX7VYiBtz&#10;24rA1JJJrliX247Govs6so4zgV0ShDqV7Oc2dP8AZotSshLwM88VTj0aJkb5uaoxX0iWwgjJGKSG&#10;5uYySXJqlKNrJhKjJa2LcWgeazDJyOlWrXw4z58zIxVSPV3QjGQatx61IRwTk1N3qTyStsOSzW33&#10;B+Np4qxBqyQZDAADvWFe6lK7kDIyetRw5kUiQ5zUOKZ0xgpRs0bSaxBcyuGYAA8VattQhlmMWARj&#10;iuV8oQyMcda0NOZEcux5qkoomrTly6F2XSo7u69F61HDHDp9y6vgqPWpre9dJsCNiD3rB1O8/wCJ&#10;g4J+UnpWiScbtnMnrZmv/att9sVEC4+lM1GeCWRVDAA9cVkRiMSCUDtU4iEj+aTx6VmuVHRKnJpW&#10;NBNOhbDxPub0qK6s7pmUInAqNpWVN0T4IpEu7lkGZec0+ZdDLkq9S/Hpk3lKSDnPNVtUhSyIw3JH&#10;NI95dKMedWfcJNdShpJM0KVt2OFOTd2XYdSAjGDyBUT6nMxIaMYqP7MqYAp7qGIHpS9p1N44aLK0&#10;l/LKwURgAHriuo02zjvLDdxurCMCFOMA1d0+7kiQRRnb70Ocp6RIqUIwjodLa6eIYCNvJqxBY4jO&#10;etVdOu3mhcM2WWp4rhxEQ7YJNZSc+azOaLdnylm3iZInBqK3tslt4z9aLdJcPukznpULyS2m5mbc&#10;KVmtRpt3SZZs4PJmYk8dqS9nWN2I+9iqtp508xff8vpS3MYF0Wc5GOldWGT9ornPifNmrpEvm22T&#10;1rRrN0tkMPyDArSr02cwh71xut32dQ8v04rsj3ri/EMcaXZIxuasa3wmlO3NqaUFxELaMSd+lWrq&#10;4jWEZ6VlWQ8u0QyDdzxmr944ES5XIIryJNpnYorQV7qFIEParElxGtt5h+7WSgbksmU7CrzupsiS&#10;vy46UndFSgtB73atYs8QGQuRxXm2q6lcSX5DEg9MCu2VXRHcfcI4FcdqsObzcF610QdlZgqT5tBo&#10;gWSMHcdx96sSM0NmojPzelR7MKm081HLcCMhDyahSd9D0JQhypM09K1KS2yGPJrSOuyRxArjOfSu&#10;dA3BWHBNOmbylAJyfSne7Mp4eFtzQn8RXG1lUAZ9qzLhpbxMyEjPpQqqybiOaWY+VEPWnztaIXsI&#10;RV2QQRLDE0ZY5PvVrT4XgeR0JyR61WUGUZPBqSWZrWEkEkkUm5dGayhHlLKySC7BkOBjtWhZ6mlt&#10;cEKc5rBtp5J/mbOa2LW3CRmQpuNNXb1OatSUY86KOtLcyTtcITsNZsULsys5J/Gty+ma4tjEI9uK&#10;xY2NsCWOfQVpJtrQmjZK7LgUoocVZgmn8wSoc49aowztLklcLVlCREXU9O1Zc0kdUqcZK7GXMt1N&#10;I5kPBqlFp26QOCc59akW4mkmOUIFW4pMc9MU3KdrChSha5H9k3EsP4aNgkzxjFR/a3aUgKQuatRl&#10;Xc5+XAqG5dTSNt7DZY+F46VED8+2o5bpzOF2/KD1qyu2VgOB70arctSTWhrWjyW9kDGBuNXLLVbi&#10;RzC+M4rIW8ZIvLC5A71f0pRI7SfxYqvZ+42zy6kv3judJatOLVgcbj0qtJfPbQt5/GfSpbB5GicM&#10;MelZ92rETGQZUdM1lCDcrBZXdzz3xfeedIwDEg1xOCG56Gur8R7XkZulcvt3MBnNestjhkrOxtaE&#10;5jk9q9F0oO7oyjJrg9EsC7DDZPpXoejq9o6koW6cVk37yKitGa8QvPtCKF6HJrp4yfLGeuKzrWfz&#10;pQTFtrTxxXYYJWFopAKWkMKKKKACiiigAooooAKKKKACiiigAooooAKTNLUM0yRjkgE1M5KKuwSu&#10;ZOoazHDM0OenWqttLFeqWAGPpUl3ZxXTl8DJ706LSg0QET7fpXitrF1fdN7ckR7aMjKpQnB5PNNv&#10;NOCxL7VrWcDwQhXYsRVLWmZLf5Sc5r24Llikc7VyPSHUOyADitn8KxNCi272Y5JrcqmCVhBS0UUh&#10;hSc5paKACig0i0ALRRSA5oAWiiigAooooAKKKKACkpaTvQAtJ2oooAhJJ3CuC1+4YXrKfWvQGUda&#10;5HW7dBebioOTWVaSS1NIJt6HMXbeUmWJ6ZFcb4j2yIGyc5r0O8SEuqsByK5/xPb28VkrBBmogtXY&#10;b2R5wmUcMK7nw5coGQ59K4d8lj6ZrqPDCjzUy3U0qmwR3PUbaXaqyH7lask8f2Qv2xVeBIlsUOAR&#10;ipJpIxafdGMdK81t3dju0klocRqvlTXLMpOTVKO6SIeWOtXtTVGuGZCB7Cqq2YHz4yat2e52KL0s&#10;PiKtJkdTT7i4SEhR940wxhcEHBpz2/mYY8ml7t9TaUW0rDEKyYz1NTTutmgH8ZqLytgHY094WmTc&#10;4yRS0BwbWhEHE33+pprStbNk96spEogOeGFQGIyjB5p6bg4NrQHmM5BNTSIYYBJnmoynlrjFSR73&#10;Xa4yKG9QcPdsaumXEzQZZRj6VzusQlrx3T72a28yRwgIpArElYi6k3nr61vCyjc8ucf3ruR2vmlP&#10;m6VpKhNuSO1VbXj73SraNg4H3TWMnZ3PShG8NCnCJg5dvu1ZCblLjtUhAVPY0yM84B4z0pXKjBtF&#10;RXmkmJP3Qau7Q4460joASRx7UwSh5lxwBTb8hQp6WISbgyEMOBViPDtz2FWHdCpwOag3DGFFJvsV&#10;CLS1Kksk5nwn3RVuOdxEFQfNUhjUqCODTodkcJBAz61dN3exz142pu5s6Is4ikJ+8elaK2080R8w&#10;YYelZ+izNLDIB1FbMczJbkMPmqKjtJnFC6V0Q2jXC70bt0o2Tz7kkA20tusjCRjkVPaF8sGFRdrU&#10;p9WV7FLiK4ZcDZRqW7ztqdSKsWyv9rYHO00zUESKYOWBOK68Pf2iuc+I3L+ixNFbDd1NatZuky+b&#10;bg1pV6LORiGuO16DdfAv+FdjXJeI7pEu1XuKyrfDoXT3J4yiWkYkHcVbmeLy1DDjtVWKSNrSJ2I5&#10;xV2R4fLUtjFeO77s7VshjvEtuOODTJHj+xkY+U1K7ReSOQVpG8n7MWyNtJXaGrfiRR+U9pgdMVxe&#10;qzxrdkAV2Uq4smkiGeM4FcFqN0r3BDrtOa0gm9Wb0pWk7DwQqhh3qBrYTy+ZVhUVo1w2eOlSpPFA&#10;uGxmmnZ6HdK1veK5IQqF6ipHjWUb2+9TMCRt4POacZfKGGHNL0Kko21I+wHenlfMHz9qbG4kO48H&#10;0qRn2ctxSe43y2GBQik96esKzKxftQpWVGJOPSmiUxIdwwD3p6hLl5RIQkWQRWpa3myMhh8tZ1so&#10;uJPm4U96syOtthcZHrWlO97nLiXFwsiaa5h8t2I61hFEuJeOlW3u45JtvGKaxWP5lHFDZFGjyxux&#10;0cJjQA/dp8ONwH8OeagW4MjBf4amSMqhkB6VDTOxNOJPMsYAKAe9V1QO4x0qEztIwGOM1YyNpIOC&#10;KGpdQi420FMATJHSowvmyHHAFQSTzMflU471PCSc9uKVmgTTWhI1t5oyB0qPZj5R1pr30kf7sIee&#10;9OVi+M8HFNqXUmMkaMUANlx96relI6s2PvYrHW+liiKKhPvWtocspLFkOatxfJqeVWf7w6O28w2z&#10;Z+9VG681rKYP1xxV+yld4H3ptINZN9dNFHOJBgEHBqKK99WCe0jyfxA7faWRjWFGWEnFa2uuJL1j&#10;u71n28YEyc5zXqHDudf4Wik80NXoGl+aLpfNxtzXLeHrImFXTr6V0q+ZbqpckE1i4KU0VGfL0Oyi&#10;8tgCuKmFZGiSNJESTmtiuu1jNhRRRQIKKKKACkzS03vQA6iiigBO9LRSUAGeaWkxS0AJmlpOlIzB&#10;Rk0AMnkEULP6CuKvdUuZ7gqmc5wK6a51GBiY94NUXtosGRUGe1eRjMYub2aR0U6d9StAt41sAW+c&#10;1csYrtZ1B+53qvZQzz3OTlVFdBbw+Wpyc104GioQ5mtWKsnGViYdKo6mYxDmTpV+szWIzJCB713I&#10;w3INHlWSR9vQVs1k6TAsbMQa1qbAXtSUtFIAooooAKKKKACkoNFABmlpO9GaAFoozRQAUUUUAJzS&#10;0lFABQetLSUAIwzXLa/JGko3V1ROBXIa/H/pisTkelY14px1OjD/ABHO3zb5VYZxWLr5ae12AHiu&#10;muo186MkYFUtZt1e1Zo0HA5xWNOp0LqRjZank0wKsQRW14cu44rlRJ0BrM1FsXDAjFP0llF0uSMZ&#10;rSSujFbnuFjcwy6crc7aukRy2TlR0FZOiSxf2WvQit0LGLJipAyK821pNJnWn7lzzC+klXUnVema&#10;sC98tQp64p2pJHFqDOGBJPShrdH2vgdK1qJXOyi5PW44N5qq460NdGFhuqZVUKNvUdqX7Ms2GbqO&#10;1ZXj1OyXNbQjWZbgg/xZpZ53tzhqQosb5HBB6U6Uecu5hz6Ue6J83Qi+0eYhz1NNDvbruPSkYZyM&#10;YxUyRNNByM4p+6ElK25Gtx5xy1T72jG5vu1F5O1uRirVtF9ofY3TFGlxSuoblmzlluEOR8grGv7V&#10;xdvIfunpW1Lc/Y4TEqdutZfm+e+0nOa35rRtY86NL2k+a5WtsnAP3auhGVcjoKiMRSTAHFSZOMA5&#10;zWEmmejGFo2TIPtBd8dqnRNyF17VH5W1s4pyly21Acd6NOgJSsRGZmYgVMlsZFLL1FK0GDkDvTwS&#10;AQpxQxxTSKm+TeU9KnjyTtXrQ0ZU5AyaYzFWGBjNA4prqNkkkDbO4qykbSwhB94UnlhgpPWp45vJ&#10;TAGWNXBtyOaurU2bGhW8scb4rWRJDExb7wrK0GeR1lyDkVpxyyMjAris6yXM9Dhp3cWPtDM0T7uv&#10;apbITFm39Kq2Vw251YYqaK5ZZm44qHFW1KlfVE1v532l933apX8LzXeM8VPbXMjXbAqdtLqEgVsL&#10;97FdOGX7xGFfTc0tJi8q2xWjWVokjyW2XBFateocjErlNftYzdb5Oa6yuS8Q7muSh4B6VlW+A0pf&#10;ESLCj2UYX7uRVuWOPyFEgJFQ2cSJZxq7VcuBGI13NgV4zce52KWyImSFbcZB205oovsmMHaaH8pY&#10;Fy3y0shiazI3/L61Ks09Qu9PUVUSO1AX7uO9cJrVpCb8sOhrqr6Xy9PIjbII61wdzIBcBmkJOehN&#10;bUk9Wa04tO5ajTy1yO1RNAZm8xgalifIBHOaeLpYmwwGfSi76HptKyuMWMqgYcEUkkZnG80/d5vz&#10;jpSSXawRbXABFGoPltqNSHaue9Do0www5FOSUTgODxUoukhBLgD0od+wm4palcIQDnjFJ80y7HHA&#10;6VIZxdZbAAHpT55PJjXcoVexo1uF42Cyj2ThG+5S3jiWdY1HXiktpkuZcZwuOtSytBHKnzDitqW5&#10;xYm2ljLnjjtrgBgasxmOWPpxUV+VnnBGNvrT4laJN2Pl9ame+hpQl7vvDkiUHjpUsZLlUX7veqxu&#10;lMgGePWpk3RxmReVHJNZtPqdCnG2gskIjmyB8tOZFZspwO9Q/bfNICgGrEMZckjp3oaHFxtcRSuC&#10;qj60jLuJEfBqKSYRzbU5PeptpaQbOuOlFm1qClHdCPbmQg5G4ClbauFx81QO8ol28g1ZQbl/2sUN&#10;NbkqSexdt7eP7KXP3qv6O6l3UD5gOtZNqHeBkGciuh0eyaGEzFfmPaqldQPMqvmqNo0rUu8L54Oa&#10;5zXiyQS+aCRzjFdLaGZ4nLR4weOK5fXtUEcU8U6quM4yKKEb1NjKo7KR5LqTK90xAPWobUH7SpAP&#10;Wpb+4V7pmQA5q3pmWlGUH5V6RyHY6HdXEe1Y+n0ruHt/tUMTnsBmuN0mYoQixgn6V22ksZgV7gdK&#10;wUb1U0bOL5b2NTSYBDDwK0qjhXZGBjFSV2nOwooooEFJmlpKACk75p1FACUtFFABRRRQAUUUUAJ3&#10;rn9e1VrdTFEDux1rdkcIpJNc/qNzbylw23cB6Vx4jEcnux1ZpCN2c3pyXN3eb2J29a27298hViT7&#10;1P062dojNGmew4q1Hon2g+ZNkNmuaGDlUnzzNJS5dEVtKmu57gAcKOvFdQOnPWobe2S3QKqjjvip&#10;69RKysYN3ErL1mYxxKB1JrVrN1cJ5ILdjVIRT0N5Glfd0rerG0aWOQsFxkVs0MAooopAFFFFACUt&#10;FFABRRRQAUUUUAGKKKKACiiigAooooAKSloNADcGsvUrKOYhmHStas/VnMdoWUc1lWp88bXLhNxd&#10;0c/eWscpCr/DWPq7JZWL7uSQRVoSyK7tzWdqcbXcTbugGa5IU1HqXKbZ5Rqkqy3LECjTFUzqOmTU&#10;urQbLphjHNQ20RWRCOOa6WJbnsfh2JU01Q/Iro5ApsSE6YrkvDFwraescjV1w2JYsQ2RivOkkpt3&#10;OmOsDzfVLWT7czg8ZqYS7Yl9cVLfpN9qaUJlCahUj/WHt2rWabOuk+XqTomYw46ntSNc+UcEU6KR&#10;ZG3E4A7VOti14pkC8CslB7s6J1kloVkxOdw602abyGKsOaswWUzzlEU/L6VDqEE6MS8eCPaqUb7E&#10;uvtdkMbrIuSOacbl7dsdqSEOyZ24qVEEw+YcilyvqipV423CCYT53irEMgtpQ38NRRQyyybIk4Hp&#10;U81pdRrtaIgetPk1M511yWuQ3d7HKT8prOWRIiXrXt7dGxC4G5qS68PeXKOTg9Oa1lZqzOOlOzsj&#10;NhvDNJyDtqwcqC69BVhdPlt5Avl/J64qzNZB4iqdTWXImzrliLKy3MQ3peTaKtRF9pdeAOtPi0Ka&#10;GQMEJHWrs1g6QjyxknqKTir2RccQuWz3Ms33mPgA1L5mVbZwae+mXUa5EHy9c4pPslyoysZOetN0&#10;7OxMa8UndlU3bb9nOe9XEVJtvHzU37FcDDeVyfale3uEQMEOaThrYca8bbkdzOI3CAHIq/ZeS6Zk&#10;HzVLBprXluHKfMKS30y4YFChHvVNRXU56lV2stTa0qNVilZB1qyoleJsDBp+mwyQ2hUpyBxx1qxE&#10;7yRsGQKfpWMnrqjLo7GXbRzb3DdanhR2kbd2FX7bJ3goMj2pIXfz2UoAPpUuVt0De5WtFf7Rhhx2&#10;qW7th54kYjaBT0ndbvyygGe+Kiv45fOCjOCK68MvfWhjXbNPTTG0GYxxV6s7SIWgt8NmtGvSOVhX&#10;N6/tM6HHIro2OATXMagJprtAw+XdXLiaiiuU1oq8i3CiPaxk8fWrVwkTQDJFRPCht1QnFPlgUwqh&#10;Y15fNpc3XTUQxRfZQrYxTTDGloc4xTpIVW3CFjikuI0Wz8tm4I60ua6bGn59Sle2qvYDYRjFchfa&#10;YEHm7Nw9q7lo41sNpY7cdayWu7FYTCzA/Wtqc7LY0521a/U5a2DFsrGcLUkNn9qud5Q4robZ9PTc&#10;qkc0JdWMD7QwzVRkr7GrqyasYYtz9pUIh2A802/0trl96KcelbRvbSGFyhBdjxVJdWkgdsoNrVat&#10;uTzSsZVvCVIjEZ4NLdQNNIEWM8cVtWd5Zli7Y3E1K19Z28+TjJNK6TehbqS2MAWzwsI9h5q42my3&#10;ipGeAOxrT+3WbXHm8cVNLqFvbkzMQMjilfW6RLk9EzAi0t7W+EParMujs1wi45PemT6x5twJVAzU&#10;0er3CzI8qDZ604t3HOLsrlG60O4juVQH5a0ZdMaO0WHGS1XZNZtpnXkZFFxqsYQScbVqbycibtRs&#10;zAm0R4TyOvSrUuj3MUOwHIYUw+IGurvYqgrniugk1e3jVFkxnFVNyVhK5x8+k3NiQ20kH0q3bxXB&#10;g3BGGa6ua+spYAz7cVCmp6bGoQFcVLnzdBRqSjocw2lzAmXYefarKWUwjMqqQQK3pNcsAMDbiof7&#10;csdoCkYPWhylfYarSMRdMuXVpmB6VLbWExQsVOa2f7fsSAgI96ZLrtokR8vbuovK9rCdWVrGda6f&#10;cLlxkDOcV01jP/ou0qQRXK/8JSwYqEGPpWxYXlzcQiQIAppVFNohpW2Nmyu/N3JtIwa8/wDHkZ3S&#10;leDk13VrcIkLSOMEGuF8bXsMqFlPJzmtcMveMq0bO6R5Z/y1OTW5pETmQEHNYgQPIxzXTeGUlMxV&#10;Vzmu2+pznX6FGftaZH1ruLK08uRnjcDNc5pFq6zhXXFdFBGIpowWOS3SphBuXMXOb2NyMEIAx5p9&#10;IOlLXQYhRRRQAUUUUAFFFFABRRRQAUUZpOKAFopoYZ6ilBHrQBRuYJnlLBvkx0rOk0RpZVckYzzW&#10;/wAUZqOSN721HdkNvbJbxBEGAKnxRRViCiiigArO1eIy2+B61o1S1KXybYtTW4FLRbcQs571tVia&#10;NK8k0hboa26GAUUUUgCikyB3o3D1FAC0U1nVRkkUz7RHjO4UroCWimJIrjIIp24eopgLRSbh6ijc&#10;PUUALRRmkzQAtFFFABRRRQAUUUUAFU9SKLakuOKuVR1SJprQqtTLZjW5zX2m2Lsu3k1FN5LRyKE/&#10;h601NPBvFycHNSXsbxgxgD5uM15yqcrXY2cNNDyjxGii7bA4rGR8yLjoDXV+LLB7ebkcYzXIfKHA&#10;zXY2mrohHqnhG4tngSJ8bjXeyCCO1CkgKRXknhSMNKh3nrXoerq/9nIyk8LXDWTvZHVRXM0rlsW1&#10;i0WGKkZqnJbaWmQdnNcsNQkA2bz+dVLjz2O7e2D71MbpWudEsNJyutUdobLTkQOAu01NHNZQR7U2&#10;4NciJZjahNx4HrUKtPjO48UJW3Zaw0rWOmj1K2huWwoyTVuWewlUmYKSRXG7X3byeafL5kqcMeKE&#10;op3TJlhaj1Z1EIsJg5VVAFS28WnFW4XiuThdoYGUscmiN3WM4c8+9Jq3Uv6q30OrtZbKOZgm3INS&#10;Xmp2qL865rjbYSrIz7j1qaRmuSQxPFKyTuOWFbNhb20+1Kwj56ir8uo27RK7r0rkg5Q89qtSXCz2&#10;4UnBFDs3cPqkvss3Z9XthHkpkCqZ1S3IV1TisfPmJsJ4ogQElO1NNLUPqcl1Ohj12F3CCM1fa6gV&#10;VJT71ctDiCYEjgVNd6i0jAR9AKOSDd7kPDuLvub11q9tGmwgEYrOj16zZtvl4ycVzUhmkfknFIts&#10;C4bJFU1G5McNJ6s7OXUbRUU4FVP7atHyPKJArn5EywXecVOY44gAnOetJ8rZSwjZvQeIraL5UiNR&#10;3nieBYnEcZDVhmILyvJp32aKYZPWklC4SwjSvc6TTNWlnhyUbFbsE4a2Mmw5rA09nhgUIg245ret&#10;5A9vnA+lZ1U7nNZW2CC43xOwQgiktpSwdipyKfFIDC+0DIotZA8LZABqbPqD2egyzlFzOxZCCpwC&#10;afqUoTA/ixSWMod5AFAINGoxDcrt0rtwd+fUwxG5Z0qR5LfL9a0Kp6eVNuCvSrleiznEbkGuevd/&#10;2yIZwN39a6E9DXOXaXEl9GWHyhv61w4u10b4f4i5cR7mT5sYNSXChkX5wCO9R3KAqmT3pLpF2R8m&#10;vPu2dEdbDpwPIUFx9aWdUa3AZhj1qOaBHtxuJwKSWFHtAMnAoTdrsatpr1KetOY9OTy24xziuHlZ&#10;jLktXb6nAP7LO3niuHaPM+G6VvFu2p00eW1ty3C/lMGPpUc0e+TzQevajYwwD92nsFjQEnio5mmd&#10;7pQfQTaBtY9B2om/fkOOF9KjZy+MfdqwVCwqe1K73G6cLFeNQHDY4FOuFFwwbHAoJyvy9Kem1EJN&#10;PmYOnDqRgLtzjGKkmIuYlXstRHMgO3pUkUThGY9qLsHThYZ5aA4AAxUrkyJtxwBUS/vs4qwSyJ+F&#10;LUbhG1itCiFip4NBDSAx5+Wos75cCrKkpg9hTvLoDhErRWohkyBj3qd1aUqW596ZJOHwnvT4ZGCY&#10;7CneVhcsbETrPuC7iUoMJPI5pWu/m2ip4WYD5aOaRKpwtdIqiA91prwBTlBVh70BitCZZ8pzmleX&#10;UpQg1sRfZwig7eTSGIZOBUs16ocIevSnxfO2U5JovLdiUYNEo0+GOJZmA9cV1ekzxNYgInQdK52K&#10;a3kjInOCK6DSvJjtS8PNKWsbnmVW27WLESrOrqY9orzTxnGIJ3TGRk16eLtUsZJmwNteVeLtQSe4&#10;cn1OK6sNCUb9jkrSd7HFovzEYrrPDLmGdW2kiuVjcucCu58L+UxCSVvUvYxR6DpNzHO5Hl/MB1p8&#10;PnyalGSpCh/61BpTQ214dp4NdPGYXIZcZqsM/dKrKzWhOOlLSbh6ikLqBnIroMR1FZw1i289ot3z&#10;L1qIa7avIURuRSuiuSXY1qTNYVzrqIxCt0rFu/FkiTqkbCplNJ2YRg5bHZvPFGfncA+9RG/t8gCR&#10;fzrhrnXUuFdppMEDsaw5fEVtFKP3x496iVS60DltuemT6vHEjHrisw+JhuwIya4G98X2xhCxyc96&#10;px+LUQFgR0oVSXVCsd3L4w2hhsOc4qxF4mWe0bna2O9eWSeI43YncOuazZ/EVxvPlN8uabu+pafQ&#10;9ch1OUozG4/WltNYl3sGmzg+teQf8JNdhSN360tv4nu4pCwapinFDbTPapdekOQiE+4p8WuuOqE4&#10;FeX2fjqSNMSbatr41fqu3B61DnVXQmyPVxqw+yLMUOSelSQ6rBIQC6gn3ry9PHcbR+XIwCmrWlX0&#10;N9P5gkO36041ZJe8tQUL3PU0lRxlWBp9ci15NbxBrRtyjrmtLS9aFyuJT83St1JMXK7XNyqOqRiS&#10;1Kk45q2rqwyCKo6uGNrlPWrRJDowXDAdRWtnFY+jRtFuLd6hvdXZb4W8XrzUTkoq7Lp03N2RtyTJ&#10;GMswFUrnVY4o8ph29BWVrEkvlRvnjvWJBd+TMzs2SRwDWLrXS5SvZs0LvXZ5XOxWQDikXUbkRgs5&#10;6Vymp+ImE20beDVafxTshAkYDiqUpXJa0udZLqlw8ePNIJpq30yxEtN14HNcC3iqMsPnqK68ULJE&#10;FR+RUuN3cak0rHp+m6i0WGkuAV9M1Bc6tKJG23HGeOa8mfxHchcK5x9ajPiS5OAWql5Ettu57DBe&#10;zzrxc/rVhLidSSbnI+teRW/ii4gICvxVtPGMmcF6h87ejA9XPiIRIFxuOamXWHmwyqQK8kHiz5h8&#10;wxWxH4ydIPkK4xRJ1Og0j0iPXMsVMZ471atNUS6faOK8xg8YK6HewDGtLRvEVutxud8fjVRqS6oq&#10;VNLqeitewK+xpVB9M1IJUYZDAiuCN1bXd+X81uTxzWsbiWFQkTZGPWq9rFfFoTKNtjqQ6k8EU7Nc&#10;ZbahftK4GODxVm31XUDcMjgYxR7an3K9lI6qo5+YmHtXNQapqL3DKwGO1Pa+1ETqrAbDUSr07WuC&#10;pSvYpTW8y3wffgZqPUFk3pmXHzVuS26XDozHnvWLrq26SICxBBrhpx5ne503SSOL8ZxuTy+RtFed&#10;uMSfjXpPiSNpLTzDyMYFebXCkyEL616FrKxyp3Oy8ITAzqpOBmvTtQcNpoA5G2vH/DZkW5SMdzXs&#10;nkRnR1DnnbXDXTbOqg0mrnENCBKTjNTNJGqYbFJNIILhh26Cq7wB5C7ZwaxaV9T2VK/wosRnnI5H&#10;pTpZ0QdAD6U2IeQ27+Gop4BPJ5hPFKyfUpt9CVJFYBsZHpUzTxImSoU+lVEQxAEfdFFxAblhIelF&#10;kElJ7Ep2SJuBoBVF+bioUiZEGOgNPmXzx7ChpA+aw6IiQHacVMECoWJxVWJfLUhOtTbXuI9p6Cna&#10;+gO9itkSuR0xVpIAIyx6VW2Ipwp5FWDI8sPlgcChrWwNysRAhmKjj3qSJghIx070xVA+UdaDnG2h&#10;oLuw5p1kbZj8aQDbnHOKg2+W1SxsVUj+9TsRrsMMoOBjvUqwswO3pUARVyD1qa2uGjBUc5ofkVFO&#10;zTIZCyuB3qdInduDTZfv7sdakWUxjihsIxdtSGZ3jfYDVllEdoHDfMaiwHYueppxCtjniqT1Mpwk&#10;42udLojsbRi4zgVqwzDyCyp+FZOlXCR2u1ulbFtNF9nLj7tZVIrmdzzVs9AgnzG52EU63myjHZjF&#10;OhmhZGYdBSwzRzI22pdmJ9dCKwuFkkfamCD1pNTuGZxHtNLpzwtLIqfeBo1MlAGwM12YT+IYYhal&#10;/SQRagGtCs/SZDJagsOa0K9I5hD0Nc5fNM97GoUgbutdGehrA1CdhdxKo/irixdrxN6F1LQs3Fu0&#10;yqu/GKWa23wqu/p3om3kIQRmnzBjEMHmvOuu5sm9NSOaDdbKnmYx3pssH+glN+OOtLNHI0CDPPen&#10;XSE2mFPagpN6K/UyNSSSHTR8xYYriGjLzl9+Pau51qZYNLUMc5GOK41GhYk4rZNxR20PfXzHxOyM&#10;CwJFR3Mb3DhwcL6VZXpz0pytGvynpUczR3yinuV1Xyyh6r3ouQ1wcodq+lSMAxG37tO+VI/QUXFK&#10;KdrkEAIYZ5FOvD5xAX5QPSnKVJBX7tPxHnJGKV9RuKaKqhkHBqR3aaPap27etLJgv8nSpUQBWYcD&#10;Hem31BxjazK0YKqQD0qw5M0W1TjFMKqyny+tTWoVdwf86VwaSiU1TD46H1qdlLpsB/GmuyNKVXrU&#10;kfy/ept6iSViFYAm3J/GpVwo2jndQ7K+FHamxoeP50NjSSRCsYWVgRn3qeMlBtHOe9JIQOO9OiBA&#10;we9DYklbQheEKxOM5pykw9OSafNIqHHemhWYFqHd7jjy9Bk0A3h8ZzUmPKwUOT6U15cAA9aQBtwI&#10;70XfUVkbtppi3FkZWODit3TrdYLHsazNKnVLUpKeMVsW80TW5Cg7azc29GeTWXvO3cSUxzaZMNoU&#10;c14f4qk/4mDoOm417Ld3EX9lTrH8p5614r4iybtmzk5NerQ/ho4qitNmXaDcwTOCa9B0iyFvbJIX&#10;7da86t22yhjXUReIAlssRzwKtq6Zmz0DTLiIhy8wz2ptrc3DXbkXJCBvWvPk10IeCRmpU8StGpCn&#10;rUKEo7M0c01qjv31OYXJj+0nA5zmmnUpRnN0SM+tedSa85+YE7qqtrd23yhuK0V0tyJWex29xqyW&#10;10z+cCT70weI4IZRICpPeuCd7iZix3E1GkdxI2AGyalqLYXfc7TUfFCShmXAJ7Vyt5rkszgrkEd6&#10;QaJeyclTj6VatfDk7Tqroefaq5l1COmxknVLkk5kbB96geeRzuJJrrpvB8oZAE4PtV2DwWVK+YnB&#10;qHUj3L5ZM4HLvjrUnlyY4BNemz+CIIY0YR9RTx4Pijt1k8vrUutESpyZ5csTEnikaFhXqa+DoVgM&#10;vl+9K3gyBoDKI6PbRD2cux5K6EHmhVNepf8ACFQSWrOIzntWePBZCsdnAp+2iJ05JnnwjPrShmXj&#10;Neg23gh7gfKmOapar4IubYFlXgD0qlJMlpp2ZxRYjnNWoNVuIBiN2Ue1ST6NdRAkoSPpVNoHXgqa&#10;aHqjorHxbdW+Fd2Zfc11Om+KkdlGNme9eYEEe1WoLh1kTnpSa6oE9LHtkOpOEWSK43kj7oNWbjXZ&#10;RYnzIiPc1534e1yGGQrMSTXSXGt21xhGI2U1UktCVE09J1+U3e0qSGOK0dbkSCP7QFG7rmuNudSt&#10;rHEsJ57Vk6l4xe6tjEWzUShKUlfYrm0sjf1HxUksIjLAbP1rkrvxSwlIQE9s1zdzdyTSMdxxmoAj&#10;tzVqKQrstT6hLLIWLHk1E9w8n3mNTw6fJOQoGWNbFp4Su5jkrx9KOZAc2ys3IFIFb0Nd5B4NmACs&#10;vWtlPAkaQ7pE7VEqsUUotnlwjcj7pp6Wc8hGIzivVbfwRG0e8pxWpD4StUtuE+YVDxCRapM8dNhc&#10;Bc+W1RCxuRk+Uxr25fC9u1qfkG6mQ+FIfIcsgzij6xEPZNdTxIQSg8oQamTziu3BxXqq+DI5XZtl&#10;La+CYiX3J3o+sQE6bR5SUmU4GaeLie3cHeRXq0PgeM3J3L8uabq/gGGTBgXHFVGtFuxMotOx5smu&#10;zw4IZsj3qwfFt6V++/511H/Cv2JxgVFdeAZI4CVUbqblTYtTIs/GVxCOdxPrWna+KjPP5rSbce9U&#10;E8HXDBlC/MB6VjT6Fe20rIQeKSjBlXaO1HjBI7hXDZx71bPi9LiVW3BQPevODp10OitkVCY7qN8E&#10;MKXsYdh+1kem3HjBftCFZMAe9Z9/rq6hOsnmAAH1rzyb7QCSc0xbm4XjJxVwhGOiQnNs7/WNSt5b&#10;EIsyk46VwrYMzYPeomeVupNSQxEnOOatu5CRraGzreLgkHNesG4caMuSfu15JZOYZlKj5q9Cgnnn&#10;0kbum2uWtFPU6sO3zIpGRZZzmrMsqCMDHaqsAjjny/QiiYHzMj7hrlaVz2E2S5JI7g0jP5fB4p0B&#10;w2W+72ps8fmSBv4aSs3qaN9hjOTgjp6VYE4jiyRTRCMDA+UUlxFvXK8KKFFNilOyHBvMAYdD2odx&#10;GeRgVHEQFXB4FOuAJsbegosr6g56aDS6yuNpxVgSeUpBGPeq8UKq3y1JNiYFR2ptK4Nu2hGCkuQp&#10;GatwOkS/NjGOtUY4AM7OtWpAskKxgfN3o5VsEm2iMSRzSlVIHvUwVQDxwO9UUtyjEL1qypbZ5Z60&#10;+Unn0I2ljL7eDTkyMnGQKhECxzYP3qmR9mVPfiiyQlJ2uVpZkZ8AjNTQIARjkVXe3RJCepzVq3+R&#10;SPWk7BG9iSaaMtt4zSrFjod2e1Vnt8Sb+5q2m6FQ4PahpdCoyaWpFJOsTbSBn0qxaW6yS7i3HpVG&#10;WPzpi7dTWlbQSLblh96nymc6vLF8xv22mqIhKJMqB0rVtvLa1JCjArO0hn+zOJOVxV6OWOO3IUHF&#10;RN6tM8y29u5JAI2jcqAAOtNtpEJZVUCi2ePynKg89afbLExZlBzWWgPZ3G2Jj82TaoBzRqA3OhYY&#10;WnWhj85woOc803VyWRFHU124R+/oYYjcv6cEEA2HirlZ+kxmO1APWtCvUOYQ9DXPXJeS7UFMbW61&#10;0J6GucvrxpLgRxKQd2K4sX00N6D94u3CFkQgnrTrhCYVwxqKZJTaqAcNQ8c7QL83Irzr+R0LpqST&#10;o5tkUE5pZLctZ+WXOSPWkm8wWowfmAquXmmtcqcMKSb1BJtKz6mXrtqsOmr5jk+mTXFxruk4Py13&#10;Ou2z3Wlxox+Yda5mLTHjjycYFdktkzejUs/eZEq7CCTxUVwCZgVPBq2FDPsI4FLJEqD1xWNmdzrU&#10;3uypFkOvPGeakuYWuPmQkL7UqpumCgcHrV4WkpG2PhTTUWZVsRTViha2rMm1Mk5pLyN32x4KkV0e&#10;l6RLBJvdhtNWzo8b3TSOBg0JxT3Ili09jjVTylwx5qWZ/tMARONvUiunu9DhkbMeKzZdEdRtidd3&#10;1p+7vchYu6s0YMCumRycVZmkMsO1Rg+1Sy6dcWowxyx9KfFsYeXsO81Nne50LEU3GzM21tpGnwMk&#10;1dvAYoRG/wArGtjTNP2XCl8Zq9qekw3LqxxxSuubUxniUtIo5a3tcWpk3EselSgTRWbB48Z74rfa&#10;0tbW3VsggVWuNWsZYjFsJx7Vso3MZYhqOhzMaHzSSSatrII1Kk8mtaCxt5hvUgAiqk+jv5uVkXrx&#10;zScY9y6eL0s0ZDxfvNxY8mriy+TGRjNWpdGli+Z3X25pogWIfveQfSoavsdEcRTS2KX2ZnkDDqec&#10;Vo2tssUoZzx70Rxl5VaPgdK347O3W3HnEbj1ocbK7MJ4tXtFHP3ZeSUGIkL7V1OlBV04E4PrVPbY&#10;RAqcVNDqVrHEYwMClJ3Voo5X5kOp2QvbGVon2+uK8xvfDtxLcPgMwzXsFsYHtHKD5SeaSLT7Z0Zw&#10;nvVwxLirNE1IJts8Vi8LXDOfkbFPTw1M7lQh4r2i3sbV1banQ+lRQ2VqJXIj5HXireK8iPZbnjX/&#10;AAi9yZCgjbj2qSLwtceZtKNXsMMNtJcsBHg/SpFtbd52AT5h7UfWvIHSszyuDwaz4VshuuKli8H/&#10;AL7YQc5r06OOH7cU2HcB1xSiOBbv7nzZ9Kn6y30GqSOK03wqkdyY5E4PrWnH4Vtra7UlR19K6ciI&#10;XX3eaSaWP7UqlTn6Vk6zZSprsVH0+0hCqY1546USWUEEqERLg98VPcuhuEVlJOeKku3SLZuUn0rO&#10;5SglbQjuUijKfuxg+1Om8uONWKD8qW4lQJGWU+1JcyIY0ypINQ+UcVtoSTsvkK20GhwDaKwQEelF&#10;w6xwINpwaWaZYrRTjih2ElorLqB2/ZN5QdOlIrqbTOwdOlJJcILLdtO3HSiCVHst204xTaWtgtpd&#10;rqLDsa1LBBj0oVEaIkIPypkFwgtmIUgZqaCZWhLKpAFDSdwkmr6EdsoEZOwKfpUTqLyOVGjHHHSp&#10;4rpJI2IU8U21uEdJWVSNvWmlqFt3YyYtGhkieN4FJ9cVzs/g1J7lh5eBn0rube7WVmAUgikguEkl&#10;YbeRW0azjsTKF220eSeIPA8lkhliBIriprd4G2sCCK+ip3iu5Wt5EyPpXEap4ThubpxHHg89q7Kd&#10;dSVmYOlJHlCyvG2QTk1aS7mYfeb860dT0Ga1uXUISAewqr9kkCYWNs/StromzRVe6mcbWdiB71Ap&#10;LPzWjFp8pOGjO4+1W4tCuGkX5Dj6UXQrGdBYPOcIpJNdHp/hm6lVVaEgeuK67QdAgt/KaWLLHHau&#10;xmjhtQm1OPYVy1MRy6I1jTbscfp3hc2siStHnB6EV1skCw26GOEZ78VbuJVWNSF60kspEKkA81yS&#10;nKZtCO2hEybIA4iG70xTnkdrZT5fPpipHlKQBmGaUzBYFfHWs2pFL0IWeT7CSEw3pQhkFpkr83pV&#10;mVybTeo7U1STa7yOQKfK9QUtNupHDLK1rymD9Klikc2z7l5xSRTA2u/HIp1vIZYWOOaVnqTLrp1G&#10;W0jNG2UwfpTbdpG37lxg1Jbsdrg9RSWpd0kz68U2mN9dBltJKZJMrgDoafDM7OysvFJAsolcMeKW&#10;HcZWB6UKMglbUhijf7SxIO2nbC11gr8tSwCTz2yeKCkn2rr8tP3l0BtXfoV/IVbs4jGD7VRutJhm&#10;vtxiXafatGRJjdLtPy5pzwzG44b5acZzQafgZT+H7b7QuIlx34qrqPhS1nYbY1H0Fb5jmFyvzfLR&#10;cRzGYbCMVaqzRPKm0cVe+BomQhRyRWYfh2vGSa9HuI5i6FWAHemXcM7CMxsBg81r9amiPYp21PPP&#10;+FfIOrGpo/ASKucmu7nhmKqQQPWnyRSGJQhAPep+tTfQfsVpqcPB4IjikVmPGa6abSo49O8pOy9a&#10;0Z4X+zj5gG9ahlbNrsEg3Y9aynVlLc0hFK1mcHcWhgmO4nAqYxo0QIOeK6iTTYLqDa5XfTI9It44&#10;ymVz9apyi9TqjiXHQ5dF3Hb2q5bQJImSeRW0NJgVSNy5+tSW+mwRxMCy7j05p+49mOWKk1oRWOnx&#10;zRMpx9agn0FDG2yQkD3qY38WnM6MQeKprrsaKQM/NWnLNaI53Lmd2yougNjKOTjrSjSpmBCgnFX7&#10;XWoYUYup+YUlvr8SSE4O00mpLcbm1ezK0GkuxZTkGoW014pCoyTXQWF7FPKzk4B9atokEk7MGWp2&#10;epXtX3OL8qYMYwhyasQQSiUKyc10UVvEb4HA60upeTZyCUjApp3eg5VZLRsxhpwa6VWO3NXf7HgV&#10;8GTk+9Zk2uRSXgcA4FE+vxOTsB3Cram1uYpJs0pfD8ZfzC/GOtZl7pUUaEpJk9etQLrN1cZXf8tJ&#10;50jqQWyamLa+JlKnU+yyim/fgjPvT0uTEdu3OamQgTbc5qrcoxmATpmqvCXQuKqp2bLx8zyt5Tg1&#10;BL58UW4qcdqjlmuPkjDcDtT7yWd0SPP4ULlRVp9wg8yRkcriuqQ2v2YKXUEda5F5Jo4kRT8wqzG7&#10;CP8Aek5NDsYypTZ1tvfWdvCy+Yp/Gpra7tpIiFcGuQmRVQNn71XNNiJXg4HvWLj1uNwkldnV2Zj2&#10;uVIIq1BJEQ2zGaztMgKQOSc5q7bLEu7HWs23ciVncdZvC8sm3Gc80mpsqxqSOaLVIUlfYOT1qHVT&#10;tKMfu114V/vDCutS7pMhltsmtCs/SmRrYFOlaFemc4h6GsG6mWK8RQgJ3VvHoa529kV7gERkEN1r&#10;ixkU7M2ofEXrxWkRCnXPOKbcM6xooH1pjiZlRlJHtU1xC8kK7Ww1ec277HQrKyZXv5ljtFDHBrFn&#10;1z7KgRACMVs3cK/Yx52CQO9cdOiPfbTjbW0NtTenCM4WHX3iG5dVTyxtNMnv2W1GB1pZbREbc5BT&#10;sKglaMOq4ytWpLoUqcdh5mCW4ZhgtzVfz5BHuxnNT3FuWRX3DYO1QqRLIEU4X0o5rlKEexasJlWN&#10;2kABPSrI1J41OEBXsaqPbF1LA7VUdPWq0rMyKqtgCpbb6g6cG9VqbH9tzKvyjipRrcjQ5xyBWSbd&#10;pYNyNtAHPvVaR22BEyPU+tLXoJ0qd7WNX+1Z2QnnFVbW9uGuHkJJA5psNtJLb7A209yarkyRq0Sn&#10;5geSKafQbjGN0kbMF8Lu9VpAAoGMVbuEgAM8GGZe1ZlhaFbMOTliaSd3trV/mxmtHBNLlObnlGfK&#10;9iJdTunvc7MY7U+fVbu5fYAQOhwaoafI08rAHk/xUO0ls8g5Y+orLrotjpbV9i0BK6mIuxzVSCLa&#10;zR9d3c1Np7SPLljnI/KiXNtdEY3e4qk30CSh1iNQTJKUV2+lNkNwswXe2c+tFvMTcsx71JNOI7kN&#10;jd9KnmlezGlGOqiLd3lySkfPFQyTyyERgfNTkm+0XO4DjPSpr1khkRkHze1ClZ2sNvTYebySBFXZ&#10;hsVDNdzzDaXYH61DHOZrgF8nB6VdvJIEiDKo30m9dieWO7RSPmxuC0jZ+taUIWa3LM2GFUHnWUjI&#10;wfetG2MfkHJA46U4vUiolyXSNjQ7kPE0JOR61s2ssQV0Rsgda5/RNiyMQvGa3rVYvnZQBnrWVS6b&#10;1MNGm2SwSxfMEIpLeSBpn2sCe4pII4ssUAzTLVYRO4CYPrUpyvuJpaj45IPtZAI3Cj7RCLjAI3E0&#10;1UhF4cJ8xHWo7lrS2k8yQqpHPJovJuwPlW/YmFxD9q2nAfFMFwhvNhAzWcNT097oyebHkD1qSLVN&#10;Okuc+ZHuHfNUudWdgvD8C7PLGtyucA0XE0azIMDdTGe3mmUjDehFPufKWVMplvWo5nfUpJXQ6eaO&#10;Noy4HJ60Xk8agHAIpt15bCMPHnnimXJUFVZM0+YIxTsTSvGY0LgAEUk0sKIpOCvrRLsCRqyZU0XS&#10;RLEuUyuelK4kloPuZEFsHwNuKjeaI2iscbameNHtwCPlx0rEvdYsrRTC+ML2zTScr2RKlFaM1pHi&#10;NkSuCuKIZYxYhuAMVzx8T6eICgK7fTNJD4js5Y/KXGBxjNaezavoF47eZ0SyRPbF0AxRFMnksQAA&#10;KrWUyPZFlTK+lTRPGYWwn1FZaaluO4+0MUkbMuKdBLCzOigZHWq8U8cNs8gTaB2rnpvFljayt8oD&#10;E881oqbavYibSbTOiik3XLoqjA70JJH5zAYBrlk8bWMbMQBk+9MTxrYtKSE5PvR7Frox88Tromja&#10;c4AzUbOj3GzaMmszStfs7yYhAAT71qLNEbsAR8+tRZKyaZW7M1tLga/cOind6iqZ8P26agMxrg9s&#10;V0Kyob0qUOfWmyyr9tCmMk+tX7TTqDV3t0MObQbSK6Q7V5PTFW59IgiKOqD8qvzyp9oQNESfWnTX&#10;KiVUKEikpt2DkWmguEiWIbAM068JRBhc81V1bUYbCFJZEyO1crc+P7YPtaM4HvRGlzK9jNTSaOyn&#10;kKBMqOallk2wqdoNcT/wndpcSRjyzxXTRavHdWqMsRINEqPLuik1KxckkZ4QVXNPbeLUMEGcdKa1&#10;wsVqHEZ+lOa8UWPmlSABnBqeVBJ2V7aDTNJ9l3FOfSlimd4GOzn0rjb/AMeW9sxi8s1V/wCFkWqR&#10;YWJs1p9Xl2J9pG2x3UUkphO6MDHQU2GaUwv+7wR0rg3+JluYhiNs1CvxIhCEBGyar6tK4vaLsehW&#10;ksrbtyYJp1vJLmQMmAOlecR/ERQc4bmr4+IUPln5Dkih4eQ3UTvodtBczNM6smAOnvT7aSZ5m3R4&#10;FcNZeOoprjywjZPeuy0u8a4GSCM+tZypuPQq6aehKklwt0w2fL60rS3H2sAJ8nc1Km/7QwJ4pkZk&#10;+2FTnbUqOo7rt0G+ZMt4AEyp70ryzi8AC/J60SmRLpRnIzSMZDeAAnbQk9BpX18h0ryi6j2r8ven&#10;XbShkKLTZElFymG+WluhIJVIPHpRZpaiVroS5WRghHXuKS4aURptHOealnSRgpVscVXuPNUxgN35&#10;otLsOGtiW63mBdo5oeN/sykZ3YpbmGV1Xy320y6nNta/OecdaEpb2JT0SRz+t6xJbQmJuPeuft7+&#10;VmyZGIJ9amvZPtl4RKwZarLAIrgY+7npXS5JKxtCjd3Zeklltj53mNsPHWoG1B/OUpKx/Gkukkdw&#10;pb911xVaS28uVWX7tSpaFKir6o0ZNxQTmZh+NU5LxhKpSZjj3onEjhQDiP0qN7XJVl4A6007dRqj&#10;re2hZmtvtMQmdyKgfySgAb5hTpjIY1VGwvemSW4MSunB7mjXuCp2eiNH7JHcWQYnG0VnYiC7A3Q1&#10;LNLJ9lWONtvGG96riDMGQfm9alX7lez12NSFVaH5XIx6VDayS/ajiRiB71AHZbfYp57mrWmx+YNm&#10;cP8A3qak76kVKVotpGhZXc39oIHHFQ+Kr08RngVWi85L8ZfODSa2okfMn4ZrSyUrmME6j16GZp9u&#10;k67WPXvQbdIJnUc5qSyXyIHPfsaWN1y5cZJqG2mdLp6aIdp8SFypPWlnhW1n+RywP6UlqQshOaRj&#10;/pBLHIpXdx8jfQS0T/SS2c1LeRLDMrRncT1oidI7ksPu+lMdi9yCDkUr6g436DIlL3O4jn0qe9gE&#10;bpIpy3pSY2z5Bp8zhpVJ5A6incHC5SyZLgM3HtVzUPLMatG37wY+WmTeX5qFRjPUVLMkZlDUX1Bw&#10;2KvmtK0YkG0CtUTK+I4zgY6is+5ClVK8E1o2DQ28QeRcmtI6p2Ma0LRVzp9J2JaEb8nHOalhVPNZ&#10;lem2BhmtS8QAyOas2kKBW5BzXM277mTaSYyzaIzOUfJ70msNmJUA60sSwrcsIxg96W/wVUkfdrqw&#10;sn7QwrrqSaLC8Nthq1KoaXcefB9Kv16jOcQ9DXPajcBbuONQM7q6H1rCvwv22MhOc9a4cWlozehf&#10;m0LU5l8pPLAz3omaZYQVHzd6S5d1CFc9afOztCu0HJrzbNmq6EM0Ju7PEnBx2rgZi8WolG+6DivR&#10;41K243HnFee68Qmq7VXAPet4JtNM1oTtNkMzvIVVvuZqIqRMMcrVx1AijZuA1Ml2AgKQc0uZHYnB&#10;vcgnllwIx9yoCjxSq0fQ1oyQgIrk8VHMUwChH0oTVtBpwuJPM/lgDuOarOjeSCtaNxb74kkBwAOa&#10;pOflCq3ehNdCbxb3H+dIsGwUSMDAuz73ep1tfMh37hxVV02sNrUadBvlbLCTv9lI6MKhiLFGIGSa&#10;nWHzITg496q7sHywec0KzE7dTb0vB0/LnnJrHv5XuHKNworcsbYNaBFfvWPrELRIQgJPqK6E1yru&#10;cM5JVHcq2f8Ao+VXvVmNwVdXHXvVSwjeVdrHDVKymFmTO4nvWDWp1xlG2xNZuIZWUdCOKSNtkpV+&#10;S3rUdkjNOVPJp11A0E4+bcev0o12Kk12EjTy7lgOjUrxiKfHUH1pLXLTfNyTTrlDBdLuO7NJLUb0&#10;WqI4gYbnKj71STRtHcbzz9ahBLzjHHNWb+Mwqkm/Oe1GtwbXVEHlqk4kHeknXMgb17UyMmRwc9D0&#10;q1dqFhVx19KeoNxWthHtkZ1c8UptpHRmQnFQG4aTA6YrQVWNmxV8cURujOrb2d7Gj4byI2R/Xmuh&#10;t0jCuVJx3rkPDnmfbthfIJ5ruFgWKNgOhqKq8zjU7JpkNqsSFirE0kbQmZyp5otUTzDhgfapltVW&#10;RmHes7eZUmk3ciiaJrglTzXn/wAQrmWNjscgY7Gu/Uwx3BGQGrzr4jNliB3Brpw13LVmVXdWPOI7&#10;+4L4Er5+tSw31yl0uZX6+tZq5VsjrVi3k3XKkjNdzSsZ3Pa/C9ys9lCJGJbFdLJJD56K3WuT8LIn&#10;2SBuAcCu0+yxu6uQOK82pdz0Z0KSSTZFczRBow3XPFOmliDKW79Kiv8Ayo5I9wH3qsNAkqqTjisr&#10;S7h7qSZHcTxKEB79KbcyxrGu48U65SJEBcA46U/yY7mEcDAos2gTikmK7D7GWX0rxTxlcOt5Jtcj&#10;5vWvbZUEdqwHQCvD/GUe+9kPT5q7sL1uc0nqcmbqY/8ALRvzrU0m8cXKAueWHeshUBkwehrU06HF&#10;9GoGRuFdEtgT1PddEkjTSVY8jAq0ssYRnXpVPSFVdIUYyMVctAkysm3Ary6l+Z2OmFuVsrXUiT6Z&#10;N5fpXhPiSZ0vmAYj5j3r3nVIFt9NlCDHFeDeJIv9OYk9Sa9Gh/DRzzac20YyzSM3Dn86lSaRDnca&#10;hhG1hxW5baQ93CXUHgVqSJputzWU4dWr1bwz4iXUNgcjfXjM0BglKkcg1teH9Ua0vYyGwM1lUpqS&#10;LjI91WSJ7vH8VSNIn2oLjmsvRL2C8hWTIL4rQ81BeBdvzetedKPLK1jdNS27DpWAuFGBSTFFnXcO&#10;aueUrHcRzVS8ZY2BKZNTdaKwRkm0jA8ahf7MDd8GvDruVjM4z0Ne1eMC0unDsMGvFbpMXUnPevTo&#10;WcEc8lZklqzrOjZOM17L4acnSY3xnjvXjVnkzDPTNey+GmMelRnaSKzxCXKVS+JHSq5+zglRUeox&#10;NLpxCDkirdtiWEZXin3B8uHIGQO1cEXGLvY1k7vlPIdV8IX08jSKhIrLbwPqQhaQxnaBXtdq63CZ&#10;KYFGoxqmnzYH8NdUcS3ujKceV2Pmy+tZLOUo/BFVkOe9dB4nj/012z1NYCLhq7jMuafZve3HlJya&#10;62DwXqEkefLOMVkeGI8arGR617zaoq2anH8IrnrVeQpK55Vpfgy/huVkMZwDXpelW8sEWyRcECpL&#10;O5LTshjIA6HFafHXHNcdSqprU1acNGUYTKZmDDjtT0Mn2nBAx61Ctw5vSu07fWtAY645rJKKZc3y&#10;7ooS+d9sUAfJmldZ/tQKr8tNnmkW6RQpxmtFCCBTSQSk4pOxRlecXCAAY70t0Zt6lRkUtw7C5QAH&#10;FXBggZotoJytZ2M+Vp/NTA47065jlyhQZ55pbxmWRQgNXYz8gz1pxjpqNy5UpWKN0ZhEpjHzVBcw&#10;PeWJEvBC1cvtwQbPXtUsQBgAPJxzVQ0d2JytBM8yuIDa3RL525qPzmknUD7oNdHrtkjXBY4VKwkh&#10;QXA2sMA1rNx3Ouk3bVkt4kqKsjf6r1qp9qErqq/dFaV3++QRb/l9KzprVYnBQgfSojZopc17MuTn&#10;Fsp42iqjXSlQq9KdNuaIKG4qIwAAEU7IqKknYvrCXtC3YCqK3I8sxLVkiQWwUP8AKahNkFty69fW&#10;hWC0rlhYEktSwPIHNVfNiEO0H5ql2MtsFVsbutH2FWttwI3etCtfVi5ZX0JbOFJYHJPIp9nJEjlQ&#10;ec1XihdYWCPip9Ns/Ok2k/N60tL6sVWMuVsvRwKbpXPXNVPEwKqqjrVyC1kW4Kl+c8UzXYHeMAoS&#10;R3rZySkrHFTTe5k2GyWDy2PJpJI0iZlBqGzVkyo+92qxHbuZGDZJNS99zsUXbQW0gjdsEnNJdQrB&#10;KOeDT44Ht3y3HpUbK0kvzncO1KzRVm2EEUckhGTk1LJbrayKc5zUdvEY5S2ac6u1wpdsik73G4Ps&#10;IEUz7getSXUCwlWB5NRyKROCp49KdcFnkUk8ClrdA4vaxXADzAnrV28gjEQcE7+OKgKr5itVq5Hn&#10;FSPugc07u4nFpbFA4YqSelaMMS3FvycYqJLdZk3A4xT5hKItsSEAdxVNO5z1Jrl5banSaAoFu0We&#10;vFbEFsIQxyeawvDUDqhlds/WujE6OCARmsqis9zBylsihb+ULtipO6p79S+xR0PWi3jhEzNkbqS/&#10;vBHhdv4104Ne9e5GIaZPpcAghIHc1oVnaS7vbksCOa0a9JnOIehrNLRSzc9Qa06wtXuhZTJsjzu5&#10;NcuKg5RTXQ0p6uxavBIEXywDzU8YPlDfjOKyo9TeaAMI+c9KuSzSNArAEH0rzeVK9zflbikPvd4h&#10;/d1zWtWKNEs7D5+9dDK7tag4OcdKr3Mfm2JymTjpTi+R3RpTfKkvM4e5eV4ljx8g6VAIJVIJ6V09&#10;9prLBE6x8nqMViXf2tTtW2Ygd8VqnfQ6VUgtmR3LyeQqH7tVmhZQGQkqalkuGeMB02kClS5V4tmO&#10;cUrNK1ilOnvcfPPL5Kxp90jBqubdwAyAn1qdpd0QWNNzVZsp5AjRSW/zAdxTSlskZurTWtyNmkS3&#10;KJ361V8hgoI+93rRtrG5ll3NGwUn0rRi0J3uCSxA64puKW5PtoPUw900VuV7mq8cLSLuH3wea6q9&#10;0FpGBRuMc1RtrJ7aZkMZbmjlS1QvbQe5HpvnW9v5jnkn1qSRGmgkOATS3OnXcsx2BlT0FakGklVT&#10;dJjI5FOTskYXjOdzkESaORto5oUOJSJfvHpXWSaQY5WdU3Csy60t/tSSFSB6VC1On2tO9jOtQ0dw&#10;Wx1FMId5yzdDXRjQzcwq4JQ5ok8O7Ywvm8560aJ6h7WDZzaBkuOKfKFkuV3V0K+GyuW8zPFYt7YX&#10;FjIzbGcdqfKnsxqvDqU8bLjI6Us5MjjceKSO3vC6v5DEN7Vdk064SHzmjb6Uclt2P6xT2KoiRZAw&#10;6d6szRJKoZfuiqcdvdk7hExBPTFbFvps9xaEMpjocOXVsh4iK2RShtoJIyx6ikmJC7IQcd619P0R&#10;lbBckd61/wCyYY4mBUc96TqRgYzlz6XM7w9YrGnnnrXRrKkyMoPTrVTT4EihaNW3c1JFbmF3O7g1&#10;hJqV5EtK7u9RtvBGkxKsc1aWZWZlB5FU4MCdgHyfSp47fy2dy3WptF7sc7N6sr/Z4prouCdwrz/4&#10;hrhzt9DXoEMkaXLAON3pXDePGQnJA5BrrwqXNuZ1m7pHkh3CQjFTWMbecD70S7fNJHTNS2sgjfrX&#10;czG57B4W8hrOEMTuAFdmJ0R1j7npXnPgm7VmVZMY7V6I0CyusgPSvNrwXNqzoTTSuQ3qRSOvmE5B&#10;4qbzVhAU/hUV35YdC7AYNSyQrOgYHgVhy32ZWnKr7Ed2UdVDng1IsiW0Ix0qG58vCq7AEVJsS4hA&#10;DAihLzDTlV9iSWQSW5I7ivFPGxK3Ug77q9owIosdeK8Y8cShtTkUrjmu/CvR6nNNLm0OJ3HJ9a19&#10;FlIulLDuKyBkEnFa2jyBpxkYrplsJHumhzJJpY9MVet5o0Dle1Y/hxgNKDHpWnaiOTftI5ry5pqT&#10;VzohblZDq0/n6VNt64rwnxArfbTnPU175dQLBYScbuOleI+IW/0uXMX8Rr0aC/dowlbmdjmlyrLx&#10;Xovg/wAq5jMTDk1wIkUYyldt4OcC+jxxmnNtLQRH4q8PSW8rSxpwT6VxoElvJkgjFfRl3YW95bbZ&#10;EViR3ryrxXoQsyzRxcHngUU6imhbGboXiaaxnQbjt6da9N03XYb6aNg3zV4i37sg7cYrb0LWnt7y&#10;MknArOrS5tTWnNJnuS6kqyhD3pbmePeu4Vk6Le21/GrHbvrTunjiI3qD6ZrglGUXY1i4N6HPeLyG&#10;sAQPlwa8UvyFu3x0zXuviZUfSiwA+70rw7V/9e3yYr0qPwK5zyfvDrKRN49c1674Xv4xp6IeleO2&#10;RCFcrnmvT/CDL5ZLgY9DWeIXulU7cyuehpOkdvvXpSPdq1tuI4pYAksI4G30olREhOEGMdK893Nf&#10;duRQzRral0qvc3ZuLCcdwtTWRE0ZXYAvpT7mBFt3UKBkVULp7DqOKv3PBfFBBu3HcGsCI966nxdb&#10;hNRk+tcwq7TXrHMdB4Ynjhv1eTpmvcNLvVubQFegFeCaOubkDHevdNDjEemphedorjxKW5pBot28&#10;6NO6gfMKkguWeVkaobV83Ljyse9XmhUEsFGa40kuhrJpOzK0MhN0wK0pml+2BP4cVHFORdFPL/Gr&#10;wRSdxHNNW6oJNJ6oqmUG52Ec54pvnSi62AfLTZHZbwDy85P3qvKi/eI5pRUbaocmo9ClI8v2tBgY&#10;p0sk4uAqj5aSeV47lAI8g96uYDYOOab5bXYOVrOxUu2kVk2gUt086woYxznmm3sjqyhU3VbjO6Ib&#10;lxx0pWj1C9knYpzmb7OCPvU5vtH2ZSgG7FN1B3jxsUkVagYvAuRg4oSiDdop2MLU7Ka8t/nGDXHG&#10;2lguSpBxmvTbkfuDgZqhHYw3CEvCob1reNSPUaqSSujh2hmZ+egpZIZCCx6AV1t1oYZWZWxntVO0&#10;0RzG29ieehqk4W1Y1XqWuczBFLIGIHyimCRnbYK7QaGqwnaccdKybbww32gys5Az0pp0+5SxEmrm&#10;VHHPOPKQdKurp9z9jZcA1uLonlsXV8H2q3Y2rZYOePeobSd0KVaUlucLLb3WFRV5BqREuYl8sjk1&#10;6F/Z9uckIucdaorpcbXJJAxT54y6ERqzs9TjIY5xuGOKsWrvBOSOtda2kRfNtIBNUv7BH2jfv/Ch&#10;cjD205JpszrCWSTVEaQfJXRalBHLakKBupYLCGJlwASKZdWrvMpWQgZ6VDldqxMU29WceNPlivAd&#10;vy5rTawkDq6Ac10v2OLK5AJqtd2RMybJCoB6Cm6t+g4uTluZEmjzzIhkUcHtVltCgjQH+IiugVQs&#10;YVj2qreWplVSJCuDUe2k3YUW76s5c6JOZSVHy5qG/wBJuYCGUfKK7SGIRqAWyahv7Tzo8bsZo9o7&#10;lqpK9rnC7MDdtO6pLkRGHdg7sV2MWnW6RAPGp96jutKtprdtqqPcVftIC5533OJtwko5Bzityzgg&#10;e1KSZDNWlp2lQRghowQO5q5c2ULQfuwF9xSlVjeyB83NZsqW2iQGHKk5q6mmxR2xVl/SpLFDDFy2&#10;R61YLiVCQciolUuKTadkU7K3SNXVKsw2gjLNk81Xs4THK7b8jPSryzI2VDc0Xi9wm2m7FK3t1+1M&#10;wbJq7LaxTACQjNV7K0eK5d2ckGlm06aW4MizsFz0rvwdNW57mVeV3uaEUaxoFXpUlNRSqAE5Ip1d&#10;xgFc/wCImAeIYJJroKgnt0mILKCRUTTcWkVFpPU5uyZ0TODjNb0eHjBPSsLUr9rKYRiIY3VpC5ka&#10;1R41zkV5MotX0N0rpJFi53JESnaktMyRAt1pHeT7KGK/NjkUm6RbTcq/N6VktOhVvdsPvAFhJxzj&#10;ioLWDzosyAU5JZZbcl0+YdqdBJJ9nJKYYdqHZPYdmo2KN34etpkchPmNZNl4XCSHzF4rpY5pXjYl&#10;cEdKbbySujF0wa09o0SotJooQeH7eDLqgyOlFvpm64d5AMdq0bVpXWTzFxg8UyF5POdSuAOhqHJ3&#10;ux8rSaJ/JCoQoFVLUTfaXDn5e1SxPK0rBhgUkLP9pYFcAd6V7u40mk0WSo6Cs0wTi9LZ+T0qyHl+&#10;14K/LSb5BeYK/L60krMIposDoOlULiG4a6RlICd6kuJWjuN38ArndX8XrZfKgBNVClKVrCvyanXK&#10;cADIzWffwySTJjGK5PSvF0uoXqqVwM12Eg894nziqlCUd2OnpK5Zh+WEKTyKivY3YrsOKdLCzMuD&#10;SXaFgmD3qPe2Yo25k7kkWUQByM1X1KEzQ4XFSTQtJCmCcinTReZbhScGm1LuCsmmNtoUSBA+MgUl&#10;5GHtyFxTWtWeNAHPFPngBtthYj3pS5n1BKPNe5DZQLHFhwKsuqGE7cVElsTbbAx5HWnx2pW12Mxz&#10;60S52OXLe9yGyAiQkkVbbbLGcVXt7PZCybyc0+O28mJlLHnvQ+ZoJcrd0yOzjWAucjrVjzY5Ffb2&#10;61WtbTAf5ycmnwWXkmQliQaLtjnyttt6le0iH2h5B61ob0dSM81WtrdVdyr5zRHZGOV5N557UdQn&#10;yt6shitYftRcferhfiCIgMYPSu6giCXrNvOT2rifH6kg/L2NdOFfvIitujyOXAY49aktVVpl+tMn&#10;bEhBFOtWPnoQK7nsYHpng9YWnCEcivS0lWIqnr0rzfwlEsjoWO1q9HNrvCNnpXnYizlqdEbcquRa&#10;hDFJs8zrnIqcTJDEqnpTLqJZAgZsYNOntBNGqg4xWGlirppJkd3BFIgZh1p0KJBEPSm3KgQqjHAA&#10;60Nb+bbqgb8aXutWH9lJsll2mMsPSvFfG6g6pIT617asWyDYTnivF/HYC6lIB613YXZnLLfQ4g8H&#10;HatDSTi456Cs88nNaGlEm4AArrewj2zw1iXRx6VqWcKRM7J681n+FYwujjJ4rZtYUy5Vs5ryaiXO&#10;1c6INKLI55FltJR3Arw/xG0n26RcjG417hc2vl20xB6ivDfEqBL6Q7udxr0sOrUzCdubQ54hi9dt&#10;4QUm+iriSD1ruPBTn7fGMU6mwI9at5Vd9ncCsvWLKG/R4SuWI4rbt4AjGTuapMEa/GTzXmw91qzN&#10;moy2PHNe8OXFpMxC/JniuaVJIXLZwRX0Frmjx3lg3A3Y9K8W13R5bG4ZSpAr04S5o3OfyNfw1rpt&#10;pV3v355r06K+t9QhjZznOK8CRmhYMrHiuv8AD/iJkkjjduM4rCtR5tUzWnJJnoviQY0whOmOK8W1&#10;UOZyCa9g1i6W50bKnqteOakf9KZQec1rR0hYzerbIYm2ugPTNemeECgiJcErXlsX+vUH1r1Xwa8Y&#10;iAfpU1/hLp/Eju4bmOO2yqnFTNco9qWwduPSpbdYpIhgDFOnWOOE8ALXnyTte5s3G9rFWCeOK1Mi&#10;KcfSh5xcWkhUEYHep7bypYPlAIqRoUWBwABxVQTb3Jm466ang3jAv9vlz61zCEjrXV+NVA1eX0zX&#10;KvgV6kTA0dJZhcgj1r3Dw9dF7NUIOcCvEdGGbpfrXveiRxjTYnCjO0Vy4laaGkGluSQ3C/anTacj&#10;2qUXhM5jwadC8bXDDaA1WTEgbcAM1xWdrmsnFPVFGKdXuSu05HtUn2nNz5WDTI5AbkqEH1q8I13b&#10;tozQk2E3GL1RUluFS4RSOpoa723IjAODSTHF0i7c89ateSpIJXmhXe6E+VJXRUubjbOigcGiWdkd&#10;QucGkvt6SJsTNWYk3xguvNDT6or3VFOxDcT7CmR1pt1M6RqU7mm35KsoC5FXI0DxrkdqSSfQNIpS&#10;aKcxlMIP8VOfzvITZ1xzU93uSLKLk0tuWeEF1waElrdC5vd5rEZ81bXLfeqP969udn3qnuWZYSVG&#10;T6VFau7JllxR7r6Avh5hBHObTBPz1HFFciFwT83arkxYRHaOajtpJGjJdcGklHsCk+VsiiS48khz&#10;81NtknO4Oee1XHJ2Egc4qrZySszb1xzRaPYfM3FsSOK4V33HjtTIROJGVz9KvsxIPFU7d5PtBDpx&#10;603Z7ApNpsSGO6V5Nx+U9KLZbgTNvYYq+XXBrMEjrfnP3cU+VMIycr6EVzNLazF3f5PrVH+1g1zk&#10;SqF+tU/GE0y2+6LOMdq8mn1a8W4I3sMe9dqw8HBNEe2d9j2+KaVrpWVwU+tTuZWuxg/L6V5Po/ja&#10;4tHVJBkeprtdO8TQXcyM0gBPbNYyoSWxcaib1Orljm85GQ/KOtMuI5HkQg/WrVvcxTICrA1FdRl3&#10;XaehrBqzSFCd2FykroPLPIolR2hUE/MOtWxhQATVe8Tci7TjB7UmmKErtIZNFK0S7DyKdcrI0AAP&#10;zVPDxGM025TdEQDzVO9mJS95IhETvbhSfmpggkW2ZGPNWbZdsIyaLhRJCQDj3otYfO72IIYXFrty&#10;M00W7/ZGR+tWLVPLhAJz71IdskZ54o1YObTfqVbaIiAoxzT4LcxRMp7062h8sn5s5qdlBQ09ewpz&#10;1aRXgiVQ6gjJqOC0MdyXPQ0W1r5czvvJz2q4rKTgGqTuEpNN2YS5WP5CAadAJMfOcioZykrBd+CK&#10;sxJsjC5zivZguWKRy7skooopgFFFFAGBr4ghQTSR7iT2qXSbtLm3+RCoHrWheWSXaAOM45rHub+P&#10;TJVh2hR7VwYmDWqNo2cUlualzII4icZpbeQSRBsYqH7Qk9qJU+YEUpkZbQuo5HauJ3TbLUbxsWJM&#10;LGSOuKitJPNj5GKWJ2ktQ7dcVHbuWjYgYxQ21K9g5fdaLD4RCQKjt5PNUkjFMSYyBwOopbdnKHcu&#10;KNW9g5bJ3LGBiq0Jb7S6npRDJI/mbh06Ulu8rSvuTA7GhO71QKLSZaIHNU45W+1spHFOiklaZlZf&#10;loQv9pIKjHrS67DUbXTLW0dazroyQymQt8gGanMsv2sJj5KzvE0rQ6axXqQauMeaSViU3DU5XxD4&#10;rUQukBw3SuDVrrVLwLyQTTJZmmvCjngmu70DS4Y2imCgjqa7rKmrJErVl7w54bSyiE82BxnmpdQ8&#10;TwwXaxRsAFODTfE2tpa2/lRNg47V5o0d1e3Zly20nOahUlNXYQk4u57lpmpQ39sHVhnFOvUkKjY2&#10;K8ksvEL6SfLSQkjrk109p4wbUGRMjk4rCph9boum/eTO+h/1K7iM4qG9V2jxGwBqJDI9kjL1xRJF&#10;I8K56isLLqXFJSvctW4ZYFDnkCm3CGSAhTz60OrG2AHXFRpHJ9jKnO6k4q5K35r9R9orxxYc5qV2&#10;DRnBFRor/ZCp+9ioI4XMJDEg0SjbqOybbbJLNZEDF2yKsSfPGQDUFrGywMpJzSwoyhgxOKpx8xS1&#10;k2MskeMMGbPNWt6sCoNQW0WzcCc5NNigZJpGJOD0oSfcJJNt3HQJ5cjYPFT71JxkVTgWQTNn7pqR&#10;LbExfccGizelxySvqyvJbn7YHRh9K43x8CI1+ldx5AF3vDH6Vh+MtMS605pD1VTXRhovmvcmrK6R&#10;4NdqDKxHrTIDi4Qj1q3qNt5U7KM4qpH8jZruMT1rwV5UmCxG4V6L5iKoGRXjXhO42XEe5yoNeriA&#10;XCxsrnGK8/EQk5G0eVqzZPdqH2YIHNWDIsajJFVriBTGq7yMGnzW3nW4UMfrWVm1Yp2aSbG3irKi&#10;nIxUsbIiDkYqC5gUW6xliDjGaUWoa1Cbj9anlfQenKlcsSSoIyc8YrxPx3Ip1KQg55r1fUnSy05w&#10;z849a8P8RSNc3sjbiRmu7DxaTMJWT0MLqK1NGwJgcVl4I4rqfDemNcyxgDuM1vJknrPhchtHFa9m&#10;ojLndkZqtpOnLZWWzPUVbtrZV3kMTmvNlZybR0Kyi1cZdXAktplXsDXgniJy2oy5HRjXvM1p5FpM&#10;ynJINeE+I94v5srj5jXfRVqaMZ25tDB5PNdx4HGdQjzXD7jwQK7jwUM6jEelFT4RI9jSZQdmearG&#10;KP7arEjNSpZjzvNLGqsqo18pDnI7V5iSR0wS6M0Hkj3CM4rmPE+i291ExKjdXQmz8yZJNxGKr6jF&#10;HNKqMxBrSnU5GtSOSMnZHhOr6ebSZl28CsqN2hkDLkYNeueJvDBmh8yFMnr0rzK/0+e1lO5MYr0Y&#10;yU1dGGzOhtNeLac0Uj5+XFcleyB7xmFMZ3TOCRVcuW+Y1aVtBE6gNcp9a9V8GQo0J3jIArym2y9w&#10;n1r1bwhIqQlXOKwxC900p/Ej0GBkihyvQU6QrNBk/dqO2jWS3wDwaldVgtyCeBXmWSNnbm8yK2KR&#10;W5KDgU4XSywSEdhTbVoZISFbimyxxxQSbW6itFD3hVLa33PFfGvzarKR61yajc3NdZ4uz/aEhPrX&#10;MKm5hivVWiOY0NJGLkEGvcvD91vsI07hRXiFhCY51Oepr27QURdPjkyM7RXLiFdXNYW6mlCU+0uN&#10;vzDvUhux53l4NVre7ia6dSRmrxjRm3ADNcXK7XNJWT1KiTItwQF5qQ3u2cR7TzTcKLjBHJqz9nQs&#10;GwM0kpPUqTj1RVmuljnXKkk0v20/aAm080k7IbhUxk5q4IUyGKjNOKbsJuKSuivPcBZFUqTmlmuf&#10;K24BOabcsqzIMZNWQiugLAU1zNE6JJtFS7lUKjFSadJdeVAjBTz2p1y8aYVsVMsaPGOARSjzMd4q&#10;KuiGaYm2D460nmsLXcBziluQyR4VcipIlDRLkdulD5g0UblZZnNtuYc0RSP5DOR0qxOFjjzjiiAr&#10;JGcAYpJPXQfMrXsRwzNJalsYNMimZoW9RViRQkR2iqdm7yMwZcAGqV30BWabJIbhjExPUVFazu7O&#10;CDVmSLCHaKq2rSeaQyACna72BNNNomhaQyvk8DpUcEkhmYN0qaaRYVZiQK5PU/FcVlIQhBqoRcnZ&#10;IXtEbU5uS0wVu3FcNqet6jZXZDyEAGui0rxGl+20lcmsbxLpxu2d1H5V0UlFPkaIlJyd0R2mtHVY&#10;zBK2SRXFa3p7WupN/dzVq1dtMu92Twe9WNYmS/i84ferriklYyb1MZ7eNoMqRuFNtBexygxhj9Kl&#10;0qya5vVRmO0mvTNP0FbdIyIgwPUkVE5paDjG70Mzw1d6o06I5bb7130yzGOMq3PektNPhgZWWMA1&#10;JdeaHXy1yM1585wk9EbU73FmEzKu0896dMHaFQGw1WkztG4VnX6SllMfY1Pu3sVF3aRYeOb7IArf&#10;N60Okv2Q5b58dafbO/kDzBzSXbyeX+7GTSk49ECbvYI45TZgZ+am+XKtqwZvm9amtmfyRvGDRcEm&#10;I7acpR6C5nzW8yKBZGtdpPNEEUiWrKx+aiz8wJ84xUzHcMCiUkgk3dogtRIiPubJqS3Z2Rt9VrUy&#10;RzSb/umrZZXQgcfSqvG1gnuxlqjh5MtkHpTN32a5ZncbT2qSzjeNnzyO1ULiyuLm7ZmyFrvw9GLi&#10;pMzqzak0jUtxFcDzAO9XAMCoLWAW8IQVPXWYBRSUtABRRRQAGs290uC7kDyoGNaVIelZ1IKaGnZm&#10;LcPHp8CxIuR0wKvQFZbcfLgEdKzNUWSGUSkfKTVxbyNIM88DNea6coK5vzKSUVuWJP3UJwOAOlR2&#10;jh4shcCpoZEnhDjoRTiAq8VnKDS0Yr2TT3IiixKzKvNNtJvNQ5UipI5EkyB2pxwiEgUarUG9LPcQ&#10;gICQKht7nfIybCMd6fDJ52R6GpioC5A5pqL1kD0umJxjIqtHcbrgptIx3qWCZZcgdjUmwA5xSadu&#10;YPhumgKjOe9ZOoRfbVe2ZSQRwau+ZIboJj5asbBknHNOMpKSlYduVaniGv6FNp98xAOB6UWeu3lt&#10;AYgX49q9S1XSI9QvQjr8pHJxUH/CF6eBnnP0rqVZP4kRKLVjy/N1qc4MoYgnqRWncCDTbXblSxHY&#10;10Oux2eiwMsX3h7V5pczy31ywUk5NdMWrXId2V5j594xB4JrovD1myzJIDkK2TiueubV7UrnOa39&#10;J1FLK3YE/MwpWvuO9tT1OHXrW2t4kZ1z0PNaf29J7bzYmDfTmvEj9pv73crNtznrXZWWuwaRaCMy&#10;EyY6GuaWHTTaLvZ3PRLeTzIgW4PvTpvljJHXFcFD4xeUrggDNdZpWqJqEWQ2T3rlnBpaoq32kXbV&#10;2kjJbP41JKheMhTg02beIW8sDdjimWfneWPOABqWuZ7A/wCZC2sbxqRI2anZdy4FMl3eWSnWoLV7&#10;gkiUACndO6aBpyvIfbRurNvORnipnBKEA80Z9KpxyTm6dWA2DoahtWtYdnJtjraKVWJdsireKQHI&#10;qqsk/wBoIIGymuUHebuILeYXZbd8npUt3AlzbNHIAwI6VNnNVJfOW5XYMpnmnGSTvEWtTRnk3ijQ&#10;DHcyNHCduewrhngaOX5kIAPevpO7sobyMrIo6elcBr/gxpGY26ZFd8MRCS3MrNHBWd8LdkYcYrud&#10;G8brEixykntzXIXPhi+tmI8uqcmmXlvyykGqcYzQ7nrf9vR3+0pMqYPOTWsmt2sUI3ToSP8AaFeD&#10;faLuJioLCpftN4qnLP8ArWLwy6MtzbVj2e/1q3ljDJOgI/2hWRJ42htQUJ3EeleWC5uW4LPTTBdT&#10;vtUMSaqNCCVmDm7WOn1/xo9+CiEha46SZ5WLE5zWvD4b1CdQRFxXSaP4DkmUNcpj6Vq5xjpcixx2&#10;n6TPf3CxrG3zd8V6x4X8Lvp6JJL1Arb0rw5aaeisFGV9RW2VRo9o6Y7VzVarbtFgl3GJiSMhSPSm&#10;28TQ7txzk0W8XkKfSpsh14rl1WiZo3a6WxXup1+yyAEEgdK8J8VPuvJMDnca9rmtnUyMnJIrzTWf&#10;C99d3khSMHJJ6130asVTUW9SZQs9DzpTjGR3rvPA+DfR8VWXwJqR6xD866rwx4auLG6QyKAB1oqV&#10;ItWuSkz0CO4Qkx5GRUK2iG5EnFOisljnaTJ5pS6LLtz1rhTaRvovhJnmRCFJAzUctqksyyY6Uyay&#10;WeRWJPHNWN6oQmeaTbW5O3wvUjm8vbsfGD61wfi7QA0bTxr8vtXeT2qXBUsSMelV7+GCS3+zydDx&#10;WtGo4PUlxUkrbnzteQmKVxg9ao7ScjFevah4F893eNMg8isKbwLLCpLJzmuz20SOVt2Rw9oNsi8c&#10;5r1bwRbLcghx2rNtPAkhAYx12mg6QdIBLDAxWVatHlY4pp6HQKiW0WAAAKhumV7V2BBGKfuS7iKg&#10;nFMeBIrUoScEVxKS5rs0t955zqfiZ9MlaOMkD2rGm8dXLZG9sdK6jWPCIvyXiBOaym8AFIixQ9K9&#10;BVKb1M2pN6nDalfvfyGRieaz0yoyDXotv4GWcbdpzVpPhzGFJKmqdeK3E4tOzPOYrmRGDEmuotPF&#10;11DAsSyMBjFbKeB7dpTFhsj2qx/wr5FwyqcUnVg9wcWtzFs/EtxJeE72zmvStB1R72JQynPqa5K0&#10;8Gwx3QKg7gea7zTbBLKEKo5Fc9aVOSNE2viRcMKlt5GTUclyImCnvSrdxmUx5OaWSBJXDHtXLpo7&#10;jSs/fFEMbsJNvPWmzz+TjjOTimm5jilWMk+gqwyq4GRVpKSWono1zbEexJdrsOaiubkwFQFJzSy3&#10;CwOFPepsLIAxFTvo2NaWbWhEYkn2sy0TzfZ0XCkjOMU6a4SADdUmUmjB7U0rq1wu9G1oNR/NjyR1&#10;qO4m+zxghSfpT55BBFu7ClR0miB7EUK70uJd7aEUcn2mHLKfxokItoSVH4UTyrbR5A4pFliuY+vF&#10;FnK9ivPoMt7v7RGflNLnyYywHvQ5itISV6U21uluk9qGnsnoFuq2EtL0zuwZSMeoqvqOpRWMLyHq&#10;KNUlks7YyQgZrzDXdfvJ5WibAB9666NG+r2MpyTful3VPGjM7opOK5O9v1uy2Rz71atNJN1G0p+t&#10;Zlxbn7VsUcV1RiorQm5Y02/msbhXD8Zr0vRdSttTj2SYLEd64GPw1dzWgmROAM1BDLfaRIDgjmpl&#10;G+qC50vi7TIbUb41HPPFcxpsTzkR8mrl3rF7qmyOROMYrW8NaSTfLuU4pylZAk3oULHR7qG+VkVg&#10;M+les6VG32KISZ3Ac5qW306FEQhBke1OuJWgdAo4PFcNWpKWiNIxvoh083kyKMcGrUZDKGxTHhWd&#10;BuqKd/s4RV6VgrrZF2Ukktx91I0ab1BNNhcSoGYY+tWFAZRnvVW8cxKNg5od0tEKOvukd+zxoNme&#10;tT27b41LdabArywDzB81F0WghLJVdNh7+6PunKQ/J1pbYEwgvyaitJDNEC/Wp5QwiOzqKV2lsJ6e&#10;6Ok/1Zx6VUsd5DFz3pbRp5CRIABT5Q6wsYx81K+uxVuW8R0yboyFPNV7O3mVzvbIptoLl2JlFXJb&#10;iO2jLyHGK2pU+aVrESk4KxO+VUBepp0KuqYc5NVrS/jujheau168Y8qsjnvcWiiimAUUUUAFFFFA&#10;BRRRQBFNAky7XUEVEbSPBGwc1apD0rGpSUtRptFRtttFwOB0FLE5kTJFPkjEgw3aopZVt48npXmy&#10;ioq5stVZbjmURKWVabbyGaPLLinRTLOmR0NPACphaXLHdsHpo9xmFiUlRimQzNMpyuKbDL5zup6C&#10;p8LGhxSW17jato9yKKLyQ5A6nNMhuXllKlCAO9Pt7hZsj0NTYC5OKS82NuzaktRu0Bt2OahluHSV&#10;VCZB70JcB59lWcD0pKLb12F8L95DSo3bsc1BNOySBAM5p4uF8/y+9SsilgTVRi371xbP3kefeK9A&#10;ubyUurMwPaucg8LT2sqyMhx1PFes3EqrKFK5B9qLy2WaydUUbivFdFOs2/eE42V2eLa55Uc20qDi&#10;se2D3M6BEJGcV0+teFtRe9JKkqTViLSk0O33Sr+86iutNSIehHti0vTw7AeYwrm2aXUbogZAzU+q&#10;XVzf3CqvTPFbmmaO1taefKuCR3qm7i2Rz0xe2cIGIxXd+FZpre1+0ZLCuHvlU3eXPy7q2h4hWz05&#10;YLQ896zlBTVmVF2aPVrfVoGjUyOFb3qaS8ieEmNwT7V5Jb3Gp32JMkIOTUtx4mk01RGrnI681zzo&#10;S6Fcy5j1eznMsfzCrLEBSRXmWk+OVK/vWrrtG16HUc/OPzrCUZxvoU0ndo1bWZndwy4waslRzjrT&#10;F2sMqQfpUEDyGdw/QdKxTdthtc12giWT7SSSdtWiBzRjjIqspl+0EH7tJu2iQP39RsfmLeEHO2rn&#10;BppHcdaqL9p+0f7GapPokHx67D5JHS5CgEg1YIVgMilxk+9VLkT+avl9O9K9tEgSUrLYpX+mpLKG&#10;CDrUc2g2lwgUxruraGdg3YzVWRZRdKy/dqlUcbJD+NWfQ5a88GwCZCsYIzzxWgnhKxEeGiXP0ro8&#10;kjmoLsSmPMfWm6zeiJSvaJzdz4LtXA2RqPoKu2nhiytlBaJSfXFbULOsS+Z1xTbtZHjHldc0Oq2r&#10;IFHXlKk2lQ+TiFAv0qxY2xghwxzU8O5Yhv6058shxUNod3blGXALwsEODio7SJ4o/wB4xP1pYAyq&#10;fM9amJDREL6UXV2gbsuURiJFIU1XtbaSGRmdyQT0NLZRvFu39zVksDkA0e7YG+W8VsIQGGBVGGwZ&#10;bl5HOQT0qxEsqzHP3as7lPHGadkuoXcdEQ7EOVGM1Wjs3S4L7zj0qWOJ1uWc/dNWBIrHGRSt56hd&#10;x2G+apYrnJqpLbO9yrg4AqXyStwXHQ1I0y7sZGaErdQ2+EUyrGFDHFQvbtJcCUNx6UPbmZwWPAqw&#10;rKpCk0Wd9x35fh3AyrGBuNRTQicAim3cDSldvQVLuEEYDUe8nqJaJOO4gdYkAY1FcWy3QBBGKkmh&#10;WdARSqFghAPQU/eWrBO2q3FGyCMZwAKU7J4+MEU140uYiOxpY4lt48DpR7yV2LTfqIojt0JOAKU7&#10;biM45BpJIkuIyD0NLHEtvFgdBReS1Yab9QSNYYsHHFJmOdCqkGhWSdSAevFNhtlt9xHehyb1Y9Ou&#10;4Q2yQcgCpI5Y5SQMZFKrCQcVFFbLC7MO9HM93sJ635txxt4UcybQD60sc0UmVBFIWWXKVHDZpExY&#10;daXPrew7K3vPUetsiStJgZNPWZC23Iz6UgmVpDH3FMFqiy+Z3p8yeob/ABEogjDltozTTMgk2EjN&#10;N+0r5mzvTXtleYS96nmTC38xIbdGkDkcilklWLGTgVE12qShO5OKkmhWdQG7c001ZBZ6c2wpiSUh&#10;mANIzpGwTOKjedYMKaUwrKwc9alOL3C3fYlaJJMbgDTJn8hBtXillmEK89KN6zRexqlyNWEr7vYN&#10;oni+YZBpkjC2QY6UktwlrHk9KgnuoJLfe7ADFFoz0Q0nu9iZis8fIyDVditshI6elc5qXiy1sUKI&#10;/IrlpfGdzdTeXExwTXQsPdEuWvkd9eagi2bSMBgVy48Zw2suxVAGabbyXl9Zsjg4IzXC6lbNFclR&#10;ndk10LD0+WyJ53fQ9fsNYt9attpKgkdK4fxXon2WbzFbg81j6Xe3GlhX3HFdDNq8Ot2/lsf3mKqn&#10;D2bt0IeuqOTg1V7RWiHOeK1NC0mTUL1WZTg81h6jZSWt3kDvXeeB7xGkRJB83anVbUdCoo6vT7ZU&#10;i+ymIYAxmoLvwpBcuWKj8q6OONVJYDk1H9qQT+URzXnc7T0Zo0pP3UctH4ct4blV8gY9cV0Nvp1v&#10;A4KRKDirrICdwFZ5u3S98sjiqcm9ExqPNsPkuSk6xgcGrIjEmN4zQYEZlc9ahkvFimCH6Vly6qw1&#10;r8I6WZ4pVULkVOVWZAWFOAWQA4qvdytCUC96dmkC95pLcWadrcDC5p+RMgZlp4VZUG4VFdSeTF8t&#10;LldtBKz0S1IruZrePKDJ9KljczwjevXtSQDzYwZO9LcsY4iUqrSSHpt1GS/uYsxrT7aZpI/mXFNt&#10;pC8OZP1qre6tBaIQGGaLSt5g/wCUvyv5cZKjmorGZpoyXXFZVn4gt7j5Gb5q2rcqyjZjFUozvtqJ&#10;2immPkkEUTOB0rmrn7TqFxjDBM9K6toVdNrUJbxx9AK9ejDlgr7nNLVlews0tolAGGxV3vSAUtaC&#10;SCiiigYUUUUAFFFFABRRRQAUUUUAJis7UdqqWfhK0qgurWO6iMcgyprKdNTViouzuZ8V5CkI2EdK&#10;uW0gmiDVm3GjMpAt+FA9atWcctraYk+8K4qlONN3ZpdNeZa8tUyVHNRxuZCykdKS3ufPB4PB71KA&#10;EyR1rB8t7sbTWj3EWFUyVGKjjm3ysmOlEVzvkZOeKkWNUYsOppWi9UN6fEAiQHcAM1GJG88pjjFC&#10;3I87y8HNTd80nytJsWq3G+Wu/dt59ahmmdJVULkGmvdFLoR4OKtYU4JHNJJSQ7ONnIYY1YglcmoZ&#10;5XjkRVXINOmuBCRkHn0qdWDKGxSSTWrDVataELwRygFkBPvXN6/oZuUGOa6S4uPIXcQce1SKyzRg&#10;461cXbVMErWk1ocJZ+CV3rK56HOKPFXl2dp5MZAIXFdvPIIEBxx7Vh6rokesR7wvJ9a6KVZpvnZE&#10;o/aseJ3BlmnwuTzW1pvh66mIcxNj6V2h8Gx2ciylMjOTXWWcdtb2obbgAdxWntVJ2Q7NLm6HGX0k&#10;elaMIxGFcrgmvNrgm9u23E4JrrfGWpm4uGijb5QSKydI0Ge+j8xBzW8pWJdt0Ms9FMsBMbZardum&#10;oaZyC6rW1pei6haH2zTPEN4Vi8r+IdaStJE310N3w74rQQ+XcuNwPUmupt9Ys7hSY5FJPoa8WtNP&#10;ubwsYz0NWra/uNKm2M/Q+tYTw99UXzq57NBcu8pXb8vrVziuX0HXo7qxDMcEdc0x/FMMN2Udxj61&#10;ySpzTskaaT1Wh0HnuLvy9p2+tXMisu11S3uIvMDrk+9SLLI067TlDUqM1okFlLYlmmkSdQqkqatD&#10;BAzRtGaqz+aLhAn3e9JKS0sGktFoOuA/mLt6d6sADAzQB8oz1qvdiUp+6PNG2iQl71ohcsyOhQZG&#10;asAjAzTIg3lLv+9UV0sm0GM85od1sgsm1EddRGRMKcVJEvlxgMcmiLd5Y3dcVFd+Z5X7vrRfTRAr&#10;v3B9xlojt60lsCIhu60lsJBF+9PNPmDGI7DzR8g/uhOm6NgDzUVtG0SfMc0WvmhD5pqZwWjO01Lt&#10;d2Q37vui4BHFVoI3WZyxOM0tsk6Z8w5Hap3OUIUjNJqKQfC2kOHIqrHA63DOWOKW1Wdc+YeKsFh0&#10;yKq8Ug1i2kLw2QDVNLN1uC+/j0qRElSdjn5KsFh0zzTvFeoXcduo0nnbmqbWLtciQOcelSMspnDK&#10;flqfzlB2kjNTCy3BNx+EUMq4XPNV57Z5JlcNgCllidpldTxVgyAcEgGm7btgny6oQHaApNRXEHno&#10;ADiiSNndSOlTbkXAJANTy9WxXtqiMOsMaqx6UsiCeLAPBomhScDNPGyKMDsKtR6thdbrcjUC3jwT&#10;xSsPOjO08GlmQTQkDvSRAQRAE4xQ463bC+l+o2Jfs8ZDHNOfE0eFPWnMEmXGQRSYSCLjoKTi7XbC&#10;93fqQ28BtVOWzUokWZSFNKjpcRcdDUMFv9nZ2PQ0We99BvW7luOhi8jJLZp6zI5IB5p4KyJxUUdq&#10;sTlhTak1cV07uW45IwjFqVZ43JVTzTlKyZAIqJLSOJy69TReTVw0fxbjVt8TmXPWpROhfZnmk81T&#10;IU70n2VPN8zvSXM0Nu/xB5C+Z5lNFynneXnmpN652k1GbOMyeZjmi7eoJr7Qr26PKHx0pZJ0iYKT&#10;Q0qowWo54I5AJH6CiPNJ2SC/82xK8STAMRTZJ44MKxArLvNetbEYZxx71z114tsJX+fJx6Vfs59h&#10;Rabs9jtpI1uIwc8Go53W1gHtXLW3jO0ICJuwOOldNCY9StFkI+UjNKUXs0NO2+xyeseJxHIYtvFZ&#10;k1++o2p8qQrgdAan8Y6MIQZIlOMVzGiXQhuQkn3ScGu2MYxjeJHNfQqahpVztMpLMKztNkW1vR5i&#10;jg969gGmQXenkooIIryzX9Nazv34xzWkKkai0Jejsel6RcW1xphMQXdt7V5xr7eVeOxHIJrb8I3n&#10;lt5JbqO5qh4rsSLgucYPNFPS6JejMWG9kuF2rHuqeKG8tnEoiZRWx4UtrQuBIuTXotvptjeR7DHx&#10;9KmdeMXZlKDeqOC022TV2VJhhvU12WleElsZFlV+nNaMPhyxtX3xpg9a0YbkGTysHiuWdZPSJSg9&#10;0CykSCPHSp/JQtvwN1NMahi/eoY7wNOY8GsEol2b+EfNOI3CnvSmCN28wgZp0sKSkMRyKqXF59nc&#10;KQce1P3dkCV/h3FnuGjmRAMg1Mtsj4Zl5oCrMEciorm7NuQMHk1KUVoild6R3JZpWhZQo4qXYJFB&#10;YZpqlZ1BI5pJ7gQYyDinaPQnV2S3EuHaGLKLmhP30IMi81MGEiZ7GobmXyosijlitmC106kF1K9v&#10;HmNc06KUyRZkGPrUsTJPCCRWfqczxEBAce1Plt6jvf3bakt4wFu3lHnHauB1IXbyMWDYrubeSL7O&#10;HkB5q2+l211FnaORXVRpN7EyvFankySTW8mQSDmu88NX9xcbQykj1qO78JPJc7kA25rotJ09LCIR&#10;7cGu6nS5dWYSlc0xyBS0UVqIKKKKACiiigAooooAKKKKACiiigAooooAKKKKACmMAVPGafRSaT3A&#10;5q51OaymwYQoJ4rTsb1LyMMpGe9WbmxguiDKgOKrmzjs4s267cdcVyVaH2kaKV9y1sVeQBmokl3y&#10;smOlUrPUDK5RgeuM1fCBWLDqa5Z6FWtuP8tc7sDNRmRVfaxxnpUQu83HlbTn1qV4VdgxHIqG07Ow&#10;7W+IcY1LZ2jPrTJZdjqp70j3G2YR460941chiORRowSt8Q7y1fGQDUchKEADimTXHksBjrUwO9QT&#10;UNwatYLNavYGjWRQGGaZK3lJkDpRNMIVBPTOKcQHXB6GhuOiBX0b2AASRgsM1HLuiiJjXJ9KJphb&#10;qOMg1Ikm9AcUPlb1HZrXoRoplQGRR9Kpa3FKdMdbdMv2ArRlk8uPcB0qOCfz0yVxVQkoSuhNNq/Q&#10;8M1SxvorppJYj1J5rd8N+IobJRFKqrj1r0fUdItbmF2eIE4rhZPBn2y5YwpsGfSur2kKqsxKLtc6&#10;WDXrOazkkXbuA4HrXmmt3rT30kgHBPSt/UNEutKgKrk8dqwIbGedmMkTfUit6cYxXKiZO7uJp+un&#10;T4GTywSaos0mo3gcDgtmi6tVjuFQjOa67wjptvIzGSMcdzTnKyEl2My4uJdPsfKUlSaybWGW8nLN&#10;K2a7HxTo4fMkRGPQVw4knsJx1AzSTT1Qlexp/a7uynEayOVFel+F9VFzZKsv3wK5Hw+tlqMgFwgZ&#10;j3Naut3EOixf6INhx1FRKKnoPmOqn1TybsJxg1pJMjgNkdK8dtdavLm4Mrykg9q07nxbNaoEDkEC&#10;ud4WS+FluadlY9Iu5nUr5YzzzVlG3IMjmvKbfx1KG/eEkVsWfjVZp0+b5SeRmoeHmtUO6aSO3vHl&#10;UKYlzzzVhGLRjcMGobS5juoFkUg5Gar6ldrbrxIAQeeazUZ9Br3rRLVwzCI7BzRA7NEPMGDUNtew&#10;zIv7xSSPWn3jlIgU9alqSuNK/uEs24QsUHI6U22ZmhHmDBp0LbolLHnFEpxGdvWk7oX90dIN0RA4&#10;OKr2fmKhV+1OtC7RkualdT5Zx1xTfNcd7XiPJypxVO2SRZnZ84JpbRZeS571ZYZUgHmj3uofDeIo&#10;ZScCqixO1zvJIANFvDLHKS7ZFWs5OM80nfqHwOyHZHSoBCfO3EnFRiGf7SWLnZ6VayOmead+6E/d&#10;2YEjpVC4sy8yuHIAocXBueGIWrW8bQCeanmSV2i0nDVMkTG0DPIFVLm1aSZWDEAelK8MxnV0bC+l&#10;Wt4zgnmn0VyU+V3ixgIjCqTzUM9oZnDhyKLuGSRlMZxg81YQlIxvbmlG17sd+W0k9RUUIoXNRXUB&#10;lj2hiOeoptxHJIVMbYqcEqg3HmqtG12StLST1GRoII9rMT9aSaIXEeA2PpSzL5sZCnk0kIMUeHNH&#10;NENfivqMt7f7KhBcn608gTIVzwadJ+9jIU81FAjQqd7VDUW73Hdv3nuOghFtHjdxTt6zIQp9qUus&#10;iYyDmmQRCEMfWq76hvq9whh8kHkmpM7wRmkEqNkAjNV7dZFlYs2RnilZvW4b3bCC2aGVn3kg9qsr&#10;KrEgHOKZcXMcCZcgZ9ao2lzFJcNtcHPbNVyve4X5tZFv7MBcGXcee1TecobbnmmJOjyFO9NMH+ke&#10;Znikk3rcHr8RFdmOI+c8m0DmsO/8aWVopVJVZh2qv4x+0i3zDIVX0ryZ43e8PmknJ713UqcWlK9z&#10;NtvRnoE3jpZZg3Awa2k8U2t/p+wzBXI4ArgTokc1gJI8A4rJRmsplUk8GtORN3iHNdWZe10XAuS3&#10;muUJ9abosFtPNtuJyB71ZvSb6z3r2FY1nayyXARGwc1pOOmhCZ6DZaFp8kqhLjPPpXc24j0+0SPd&#10;8oGM1w2jaPcWzRSvNxwa7sRRTwoGIbFefW5nomaQt12I7+CLULF1IByK8i1WzbTr9iRtUNwa9n8t&#10;IYsAcVxfijQW1EFov0rWjUfwsTS3WxZ8J6rDc2Ii35bFZPi/SmlYyIme9QaDpFzpV0hO7Ga737PD&#10;ewbXUHjmm5+znoLlvqeL6dDdQXw2q2BXbz6ENWtVeRiDtrpl8P2cLeZ5Qq5bxwlSiKABxU1K7+yV&#10;y3dzldA8MwW1xlZCxHbFdpDAkCcCo4rWOAllXmnpKJCVrCdSTZbX8uwsdwkshTPIqTykBJAwaiS3&#10;SKRnA5NLHcK7Fe9JPpYTX8o0XSGUx55FSeUgbcFGajFpGJTLt5pxnHm+X3pLTQb/ALoguFMuzvTn&#10;hRmyVBoFugffjmo5LjZLs9aNrBu/dIZ7kxXCRY4NWjEkijcAaha2Erh2HI6Ukk/kkA0tF0Ha9lHc&#10;keQQkcYFTBUlQEgGoygmA3Co5Z/s4AAyKFyroK19FuSzOsC5PAo2rNGO4NIyC4i5FOWNkjCjtVKK&#10;vsLRLzIZX+zR5A+WlUQzoGcikkBmUowyKg/s6fd8r4X0rtoYZS96SIlNW03Lb2UU8IC8D2qeGDys&#10;AEkAU6CMxRBT1qWu2MVFWRm5N7iYFLiiiqEFFFFABRRRQAUUUUAFFFFABRRRQAUUUUAFFFFABRRR&#10;QAUUUUAFIVDKR60tFAFOKwjiJI6k5qhd3d1DMyomVHQ1t4qOSFJAcjmolTUtx3dzJt7+B2DOcSd6&#10;spfRPNszzUcOkJHMzkdapX0TWtzvjQn6Vx1MPJao35oXszZMatJv7imyXCRsqt1PSq9ldieMbuG9&#10;KsvCkjAsMkdK55KZKtf3gZFkIYimySrEyr605m2YGKGiV8EiotLsNeew2eFbhACcc5pZGEKZ7CmT&#10;y+QqnHU1KUEi4boacry0sGqSvsNKrMoJ6UkriGPPYUrYiUYFKyiRMMODUtdwX4BGwljB7GklIijJ&#10;UYxSN+6j+UcDtQh86PLDGe1N6rYLdegQyCaLJpWRY1JUAGlVBGvyikR9+QRSeqB73WxTWCK9zvUH&#10;FJNpNuLd1WNc49KuBFhUsq02KYzZBUirjKyugkubVbHm7+FHudQZ9pwGq/Pp11pFmzQR/Wu7WBI8&#10;sF5qqzLdNJA8fHStY4h9Qcea7ieUDxBcGVknB696n1i0tJtPWdSN5FbPiLwgxZpYF69hXLPo+qMR&#10;CQ+0e1dMJw3Rk1cqaNJPBdjy84BrS8RXU06or+lamn+GpLaHzpTtx61j6iGnuwgGcNgValFxug3Y&#10;aLZkAs/3QtUbyOO5uyoPQ1001udO0YOw+Zq5uyUyXOdpJLUO1gWptWvhZJdNabHbNcssTW9/sycB&#10;q9ZUJB4fGcISvevLrxlTUC2QfmoS90Fe56DoGqG301mdvur3rlte8SSXE7Mjng4xVGXVmjtCiNjI&#10;rBdXkjZyepqVTjHYabOz0PVZWlQ+Yc8cZr0IarHHZhrhsfWvIvDsm2dcn+Kum8TXpjtAitjispUY&#10;yZXPZWOpufFtikZCyjcOlM07xdazfLJIM15hpdvLf3Gw5OTU2pafcaVOW3EKKj6tHe5XtFax7TFe&#10;Rz25aA5+lS2jyun7wYrzbwjrzGdInfKk4r1CFlZAR0IrnlT5ZcocytawEhR1AqpbyyG5cNjbnjmu&#10;V8X61NaTbIXK4HauX0zxfcrdBZJCRnmtHh5IIyVj18kVSUSC7J/hrCXxKptzPjIFY0/jtVuNioan&#10;2E9wT5dD0Ld19aouZVuwR92svSNTe6j+0SEhCO9Yur+M47e4Madqaw82rjuoOx3QdGPbNUJlkN0p&#10;X7veuS0PxC9/e8yYU9q2tW8QQ2EZBwWxTjQk3qCkonRow2jJFV3jV5w4avOn8bu0rBASKbF44dZl&#10;BBpujKO2pMZW1PUCygDkVVu0aRRt9a4i48XEhXBIHpWjYeLo7gKu3k1lKlPexatG0kzrohtjUe1M&#10;uCGTaCK53UfFcNjFgjkjiuKufG1y9wxQtt7VpHDycbsjm1uesRlUTG4fnRLtZDyOleSxeMrokoxY&#10;E1vSeIZP7KDLL8+KpYZu6Y7rc7a2KqDlh+dST7ZYyA1eNv4vvIpD+8brXS6D4nkuYXWVskipeHaY&#10;3LXmOvgvLa2BjaQZz3q2bqOW3dkYHArx/WNVuY74lJDjNbehajdNZTM8hwBVrCJy1Jc76sm1LxVN&#10;pl86KeM1raH4q+2yKHI+Y15lrVybi8fuc1HpV9LaXKnccZrWVCHYTk3uer+MDcSWQeLO0c5FcfoO&#10;p3UOoLuYkZxya6ZtR/tDQCOrAV59BdPDqYyCArc0RinDUSParK381VuM8sM1fK9qyNAv0udPjwRn&#10;FX3WU3AYN8vpXDL2ezNNZbso6zpYu7dj1IFeN61bPaaiwYYANe7PMoUox5Iryzxtp7faGlVeDXXh&#10;pRceVESctLjdAAubcRueCKxfENisd4RH2NVbLV309epyO1Ojmn1e8BUE5NdCSSFdl3TIrl7ZkCZF&#10;ZsryWN2WKkEGvTfDujLax7rgDDdjU2p+D4L1y6KADWXtobNis9zhF8RXktuEjBJArY0vWtZXaDEd&#10;ldHp3heysExOqk1upptqIgI0AHasZVab0Roua2uw+wklurEGYYY1KtukCMW5FSIFt4gDwKedsieo&#10;Nc+l3ZhdrToV1jhnXKqKfFCLcEjvT0RIE44FOV0lUgHNLra42+2xGJFlUgc1DBa+QzN6nNWY41iB&#10;wKFlR8gEGla2lwva/LsMWZXyi9abFAEctUoiSMlwKSKZJcgHpVO6drhfR8uwwXCPI0eeaatqscvm&#10;A1IsCJIZMcmlWZGYpkZ9KL20uF/5RqXSNIUzyKXyV87zO9KLaMSbwOaPNQSbCRmh3QXX2QeZEYKT&#10;yaSSFZGDHqKe0KOwYjJFM85RJsyAaHdMS/ug06QsqMeTTZYFnKk9BzTpbcSurHtQZo0YIWGaPeVh&#10;rvHcjmlWAr6VIEW4QMelR3rRxoC4yfSoxK08AWD5a66WHlJ+8iXNW03LMsqwJT7edZhx1qnZ2srN&#10;mdtwFaEcKRE7Riu2NOMVYxvccIwDmn0UVYBRRRQAUUUUAFFFFABRRRQAUUUUAFFFFABRRRQAUUUU&#10;AFFFFABRRRQAUUUUAFFFN3DOM80AOooooAKayKw5ANOooAoyWIjZpYvv44FJE1xu/eDgVfprruQg&#10;cZFY1KPNsVzPqVy6MwGRmo5rpYWVT3qjNpdwjNIs7HnOKFmkd41kgPHBY1ySozWiZcXG+poSItwi&#10;56ZzRLMsKbm6U2S7toVAaRV+tPBhuU+UhxWUqc9mxprS+woZZow3ao7iXyI93apjtjXsAKNscy9i&#10;KThJ6Amr36DY5N8YbsabcS+TEWAp7bYl4wAKa6LPEQDkEUnGVmrjVr36CW86zR5FOYiMFu1CRLDG&#10;AOgFCskq4GDRKMrWE7XuthkFzHPnb2p7ssakgUiwxxAlQBTI5BMSuOKn3rDaTd1sJb3SzZUdjU21&#10;VJYDmkSBEOVUCjcC5XPNCUuUHZv3SBZ0lmMZANSfZ4s58tfypwhVW3BeTSGUK+w96nXYHZ/CZt3D&#10;DeMbduPpVJPCVokqydWBzXQeQm/ftG71pksjJIihcg1UZTSshtKT904/xRZSSxpBGvAPFc1Z6Pe2&#10;9ysgj4FerSW0cuC6Amq0sUUUiKIQQe9bKvLaxCjfRHCasuqXNqIwmF6cVxt1pU9mxe4GDXuUlnFJ&#10;Ht2AVx2veGJblyQ5wa2p11LcOW+iPLfLa5mCJnrWlc6Pc29oHdMLXbaZ4G8iVZGbPINb+vaOj6Qy&#10;JGCyjsKarxvZEtNHkOlDyrj5f71aOuXPnFVJqpJZ3NvcSEQsAD1qpK8jSZcHj1ra6A6rwxDiQMF6&#10;VP4qkWWArIAGzVHSPEcOnwbTEC1Y+r6xJqt0fLQgE8YqFFX5mNPS1hNCWWK4DR5JDV7Rock0tmjS&#10;jHy1wPgnRWmkE0qfKD3r05UWG2KqMAKa5qso86RSdk0ebeOQBe8HqK87MskNySOma6vxdNNJqRTJ&#10;PNYzWDiEylCeOtdr1MtjSs9WK2DJIeDWdbLJdXyleQWwKzHdhGVJxWpoW5riPB6MKllXPQJbsado&#10;Qic7XxXl+o3bzXDupJ5rrfEt4XxEG7c1yvlJtLFhVJLZErzNDw/czRSB84q1r1/LdSqCf1rGs5CJ&#10;SA2KfJMXuVVvzpdB9TpvC+j/AG6Rt4yMVs3Hgkm7Dxr8tM8HSlJiFGelekB4wozgVy1JyjPctK2p&#10;5F4i0o6eArZFZukTOsg29q7bxvZCWLzQ+a4LT2VJdu/BrpUlJJkWJtZuprmcKx6HFXdE0N788LnF&#10;Z2qQhWVw/Wuo8G6rb2oCySLk+tKpe2g46C+IPDMOn2yyqMMFzXKQ3W4mMscCu28Z63FNEIo2BGO1&#10;eeWi753O7FW76MQy8jLy/KKksby4tJQoGAeKmaMmQAjHvV2XTme0Esa7iPSgCrqEiyNvz83WtHTd&#10;QENlIjH7wrlbppUc7iQemKuQOVtgS2TijqBI5ia6YueM024ECsGjJptpaG6uMFuprq/+ENdrHzlJ&#10;Y4z0qZTS3GkJ4Z1NVUxyt8pGKzNVVEvWYcKTRa6Nex3BVUcY9q0NQ8P3k0IdUcnHpRzR5Qa1L/h/&#10;xBBYKA74UCuss/GWn3L7fM56V5pa+G724k2FXT1rptK8CzxThmlIxzWE1TZV23qegrAl1smBODzU&#10;Gq6LBfwbWHOKt2sRtrdIi2doxmiaCR5FZZCAO1c9OpFXaRWstJM88ufh95tzuVTtzW5ong+DTXV2&#10;XketdaDjAzzUFzBLKQVcih13IUYpuzYsllG+3tj0qbasaAdqRMooDHmo7mJ5kAViMGs1KL0sVq9G&#10;9BtzZLcYySPpU0MIijCg9KQN5UY3N070SMXj+U9e9JOGwNyatfQSaFZ02k/lSoghix2ApIx5MeHO&#10;fc08kSxkDuKXu3sDb26EYKXCEA8UsNusAOCTTYIvs6EE1MJA44OaE4aoJO2kdhqSLLlRUcVmsUhY&#10;Ekk5p6RiNiw709ZVf7p6VfubCu1fl2Bl3KVqCC0ELEgnmnrGyzM5bIPaniRW4Byam0U9B3aVkG4F&#10;iueagFkq3HmgnNPSMpKzk5zUgmRm25Gafu7XC7XwgsgZivcVC9mrT+bk5p6w7JTITwakaZVrRUr6&#10;XFzcr90jM6IwQnmmNaI83nZ5qpcTNLISkR47irMME0luGLFT6V0QwjvqxOaXwlo5MTBPvY4rHGnX&#10;Mt4JJMhc5rZjhK4O7pU9dSowSRMKso7FWazSfaW7CnwWyQAhe9T0VqZiAYpaKKACiiigAooooAKK&#10;KKACiiigAooooAKKKKACiiigAooooAKKKKACiiigAooooAKKKKACmeWN+/vT6KACiiigAooooAKK&#10;KKACmlFIxinUUAZd1odtdMC475p4tk06AmIfL3rRprKGXBGRUSgpKzHdmR/aENw3lHIz61ZEkduo&#10;QEc0y/0xbgJ5fyEHqKqXmnywx+YjF2HauSphX9k1jJWSbNQoJU56GmYW3jOOgqlp987v5Uq7ewrQ&#10;kKnKHqRXPOm4xBPW3QakgnjyOhoSJYVJFLlIIs9ABSRTpOmVORUNeY9emw1JFuFIFOjiWFTgURxr&#10;ApPbrTo5o5OFOaSj0uNvfl2I4boSsygHINSCIK5fuacERTlRzSCZGcqDyOoqkla1xN/ykfnjzvKw&#10;c0rQqzhz1FP2Lv345oEqFymeaSi72uF/5SI3SpN5fOamPODTDCvmb8c0NMiSBCeTQuba4NJ/CMlu&#10;RE4U55qUgNg4pGiVyCRQ8ix4BPNTFT7ho7W3IprlYCNwPNS/LIoJFIY0lAJGabI/lY44pJSWw9Ho&#10;tyK5uFt9ox1OOKn+WaHkcGk8tJlBIzSyMsUe7oBTSkhOzSSWpkX+jWjQuxQe/FYieEtPvFLCP9K7&#10;IASx89DTHCW6ZAxVRnNahZNcvU85vfAkcblkT5avaH4Ls8lpI+a7tVWWMEjNKsSxqSoxxWntKjYt&#10;ErdSnbWMOm2xWBcYqaGTz4GHfFLA7TK24YAOKlCBFO0Vl73NqU7JWe55/rPhe7ubtpkAxT7Dw/K1&#10;jLFMvIFdpG7yTMrJ8tWBCq5wvWtlXmnqiXFJWZ4TqugzxzuqRnGfSrOk6bNZAyMh/KvXTZQyzkPA&#10;v1xUj6TbMMeUoH0q3ibPYTjbc8auYpr28OVOPcVah8MyTJkIefavQn0GP+0CFjAX1xW3Bp0MEeNo&#10;PHpTeISYcvKeFz6a1lflGGMGnXNg5USRjp6V6LqvhwXupsQMAmrdp4VihwHO4fSqliIJBKDW5wOj&#10;atPppyFcE+1bC+IdXvbhViLYPtXWTaDCsqKsClfXFadroltAQwjXP0rKVWm1doOVpXOS1OO9k0om&#10;fJJFcNBp8xui2xuvpXtt9ApiCCIMPSobfSbUpuaFQ30oVdJWsPkaXMcDN4Vlu9NEoXotcdNp95p9&#10;wwVH49BXu8y+TEEjjyPSohpdrPGGkgXcfamsRpqHI0rnhzreXZAdXP4V0/h7ws9xh5E4NeizaLZp&#10;ETHAu4dOKt6fbpFCP3YU+lU66ewuTS5wmoeDZmmHkgba19J8OtDZPHKoyRXWycISBk1HauxU71xW&#10;TrNrcFHS55+3gJbmZ2kQcninHwEi4CKMV6KcY4FRQ5+bcKPay6Mdr6nD6X4Ijt7rdInGa7OG1ihh&#10;8pAMAYq3gYqrGrLOc9DUSbluxrXUpx6aFuWYqNpq+sESoVABqY4PFVoomW4Zi3FK7tuN+/qyrFZs&#10;l4z4G2tIMBwMZpTgDiqio73G88Cp97ox/HqwmWcyqUPy55q2rfKAetKMdM1XuEYSKV6VUYuwr81k&#10;LMrmVGXoDzU+8DqaRcYGahuITJja2MGhKXQWjsmNuVkd1MZ471YQ4UbjzTVGFAJ5pk6MyYU1Cvcd&#10;72iFzH5sLAdaIB5cKqx6U5cRxgMaZNEZU+VsU9QvpyvYW5j82IhaWFPLjAPYUQqUiwx5FK6+ZGyq&#10;ecU29bJCv9noKwDoQMUyCLygc96S2hMMeGOakkG6NsHtT+WoXt7q2HEhhxUUEAiLH1NMtomjU5bN&#10;TsNykZxmltK1gel0mLlTkZBqGKDZKWHQ1VRkt5m3S5PpUMmpzFmWKPcPWumOHlfVaCcuXRM1jgnG&#10;c1VuLQx7pY/vVXsRcmbdIpANbJAIwa6KeGUW3LUhTa2M22aWcBZOo61cNsjdalCKpyBinV02WxBH&#10;HCsYwBUmKKKACiiigAooooAKKKKACiiigAooooAKKKKACiiigAooooAKKKKACiiigAooooAKKKKA&#10;CiiigAooooAKKKKACiiigAooooAKKKKACiiigAooooAKKKKACkIBHIpaKAKxs4vM34Garaha3EjB&#10;oGwa0qKUoqSswTschLHqcRZJmLKf5Vp6dcRRW3IK465rZaNW+8oNU7+wW5tjEnyZ7isZ0ItaGkZv&#10;Z7Cx3MNwmAw596dHbJESy96yINAa0j3pKzMOcZqa1u71p/KmhKp61zVKLjEblbRM1VYN0NMW3RZW&#10;kHU02OHyCzlutTBgRwa50lFWkNu3wsZ5gMm3vTRbqJN460GHM3mZqWpVgbtsRlxv20jW6O4cjkU4&#10;xgyBvSpM4FEYrcL22IWkCOFokhWUgsOlOaMOwY9RUgNCiu4XtsQu4hA9KcVEq89DTbiATqATjFSI&#10;oRAM9KFHXcd1a63IpGFvGPTNOZRNFg9DRNEJlAPrUgAVcelNRWruF9E+pC7iGP2FINtzHyOKmZVY&#10;YNCqqjAqfZ9Ww5lbzI2IgiyOgpYJxPHuAp7qGGD0ojRUXA6U4pp7iureY04jUkfWo4LkTZAHSpyo&#10;PFNjiWMHAFNQd9wurahjaCQKhguvMdkxyDVnGaasSqSQACafJK90wTVtQOM5xzVVbhjclMHFWyOa&#10;PLXdkAZ9aXLK7bCMktxuBkt3qA3I87y8GrOKTykJ3YGaSjK4JrqR+Sm/djmq08/lzKuODV7FMaJW&#10;IJAJFTZvVjjJX1FQqyg4qvLIy3CqOhq1tAApNgJzjmqs72aEpJO4owRk1FPIIU3Y4qXFIyBhyMih&#10;p9gTV9RI2WRA2OtJKp2HbTlGBgUdaHZqzQr6kcAYx/P1pZchPlqTBoIot5Dvrcgt97LlqfIPkbb1&#10;xUgGOlJik1Hqgb1uV7Jnkiy/XNWCvGBQoC9BS5oSi0EneV0V42bzShqcrQAM5xzS55p2hbUG7vQp&#10;rFP9pJLfJVsilzzS5FPki9glJsqtHN54IPy1Y204mjNLkgtLg5NlGSOfzwQflq4ASBmnZBpc01Ti&#10;9mEpt2KU6TmVdh4zzVkZ6Gn5GaTjrS5F3ByurFW5jmZwYzgVYQMIxu60/IoJFPlSW4OTasVrqNpI&#10;iF69qfArJCqsecVMcClXBFONK75Uwc/dsQyhmjIXrUdrHJGp3nNMuNRgt8hnGRVIavLKcRJuraGH&#10;k2LnsrGq+5lIU81l3F8bSN0c5Y9Knhmu2YhoiAaH0dbg75G5PPNb08LZXnuCqWG2E0lxZZz8x6VC&#10;IdQefCvhRWxb2q28YRegqbaAc4ro9lBdCJTcnczI9N3Lum5c9atw2UUQ4UVZorS5IgAHaloopAFF&#10;FFABRRRQAUUUUAFFFFABRRRQAUUUUAFFFFABRRRQAUUUUAFFFFABRRRQAUUUUAFFFFABRRRQAUUU&#10;UAFFFFABRRRQAUUUUAFFFFABRRRQAUUUUAFFFFABRRRQAUUUUAFFFFABRRRQAlNKKTkjmn0UWAgu&#10;4mlt2RDhiODWXDBd2R3yv5i+grbpCAeCM1EqcZO7QXZnQ33my7PKYe5q0ZolBy6jHvUvlqOiis64&#10;0eObed7At71m6C3Q7k0d3DJLsV1J9jVjFc5Dok1jOZYSzH3Nacl1LbqGnGBjmuSVGUFtcu8XsXTI&#10;qsFJGafisuGeC/lDI5ytaQ6AZrG+mpTS6Ec0wixkdalU7gCKiliEuM9qlX5QAKUbA7W03ILmfyCv&#10;yk5OOKmX5lBodQ3UCl7UWimwbVkRyv5aE4zikhk85N2MVI43qQe9IiiNdo6VPLHuF1bzGyv5aFjS&#10;wv5iBh3pZVEiFT0NESiNAg6ChRinuGnL5iSNsQtjOKbDN5ybsEVIwBGDSqAqhQKcUr7hdWGu5VSa&#10;ghuvOcqFIx3qyyhlxTEiWPoKTi1rcacbajs1BFdeZKyYIx3qzxiokhVHZh1NPld9xJqzuPJ4qst1&#10;++8vafrVrHNN8td2cc1Nm3uOLS3FzxVE3jLdCPaSPWtDAqPyUL7sc0+RpoIuPUeG4qtPcmFwNpOf&#10;SrWMU0orYJAptSFFpPUVJNyA461FcT+Su7aT9KmCjFBQMOea0tN6CTSeo2OQOgbGM1FdT+RHvCk+&#10;wqcKAMCkZAeopSU2rAmr3GQTebHu2kUsj7ULY6U4IBwBRjtSnz7Bpe5Dbz+aD8pFSSH92SOtOCY6&#10;CjbQ+a1rDbV7ogtJC8WXHNTSHCEigKB06UuKTbtsDabuVbV5HZi3TNW+KQKB0oxQk9rBJ3dyqRL9&#10;q6/LVs4xSEc0dKaaV1YJO9imryfbGU521dwKbjnOBml5qU0tkEncpK0v2srztq/jimYGc8Zpec04&#10;tJWsEpXK05cTIB0J5qzjioppkh5eqp1OJgSD9KuNG+iQnLREl2JAVKNgd6rtqSwyLGfmJ70K1zdD&#10;ay4Q96eukIXUnPFdMMHFx13H7VbNF6WNpYR5ZwSKqW6zxu6uxIrSUbVAHYYpcDOcV0xpQTvYybZm&#10;y6THPIruuR3qzDYW8H+rjxVqitCbCYAoFLRQMKKKKACiiigAooooAKKKKACiiigAooooAKKKKACi&#10;iigAooooAKKKKACiiigAooooAKKKKACiiigAooooAKKKKACiiigAooooAKKKKACiiigAooooAKKK&#10;KACiiigAooooAKKKKACiiigAooooAKKKKACiiigAooooAKKKKACiiigAxUNxbpPEVYA8VNRQBz50&#10;WWBi0Mm36VAt9dWj7XjZx6101MaJHGCorOVOMt0CbRkW+tRSHbJhD6GtOOZJFyhBrIufD0c92JOQ&#10;PatGK0FnBtjJNcs6MopuJq+WyJpJVQc8U4EFciqvl/aAd/GDU64A2g9K5ry3aB2toI8gTkninqQ4&#10;yDUU0AmXBp0UflKFFRFW3Q3a3mEziJMmljYOgYUSxiVCp70kUflIFHQUO3MGnL5j3+VC3pUcMglX&#10;Ip7jcu096igh8kkDvTvFPYFblfcmbgZqtFc+ZMyY6VYqNIVSQuOpqXZ6jjazuSnpUMcweRl9KmJq&#10;FIFSRnHU0O17ijazuTEGoPtA87y+9T7qhEKibzO9Hut7jjbqTYqnJdGOcIBnNXSagaNPM3kciiSj&#10;dO4otdSXJKg1BPO0RAAzmrAPAzSFVbqKbV3e4RaT1ERiyg+tQXFy8JwFzVrgU1gGHIot5gmr6oSN&#10;y6BiOtR3MzRR7gM1MMAYoKq3Wm1dbgmr3sMjkLoCRjNJJIUUkDNTDApCAaJRb6iurkMEzSrkriny&#10;OVQkdqeAo6CkOCKGvMd1e9ivbTtKuSpFTuxCk0qqFHAoIFKztuDabuitb3Lu5VlIA71ZLcUoVR2o&#10;wKpp23CTTeiKkE7vcMrKcCrRNIFUNkDmnnHeqjFtWQSab0RTWd/tTIV49at5zVS7uY7YA8ZPpUUd&#10;79obbD1rWGHnYmU09hqX269MXoa0JJNi5C5qja6aTM0sv3jWoFAUCuulQjBBUkpbFcxrdQZdcEio&#10;YdMijGCoPNXwMcUtbGY1Y1QAKMYp1FFABRRRQAUUUUAFFFFABRRRQAUUUUAFFFFABRRRQAUUUUAF&#10;FFFABRRRQAUUUUAFFFFABRRRQAUUUUAFFFFABRRRQAUUUUAFFFFABRRRQAUUUUAFFFFABRRRQAUU&#10;UUAFFFFABRRRQAUUUUAFFFFABRRRQAUUUUAFFFFABRRRQAUUUUAFFFFABRRRQAUUUUAFFFFABRRR&#10;QAUhAIwaWigCN4gVIXjNUfsMqSlxJkelaVFJxTVmBhm/uYpGT7OxAPWp01OHIEjBWPY1plFI5A/K&#10;sPU9D+0SrJFkHOTXNUoXXulxd3Zmo0yCPfkY65pI5klGUIIqnLbvHaBH5AHOKgs7u3hHlgEH3rkl&#10;Smty/dtvqajyBEJ9KbDOswyDTiiypjsRTYbVIfuVnabBctvMkZtozUMc6ysVB6VMyblwahitEhYs&#10;ucmokpdRrls7k54FQpcI7sgPIqUrxUEVmkcrOuct1o1vsJWs7k/FQrcxtKU3DNTFeo9arLYxpLvA&#10;OaVvIceXW5aFVpJ1WYIe9WOage2RpBIc5FVo9xRt1LAHAqGWYROAe9SjoKjlgWYjd2ptptBG19SQ&#10;YZQc1HLL5fangbVwO1NeMP8AeqW4sFa+o5PmUGo53aJNwBNSjgYpGwwwelKXKCeokbF0BPFDkqpI&#10;Gad0FGcjBofK3a4dSCGZpScqRipnO1SaFVV6DrSnDDBqnGINpvQihl81SakfO3IpI4xGuB3qQdaO&#10;RS0CTV9CpBO7yFWQgDvUk8ywrl2wKju7yK0b5x19Kz7kS6qB5WRGK6Y4Ry0E5xvfoaAuA8QeL5+e&#10;1Fwss8Xy5U4pul2UlohV+laWK7KVCNNaETab0MqysGYl5zuz0BrQitoojlEANS4xS1sTYKKKKACi&#10;iigAooooAKKKKACiiigAooooAKKKKACiiigAooooAKKKKACiiigAooooAKKKKACiiigAooooAKKK&#10;KACiiigAooooAKKKKACiiigAooooAKKKKACiiigAooooAKKKKACiiigAooooAKKKKACiiigAoooo&#10;AKKKKACiiigAooooAKKKKACiiigAooooAKKKKACiiigAooooAKKKKACiiigAooooAKKKKAEKhhgj&#10;NZl5o6XLhlbZ9K1KKTSe4GTJ52nxKqAuAOSaltL1blevzdxV90DqVI4NZ0un+UjG3+VjXNUw99Yl&#10;qStqXM0wSqzFQeRWRaXNyl15UwJHrWkixrMW3Dce1ccoyRSt1LBOKjW5jdygbkdqlODxUKWsccpc&#10;Dk0rPoNcttSbNMM6b9mRmnEVH9nTzN+OaE5bCXL1Jc1DJdRI4RjyalIqtNZpJIrnqKV5LccVG+pZ&#10;BGARUMlykcgVjjNTBcKKhktUlcMw5FHvX2CPLfUmVgRkUjypEuXOBQFwMCmywLKuHpxcuwla+pIG&#10;VhkdDTXZUUs3AFIqbVCjoKSSMSIVboaUpN7oFa48MjrkHIpGYKpJpscYRdo6U5k3DBo5ru9g0uNj&#10;cSLntT2ACk+lRgLCMZwKHkBUqOSRV04c7tYG1fQZHdI0TOSMKaoDWXN0IlTKk8GprPT3UMspyhPS&#10;rEemxJNv29OlejTpRiiJNN6Ek9ot3GN45xUtvbrbxBFFSilrS5IUUUUAFFFFABRRRQAUUUUAFFFF&#10;ABRRRQAUUUUAFFFFABRRRQAUUUUAFFFFABRRRQAUUUUAFFFFABRRRQAUUUUAFFFFABRRRQAUUUUA&#10;FFFFABRRRQAUUUUAFFFFABRRRQAUUUUAFFFFABRRRQAUUUUAFFFFABRRRQAUUUUAFFFFABRRRQAU&#10;UUUAFFFFABRRRQAUUUUAFFFFABRRRQAUUUUAFFFFABRRRQAUUUUAFFFFABRRRQAUUUUAFFFFAEfk&#10;pnO0Z9apf2YPtJl8w9c4rRoqXCL3GnYxr/UTZThWHy1bt7uO4QFGzTdS05L6EqR856GsvSdMurK6&#10;fzJMx9hXHVw6WpaaZu9KQuM470FhnFR7CZdxPFcul7XGvMl5qKWZY8Bu9TZzVeeDzXXPQUnFdxxt&#10;fUmVsqCKR5AgyacoCqBUc0fmqB700ulxK19R4bPNJJOsa5alQYUCkkjSQYYZpx5l1BWvqKsgdcjp&#10;Q8gRST0FKiKi4HSiRA6FT3ptSfUNLjUlWRcqeKVpBGhZuAKWGBY1AFVNUt5pocRNgd66aVCTd5Mm&#10;TXQyNQv2uphHCfyrZ06Bltl8z73vVPS9I8k+ZL8xNbYGBgV2KKWxmIBgYp1FFMYUUUUAFFFFABRR&#10;RQAUUUUAFFFFABRRRQAUUUUAFFFFABRRRQAUUUUAFFFFABRRRQAUUUUAFFFFABRQaBQAUUUUAFFF&#10;FABRRRQAUUUUAFFFFABRRRQAUUUUAFFFFABRRRQAUUUUAFFFFABRRRQAUUUUAFFFFABRRRQAUUUU&#10;AFFFFABRRRQAUUUUAFFFFABRRRQAUUUUAFFFFABRRRQAUUUUAFFFFABRRRQAUUUUAFFFFABRRRQA&#10;UUUUAFFFFABRRRQAUUUUAFJgelLRQBXaHMhc5ociMc1YqG4h86IoDg+tcssNF3ZXMNRlYcGo3mRH&#10;Ck8msaOG7sr3ks6E1als5ZbqOXcQB2rknFR0ZrBJvVmoMMM9qDgHBpF4QD0qKSJ3lDBuBUe6yUtd&#10;SbBpGO0ZNKCajnjaWPapwaUVF6At9SQZI4pyqSeaz7x5IIFCElh6UtuZrqL5sofeuynhle7FLRXR&#10;pgcUYz1oUEKAetLXajMTFLRRQAUUUUAFIc9qWigBBmloooAKKKKACiiigAooooAKKKKACiiigAoo&#10;ooAKKKKACiiigAooooAKKKKACiiigAooooAKKKKACiiigAoopCQBk9KAFoqNpAFBXkU8HIBoAWii&#10;igAooooAKKKKACiiigAooooAKKKKACiiigAooooAKKKKACiiigAooooAKKKKACiiigAooooAKKKK&#10;ACiiigAooooAKKKKACiiigAooooAKKKKACiiigAooooAKKKKACiiigAooooAKKKKACiiigAooooA&#10;KKKKACiiigAooooAKKKKAGlVPUCoyuCKmpCKyq01NDTsREhepxQMYrLvRcT3G1Mqq9/WpLS5YLsk&#10;65rknT5C2rGiMU2Z1iiZgecVXDyGbAHy+tBsXaXcZDtPatsPBNczQpKxn20lxdXZJHyg1uqoUDAp&#10;scKRfdUA1JXUQFFFFABRRRQAUUUUAFFFFACUtFFABSc0tFABRRRQAUUUUAFFFFABRRRQAUUUUAFF&#10;GeaKACiiigAopCcUtABRRRQAUUUUAFFFFABRRRQAUUUUAFNdd6lfWnUUARpEEQLUlFFAgooooGFF&#10;FFABRRRQAUUUUAFFFFABRRRQAUUUUAFFFFABRRRQAUUUUAFFFFABRRRQAUUUUAFFFFABRRRQAUUU&#10;UAFFFFABRRRQAUUUUAFFFFABRRRQAUUUUAFFFFABRRRQAUUUUAFFFFABRRRQAUUUUAFFGaKACiii&#10;gAooooAKKKKACiiigAooooAaVBzxWff2bNATBw4rSpKTinqwOTstSvIroxTgkA+ldRBKJowwo+zQ&#10;ls+WufXFSKoUYAwKelgFooooADRRRQAUUUUAJS0UUCCiiigYUUUUAFFFJmgBaKKKACiiigAooooA&#10;KKSloAKKKKAG4+bNOpBS0AFFFJmgApaTNLQAhoGaWigBKWiigAoopD1oAWiiigAoopKAFooooATN&#10;LSUtABTec06koELRRRQMKKKKACiiigAooooAKKKKACiiigAooooAKKKKACiiigAooooAKKKKACii&#10;igAooooAKKKKACiiigAooooAKKKKACiiigAooooAKKKKACiiigAooooAKKKKACiiigAooooAKKKK&#10;ACiiigAooooAKKKKACiiigAooooAKKKKACiiigAooooAKKKKACiiigAooooAKKKKACiiigAooooA&#10;KKKKACiiigAooooAKKKKACiiigAooooAKKKKACiiigApMA0UUALiiiigAooooAKKKKACiiigAooo&#10;oAKKKKACiiigAooooAKKKKACiiigAooooAKKKKACiiigAooooA//2VBLAwQKAAAAAAAAACEAjqcB&#10;M3orAAB6KwAAFQAAAGRycy9tZWRpYS9pbWFnZTIuanBlZ//Y/+AAEEpGSUYAAQEBAEYARgAA/9sA&#10;QwACAQECAQECAgICAgICAgMFAwMDAwMGBAQDBQcGBwcHBgcHCAkLCQgICggHBwoNCgoLDAwMDAcJ&#10;Dg8NDA4LDAwM/9sAQwECAgIDAwMGAwMGDAgHCAwMDAwMDAwMDAwMDAwMDAwMDAwMDAwMDAwMDAwM&#10;DAwMDAwMDAwMDAwMDAwMDAwMDAwM/8AAEQgAUwD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f2g9bvR+xj+1/It5dCSP8AaG05FbzW+Vca&#10;98q17J+1jrF5H+1f/wAFCFW6uFWH4U6IyASn923n+HPu/wDfTV4j+0J/yZb+2F/2cRpv8tfr2X9r&#10;b/k7H/goZ/2SfRP/AEf4cr+lqsV7SX+KP54c8aP9fieq/wDBOPVLqf8A4LF/sGxvc3DRyfAGB3Qu&#10;dsjfYNb+Y1+yf7e37dHhH9gr4KTeKvE0jXF5cMYNI0qFgLjVLjGdi+ir953PCj1YqrfjJ/wTcP8A&#10;xuT/AGB/+zf4P/SDW6x/+C537UF9+0R+3x4m077VJJ4f+H0h8P6dBn5EdMfaXx/eabeu7+7GnpX5&#10;7xTlqxebUov4VC7/APBkz9Q8KeDVxHmywlX+FH35+mmnzf4XOV/a0/4K5/G/9rTxDcve+LNQ8MaC&#10;xbyNF0G4eygiT0eRCskzf77H/ZVfu18/6P8AFLxN4f1hdQ0/xBrljfK28XNvfyxSqfXerbqwlJVf&#10;vcfSkRmDfLXdRwtKlHkgrI/vDLuH8vwFBYXCUowh2SX9P5n39+wL/wAF6viR+zz4k0/RviVfXnxA&#10;8EyOIppbk79W05f78cp5mx/clJLdmWv3K+GXxN0X4xfD/S/Enh3UoNW0PXLVbuzu4G3RzRMuQR6e&#10;4PIPBr+Thj+7wf4envX7Df8ABst+1DfazoXjb4SaldST2ujImvaMjtu8iKR/LuUX+6vmGJ9v96V2&#10;/ir5fiLJ6Sp/WaKs1ufz/wCM3htgaWBlnmWwUJQtzxWiael7d0/vR+Tema9e/wDDr3TX+2XW/wD4&#10;aZKZ81t23+yk+WvW/wBsLWryO4/4KgbLq4X7P430FYsSt+7/AOKhn+7/AHa8Z0z/AJRcab/2c4f/&#10;AE0JXrf7Yv8Ax8f8FRP+x30H/wBSGev2GUV7aHq//TlE/kCPw/12Z9a/8ErtRuJf+C+XhGJ55mi/&#10;4Z38PvsLll3f2NpPzYr9x+34V+Gf/BKr/lP34R/7N28O/wDpm0mv3M7fhX4txv8A71Q/69Q/U7sN&#10;s/UfRRRXxp1BRRRQAUUUUAFFFFABRRRQAUUUUAFFFFABRRRQAUUUUAfyj/tF6PJD+y3+3Po5Vhde&#10;Gfj5pd5dL3VGn1+3z/33j81r1v8AaQH/AAkv7Yv7dFvB8/8AwlHwI0nxDZMPuzW8cPhy7Zh/2yDt&#10;/wABP92uv/bs/Z4uPDH/AAUw/be+CSwMqfHTwT/wn3haML+81HUbAxavsQfxMzQ6pF/vV5f8Mvi3&#10;od140/ZJ+MviCXy/AvxF8F3fwF+Isob5bR4IZdL82dv4f9Au7C4X/rg3pX9G0cR7WksQteZRkvXk&#10;pzj8r0pLvc8iUbS5f6/rU9U/4J8+MbXR/wDgqR/wTt8USssek658G38ORTn7v2uBddsmTP8Ae83Y&#10;v/A1rxn/AIKEeF77wf8At0/F6xvo2juG8W6jc4bqyS3Lyof+BI6t/wACrL07wv44+HX7N2peFbdW&#10;h+On7Avj+48SWVsAd154enuomuZYl+88VvfQwzt/D5F6zfdr7G/4Kf8Awy0n/goD8BPCf7Yvwit2&#10;1HR/Eulw2/jTT7f99caLdwKEZ5QveLb5Mh7KkT8q5avn86Tp4uGI+zK8L/8AbznH/wACjLQ/c/AX&#10;iLD5bnksPinyqtHlT81ay+eq9bH500KeaOtA5NI/uRd0OKlixHav0U/4NurRtE/an+IXiy6b7Pof&#10;hzwZcG+uG/1cQaeCRcn/AHYZT+FfnrpGk3muarb2Gn29xfXt9KsNvbQxmSWd2OFRFHzMxbsK/Q79&#10;pJLj/gkB/wAElL74Z28bXf7R37VDrpEWlWf768sbSUeQybV+bKxSvEu3/lvdNt3Khrz8ZSlieTBU&#10;/jqO3y6v0S1Pxnxu4jw2X8O1cLOX7ytoo/PV/JfjY+Bvh9ptx4r/AOCavwt0tI2W/wDiN+0nPc6X&#10;Ey/NMkWn2EDFf737y7Vf95a9H/ay8QW+reGf+Cm2tRuptdU+J2h6RauPuzSrrmoy8f8AALYtXX+E&#10;PD2h/Bb9rL4a+EbqS11HwH+wH4Mu/GPjS7jkVra88VSS/apbVH+6zNqb2Nmq/eb7LJ/dry7wf8IN&#10;a+Lf7K3wD+Et400njb9rX4sy+PdXf7txDpMDNp0E0q/e8tnl1S43f3U3V9z7aLnGpeyTv/265+0/&#10;CnTT+avY/gz+v0Pun/glToszf8HCw0/a3m+EPgBoFpej/nm66PoiFT/wKVa/cXOa/H//AIN7beH9&#10;qD/go/8AtgftEWsav4ev9aTwj4buEH7uazjckBf923ttP4/26/X5TxX4xxtUvj4UusKdOL9eW7/M&#10;9HD/AAXHUUUV8idAUUUZoAKKKKACiiigAooooAKKKKACiiigAooooAKKKKAPyf8A+Dlv4AeIvhs3&#10;wn/a8+Hlp5vi74D6vCNYVFz9r0uSZWTzP70UcrOjD+5eSseFr83dU+GfgVvG3iT4OrqFvpvwA/a6&#10;gh8c/CLxBdHba+EvEaF1jtZn+7FslebTLj+JVMDttX5q/po8f+BtH+JvgnVvDWv6da6roevWkun3&#10;9lcJviureVGR43H91lLCv5yf2zP2I7L/AIJv/EHW/wBm34zTai37NPxK1STXPhl4/wDIa4m8A6sy&#10;7d77fvJt2RXUP/LSNUnTaw21+s8E51Gth/qE378Nu7jfm07ypy1S6pyRw4mnaXOcj4X8VfEnx94p&#10;sfG3h/T5NP8A2xv2arR9A8d+ENRg86T4k+HrVPs5nMP/AC9TxW/+j3EXzNLBslRtyiu2/Yr/AGj/&#10;ABL+yjq2vfGr9kXT2+IHwd15VuviX8D72dp9W8HP92V4k2tJLarysV7Ej/J8kyfu64Hxxb6zrHxR&#10;8MeCfjR4sh+D37TngK3t3+G/xmgvT/YPjvTlX/Q1vr5PvL5e1YdQXd8n7q4XctVviprOm2Xx/tLn&#10;4zQ+J/2Of2nLI/aoPiJ4ZspW8MeMGb/l7mhtDuiaX+K5smeCTc7NFX2tSjCtD2U4pprbdNb6Jayj&#10;fWLj71NuzVjnhUlF80f6/r8T6ds7b9gX/gpY7a54L+Kkf7Nvja/+e98O+JUjtLCOVuuwSukByfur&#10;BcKv+wKun/gih8MfDynUde/a9+D2n6Evzm8Fxajcn1e8Cr/301eHeKfhb8YfjrZSat47/Zt+Bf7Y&#10;mnE5fxz8MtXS01vUG9Zn0uSKVn/6+LPd67q4bS/2VtFn1RY7L/gmT+0Jc3zN/wAe+peKtcWzVvdk&#10;sIn2/wDbVf8Aer5+WTUk7Uq7iu16UrfOUoy+9XP0rLfFzivBYdYaliZOK2uk397Tf4n1Xo37bH7J&#10;P/BNLWodH/Z10XWv2pP2gtR3WelXlvbSXVnbXDDb+7ZE2t1+7aq7suVaVfvV8++PfHfxG+Gn7Tc3&#10;jTxteJ8XP29PiIf7N8J+E9K2X1l8J0lDKksqoWiW+SNm8i3VmW3+aeZmatDWdO+MHwN8I3ml6xff&#10;AD9gDwNfQeVfJo0y3njnVrXumIpLnVZm/wBlntx61xvwL0/+1/hr4m039mfTb74X/DOWJ7T4h/tE&#10;fER1tdRvrc/663tGXctqj/8APtatLcz7ow7r81elgcvoYeDnT1vo5N3v5OS91L+5Tu5bN2Pic2zr&#10;HZpiHicfUlOfn+n9JIjsfgVpOtQf8Mv6D4ttZfDuh3f/AAn37SXxPhn86zWW13MbKKb/AJbRWu90&#10;T73n3kzMF2rTtY/aHmj8O/EX9qa30ibQZ/Fdk/wb/Z78NIu6fTrFYVs5ruFV+b/RbItFvXcrXV6/&#10;8Qqv4a8NeC/i98Dr/wAJ+ELzWvhj+xX8PtRivfHvj7UYVi174r6sg3RW8MX8crfdt7NdyW6t5837&#10;yvt7/gjB+w5qv/BQn9pPw/8AtPePvCMfg34N/DW3TSPgv4HIJgtbeAt5V18339jZkaU/NPcsX3bY&#10;lVt8wx1LCUJ4nFbR3vu29eX/ABTsrr7FNW0ueZGN3yx/r+vzP0I/4Ix/sJ/8O8v+CfHgfwDfQxx+&#10;JriE614kKfxajc4eVCf4vKXZCG7rCtfVWMV86/8ABVb9r7W/2Cf2BPiB8WfDml6XrGteEIbSW1s9&#10;SL/ZZTLe29ud+wq3CzMeD1ArxD/ggr/wVb8af8FXvgh478TeM/Dvhvw9eeFdcj0y3i0YTCKZGt1l&#10;3P5rud2W7V+KV8vx2Pw9XO5q8Oe0n5u3T5noRlCDVM++QOcUEV+O/wDwTb/4OJ/ij+2f/wAFTbD4&#10;Ea94J8B6T4dur/WbVr/T1u/tyrZW91Kh+eZkyxhXd8v8Rqf/AIKof8HGfjr/AIJ5f8FJZPhLb+Ev&#10;BV74HsRpdxfaneRXcmoQ29wiPcMqxShWZFZto29h1rujwVmzxn1BQXtOTntdfDt/SJ+sw5eY/YDO&#10;TXAftQfHjT/2XP2c/G3xI1SzvNR03wLot1rl1aWm37RcxwRNKyJuIXcQvevxF/aY/wCDpz9pz4Ve&#10;NNL8SW37P+k+DfhX4kczeHH8W6LqUd1r1oNrB0u/NiiLNGwb5I3Vd6/fX5m/Rjxl+3v4Z/bV/wCC&#10;Fvjr442/hW01DR9X8Baxd3/hnVLiVoWlt4p4rmyllhZJGjMkUi70KMyEN8uaMRwfj8F7Gvi4fu6k&#10;1H3WnrfVeu444iErxRa/4JP/APBbTwR/wVt8Q+NtP8JeD/FXhmTwTb2lxctrDW7LcC5MoUJ5Tt93&#10;yjnP94V9sHrX4t/8GpP7RHhH45fED41ReGfg34D+FLadp+kyXEvh671KdtRDSXW1ZPtdzMFVNrbd&#10;mPvtndW9+3h/wcr+LrX9r6X4E/sqfDjTfih4ytb+XSZdR1BZ7m3vL2Ld50VrbwvEzxxbH3TPKq/u&#10;3O3YvmN35twjXqZxVwOXUXBQSk+dr3VZO8pXa/EinXSpqU2fsMx4ozxxX4qfCH/g5j+LX7M37U1j&#10;8L/2yfg/pvw8a/aEvqujRzQHTIpTtS5eGSSdbiDcG3PFL8ux8K7Ltr9G/wDgpF/wUt8A/wDBNT9l&#10;6T4leKppNWjvpEtdC0uxkXz9eunQukcbfdVNqs7Sn5VUd2Kq3iYzhfMcNXp4edO7qfA4tNS9GtC4&#10;14STa6H0iM//AF6Q8Cvwp8J/8HAP7eHxm+FuqfGLwX+zV4Pvvg3pPnTzXf2G9mkNvCSJis32qNpQ&#10;mG3SRwFV2tleGx+gf/BKX/gtT8P/APgpr+z14i8Vi1PgvxF4Ch87xXo13cecumxbHdbmKXavmwMs&#10;UnzbVZWjZWX7rNtmXCOZYKk61WKai7Plalyvs7bBTxEJOyPtPtRnAr8UNM/4OIv2n/2/PjT4m0L9&#10;j34B+HfE2geF8STXniSVnuJIWZljll/0m1ihaTY22Le7fK3LYbb7b/wSw/4Lr/EL9ov9r/U/2eP2&#10;gvhWvw5+KlhHK0MumwXEdnJJHF5phmilaUxbovnSXzWSTjH3l3aYrg3M8PRlVqpXiruPNHmS7uN7&#10;hHEQk7I+xP23v+CmvwU/4J0ReHn+MHjL/hFW8VrctpUSaZeXz3n2fyvOwLeJ9u3zovv7c7uM4Nex&#10;fD3x1pvxO8BaJ4l0edrrR/EFhb6lYzshjaa3mjWSNtrcruVhwea/lN/4Lu/t9fGL9tf44+HbH4t/&#10;DkfDtvAv9pW+hwnTb2xbUraW4VTcYuid6t9nQbk+X5Wr9gP+CBf/AAUq+NX7Qnhufwl8WfhXH8Of&#10;h38OfAtlPpHiS40m/sIdRigWKIOZrg+U6+QvmZT/AHvu17ec8BVMFk1HME/fd+bVWtfTl7+e5lTx&#10;XNUcD9TjnNBbNfid8Rf+Dlv40ftbftOaj8O/2Nvgvp3jy200SONT1uCeeTUII2CtdeUk0CWsDMwC&#10;mWQs25cqrNsr0v8A4J/f8HFXijxb+2BF+z3+1B8NbX4UfEq8vE02zu7HzY7NryVVaG3mhld2j83c&#10;myVZXR2kT7qndXjVuCc1pUXWnBXS5nHmXOo93G9zSOIg3Y/WiiiivlTcaRzmvMv2rP2TfAv7a3wQ&#10;1j4e/EbQbbXvDesL88bDbLbSD7k8Lj5o5k7Ov8iVPpvb0oYYqqVSdOaqU3aS2YH88v7aP/BOH4sf&#10;8ExfAt94O8beCrn9qT9kGOaW606SNjF4j+H287mmt5kVpLRl6ttV7WXb86Rl9teSfAp/EXiT4fx+&#10;F/2efih8Pf2kfhnI3mR/Bn4v29va67pTN/BbRXLpGzqv/LXTbpNzfwbq/pzdBIm1gCPeviD9s/8A&#10;4N7f2Yf21dRu9W1TwP8A8IX4mvCzya14SlGmXEjn+N4gGt5Gz1Z4mY/3q/S8q48pyXs8xjr3STTf&#10;dx0s/wC9BxZw1MM/sH4WfFH4ZfBn4beImuviV+zL+1N+zbrlueZ/CeqNeacW/ieNNShR1X+7tumX&#10;/arDn+MX7NGsW32O6+Nn7cOuWrfL/Zf2DTU3f7OW1B1/8cb/AHa/VpP+Ddz9oT4Bp5PwV/bc+I2h&#10;6LD8tto+sR3ElvCvYfJcmJv+/C1HB/wSQ/4KH3r+TcftmaHa27cGe005luPzWBGz/wADr6yHFWXy&#10;V4YlfOU1f/wOnUa+UjH6vPt/X3n51/Az4E6HrEouvgT+w/8AEH4iXsY82Pxd8ZNVd9Gtv9uSCNLT&#10;T9v8X76d1/2Wo+Onifw3rfjDRm/aN+K0n7RnjPTnW38N/Bf4SuIvDemyN8qW8t3bItvEP+WbRWCS&#10;yttXdL/FX6P2n/BsL4h+OmoQ3H7RH7WHxe+K1uriRtOgle3gU+im5muFA/3UWvuX9i//AIJWfAb9&#10;gKyVvhj8PNF0fVtmyXWrgG91WYdwbmUtIqn+4hVP9mvKx/G2XUVzUpOpPyv/AOnJ6pf4IxfmaRw0&#10;5b6H5y/sT/8ABEn4mft5eLvC3xC/ax03T/A/wz8Iov8AwhfwX0OL7Dp+mQ53AXEKH90rcM6szXEr&#10;f61k2+W37KaBodn4T0Sz0/T7S3sdPsYUt7a2gjEcVvGg2oiIOFVQAAB0rQxzQPvV+Y5xnmJzGalW&#10;0itorZf11b1fU7KdNQ2Ph/8A4OQFLf8ABFr43Y/59NM/9O1lXx9/wZmXkMH7I/xlDSxr5fiyB3Bb&#10;7i/Yl5Ptwfyr9Tv2zf2XtE/bS/Ze8bfCvxBPcWuk+NNNexkuYFDS2b5V4plDfKzRyqj7T121+Lvw&#10;P/4NMPjx8NviBqWkN+0Lpvhv4b68wttbbw1cahBqGtWilv3Utr8kDblYr88rqu5vlb7rfYcO4/La&#10;vDuIyrGV/ZTlOM1dN6e729DCtGaqKcVc+YP+CAmo2+sf8HDnh+8tZo7i1utV8UzRTRncsiNY37Kw&#10;PoVp3/BzNZR6l/wXE1m2mRZYLiy0GN0P3WVreJSK/Rj/AIJxf8G2XiT9gX/gpxp3xltfHPhm88D6&#10;Heaw2naHFBcNfQ2l1b3MFvE0rjazRrMm5v4trU7/AIKqf8G5njv/AIKB/wDBQm7+Mmh/EPwj4f0m&#10;4j0yMaffWtw9wv2WNEb5kG35tnFfZPi7KVxGsaq37v6vyXs/ivtsc/sJex5ba3If+DxrTbez/wCC&#10;c/w1EMMcf2b4g2sUW1cbE/s3UPlHoPlH5Vyv/BN12b/g0g+KW75tvhnxlj87mvtD/guV/wAEwPEX&#10;/BVr9mDwv4C8NeJtF8K3mh+KItelutSgllikjS0uoNgEfO7dcA/8BNYP7LP/AASW8TfAH/gi54v/&#10;AGY77xZoN/4i8SaTrunxazBBKtnC1/5uwlD8+E8zn/dr5HB59go8P4fB1Kn7yFdTa1+HXU3lTl7R&#10;y8j84f8Agznjv59Z/aYTS226m3h7ShaH+7Nuvtn/AI9ivAf+DV2W30//AILI6RDrS7dUk0DWIrcX&#10;P+tW6WIF/vfNv8tZ8/8AAq/Wv/gg3/wRG8Yf8Ek/FfxJ1DxP408N+LI/G1pYW9smmW88RtzbvOzF&#10;/MH8Xmjp/drzL/goH/wbR6r8Qv2sZvjh+zV8S4fhL46vL9tWubKdZobWG+fcZbm2uIcyQ+ZuZni8&#10;t1Yu33VbbX0eK4syzEZhmNB1eWniIRjGdnZNRtr1tr+BjGjNQi7bHyP/AMHmsmmn9sH4RpCYf7W/&#10;4Q+ZroD/AFnk/bZPJ3f7O7zsf8Crz/8A4OAYvGMP/BP/APYGTxIL37Mvw32y+du/4+/sunbt/wD0&#10;08ry/vfN97/ar7W+AX/BsX46+MP7UNp8Uv2vPjDH8WL6xeJ20mxaaaPUli/1cM1xMqFLcd4ool3b&#10;m+Zctu/RD/gon/wTh+Hv/BSj9mq4+G/jOCazggkW60bU7FQt1ol0isqSxZ+UrtLIyN8rKzDg7WXm&#10;o8X5blk8uwsJe2jQ5ueaWnvprS+rtcf1ec+d7XPyf/4J5fsSft4/FX/gnz8P9R+Gf7T3w78NfCvW&#10;NCP9naLcadHJ/Z9sxcSwSt9hf5lbzFfLt8275ql/4N+P+Ccnhf4KfHj4nSN+0V8Efid4U8V/D++0&#10;LXdH8J65JJfW9vLPbj7TKskabI1Xem9vutKv96maJ/wbN/tffCLw1q3w78B/tRWOmfCnWJJEudPj&#10;1LVNPS4ik+Vy9lEHi3Ov3lEuG7mvv3/gmp/wQl+F3/BPz9mTxl4D1B/+Fgap8T7F9O8Yate2/kLq&#10;FsyOn2WGIM3kwKsj/wARZmbcW4RVxzziDCxw+IVLFRkqstIwppO173m3Farpre/rpVOi7q628z8d&#10;7f8A4IgftbfspfFLxPrX7KfxIsPH2k2dybSXVfAHje3sb8xffSG+g86NfM2sG8rdIvzbhXo//BPP&#10;/gtH+1f+yX/wUa8H/BX9oiPUNYh8W61YaDqdjr+lwQavYm8dIre6S5iRXlVWdD87Sqybgu1vmr2y&#10;L/g2g/aK/Y5+KWuah+yv+0r/AMIj4d1xwz2uqXF3p9wEBbYk32dJYbhk3Ha7Rp95vlWvWv2AP+Dc&#10;nxB8Ov2vrH4+ftI/Fib4vfEPSLpNRsbeHzpbdbuIbYZ5rib95L5WFZI1RFVkT7yrtr0sdxNleIwt&#10;R5jVp104Wi1TcavNbS/RWIjSkpLkTX5HxR/weYHH7cnwt/u/8IL/AO391X6e/tbSavcf8G3+tP4e&#10;aR74/BazJMPVrf8As2H7RjHbyPNrF/4Ls/8ABDWT/grPa+EfEPhnxZYeEvHXg6CexiOo2zy2Op2s&#10;rK4ikZPniZHDMrKrffYFfusvIf8ABFf/AII3fHz9gr4k683xj+K+lePvh7feFJvDdh4UttX1DUNP&#10;td88DZW3uokiRPKikTaq/dfb0zXz9TOMvrZDgv3qVXCyb5Gn73vXsnsaezmqstNGfkx/wb4/A39o&#10;z43+P/iXbfs4/F7wv8Kdc0/TrF9XOq2iXEup27SyhPK3W021Y3X5vu/61PvdvZP2xf8AglR8Vta/&#10;bV0jWvjl+2N+zvB8ZIU0+6tV1fUZNLvJEjl/0YqiWsa/eRlX5d3yr/s19LfHD/g1m8ffBz9oW8+I&#10;H7Jfxsb4Z/bJJDBp9/d3llPpaSHLwRXlsHeWD0SSPoq7mf71ehf8E+f+Da3V/hx+1ZZ/HD9pT4nN&#10;8YPH2l3aalaWqyT3FubuPb5NxcXNx+9n8rauxNkaqUX7yjbX02YcY4KWJqZph8VGN4aRVNe05rLR&#10;ycbW+ZlHDz5eRr8dD9cqKKK/CT0z8V/hJ+1/rUvwnk8H3fxO1aT4jL+2Pb6P/ZEviGVtY/sf+2YN&#10;9t5LP5v2Pyg6lNvlbdwra1//AIK4fG/4j/CPxHF4og8A/wDCNePPAfxPfS49GtL/AE/UdNuPDpli&#10;jle4Fzu/eqyj91sZWXcrq33f1cT9nX4fRfFBvHC+BfBq+NHG1tfGi2w1Rht24Nzs837vH3unFN/4&#10;Zw+Hf2KK2/4QLwX9ngivLeOL+xLbZHHec3iAbMBZ8/vQOJP4s19Y88wDlKUqF+a76e62nt5Xs16G&#10;Hs59z81/hj/wVm+LnwsOk/Dubwro+vahpfw90b4jaUYba8km1Hwsnhqe6vA8rzOzXX9p20VokrM2&#10;77UrMrMrVyvhT/guN+0Fqf7MuueJv+Ed+GN54hvLPwjqehyOYUt7dtZ1JLSS0uLa21O6n8tVfdFc&#10;P5DtsffArLtr9aNL+FvhnQ9Ys9QsfDmg2eoafpo0a1uYNPijmtrEEMLVHCgrACqkRghcqDjgVh6H&#10;+y58M/DOi32m6b8OvAun6fql7HqV5a22gWkMN3dRuHjuJEWMK8quAyuwLAgEEGs4Zvlt7zwy+zfX&#10;ez19LoPZz25j88fF/wDwVP8Ai98P/wBrTUPhZ8Ql8INocofwwuo+HdLN5a3+p/2Gbly13FqLT2M7&#10;XSvttpbP5YNrGXd89fK3xQ/4KZfFbxB/wT20rwXovinRPAlj4d+GfgnxDcTyXV+3iPxHc6jrEUbr&#10;Y3r3fmLHEkWHZlnZwzqzLu3L+4N3+zz8P9Q+I03jC48DeD5vF1xbm0l1uTRrZtSkhKbDG1wU8woU&#10;O3aWxjjpWfqv7J3wr12PS0vvhn8P7xNEsxp2nLP4dtJBYWoYOIIcxny4wwDbFwuQDjNdWGz7LaXK&#10;3htVyt66Xje+nnt+InSm76n56eJP+C2Hj/w7+3RN4Z0628K+LPh7/wAJJ4p8MC2sdKltryO40XTJ&#10;bto0uXu/Nmn86LypP9BWBd67JXavn7w//wAFg/jF4S17xX8adQ1zwn421S++Bvh7W7Lw9ohuYNA8&#10;PXWo+IWt/wDSrd7t1ae3Sb96/mRMyqits+/X7LWH7Nfw50vxzP4otfAHgm38S3V39vm1aLQ7VL6W&#10;52NH5zTBN5k2O67yd212GcE1D4b/AGWfhj4NttQh0f4c+A9Kh1a1ksb6Oz0C0gW8t5HaSSGULGA8&#10;bOzMVbILMSRkmpp51lcIpfVbuyT1Wtnd+l9tN+oOnUf2j5j/AGUP2wfiH+0h+xd8cL3xpbaPp/iL&#10;wPJq2k2upaLc2ifa0TT1njleG0vr1bS5RpMMn2h/uow27tq/n7/wTr/as8V/CH9iG++KWleIdJ8T&#10;fFyPwzYRadbeJPjvJ4hbVmur+2iuZZdDuriCO1nSNlZIvNVmkZYgy7/m/bjwX8IvCfw38D/8Ix4d&#10;8L+HdB8N7JI/7J07TYbWx2vnePJjUJhsnIxzk5rk9G/Yl+DPh2G+j0/4R/DGxj1S1axvVt/C1jEt&#10;3bsys0MgWIb4yyKSrZBKg44FYYXO8JSVWEqN4ylGVvJXvF67MqVOTadz80fCf/BSn4uftE/tOfso&#10;XUfxA0fwbpWoeLPFXhvxZp+peHbnR47u6063DmC6gXUZYmke3nhWJVllSO5+cM/+qXOsf+Dgn4oW&#10;EXjrWrfT/BPjLw7/AMK413xv4XlstInsED2OpJZQs268lnmtdrs7tLBZyM0T7F2/NX6pr+y98M18&#10;M6Doo+HfgUaN4Wu1v9FsBoFr9l0i4U7hNbx+XthkDch0AIPOaj8P/sq/C/wlNeSaV8N/AOmSahHc&#10;xXTWnh+0ha5S52/aFcrGNwl2rvByH2jdnArX+2cqfx4a66LRac0nulfql8ieSp/Mflf8Gf8AgpR8&#10;TPg3+0x8QdR8RePvBPjSz8TfFr4d+E9T1GFp4/Dul6dqGgyy3T2MT3braurxpvbzGRpFdmX5tqu+&#10;IH/Be74pTfssaH4r8P3Xw3bxU2jeK/FF5YJoc11DeafpesS2Vo++S/t4oYpFi2s6Szzs7DyoGr9S&#10;If2Q/hPbeEbrw/H8L/h3HoN88D3Omr4bsxZ3DQDEBeLy9jGMcISDt7Yp2p/slfCnWrWwhvPhl8Pb&#10;uHShcrZRzeHbORbMXJY3IjBjwnnFmMm3G/cd2cmn/bWVyqe0qYe/w22tZR5dvN6/IPZ1ErX/AKuf&#10;KX/BMz9oXxF8bv2y/wBqLVtWvtUm037D4G1XTtHe8kmttJ+2eHluJordGO1NznLbVXc3zGviPwr/&#10;AMFlfi7qXjNPjtqV94a8QeT8D/Eview8CaG91BZ6NLFr9raQjUY/tD+dLEgZ2l2RNs81VVdu5v2v&#10;8J/DHw34Cvr260Pw9oei3WpJBHdzWFhFbyXSQRiKBZGRQXEcYCIDnaoAGBxWJ4e/Zn+G/hLWNQ1D&#10;Sfh/4I0zUNWW4W+ubTQrWGa8FwVNwJHVAXEpRC+4neVXOcCuejnGCjVnOpQumoJLyUeWS8uZ63Wp&#10;Tpyste584fsA/tq+Pvj/AOI/jj4P8QyeD/F2tfCWXTF03xJ4ZtZbLSdfN/pi3qwCJ5p9skDtsdll&#10;bcrIdqmvzt/ZC/bJ8VeBNV/Z1+Jml/Erx18Tvix8QU8Y3nxY8D3PiOW8RYbCC6nRP7OZmXT2gkhi&#10;SLaibt20blbbX7cfDX4SeFfgx4bGjeD/AAz4f8J6OJGmFjo2nQ2NsHb7z+XEqruPc4yaqeGfgR4H&#10;8FeO9U8U6N4N8KaT4m1wEalq9lpFvb3+oZOT506IJJOQD8xPNLD51hKU6rjR92VrL/t1xafZNvms&#10;tml6olTbtrsflN8M/wDguJ+0F43+A+ra8vhv4ZXOqatoGha/oji80+1lsvt+ofZprRLNtZeS9kWI&#10;5g82SzeWWKVGRWCqxov/AAU4+LXxi/aY/Zh8RW/jTS9L0O8tvGdn4h8NzaBdaTJreoaVLGs1o9v9&#10;vlia6eBoUtwrzrFO0rBpVdUT9RrP9lP4Xaf4d17R7f4beAYNJ8VSibW7KPw9aLb6xIDkPcxiPbMw&#10;POXBOanH7M/w3GleGrD/AIV/4I+w+C7gXfh+3/sK18rQpg24S2i7MQOGGd0YU55zXU88yxNuGFSv&#10;fts42632ev47kqlPv/Vz4k/4JA/8FR/ip+3V8TEsvG+heEbXQ/EHg7/hL9Ok0ue0gudMf7b9n+yN&#10;Amo3U88Wxh/pEsVqyyRSo0XK14P49/4KefFD4g/t6+DtSn1bSIfDPgP4mePvD1v4E0Nri31jVYdG&#10;0G5dHvm85lnWeTayJ5CqjeWwZ93y/rF4C+CPgv4Varq194X8I+F/Dd9r832jU7jS9Kgs5dSlyTvm&#10;aNVMjZY8sSeT61Wt/wBnj4f2nxCl8XQ+BfB0XiyacXMmtJotsuoSSiJoRIZ9nmF/Ld03Fs7WZehI&#10;rlp5tgIYqpWjQ9xppR00umv13WunmV7OfKlc+Mf+CWX/AAUv+IX7Wfxls/CvjRvA+uW/iT4X6X8T&#10;bW/8L2c1unhx7y6khbRrvzLiffMiqrK/7tm2yZSvk79mbwp8f/jj+2b8SPF3g/VviBZaH8PP2jde&#10;h1/xVqfxGnbQIfDlncb59GXQ2d9/7p12Osaqu9fmXZ8v7FfDr4K+DfhA2pN4S8JeGfC7azP9q1A6&#10;RpcFj9um5/eS+Uq+Y/J+Zsnmr3hX4faD4FXUl0PQ9H0caxey6lfixs47f7ddS4824l2AeZK+Buds&#10;s2Bkms4Z1So1as8PSSU0lZ7Lvov+G7ph7OTSTZ+QOn/8F9/i/wD8Ip8StVgg+H+u2Vj8LLv4jeF7&#10;yPQ57ODdDrEVgsZRr555rZ0kLb5o7WXejfJt27u6/ak/4LB/Gz9mHxvpeh3lz8Mda1rwvD4bk8aa&#10;Xp+i3HlRy6xfNGIluZ7yFotts6NF5MF0zNG7S+Uv3f0W0r9j/wCEuhWF5a2Pwt+HNna6lDLbXcMH&#10;huzjjuopXWSWORRGAyu6IzKchmRSckCtDxZ+zR8OPHviT+2td+H/AIJ1rWPs0dn9uv8AQrW5ufIj&#10;cSRxeY6FtiyKrqucBlBAyAa7FnGVe1Unhvd7aa7L8r7dXcn2dT+Y/O3wp/wWB+Lmn/tUy2viZfht&#10;b/C1fiP498CsItNvY9Ss4dBsJb6G9lmWZ1bcqqkiJBn5XYfMyqut/wAEaf25vEX7RX7XHj/Sde03&#10;wzcyeLvBmleP116wsZ7W5uknmmiit9st/eP9lRW3QLJ9ndVdv9HjV1r9BYvgH4Fgv1uk8FeEkuo7&#10;651RZl0e3Ei3dymy5uA2zPmyoSsj/ecHDEimfDX9nj4f/Bm687wf4F8H+FJvs5tPM0bRbaxbyTIZ&#10;TFmJFOwyMz7em5icZOa5KmaYF4adKFC05JK/TRt3+6yK9nO6dzsKKKK+cNgooooAKKKKACiiigAo&#10;oooAKKKKACiiigAooooAKKKKACiiigAooooAKKKKACiiigAooooAKKKKACiiigD/2VBLAwQKAAAA&#10;AAAAACEAO3PrI12lAABdpQAAFQAAAGRycy9tZWRpYS9pbWFnZTEuanBlZ//Y/+AAEEpGSUYAAQEB&#10;ASwBLAAA/+EQmkV4aWYAAE1NACoAAAAIAAUBEgADAAAAAQABAAABOwACAAAACQAACFaHaQAEAAAA&#10;AQAACGCcnQABAAAAEgAAEIDqHAAHAAAIDAAAAEo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ZXJuYW5kbwAAAAHqHAAH&#10;AAAIDAAACH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YAZQByAG4AYQBuAGQAbwA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hCmF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kYz0iaHR0&#10;cDovL3B1cmwub3JnL2RjL2VsZW1lbnRzLzEuMS8iPjxkYzpjcmVhdG9yPjxyZGY6U2VxIHhtbG5z&#10;OnJkZj0iaHR0cDovL3d3dy53My5vcmcvMTk5OS8wMi8yMi1yZGYtc3ludGF4LW5zIyI+PHJkZjps&#10;aT5GZXJuYW5kbz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IBAQIB&#10;AQICAgICAgICAwUDAwMDAwYEBAMFBwYHBwcGBwcICQsJCAgKCAcHCg0KCgsMDAwMBwkODw0MDgsM&#10;DAz/2wBDAQICAgMDAwYDAwYMCAcIDAwMDAwMDAwMDAwMDAwMDAwMDAwMDAwMDAwMDAwMDAwMDAwM&#10;DAwMDAwMDAwMDAwMDAz/wAARCAFWAS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uV+NPxm8Pfs//AAw1jxh4p1CPTdB0OHzrqYjc&#10;3JCoiKOWd3ZUVRyzMAOtdVX5Vf8ABwb8eLu+8feDvhtbzMum6fbNr19GrH99cSFoodw6fIgkI/66&#10;N7VjiK3s6bkt+h8vxlxGsjymrmFryVlFd5PRX8lu/JM8a/a1/wCCwPxS/aI1+6t/Derah8PvCiuy&#10;29npVwYL6ZM8NPcph93H3YyqjJHzDmvmW/8AiBr2q3clxda5rF1cSnc8s19NJI59SzMST9axPN+v&#10;5Ueb9fyr5+dSU3eTP4jzbiDMszrOvja0pt927L0WyXkkav8Awl+rf9BTUf8AwKk/xo/4S/Vv+gpq&#10;P/gVJ/jWV5v1/Kjzfr+VSeV7Sp/M/vZq/wDCX6t/0FNR/wDAqT/Gj/hL9W/6Cmo/+BUn+NZXm/X8&#10;qPN+v5UB7Sp/M/vZq/8ACX6t/wBBTUf/AAKk/wAaP+Ev1b/oKaj/AOBUn+NZXm/X8qPN+v5UB7Sp&#10;/M/vZq/8Jfq3/QU1H/wKk/xo/wCEv1b/AKCmo/8AgVJ/jWV5v1/Kjzfr+VAe0qfzP72av/CX6t/0&#10;FNR/8CpP8aP+Ev1b/oKaj/4FSf41leb9fyo836/lQHtKn8z+9mr/AMJfq3/QU1H/AMCpP8aP+Ev1&#10;b/oKaj/4FSf41leb9fyo836/lQHtKn8z+9mr/wAJfq3/AEFNR/8AAqT/ABo/4S/Vv+gpqP8A4FSf&#10;41leb9fyo836/lQHtKn8z+9mr/wl+rf9BTUf/AqT/Gj/AIS/Vv8AoKaj/wCBUn+NZXm/X8qPN+v5&#10;UB7Sp/M/vZq/8Jfq3/QU1H/wKk/xo/4S/Vv+gpqP/gVJ/jWV5v1/Kjzfr+VAe0qfzP72av8Awl+r&#10;f9BTUf8AwKk/xo/4S/Vv+gpqP/gVJ/jWV5v1/Kjzfr+VAe0qfzP72av/AAl+rf8AQU1H/wACpP8A&#10;Gj/hL9W/6Cmo/wDgVJ/jWV5v1/Kjzfr+VAe0qfzP72av/CX6t/0FNR/8CpP8aP8AhL9W/wCgpqP/&#10;AIFSf41leb9fyo836/lQHtKn8z+9mr/wl+rf9BTUf/AqT/GtzwR8evHHw01Jbzw74z8VaHcKQ2+x&#10;1a4h3Y5+YK2HHswIPcGuO836/lR5v1/KjXoaUcViKUlOnNprqm0z9Q/+Cbv/AAWcvvGXi7TfAfxe&#10;uLVrvVJEtNL8ShBAJJmIVIbpVAQF2wFlUKNxAYDOa/SwHNfzHyFZY2VlyrAqQR1Br98f+CYnx+vP&#10;2kP2LfB+varcyXmt2cL6TqU7kl7ie3Yx+YxJJLugR2PdmavWwOIlL93P5H9Q+D/HWKzPnyrMZc84&#10;LmjJ7uN0mm+rV1Z7tXvse/0UUV6R+6BRRRQAUUUUAFfil/wXcb/jPq4Gf+ZdsP5zV+1tfib/AMF4&#10;WC/t+XGf+hdsP5zVw5h/C+Z+SeNWvDv/AHEj+TPjv/gVH/Aqh81fSjzV9K8U/kbkJv8AgVH/AAKo&#10;fMX0o3r6UB7Mm/4FR/wKrA8N6iwyNN1Eg8gi1k5/Sj/hGtS/6Bepf+Asn/xNBr9Vq/yv7iv/AMCo&#10;/wCBVJeaRd6fD5lxZ3lvHnG6WFkXP1Iqr5q+lBEqMou0kTf8Co/4FUPmr6UeavpQTyE3/AqP+BVD&#10;5q+lG9fQ0ByE3/AqP+BVLbaJe3sCyQ2N7NG3R44HZT9CBin/APCNal/0C9S/8BZP/iaDRYao1dRf&#10;3Ff/AIFR/wACqaXw/f28TSSafqEcaDczNbSBVHck44qn5i+lBMqMo/EmvkTf8Co/4FUPmr6Ueavp&#10;QTyE3/AqP+BVD5i+lHmKe1AchN/wKj/gVQGdF68fWm/a4R/En/fVK6D2bLP/AAKj/gVVvtkP99P+&#10;+qPtkP8AfT/vqldD9myz/wACo/4FVb7ZD/fT/vqlW6jc4VlY+gNF0Hs2WP8AgVH/AAKofNX0o81f&#10;SqFyE3/Aq/aL/ggmc/sH/wDcyah/7Sr8VjIuK/af/ggec/sGf9zJqH/tKuzL/wCN8n+h+weCUbcQ&#10;S/69y/OJ9rUUUV7h/WgUUUUAFFFFABX4k/8ABeVtv7f9x/2Lmn/zmr9tq/EX/gvU2P8AgoDcf9i5&#10;p/8AOauPHfw/mfk/jMr8Pf8AcSP6nxv5v+c02SbC/wD16j3/AOcVXupNij/CvHP5NjTu7Ej322qO&#10;r6vs0u65/wCWT9/9k1Wu77k81h+IdW26Xdc/8sX/APQTSlHQ9TC4Pmkj+qTwA5fwHobEnLafbk8/&#10;9M1rX/P86xvh0c/D3Qf+wdb/APopa2a+lR/eVH4F6I+Hf+DgF9v7Dmn8nH/CV2Pf/plc1+Mfm/5z&#10;X7Mf8HBUmz9hnTv+xssf/RVxX4wBsD/61ePjv4vyR/KPjPG/EP8A25H9Sfzf85pGm2iot/t+lR3E&#10;u2P/AOtXGfk6pjpLzb0NQyantPX9aoXl578VlXWqbD1oUbndRwfMf0F/8EX7lrr/AIJwfD1izHi8&#10;A56f6XNX1L+f518n/wDBEKb7R/wTO+Hbeovf/SyavrCvoKP8OPoj+4OGY8uT4WP/AE7h/wCko8k/&#10;b8bb+wp8aOT/AMiNrXf/AKcZq/ncMtf0Qf8ABQR/L/YO+NTf3fAutH/yRmr+c2bUdqnmvNx/8Reh&#10;+E+OdNyxuFt/LL80aDXCp3rtfgP+zx44/af8X/2H4D8Nal4ivkwZ2gXbb2gJADTSthIxyPvEV33/&#10;AATa/YG1j/goD8YZtPN1daP4L8PhJvEGqwKvnIrE7LeDcCvnybWwWBVACxVsBW/d/wCCfwL8I/s7&#10;fD+z8L+CdBsfDug2IxHbWwJLnu8jsS8sh7vIzMx6k1nh8I6nvPRHz/AvhdVzmP1zGSdOh0t8Uu9r&#10;6JLu766JPW35u/AP/g3d1DUoLe8+J3j6PTtwzJpXhq2EsqZAIzdzjYGHIKiBhxw5r6h8Af8ABFP9&#10;nvwKkJm8I3viKeMYaXWNUnuPNPqUVljH/AVAr6vAxQTgV6UMJSj0+/U/oDLPD7h/AxSpYaMn3kuZ&#10;+vvX/Cx474f/AOCfXwS8Lf8AHj8LPBEOOedMR/8A0LNdJb/sr/DK1Xanw68Cqv8A2A7Y/wDsld4r&#10;7hxTsfX8q19nDoj6KnlOCgrU6MF6RS/Q4QfswfDYf8088C/+CK1/+Ipf+GYPhtn/AJJ54F/8EVr/&#10;APEV3WPr+VGPr+VP2cexr/Z+G/59x/8AAV/kcL/wzB8Nv+ieeBf/AARWv/xFfL//AAWJ+B/grwR+&#10;wR4s1DR/B/hXSL+G5sglzZaVBbzIDcIDh1UEZHHWvtr8/wAq+S/+C3B2f8E7PGDf9PVh2/6ekrHE&#10;QiqUml0Z89xbgcOskxbjTin7OfRfyvyPw183/OaPN/zmoA2B/wDWpd/t+leGfxByE3m/5zX7Vf8A&#10;BAo5/YK/7mXUP/aVfifv9v0r9rv+CAv/ACYR/wBzNqH/ALSrqwP8b5P9D9d8FY2z+X/XuX5xPtqi&#10;iivaP6uCiiigAooooAK/ED/gve23/goJc/8AYuaef1mr9v6/D3/gvmxH/BQa5/7FzT/5zVx47+H8&#10;z8q8Ylfh/wD7fj+p8Y71qtqU2xKfvaqWry7R+FeTyn8rUYXkZGqXu3IzXK+KtV2aTd84xC//AKCa&#10;19YlOGrjPF8jHR7zlv8AUv8A+gmtLe6fYZXhk5xv5H9cXw3Ofh14f/7Btt/6KWtqsT4aHPw48P8A&#10;/YMtv/RS1t17y2P7Mp/Cj4V/4OEm2/sMab/2Nlj/AOirmvxd3qK/aD/g4ZOP2E9N/wCxtsP/AEVc&#10;1+LO9q8fHfxfkj+V/GSN8/v/AHI/qTeYtQ3s2yHije1QajI3k1y2PymnD3kZGp3m0tXPajqew9a0&#10;dYlJZq5TWJSGatYo+qy/DqVj+jD/AIITzef/AMEu/hs3qL7/ANLZq+u6+PP+CCZz/wAErvhnn0vv&#10;/S2evsOvZpfAvRH9gZDG2W4df3I/+ko8c/4KIv5f7Anxvb+74C1s/wDkhNX82Ut9LdPHDbxSXFxM&#10;wjiiQZeVycKoHqSQB7mv6SP+Cjz+X/wT3+Ojf3fh/rp/8p81fgP/AME2fAEfxo/b9+Evh+aH7Raz&#10;eIILu5jz1it8zt/6Lz+FcOMi5VEl2/U/JfFLLnjM0wVBfauvvkj98f8Agnf+yhZ/safsleFfBcax&#10;tqywDUdduFUA3mozgNOxOASqnbEmeRHDGO1e30Y5or0IxUVZH7RhMLTw1GGHoq0YpJLyWhT8Q+IL&#10;HwpoV5qeqXtrpum6fA9zdXdzKsUNtEilnkd2ICqoBJJOABX5J/tn/wDBy1NDrt5ofwL8P2V1Y27t&#10;GvijXonK3eD9+3tPlYIcHDSkMQ33Fxzuf8HMf7Y2oeFPCvhL4I6HcyW3/CVQnxB4kZGKvJZJIYrS&#10;29GjlmSd36H/AEWMch2FfjqltJ2/lXHiMQ0+SJ+V8dcaYjC4h5fgZcrXxS63fRdtN3ufRfxE/wCC&#10;tv7SXxQlkbUPi/4uso5GLCHSZY9LRM9gbdUfH1YmuGb9uP43sf8AktHxg/8AC11L/wCP15itrIP/&#10;ANVO+yyHtXJzPqz8mqZ1jpy5pV5N/wCJ/wCZ6YP24vjcD/yWj4wf+Frqf/x+tCx/be+NjAZ+M3xc&#10;P18aan/8eryP7JIavWVsygfWlc5q2bYzl/jS/wDAn/mey2P7a3xob73xi+LR+vjLUv8A49UviL9p&#10;r4lfETQJNJ8RfEbx94h0q4KtLZap4jvLy2kKnKlo5JGU4IyMjg15bYQmtmyyo/CspXPn8bmeMnFw&#10;lWk091zO35mrvA60eYtRF2zSb2qLHzfKTeYtftp/wQAOf2Bf+5m1D/2lX4imRsV+3H/Bv4c/sCH/&#10;ALGfUf8A2lXVgv4vyf6H614Mxtn0v+vcvzifb1FFFewf1QFFFFABRRRQAV+HP/Bfhsf8FCbj/sW9&#10;P/nNX7jV+Gf/AAX+fb/wULuf+xb0/wDnNXHjv4fzPy3xf/5EH/b8f1PjDdVHV5Pl/CpfN/2v0qnq&#10;r5TPoK8w/l2jH30c7rD/AHq4vxfJjSLz/rhJ/wCgmuu1h8M1cZ4vOdJvP+uMn/oJq38J9plMffj6&#10;o/rs+GZz8N/D/wD2DLb/ANFLW3WH8M/+SbeHv+wZbf8Aopa3K9xbH9fU/hR8If8ABw8cfsI6b/2N&#10;1h/6Kua/Fffmv2l/4OJOP2D9N/7G6w/9FXNfij5vv+leTjP4vyR/LvjAv+F1f4I/qWd1VtTk2wf/&#10;AF6PN/2v0qHUJP3HWuU/LacfeRz+sOQWrlNXbBb8a6XWGwWFcrqz4B9zW0T67Lo7H9GX/BBE5/4J&#10;WfDP6X//AKWz19iV8c/8EDG3f8Eqfhj9L/8A9LZ6+xq9al8C9D+tMk/5F9D/AAR/JHif/BSltv8A&#10;wTu+PJ9Ph7rx/wDKfPX4pf8ABvppLa//AMFRvCMwwV0rSNVvG4z/AMurQg/nMK/ar/gpicf8E5fj&#10;5/2TvXv/AE3T1+PX/Bs1Zi+/4KM6tIefsfgbUJh7f6XYp/7PXPW/jR+R8fxNR58+y/1f4NM/fSii&#10;iuw/RD+fX/gvbqdx4j/4KgeMoZpGlh0nTdLsrdT0jT7JHKQPbfK5/E18hx6Xj+Gv0O/4K5/sRfF7&#10;4wf8FC/HfiLwx8NfGev6HfLYi3v7HTJJrefZZQo21wMHDKQcdwa+d0/4Jv8Ax5Xr8HPiJ/4JpP8A&#10;CvHqKXO9Hu+jP5Q4tweYTzfEzp0ZtOcrNRdrX6aHz8NLJH3aX+zCO1fQX/DuX48L/wA0b+Iv4aLL&#10;/hQf+CdHx4H/ADRz4jf+CSb/AArO0uz+5nzX9n5n/wA+J/8AgL/yPn3+zfb+dWINPx1X3r3g/wDB&#10;Ov47j/mjvxI/8Ec3+FH/AA7u+Oy/80b+JH/gin/wpcs+z+4mWX5k/wDlxP8A8Bf+R4nBbbf/ANdX&#10;rYbfzr1//h3p8dl/5o78SP8AwQXH/wATWN4+/Y/+LHwm8K3OueJvhv428P6LZlRPfahpE1vbwlmC&#10;rudgAMsQB7kUuSXVP7jjrZTj1FznRmktW3F2X4HAbs0bqreb/tfpR5v+1+lSeRyssFuK/bz/AIN9&#10;zn9gI/8AYz6j/wC0q/Dvzf8Aa/Sv3C/4N8m3f8E/v+5n1H/2lXVg/wCL8n+h+r+Dsf8Ahdl/17l+&#10;cT7iooor1j+ogooooAKKKKACvwv/AODgJ8f8FDrkcf8AItaf1+s1fuhX4V/8HA5x/wAFEbn/ALFr&#10;Tv5zVy4z4PmfmPi4r5D/ANvx/U+K9/8Au1S1aT5Km3VT1Z8J+FeYfzFRh7yOc1eTdu9K47xe/wDx&#10;J7z2t5P/AEE11ervnPp6VyHi079Mu1H8ULj9DV9D7PK4+/H1R/Xn8Mzn4beHv+wZbf8Aopa3K5j4&#10;J6out/Bjwjexncl5ollOpHcNAhH866evZWx/WtPWCfkfBn/BxS2P2C9N/wCxvsP/AEVcV+Jwk4/h&#10;r9zP+DgDwnJ4k/4J0atdRIzNoOuabqDbRnC+d5LH6ATEn6V+Fm6vMxf8X5I/mfxfpNZ3GT6wj+bR&#10;P5n+7VfUJMxdqXcag1CTbDXNY/LqcPeOf1iTr0rltYk+Wuj1huTXL6u/X8a1ifV5dHY/o4/4IEnP&#10;/BKf4ZfS/wD/AEtnr7Ir43/4ID/8opvhj9L/AP8AS2evsivUpfAvQ/q7Jf8AkX0P8EfyR4f/AMFN&#10;Dj/gnH8fv+yda/8A+m6evyB/4NfH3/8ABQzxV/2Ty/P/AJUNNr9fP+CnJ2/8E3/j8f8AqnOv/wDp&#10;unr8f/8Ag12fP/BQ7xUvf/hXl/8A+nHTKwq/xV8j5rPl/wALuBf+I/fKiiius+4DFGK8Z+K//BRD&#10;4H/Azx5feF/F/wAUPCPh3xBpuz7VYXt6I54N6B13LjurKfoRXOD/AIK2fs0n/mtXgH/wYj/Cp9pH&#10;uccsxwkW4yqxTX95f5n0TijFfOw/4K1/s0n/AJrV4B/8GI/woH/BWz9mk/8ANavAP/gxH+FHtI9y&#10;f7Uwf/P2P/gS/wAz6JxRivnYf8FbP2aT/wA1q8A/+DEf4U9P+Csf7Nsv3fjR4CP/AHER/hR7SPcP&#10;7UwS3rR/8CX+Z9DYr5D/AOC5R2/8E4fGX/X1p/8A6VJXdr/wVW/Zyfp8ZPAh/wC4iP8ACvmj/gr1&#10;+3j8G/jf+wf4q8P+EfiR4V8Qa5eXNk0FjZ3YkmlCXKM2FxzhQSfYVjWqRdNpPofP8T5pgp5RiYRr&#10;QbdOaS5ld+6/M/HPzP8Ado8z/dqEvSbjXk6n8e8hPv8A92v3E/4N7G3f8E/P+5n1H/2lX4abjX7k&#10;f8G8xz/wT4/7mjUf/aVdOE/i/J/ofqnhBG2dy/69y/OJ9z0UUV6p/TgUUUUAFFFFABX4T/8ABwXI&#10;V/4KJXX/AGLWnfzmr92K/CP/AIOEJAv/AAUVuf8AsWdO/nNXLjPg+Z+Z+LGuRf8Ab8f1PifzW/2a&#10;pas+4VL5q+lVdTfK+2K80/milH3kc7qrZDfnXL6wPNVlbkMMfnXS6qMD8T/WuZ1Tjd/n1raJ9bl/&#10;Q/qU/wCCXvxKg+Lf/BOz4J65DcLdNP4N022uXXtcwQLb3C/VZopFPute81+UP/Br3+2lY+Kvgdr3&#10;wL1W8jj1rwbdz63oMTsFNzp11J5lwiDHJiunkkYkkkXS4ACE1+rqtkV6VKXNBM/qLJcZDFYKnWh2&#10;V/VaP8Tlvjh8INH+Pvwg8SeC9ejeTSPE+ny6fc7D8yq64Dr/ALSnDD3Ar+cf9rj9k3xh+xb8ZdQ8&#10;G+LrGSNoXZtN1ERkWutW2fkuIW6HI+8udyNlWxjn+mKuR+MnwI8H/tB+EJNB8beGdH8T6Q7bxb39&#10;uJVjb+8h+8je6kGs69D2mq3Pm+NOC6We0YtS5KsNnumuz8uz6fM/l981v9mq+oyZir9v/iL/AMG6&#10;PwK8XXjz6LqnxA8Ibs4t7HU4bqAH1xdQyvj2DiuAuf8Ag2V8EzuwX4q+M1j7A6daFh+OB/KuL6tU&#10;7H41Pwpz2E7RjGS7qS/Wx+LOrPy3tXL6s2Aa/cKX/g12+H9znzPit485/u2NkP5oaryf8GrHwxuP&#10;9Z8VfiUf92DT1/8AaJq1RqLp+X+Z7mD8O84p/FGP/gSPoT/ggMc/8EpPhj9L/wD9LZ6+yK8p/Ym/&#10;ZO0n9iD9mrw78M9E1bVdc03w75/lXupCIXMvmzPKdwjVU4LkDA6AV6tXoU01FJn7pltGdHCU6M94&#10;xSfqkeG/8FO/+Ubn7QH/AGTrX/8A03T1+Pf/AAa5f8pE/FH/AGTvUP8A046ZX7Cf8FPP+Ubf7QH/&#10;AGTnX/8A03T1+PH/AAa4Nu/4KKeKP+yd3/8A6cNMrnqfxUfLZ9/yO8F/28fvzRRRXUfbH83/APwX&#10;q/5SsfE7/c03P/gvt6+P+navsX/gvHZfaP8Agqp8TW/2NN/9N9vXyF/ZZ968uTXM793+Z/MvElSP&#10;9qYj/HL8yv07UdO1WP7LPvR/ZZ96nmR4vtIdyt07VfsDjb0qEaYR61dtLHaBSbXQzq1I8po2LYK9&#10;OelbGntgism1i2YrUteB+FQzw8TZmoZWB7Uea3+zUBlXPSk81fSpPM5Sx5rf7NfuX/wbxNu/4J7/&#10;APc0aj/7Sr8LPNX0r90f+Dd05/4J6n/sadS/9pV0YX+J8j9R8I42zqX+CX5xPuuiiivUP6WCiiig&#10;AooooAK/B3/g4WbH/BRm5/7FnTv5zV+8Vfgz/wAHDbY/4KN3X/Ys6d/OaubFfB8z838VFfI/+34/&#10;qfEe73X86r3jblo3f7tNl5H+FecfzXCNmYOqKSG+ua5vVo/vV1l/FvrB1K0yD/hWkT6LA1EiH4V/&#10;FjxP8B/ibo/jDwbrl94b8UeH7gXenalaFfMtpBx91gUdCCVaN1ZHVmVlZSQf3+/4Jj/8F9fh7+2b&#10;YaX4X+IE2l/Dn4pTFLYW0spi0nXJjwDZyyE7GduBBKxfLBVaU81/PReWbI/41VlgEiMjqHVhtZSM&#10;qw9CK6IVHHVH3+RcRYjLpXpawe8Xt6+TP7JN2OtLX8vP7KH/AAWF/aE/Y90y10rwz48vNU8OWaCO&#10;DRPEKf2pZ2yAABIjIfNhUAYCRuEXstfb3wr/AODrzXrK18vxp8H9L1KbAHnaJrT2Y7ZJSWOTnrxk&#10;VvHER6n6Xg+OMtqr963B+auvvV/0P2oor8wvDf8AwdR/BO7sw2sfD/4rafcY5W0t9PukH/Amuoz/&#10;AOO1pt/wdMfs9qv/ACKXxk/8E+n/APydV+2h3PUjxNlbV1Xj95+lVFfmi3/B0/8As9qf+RR+Mv8A&#10;4JtO/wDk6mP/AMHVH7PKdfCPxm/8E2nf/J1HtYdylxFlr2rR+8/TGivzPi/4Oo/2eZV48I/Gb8dG&#10;0/8A+TqcP+Dpz9nr/oUfjL/4J9P/APk6j2kO4f6xZYt60fvPrz/gp7/yjZ/aA/7Jz4g/9N09fjr/&#10;AMGtJz/wUU8Vf9k7v/8A046ZX0R+2N/wcefA39oX9kf4peAdF8M/Fa21jxt4S1XQrGa90qxjtop7&#10;m0lhjMrLeMyoGcbiqsQMkAnivgn/AIIwft6eD/8AgnT+1brnjrxxp3ibUtJ1DwpdaFFFodtDcXAn&#10;lu7OZWZZZYlCBbd8kMTkqMckjCUk6ikj5PNs2wdXNcJWp1E4xvd329T+mqivzXt/+DpH9n25Hy+E&#10;/jGPro+n/wDydV63/wCDnT4B3H3fCvxe/HSNP/8Ak2t/aw7n08uKcpj8VeP3n56/8Fz7Pz/+Co/x&#10;KbH8Gnf+kFvXyX/Z3+z+te/f8FFf2mvD/wC2F+2P4u+Inhe11iz0PXltPs8OqwRw3UZitYon3LHJ&#10;Iv3kOMMcjHTpXif/AHzXmT1k2u7/ADP5k4ixkauaYipSd4ucmmuqb0M3+zv9n9aP7O/2f1rS/wC+&#10;aP8AvmpPF9tIzf7O9v1qWKwKjp2q7/3zRj3FMPbSZFDAFqzCNp/Goxx/FRu/3akxleRY3e6/nRu9&#10;1/Oq+7/do3f7tFjPkJy2B1H51+63/Buyc/8ABPM/9jTqX/tKvwiLED+Gv3b/AODdRt3/AATw/wC5&#10;p1L/ANpV0YX+J8j9O8J42zmX+CX5xPu+iiivSP6QCiiigAooooAK/BX/AIOIGA/4KPXWf+hY03+c&#10;1fvVX4If8HEjEf8ABSG6x/0LGm/znrnxXwfM/OfFBXyX/t+P6nw9vWjeMVDvb1o3t615+p/OPKR3&#10;EW4fpWXeWm78OK1m+Ydqq3EeRn3px0OqjUaOcvdPyc1mT2W1v8iukv0x+VfXX/BKD/gj3r3/AAUW&#10;8Ut4h1y4u/Dfwp0e68i/1KJQLrVpV5a1tNwKgjgPKQQmcAM3A1jduyPqcmwuIxtaOHw6vJ/h5vsj&#10;5D+DvwH8aftCeMl8P+A/CuueLtaYAta6ZaNO0QOcNIQNsanB5cgcGvvj4Af8Gwfx0+JsNvd+NvEX&#10;g34Z2cxO+GRn1rUoRxgmCEpCc/8AXyCO4Fft9+zz+zL4B/ZS+HVt4U+HfhbSvCuh2wH7mzj/AHlw&#10;3eSaViZJpD3kkZmPcmu8AxXVHDr7R+yZbwFhKSUsW3OXZaL/ADZ+UPw8/wCDUT4d2Nko8XfF3x9r&#10;FxjltF0+y0qMn2WZboj6bq6yL/g1i+ACptfxn8YpD/ebVNOBP5WQFfplnFG6tPYwXQ9+PDGVpWVC&#10;P9eZ+Z7f8GsP7PrD/kcPjB/4NbD/AOQ6Yf8Ag1c/Z8b/AJnD4xf+DXT/AP5Cr9M91G6j2UOxf+re&#10;Wf8APmJ+Z8f/AAaxfs+xdPGHxgP/AHFbD/5Dp3/ELT+z9/0N3xg/8Glh/wDIdfpduo3Ueyh2F/q1&#10;lf8Az5ifkr+1V/wbe/A74F/swfEfxtpPij4p3OqeD/DGpa1ZxXepWTW8k1tayTIsgW0VihZACAwO&#10;M8ivzV/4Jo/sneGf2yvjxqfhfxVda1Z6fZ+H59Vjk0ueOGYypPbxgEvG4K7Zm4wDkLz1z/Rd/wAF&#10;Fj/xr8+OX/Yga7/6b56/B/8A4IOPu/a/13/sTLr/ANLLGvg/ErG18Bw3jMXg5OFSEG1Jbp3Wp4+H&#10;4fy+XFOX4N0l7Oo/ej0e+59OQ/8ABCj4Pwfd174jfjqVp/8AI1XIP+CIfwltx8uufEL/AMGFp/8A&#10;I1fY1Ffwr/xFLiz/AKD6n3/8A/pKXhbwnL4sDD7n/mfIcX/BF34VwjA1rx//AOB9r/8AI9O/4cwf&#10;Cv8A6DXj/wD8D7X/AOR6+ut1G6j/AIihxZ/0H1Pv/wCAY/8AEJeD/wDoX0/uf+Z8iH/gjB8K8f8A&#10;Ia8f/wDgfa//ACNWZrf/AARR8A3Nsw0zxf41spscPdfZbpB/wFYoyf8AvoV9nZozWlPxW4tg+ZY6&#10;fzs/waaM6nhBwbOLi8vh8rr8Uz82PiX/AMEWfGvhy3ebwt4q0HxQqDPk3UD6VcSH0UFpYj9WlWvl&#10;r4pfBjxV8EtdGm+LNB1LQ7tiRGLmLEc+O8b/AHXHf5Sa/cwjdWH8RPhtoPxZ8JXWg+JNJsda0e8X&#10;bLa3Ue5T6Mp+8jg8h1IZTggggGv0Lhn6Qmc4WooZzCNen1aShNeataD9OVX/AJkfm/FH0bckxdOU&#10;8knLD1Oibc4Pyd7yXrzO3Zn4T71o3rX0d+33+wHffspaomvaHJdan4D1KbyoppPmn0qU/dgnPcN0&#10;ST+LG04bG75r3t61/WmQZ9gs5wMMwy6fPTl96fVNdGuq/SzP474i4bx+R46eXZjDkqR+5ro0+qfR&#10;r03VibetG9ah3t60b29a9jU8PlJt61+73/Buac/8E7P+5q1L/wBpV+De9vX9a/eL/g3IOf8AgnUf&#10;+xr1P/2lW2H/AIh+l+FcbZxL/A/zR96UUUV6R/RIUUUUAFFFFABX4F/8HFDY/wCCkl1/2LGm/wA5&#10;6/fSvwH/AODi2TZ/wUmuv+xX03+c9c+J+H5n574mq+S/9vx/U+G9w9qNw9qh88eq0eePUflXDZH8&#10;7cpJLJsT/DvVO5u1GabdXO0f4Vl31/sH8qaR00cPdnsH7D37KGrftzftS+F/hvpM0tnFrE5l1W+Q&#10;AnTNPiw1xOM5G8L8qA8GR0B4ya/p6+FHwr8P/BL4caL4R8K6XbaL4d8O2iWWn2UAwsESjA56sx5L&#10;MxLMxLEkkmvy2/4NZv2c47b4bfET4uXkI+1axqC+GNMZlIZYLdEmuHB6FXkljTI6GBhX61gYFduH&#10;haPN3P6I4ByaOEy9YiS9+pr8ui/UK574q/Ffw38D/h7q3izxdrem+HfDmhwG4vtQvphFBboOOSep&#10;JIUKMszEAAkgV0J6V/PN/wAHDv8AwUQ1L9p39rPUvhbod7JH8PfhVdmwkhikPl6xrCDF1cSDA4gc&#10;tbIpBw0UzgkSLt0qT5Vc+izzOIZdhnXlq9ku7Ppv9qL/AIOqtJ0bXbnT/g78OpvENnbylI9b8SzS&#10;WMN4oJG+O0QeaqNwVMrI+D80anivnPU/+Dn/APaMurtpLfRvhraRseIv7Lnk2j6mXNfnOoYf/qp2&#10;W9/yrl9pJ9T8jxPF2aVZX9pyrstD9Dv+Inf9pT/oH/DX/wAE83/x6j/iJ3/aU/6B/wANf/BPN/8A&#10;Hq/PHLe/5UZb3/Kjnl3OX/WbM/8An9L7z9FIP+Dm/wDaQkHzaf8ADf8A8FE3/wAep5/4ObP2jh/z&#10;D/huT/2CJf8A49X542m7yjx60yZtp9M5/Gjnl3M/9Zs0b/jy+8+7fi//AMHEnx8+NXwn8UeDNZ0/&#10;wAukeLtJu9GvTb6XKkyw3ELQyFCZSA21zg4POKwv+CDa7P2xNeX/AKk27H/k5Y18RzzlBX2p/wAE&#10;EbgzftmeIB/1Jt3/AOlljX5/4qyb4Sx9/wDn2/zR9l4e43FYvirAzxE3K0+voz9eqz/FupyaJ4W1&#10;K+iCtLZWk1wgb7pZELDPtxWhWN8Rf+Sfa9/2Dbn/ANFNX+deHipVYxeza/M/ubEScaUpLez/ACPy&#10;qsv+C8vxYns4pG8O+B9zIGP+jz9SP+ulO/4fyfFb/oXvBH/gPP8A/HK+HdO3HToMZ/1a9vYVI4Ir&#10;/RGXhPwhf/cKf3P/ADP4Nl4mcUKTX12f4f5H3An/AAXk+Kit83h3wQw7jyJxn/yJXbfDn/gv5qce&#10;oRr4u+HenXFoSA0uj37wzL6ttlDK30yv1FfnHI5Q+lN+17G71zYjwg4PrwcHgYrzi5Rf3qSOjD+K&#10;XFdKSnHGSfk1Fr7mj+gb9mX9rrwL+1x4Rk1fwXq/2o2u1b/T7qPyNQ0126LNFk8Hs6Fo2IIVyVYD&#10;0zORX8+v7Kn7Tmsfsp/G7RfGmkmaVdNmC39kj7RqdmxHnW57fMoO0kHa4VscV/QBousWXiHSLPUN&#10;Nuo73T9Qgju7S4j+5cQyKHjkX2ZWVh7Gv5J8WPDdcK46m8NJyw9ZNwb3Tjbmi2rXtdNOyunbdNn9&#10;QeGHH0uJMHNYqKjXpWUktmntJLps010fqjP+IHgLS/ib4L1Tw/rVqt5pOsWz2t1Cf4kYYyD2YdQe&#10;xANfiZ+0N8GdQ/Z5+NXiLwbqbebNod15cU5xi7t3USQTDBx88To2P4SSp5BFfuaRkV+ef/Bb74Tx&#10;2uo+C/HUCKsk6SaFesBy+0tNCT9N0wz3yPSvpPo/8UVMDnjyio/3WITsuinFXT+aTi+75ex8Z9Ib&#10;hKnj8iWcU1+9w7V33hJpNfJtNdve7nwXuHtRuHtUPnj1Wjzx6rX9rWR/DfKTbh7V+83/AAbhHP8A&#10;wTnP/Y16n/7Sr8EzOPVa/er/AINv23/8E52/7GvU/wD2lW2H/iH6R4XRtm8v8D/NH3xRRRXoH9Bh&#10;RRRQAUUUUAFfgH/wcZvj/gpPddP+RX03+c9fv5X8/wD/AMHGzbf+Cld1/wBitpv85658R8PzPz/x&#10;KV8n/wC34/qfCvm/7v50NLgdqj8we/5VFdS/L+tcZ/P0YXZWvrnAP+NYOpX2M/49Kvapcc//AFq5&#10;fxLdmDS7qTP3InYfgDV7Hu4HD8zSP6iP+CJPwrHwh/4JW/BXT/vPq2gDxFIx+8X1KaTUCD/u/aQv&#10;sFA7V9UVwv7L/hWPwL+zR8O9EiXy49H8M6bZKo7CO1jT+ld1XfFWikf05hKap0IU10SX3I5P49fE&#10;dfg98D/GHixjEP8AhGtFvNTXzD8haGF5FB+pUD8a/kbu7u48S6jc6leO815qMz3dw7tuZ5JGLsSe&#10;pJJNf0+f8FhNXfRf+CYvxunjco//AAi9xEpB7uVT/wBmr+ZG2gWFBx2x0rnrv3kj8t8SsXKNSjR6&#10;Wb/G36FRNOyv3aYY4R1mhH/AxWjO+2JuccV/U78Dv2bvh3qPwT8G3Fx4B8EzTTaHYvJI+hWrM7G3&#10;jJJJTkms4wcnZHyvDOQVM3lUUZ8vLbpe97/5H8qPlwj/AJbQ/wDfwUeXD/z2h/7+Cv61/wDhmL4b&#10;f9E98Df+CC0/+N0f8MxfDX/onvgb/wAEFp/8brT6vLv+H/BPq/8AiG9b/n+v/AX/AJn8lkf2cL/r&#10;4en98VTvbq3XP7+Hj/poK/rf/wCGYvhrn/knvgb/AMEFp/8AG6Q/svfDQ/8ANO/Av/ggtP8A43R9&#10;Xl3/AA/4I4eG9VO7rr7v+CfyGXd9bkbRNCSeg8wcmvtf/ggT/wAnn+If+xLvB/5OWNft1/wUI/Zz&#10;+Hvh79gr43X9j4C8F2d7Z+Atcmt7iDQ7WOWCRdPnKurBMqwPII5Br8Qv+CAL7v2ydf8A+xKuz/5O&#10;WNfnnitTceEsen/z7f5o+g4PyGWWcVYCDlzc0r7W6M/YGsf4h8+ANe/7Btz/AOimrYrH+IP/ACIW&#10;uf8AYOuf/RTV/nZhf48PVfmf2Zi/4E/R/kfzu6bYZ0+34/5Zr/IU6TT8/wANa2m2o+wQf9c17ewq&#10;WS0xX+qEpK5/l7LFPmZzN3Y7BxWZcwlSeK62/s+P/rVgahbbM0HoYXEcxkCbY9fu/wD8EtfHknxD&#10;/YH+G13NN51xYac2lSH0FtM8Ma/hEsY/Cvwfuk2SH86/Z7/ghlfNd/sD2KMxb7N4g1GJc9hujbH/&#10;AI8a/AvpHYSNThqlW6wrR+5xmn+n3H9AeBOIlDPp01tOm7/Jxf8AXqfYVfNX/BWnwevin9iXxFcF&#10;V3aDd2eoqxHIxMIj+Ylr6VryP9vXSBrf7GPxMgYZxoE8/wD36xKPyKA1/JXBeLeG4gwNeP2atP7u&#10;dX/C5/SXG2DWK4fxuHavzUqn38rt+J+Jvmf7v50eb/u/nUSygjv+VL5g9/yr/S4/zJ5STzf9386/&#10;fD/g25O7/gnIf+xr1P8A9pV+BfmD3/Kv3x/4NtDn/gnB/wBzZqf/ALSrWh/E+X+R+i+GMbZrL/A/&#10;zR9+0UUV3n76FFFFABRRRQAV/P3/AMHHcm3/AIKW3X/YraZ/Oev6BK/n3/4OQW2/8FL7r/sVtM/n&#10;PWNf4T4PxGV8o/7ej+p8JeafUVBfS4Wjzc1X1Bv3eK5T8Fp0/eMnUZv85rlfF0udEvv+veTj1+U1&#10;0GovnNc9rSfaLeWM/wDLRSn58VTV0fTZfFKSZ/ZF8KJ1uvhb4aljO6OXSrV1I7gwoRW/Xjv/AATx&#10;+Ig+LP7BXwV8Sb1kfWvA+j3cpU5xI1lFvU+4bcD7g17FXatUf0ZSlzQT8kfL/wDwWhtmu/8Aglx8&#10;a1X/AJZ+HmlP0WWNj+gr+Zl7nYvXH41/VR+378Mz8Yf2I/ix4bUM0mreFr+ONVGSziBnUAepZQK/&#10;lJaVvsysV2sVDEEdOOlc1aPvXPyXxIot4qjN7crX4/8ABDUNRxDJ/unvX9c37Pxz8BfA/X/kX7Dt&#10;/wBO0dfyE3bdfT0r0SD9vL45aZaw21t8avi5b29vGsUUUfjHUUjiRQAqqBNgKAAABwAMUoS5Wefw&#10;nnFLK3UlOLlzW28r/wCZ/XBj6/lRj6/lX8jr/wDBQD48D/muHxh/DxpqX/x6mP8A8FBfjyn/ADXD&#10;4xf+FpqX/wAerX23kfbLjnDv/l1L70f1y0V+e/8AwbT/ABb8VfGr/gnzquseMPFHiLxbq0fjO/tl&#10;vda1KbULlYlgtSIxJMzMFBYkLnAyfWv0IrSMrq59dg8SsRQjWStzK9jxX/gpGcf8E8Pjx/2T3Xv/&#10;AE3T1+Bv/Bv2279sjxAfXwVd/wDpZY1++H/BSc4/4J3/AB5/7J5r3/pvnr8Df+Dfc5/bJ8Qf9iVd&#10;/wDpZYV+c+Lf/JJ4/wD69v8ANHPgV/xlmXf4v8z9hqx/iD/yIWuf9g65/wDRTVsVj/EP/kQdc/7B&#10;1z/6Kav858L/AB4eq/M/qbF/wJ+j/I/n20uXGnW//XNf5CrHmE9xVDS3xp0P/XNf5CrHnV/qhLc/&#10;y1qQ95henK1z+p1t3cuYqwtRfJamjtwcdTD1Hr+Ar9lP+CEsRj/YKhY/8tPEmosP/IQr8atSfBNf&#10;t7/wRs8KHwv/AME8vAsjKVbWHvdSIIwfnupEH5iMH6EV+DfSLrxhwvTg95VoJfKM3+h/RPgTRlLP&#10;pTW0acr/ADcUfUVeY/tpzLb/ALIHxQZun/CK6iPxNu4H6kV6dXhX/BS/xIPC/wCwr8SZ9yq9xpqW&#10;aA/xGa4ijI/75Zj+Ffx7wrRlWzrB0o7yq01984o/p/iiuqOTYurLaNOb+6LPxaSX5Rj0FL5reoqD&#10;zcUedX+nVj/Mj2ZYEpz1Ffvr/wAG2Bz/AME32/7GzU//AGjX4BLLlhX79f8ABtUc/wDBNxv+xt1P&#10;/wBo1pRXvn6F4axtmkv8D/NH6BUUUV2H7sFFFFABRRRQAV/Pn/wcit/xsxuv+xV0z+c9f0GV/Pb/&#10;AMHJT7f+Cmt1/wBirpn856xrfCfDeISvlP8A29H9T4P3VW1GT5Kf5vv+lQXpzHXNHc/C6cPeMbUX&#10;OawdQbAY1u6h1/CsLURmNvpVH0OD2R/RV/wbAftD2/xa/wCCaFl4PkmDav8AC3Wr3R51aTdI9tcT&#10;PfW0mOyBbh4V/wCvU1+jFfzO/wDBvV+3/a/sT/txw6L4jv1sfA3xUSLQdSnmk2QWF4H/ANCuXJIU&#10;KJHaJmPCifJIAJr+mFTXTTd4n7jw/jFiMHHvHR/Lb8AYZXkbh3HrX8uf/BVn9jDUv2Gf20/FvhOS&#10;zmh8N6ncvrfhe5bmO702dyyKDk/NA5eBw2GzCGxtdCf6ja8N/by/4J9/D3/goZ8JR4X8dWdxHcWT&#10;tPpOs2JWPUNGmIwXidgQVYABo2BRwBkZCkFSHMtDm4myP+08LyQ0nF3j+q+Z/KXdxN81Z9xCwJ/n&#10;X6M/tIf8G3H7Q3wb1W5bwrb6D8UNEjy0N5pVwtjeMgOB5lpO2Vc9dsUkwA/ir5/vv+CRv7TMMjKf&#10;gd8QmIP8GnBgfxDVzNNbo/JJZPmFCfs6lGV/JNr71ofLVzGwHf396ozllJ5PtX1Bd/8ABI39pwn5&#10;fgT8SD/3DP8A7Ks27/4JE/tQMvy/AX4lH6aV/wDZUHfRy7GdaUvuZ+yX/BqY5f8A4Jo6xn/oe9S/&#10;9J7Sv0wr8/8A/g28/Z68dfsz/sCat4d+IXhPXPBuuTeMr+8Sx1W38md4HgtgsgXJ+UlGAP8Asmv0&#10;Arqp/Cj9fymEoYOnGSs0jxP/AIKV/wDKOv49f9k71/8A9N09fgT/AMG+b7v2yNeH/Uk3f/pZY1++&#10;3/BSsf8AGun49f8AZO9f/wDTdPX4Df8ABvec/tla9/2JF3/6WWFfnXi1/wAklj/+vb/NDy//AJKv&#10;Lv8AF/mfsbWP8Qz/AMUDrv8A2Dbn/wBFNWxWR4/ia48C61HGrPI+n3CqqjJYmJsAD1r/ADmwv8aH&#10;qvzP6kxSvRmvJ/kfz1aW+dNt/wDrmv8AIVNuroNN+Afj5NPgH/CD+MuI1HOiXPHA/wBipj8BvHw/&#10;5kfxj/4JLn/4iv8AUSWaYO/8aH/gS/zP8y55VjOZ/upf+Av/ACOTvZdkVYeoy/e/pXoV18AviBMN&#10;q+BfGTM3podz/wDEV0XgP/gnP8cPi1exx6V8OfEMMMhx9p1GNbC3X6vMVArmxOf5Xhoe1xGJpwj3&#10;c4pfiz1Mr4fzKvNU6NCcn2UZP9Dw7QfCOrfEbxZpvh/QbOTUNc126j0/T7VCAZ7iVwka5PAyxGSe&#10;AMk4AJr+jH4O/DCz+Cfwn8L+D9Pl+0WPhXSbXSIptu03AgiWMykdi5UufdjXyr/wTf8A+CSun/sh&#10;61F418Y6hZ+JPiF5bparaI39n6CrAq3lMwDTTMvBlKoFDMqqfvt9nKNor+M/G/xEwnEOLpYHLJc1&#10;CjduVrKc3ZXV9bRSsnpduXSzf9jeEfA+IyTCzxePXLVq293rGK1s/NvddLLrcK+If+C53xUj8Nfs&#10;7eHfCaSL9s8U6wLho92G8i2Qszf7u94wfcivtwtk4/UmvxN/4Kc/tSQ/tRftY6pdaTcef4X8Kp/Y&#10;ejOD8twsbEz3IGcfvZi+08ZjSHIzmvN8DOG6macT08S1+7w/7yT6X2gvVy19IvsbeNXENPLuG6uH&#10;v+8r+5FeW8n6W09Wjw0NlR9KN1QiQgdf0o83/a/Sv70P4P5GThua/f7/AINpjn/gm03/AGNup/8A&#10;tGv5+hKc/e/Sv6Av+DZ85/4Jrt/2Nup/+0a0o/GfoHhxG2Zy/wAD/NH6DUUUV2H7gFFFFABRRRQA&#10;V/PT/wAHJ7bf+CnF1/2Kumfznr+hav55f+DlNsf8FO7r/sVNM/nPWdbY+J4/1yr/ALej+p8E+aP8&#10;mmTvuWk3N/k013+WuezPw+MbMzdRXvWHqCY3V0V4m5fzrHvod1B62FqWsc7cwrKrK4DK4wynoQe1&#10;fvN/wQT/AOC7en/F3w5oHwP+NOuJZ+OrJU03wv4jv5AsXiaMDbFaXEh4F6AAiu3/AB8YUEmY/vPw&#10;hvINr1UljWVGSRQysMMpGQR6VUZNO6Pr8pzSrg6ntKeq6ruf2tK1LX83P/BPP/g49+L/AOxzo9l4&#10;X8bQn4teCbFVitk1K8aLWNOiAwEjuyG8xBgYWZWIAwHAxj9UPgN/wcn/ALKnxm061Gq+MdW+HerX&#10;DFWsPE+jXESxY/iN1AstoFPbdMrY6qOlbRqRZ+k4PPsHiVpLlfZ6f8A+9iu6miMCvGPC3/BR/wDZ&#10;78b4Gj/HT4P6kzDO228YafIw+oEuR9DXUx/tXfC+VAy/Er4fsp7jxDaY/wDRlaXTPUVam9pL7zvj&#10;GDShAK4H/hqr4Yf9FJ8A/wDhQ2f/AMcpD+1Z8Lx/zUrwB/4UNn/8coD20O6O/wBtLXn4/ar+F5/5&#10;qV4A/wDChs//AI5S/wDDVXww/wCileAf/ChtP/jlAe2h3RyP/BS3/lHR8e/+yd6//wCm6evwC/4N&#10;6Xz+2f4g/wCxIuzz/wBfthX7j/8ABRX9pP4d+IP+CfnxzsbH4geCb6+vPh/rsNvbW+u2sks8jafO&#10;FRFVyWYngAckmvwk/wCCBfi/SfBf7Yev3Wtappuj2reC7uJZr66jto2c3liQgZyAWIBOOuFPpX51&#10;4sU5T4Ux0YK79m9F6o48uqQ/1nwEm1ZS3+8/aagjNcf/AMNBeAz/AMzx4N/8Hdt/8XS/8L98C/8A&#10;Q8eDf/B3bf8Axdf50f2di/8An1L/AMBf+R/UX17Df8/I/ejsfNk/56Sf99UebJ/z0k/76rj/APhf&#10;fgb/AKHfwd/4Orb/AOLo/wCF9+Bf+h48G/8Ag6tv/i6P7NxX/PqX/gL/AMhfXsL/AM/I/ejsPMf/&#10;AJ6Sf99U1l3n5st9TXIH4++BR/zPHg3/AMHdt/8AF1la5+1x8KfDEe7Uvih8OdPUd7nxLZRD/wAe&#10;kFaU8pxs3aFGbflFv8kKWYYSCvKrFf8Aby/zPRAMCjktgDcTwAO9fMXxS/4LE/s8/C23nH/Cex+K&#10;b6EZWy8N2M2oNN/uz7Vtf++pxXwh+13/AMFuPHXx80260HwHZS/Dvw3dKYprmO583WLqM8EecoAg&#10;BHURDcM43+v33DHhFxNnNVRjh5UafWdVOCS7pNc0v+3U13a3PjeIfErIcpptzrKpPpGD5nfza0Xz&#10;fyPor/grX/wUys/Auh6l8Kfh7qaXPia/V7PxDqlrJlNGhI2yWsbjrcOMq5H+qXIzvPy/mDZjYgxj&#10;gVl6fAsSBVAVVHAArWtv5V/bnA/BOA4Yy5YDB6t6zm95y7vsltFbJd223/GnHHF+M4ixzxmK0S0j&#10;FbRXbzfd9X5WRa80Zo80f5NR7m/yaNzf5NfZWZ8NyEnmiv6CP+DZs5/4Jqt/2N2qf+0a/nz3n/Jr&#10;+gr/AINlzn/gmmf+xu1T/wBo1VP40feeHkbZlL/C/wA0foVRRRXUftQUUUUAFFFFABX88H/ByyxH&#10;/BT27H/UqaWf1nr+h+v53/8Ag5Z/5Sf3f/Yp6X/6FcVnW+E+L48/5Fb/AMUf1PgPc3+TRub/ACaK&#10;K5z8TIbjpj0qjdQ7gfbn8K0pE3iq00O6g6KU7GHd2u4VnTWm2ujmtef5VSlss0HqUcRYwymKN2CC&#10;K0nsc9qjbT6q6OtVovcpSRxy/fVG/wB4ZqJtPtW/5d7f/vgf4VfOn4//AFUn9n/5xU8qKVZLZmW+&#10;lWrAf6Nb9P8AnmKjk0a1J/49rf8A79r/AIVsf2f/AJxR/Z/+cUWRosU11ZmW+hWpX/j1t/8Av2v+&#10;FS/2Fa/8+0H/AH6H+Fa1tZbR0qT7L/nFFkZSxkr7sxV0S2Rgy28KspyCIxkfpTrqxWSPDKrd+Rmt&#10;j7L/AJxUc9kCP8801psSsU29WYcemwquPKi/74FTRWEO7/VRf98Crx0/n/61L9h9/wBKrmZq8Rfq&#10;VfskY/5Yw/8AfNKbWM/8sYf++RVn7D/nFKNPz3pXfcj2i7lJrGFh/q4/qEFLFZxo3yqq/QYq+lhU&#10;8Njkj5aOZkyxFluVra1L1p2kGCKdbWWD/SrkFtjt/wDXqTgrVrkkC4H41bUkCooo8ipqDzKkrsNz&#10;f5NG5v8AJoooMwDNn/69f0If8GyRz/wTQb/sb9U/9o1/PfX9CH/Bsj/yjQb/ALG/VP8A2jVU/jR9&#10;14f/APIxl/hf5o/Qyiiiuo/ZgooooAKKKKACv57/APg5r8N3ekf8FJrfUJ4mS11fwjYNbORxII5J&#10;0fH0biv6EK/Of/g4i/4J1ax+1x+z9pfxA8F6e+peNfhmJZJbCBd1xq2lyYM8cY/ilhZRKq5+ZRKo&#10;DOyCs6ivE+Z4uwNTF5bOFLVq0rd7f8A/n7opEbeuf8ilrnPwXbRhSMgYUtFAEL2/pUL2uRVyig0j&#10;UaM17LP/AOqojYMD901r0mweg/Kg0WIkjINi391qPsTejVr7B6D8qTyx7flQUsSzJ+xH0aj7EfRq&#10;1vLHtR5Y9qA+ssy0s8Do1O+x/wCy1aQTHp+VLt+n5UE/WGZn2P8A2Wpr2RP8LVq7fp+VIVz6flQH&#10;1hmT9iPo1H2I+jVreWPajyx7UFfWWZP2JvRqPsLY+61a3lj2pdg9B+VAfWWZSWHP3TU0dpj/APVV&#10;/aPQflS0EvESZVjtsfw/nU0UG3rUlFBlKbYYooooICiiigAr+hv/AINo9BvNF/4Ji2M11C0Uep+J&#10;tUu7Ykf62Leibh7bkYfhX4Ofs4fs4+L/ANrX406H8P8AwLp/9oeItfmEURfcLeyjyN9zOyglIY1+&#10;ZmwTgYALEA/1Sfsr/s8aP+yb+zt4P+HGgs0ml+ENMi09J3Xa93IozLO4yQHlkLyMBwC5A4xWlKN5&#10;XP0fw9wNR154tr3UrerdvyPQKKKK6D9ZCiiigAooooAKKKKAPgz9vb/g32+D/wC2Z4svPFmiz3nw&#10;w8aahIZb690aBJbDVHO3Mk9mxCeZwSXhaJnLsZPMOCPirVv+DUz4lRahItj8WPA81rn929xpt1HI&#10;w91XcAfoTX7kUVHs4s+fxnC+WYqp7WrT162ur/cfhb/xCofFX/oqfw9/8Arz/Cj/AIhUPir/ANFT&#10;+Hv/AIBXn+FfulRS9nE4/wDUnKf+fb+9n4W/8QqHxV/6Kn8Pf/AK8/wo/wCIVD4q/wDRU/h7/wCA&#10;V5/hX7pUUeziH+pOU/8APt/ez8Lf+IVD4q/9FT+Hv/gFef4Uf8QqHxV/6Kn8Pf8AwCvP8K/dKij2&#10;cQ/1Jyn/AJ9v72fhb/xCofFX/oqfw9/8Arz/AAo/4hUPir/0VP4e/wDgFef4V+6VFHs4h/qTlP8A&#10;z7f3s/C3/iFQ+Kv/AEVP4e/+AV5/hR/xCofFX/oqfw9/8Arz/Cv3Soo9nEP9Scp/59v72fhb/wAQ&#10;qHxV/wCip/D3/wAArz/Cj/iFQ+Kv/RU/h7/4BXn+FfulRR7OIf6k5T/z7f3s/C3/AIhUPir/ANFT&#10;+Hv/AIBXn+FH/EKh8Vf+ip/D3/wCvP8ACv3Soo9nEP8AUnKf+fb+9n4W/wDEKh8Vf+ip/D3/AMAr&#10;z/Cj/iFQ+Kv/AEVP4e/+AV5/hX7pUUeziH+pOU/8+397Pwt/4hUPir/0VP4e/wDgFef4Uf8AEKh8&#10;Vf8Aoqfw9/8AAK8/wr90qKPZxD/UnKf+fb+9n4W/8QqHxV/6Kn8Pf/AK8/wo/wCIVD4q/wDRU/h7&#10;/wCAV5/hX7pUUeziH+pOU/8APt/ez8Lf+IVD4q/9FT+Hv/gFef4Uf8QqHxV/6Kn8Pf8AwCvP8K/d&#10;Kij2cQ/1Jyn/AJ9v72fhb/xCofFX/oqfw9/8Arz/AAo/4hUPir/0VP4e/wDgFef4V+6VFHs4h/qT&#10;lP8Az7f3s/C3/iFQ+Kv/AEVP4e/+AV5/hXUfDH/g1G8QXGsKfGnxg0m209SCy6Ho8k00gzyA0zKq&#10;5HfDY9DX7VUUezgVHgvKYu/s7/N/5nhf7Dv/AATl+Ff/AAT28E3Gk/DvQmivNQwdT1zUJBdatqxG&#10;MedNgYQYyIo1SJSWKoCzE+6UUVptsfS0aNOjBU6SUYrZIKKKKDUKKKKAPK9D/bd+FHiX4/3Hwrsf&#10;HGj3XxCtZZYJtCQv9qR4ovNkBG3Hyxjceeld9468c6T8MvBup+IdevodL0XRrZ7u9u5s+XbRIMs7&#10;Y5wAM1+QX7PP/KzX4m/7C+s/+mc1+lv/AAUV/wCTEfi5/wBirf8A/olqzhJtNs+byvOquJw2Jryi&#10;k6U5xW+qik1c6j9n39qP4f8A7VXhu+1j4d+KdN8V6bptz9jubiyLFIZtivsO4Dnayn8a76vyz/4N&#10;4fiRpvwb/wCCfnxj8Ya0bhdH8Kazc6xfGCPzJfIt9Lgmk2L/ABNtQ4Hc168P+Div9nIn/j48c/X+&#10;wG4/8fojUTV2Rl/E2GngaOJx1SNOVRXs3bq1pc+7mbaufTmvL/gD+2l8LP2pdW1Wx+HvjbR/FV5o&#10;aq9/FZM5a2DMVUtuUdWUj8Kd+y9+2B8Pf2zvh9N4j+HviCHW9PtZfs15H5bQ3NhNtDeXLE4DKcHI&#10;ONrdicV+fH/BLz4o/s2/skaR8bPH3gXxN8VPE1l4fsLW48RRapokavbQm6ZFeBYwpfDMS2Twqk9q&#10;blqrbHXi83VOtQ9nKDpz5m230ir3jrr572R+qtFeU/sgftmeCf24fhdN4u8CXF/NpVvfyadKt7b/&#10;AGe4ilQKxymSQCGBB71yPxg/4Kb/AAv+Cv7VGi/BrUptevfHWvPaRwW2n6ebiKN7liIkkfcNrbRv&#10;I7KwPeq5lueg8xwqpRruouSVknfRt7W9T6Eor59/a6/4Kf8Awb/Yk1u30fxx4mdfEFxEtwmj6dav&#10;eXqwkkCR0QYjU4ON5Utg4BAOOW/Zd/4LIfBr9r34txeCvB8viltbmsrjUFF7pJt4vKgUM/zbjzgj&#10;AxzS5le1zGWcYGNf6rKrH2m3LdXv2t3PquivhW4/4OJf2dLW6khafxxvhkaNsaC2MgkH+P2r6J8N&#10;ft7fCfxR+y6fjLD4us4fh7GjmfUp45I2tpEk8poXi2+Z5ok+UIFJYkFdwZSRSi9mThs7y/EOSo1o&#10;ycVd2a0S3b8kew1gfFH4o+H/AIK+ANU8VeKtUt9F8P6LD9ovr64z5dtHkDc2ATjJA4HevjOX/g4o&#10;/ZyjlZVufHEgU43LoD4b3HzV0/xk/a3+EH7ef/BMT4oeKn1Lxbpvw3WCfS9XvIdOVNSt/LaFnMUT&#10;khvvpjPv6UudW0ZhHP8ABVoTWErQlOMW7cy6Lr5d2fSXwM/aC8F/tL+Bv+Em8B+IbDxNoP2mS0+2&#10;2ZYx+bHjenzAHIyPzrrrq6jsrWSaVgkUKl3Y/wAIAyTXyL/wR3k+FfgD9hea4+HXiTxBqHgWx1jU&#10;rq41PxRDFYzW7qVacvjCLEgGdxxxkmuW+I3/AAcA/s36d/aWl2mueJNaVoZIUvNP0SV7aUlSMqz7&#10;CR74x+FNS91Nip53h6eEp18bUhBzV/iVm/LXVH03+zv+2R8MP2sn1hfhz4z0jxcfD/kf2j9hLH7J&#10;53meVu3KPveTJjH9w16ZX5A/8GyviG38H6P+0Vq155n2PS7XQ7ybYu5vLRdVdsDudoPFfSCf8HF3&#10;7OMihhP45w3P/IAb/wCLqYzVrs4Mp4pw9XL6WLx8405VObS9lpJrS/ofd1FeL/sg/wDBQH4W/ty6&#10;TqFx8PfEH2+70cIb/TrqBrW+s1ckI7ROOUbacMpK5GM54rI/a9/4KcfB39iDVrTS/HXiSSPXr6IX&#10;MWkafbPeXohJIErovEaEggFyC2DtBw2K5la57sszwiw/1p1Y+z/murfedp8Xf2xfhj8BfiN4e8I+&#10;MPGWk6D4k8VvFHpGn3Jfzr9pZhBGEwpHzSsF5I5Nelg5r8Nf28v25fAv7eP/AAUg/Zz8QeApNYfT&#10;9D1zRtPuv7RsjauJW1q3kG0EnI2nrX68ftSftlfDn9i/wTDrvxE8R2+h219K8NjAEaa71CRRuZYY&#10;UBZ8AjLY2ruXcRkZmNS7fZHk5XxBRxUsRNyj7OnJJSvo00ndtu2+h6lRXxL4J/4L+/s/fEDxro+g&#10;afN40Ooa5fQ6fbeZobIhllkEaZO7gbmGT2FfbVVGSex62CzLC4xOWFqKaW9newZxXifxX/4KP/An&#10;4HeKZtD8VfFTwfpOsWpKzWbXwkmhIOCHVNxUg8EHBFecf8Frv2ndY/Za/YD8Sal4c1GfSfEnia6t&#10;vDmm3sB2y2jXDkzyI3VZBax3BRxyr7WHSvhD/gmb/wAEG9B/as/Zz0r4kfETxV4m0i38VB7jS9N0&#10;LyIpRbhyqzzTTRy7jJgsFCDC7SWJJAmU3flijw82zrGQxqy/LaSnU5eaTk7KKvZfN/15fpx8Fv8A&#10;got8Ef2ivH9v4V8EfEbw/wCJPEN1DJPFY2jSGV44xl2GVAwBz1r2oHIr47/Y9/4Io/C/9iT46Wfx&#10;C8L+JPiFqWsWFpcWaQave2ctqyTKFclYrWN8gDj5sexrp/2pP+CvnwM/ZD8dzeFfE/ia6vvElntF&#10;5p2j2T30tgWUMomK4RGKkHaW3AEEgAjNRk0vfO/D5hWoYb22cOFN3to9PLV9dz6doJwK+cv2M/8A&#10;gqV8LP27/G+seH/AUniKTUNDsV1G5GoaabVPKaQRjaSxydxHHpXEfGP/AILr/s6/BrxzfeHrjxLq&#10;uvXumStb3UuiaZJeW0UqnDIJeEcgjqhZfejmVrm8s8y+NFYiVaKhLRO6s2t7Hu3w1/bM+F/xh+Me&#10;ufD7wz400jWPGnhoXB1TSYC/2iy+zzLBNvyoHySuqnB6sK9Or8bf+CKPxC034t/8Fm/jV4s0drht&#10;H8UaTr+rWJnj8uUwT6xZSR7152ttYZGeK+/v2sP+CtHwR/Y18Z/8I34u8SXFx4kjRZLjTNIs3vri&#10;zVhlfO2/LGSOQrNuwQcYIJmM7q7PNyniKliMC8bipRhHmlFO9k7Oy3fU+lKK+Wf2a/8AgsJ8Hf2r&#10;da8RWHhOTxQ1x4X0WfX777ZpJgUW0P39p3Hc3PC9682tv+Di/wDZxuVjb7R44VZACC2gNwD6/PVc&#10;8e52y4iyyMI1JV42lezurO25930V4D8Xv+Cl3wn+Dn7MHh/4w3mrX2reBfFF1FZ6feaXZtcSSSSL&#10;IwDRnay48pwwbBUjBFeJ2v8AwcTfs43FzHG1542hV2AMkmgPtT3OGJx9AaOaK3ZeIz7LqElCtXjF&#10;tJq7Wz2foz7U8eeOtJ+GHgjWPEmv30OmaHoFlNqOoXkufLtbeFDJJI2MnCqpJx6VzPwF/af8AftQ&#10;eEbrXvAHijTfFGj2V62nz3VmWMcdwsccjRncAchJYz/wIV5f+2H8X/DPx4/4JbfGDxZ4P1iz1/w7&#10;rHw71yazvrVt0cy/YJwRggFWDAhlYBlIIIBBFfM//BtYMfsP+Mv+x+u//TdptTze9ZHPWzaSzKjg&#10;4JOFSEpX9LWt0szw/wDZ7O3/AIObPE3/AGF9Z/8ATOa/S3/goqcfsI/Fz/sVb/8A9EtX5Uf8FBNS&#10;8T/8E1P+C09v8bJNBbVNC1q/Gs6eGJhg1KKXT/sN5arL0E6q0jgHoTGxBXNegf8ABQv/AIOAPAf7&#10;QH7KHibwN4C8L+MrPVvGFodOur3XYre0t9Ntn/1rL5c0jSSkDaqjCjcWLHaFbOElFNPuz43A5xhM&#10;vw+PwmLnyzc6jSd7tSStbvcp/wDBI7n/AIIrftXf9g7Xf/TAtXv+CHv/AATq+DP7Xf7Jmua98QvB&#10;Nt4h1q38Q3FjFePfXUEkcIiiKqBFKq8FmIOM81337A/7Oev/ALP3/BB343XXiSwm0vUfHXhvxL4h&#10;gs542juLa0bSDBAJFPQusBlA6hZlzg5A67/g2q/5Mf8AEX/Y2XP/AKJhojFXSfYzynL4PEZfh8XB&#10;P91NtSSe7TWj9Twf/g36t2+GP/BQv49eCNNmm/sO3024j2O2Wk+w6mYbcse7LHcyjP8Atn1rL/4N&#10;4PAWmfFXxR+0J4X1qFrjR/EmhppV/EG2mWCeS5ikUHtlWIzWx/wRA/5S2ftBf9eOs/8Ap5hpf+DZ&#10;wZ+M/wAZ/wDrztOf+3mepjbRLuzhyWKlUy+m9lOureVtvQsf8G9Pja//AGdP2mvjR8CfFVwkGpac&#10;JL05+WNrnTp/sl26k9Q6PDIuOqKW6VB/wSusJP29P+CxnxU+N11/pmheDnmuLCR3DgPcF7PT1APJ&#10;X7NBcOCPulE6ZFcB/wAFsfDeufsW/wDBSv8A4WZ4Tk+wTfEHw7dOk4DbY7iaxm0u6bgj5xFLHKvU&#10;B1RiDjFfcP8AwQC/ZwX4E/8ABP7SdYuLcRat8RL2TxDOSPmW3wsNqnTOBDErYPRpX9aqCd1DsdmT&#10;0Z1MfTyad+XCznN+auvZ/wDpV7dj8rfg3+0F8H/H37bXxG+I37Sej+KPGGl+ILy7u7XT9NDTbrlp&#10;9kaynzo28qG3RI41DYARBjCgV9//APBO/wCPf7G/j79paPTfgv8AC3xJ4V8eSaLqElvqF5aPFClu&#10;sY85STdScsMY+Q9Oor4q0jQPh9/wTW/4KE/ETwp8f/hfN8QvCMzXA0gG2imm+zyT+da30CSukcge&#10;JgkgWTKMGXkqRX29/wAE+P2rv2R/i1+0hHovwf8AgzqngvxxLot/NBqs+jW1qkcCRjzU3x3Dt8wI&#10;424OOoqYb20PP4clKniVTrzpKftHdSjeq3fpK3XpqfKf/BHf9kvw3+1t4D/ao0vV/COj+KPEGn6V&#10;p48MteKqzWF5MdZAaGZiPKLPFDk5APlrngVN+0D+x98UP2PP+CLF54d8f6Kui3kvxXj1i5hhvob1&#10;Ps0mnwQxSM8LMqjzo3GCRg49Rn2L/g2JP/Fwf2iv97QOv/XbWq+/v+Cgf7VfgP8AZD/Z9m8QfEfw&#10;/qPibwrql9Do8+n2djBeGdpQzLvjmdEKfuznJznGBRTinTu/P8z0spyHB18ihi6kvZy5KkXLS1nJ&#10;6y0u7W77H5H/ALPX7Tv7CPhf4J+FdN8dfA3xtrHjOz06GHW9QiVbiK9vAoEsyN9uj+R2ywURrtBA&#10;xxk/aHxl1H4Ja3/wQ5+LuofAK1tbHwPqGnXM0trEs8clte74VmjmjnJdJBhMjoRtZcqwY/OHxG/4&#10;KG/sJ+IPA+tWth+zjrTaleWcsdtjQbCzPmspCnzluSY8Ng71BIxkAng87+wd4Q1nRv8Aggv+1Bq1&#10;75v9k61ckWBZSq3MkMFrHPOnYqXCx5HeFh2o5raabM4svxapueFg6VROlU96nG0o2j1dle/5mFZf&#10;FnUPh7/wby/2Pp80lv8A8Jn8RLrSrtl/5aWwfzpEz2DGJQcdRkdCa+sv+Ce//BGz4KeIP2GPCfjL&#10;x14TXxb4r8V6Guvy3V1f3Mcdss0ZlhiiSKRFCrGUznJLbjnGAPnn4M/sy61+0x/wb6alB4bsZtS1&#10;3wn42vvEEFnDGZJ7uKFws0cajkv5bswAyW2YAJIFdT+xB/wcBeCfgp+x54d+Hfjbwf411DV/DOl/&#10;2Lbahoi2lxa3duilIWcSzxPG6ptQqA4+Tdu52gjZW5uyHl0sFRxFGpmqXI6EVByV436rVNX/AM/M&#10;n/4NnU02bw/+0autPax6O1poi3zXMojhS326qJC7kgKoTdkkjAyc1neOP2nv+CbXhbX7jT7H4P65&#10;4ktYTsXUNL0y4jtp/Uobi7hkI/2tgB6gkYNedf8ABIXwzrfjD9h79tLS/Dsc02tXnhjS0tY4f9ZI&#10;fL1UlVA5JK5GB16VzP8AwTN/ax/Zb+BXwT1bT/jN8Mbzxh4rvNXe5ttSTRYNSj+xGGFY4QzyqUKS&#10;LKSu3B3g7iSQr5tEtPmcOCx/Jl2DwzVOKaqPnqR5krTlou3n8je/4JWfEHwlZ/8ABbvQ3+ElvrWj&#10;fDnxcdVsbOw1PAuorM6VLdtA+HfKrdWqlcux2omTnNbH7Dn7O+j/APBU3/gqv8W9X+JwvNW0PR57&#10;3U7izS5eL7YUvFtLS3ZlIdYViRjhSD+7UZAJrO/YP+IPgf4p/wDBffwd4h+G2jN4f8D6le6i+lac&#10;1otobZF8OXiOPKUlVzIrtgE/ezV7wr8ZtR/4Ii/8FWviFceKfDera14T8YC7MQtSkU97Y3Fyt1Fd&#10;W29hHI8T5jZC643MCQcZiNuu1/0JwLpLD0p4q0qEcRPmsvc+GPK7fy3vbpZm7/wUu/ZL+Hf7If8A&#10;wUv/AGbNF+HPhm38L6bq2saPe3cMNxPMJ5hrlugYmV3IwvHBArlv+CuHxd8L+O/+Cxf2P4nNrdz8&#10;N/AgsdOv7PTV8y5e3+z/AGqSOJdyY86WVEYhgQpYg5AFQftl/t/+Ef8AgoZ/wUV/Z58SeENH8UaN&#10;Z+H9f0bTbiPW4LeKWR21q3kDIIZpQVxxyQc9q6//AILKfCu1/Zd/4KkeH/i54u8GJ4z+GPjB7Wa+&#10;sp03W1/JFCbe4tSWwgmEYSWNWIDMg5wCQO121toaZhKlUw+IqYHl9iq1Nuy93l5eqS+G9ro6v4Nf&#10;tO/8E+dQ+LXhO08O/BXxhZa9cavaQ6Xcy2MgWC6MyCF2Jvm4V9pJIPToa/YQdK/If4P/ALc37B/i&#10;D4reFbLQf2d9a0zXr7V7SDTrqTw/ZILS5aZBFIWW7bG1ypyM4xxmv14FdFPbp8j77hKpGdOpyzpS&#10;1X8KPKtuuiv5H53f8HMJx+wr4Q9/H1nn/wAF2pGvjj9nDwV/wUKvvgP4Tm+Gb+MB8P5NNibQBa6v&#10;4eihFpj5NqzSiUDHaQBvWvsb/g5j/wCTFPCH/Y/Wn/pu1Kvo/wD4JSc/8E4Pgz/2K9r/AOg1nKPN&#10;O1zyMVlaxvEdWDqThanF3g+VvXZ6PQ+Mv2Q9Y/bk+BXxK1rxn8dI/FV18OvCvhTWdWuodQ1TRJ7e&#10;W4gtWlgVltJGm5ZCMgYHevhP9gT4r/s8+GtX8WeIP2lPD/jL4h65rUyz2S2sTTxPLIWlurqdhPEz&#10;TSSseuR1PU8f0P8AxP8AAdr8Ufhv4g8M3zMlj4i0250u4ZB8yxzxNExHvtY1+AH7HvjX4UfsIfEv&#10;x58Pf2oPgvL4x1rTrmOCGWCyhu7jTpYgyOFWaSIPbSjbIkiE7hg4wciZQ5Wv1+R53EmXTwVbCxdX&#10;mppz96t76Umlvp2Xu6aM+otI/a8/Zp0D9lX9oDVv2bfAPiDwH400/wAGCK7v722aENb3N1HbKELX&#10;MvzB5Q3CjpnPFWv+CJ3/AASZ+E/7Q37Jq/Eb4leHz4rvPEGp3drpltNfTw29ja20ptydsToTI0sc&#10;xJYkbdgAHJO98IdZ/Zy/4KE/A/43fDb9nr4VXvw/8Zal4PMj3d3pVvZpeBLhHgh3RzyEkzInBAHf&#10;PFeOf8EuP+Cz2jf8E/PgnqXwn+JfgrxldSeHtXupbNtJS3a5sWlk3z2lxBcSQlGSbzWDBmz5u0qu&#10;0MwrcybtYyo1MFHGYetmTpyo8klFxjanz82ulrXtbdbm5/wSR0LTPgz/AMFi/wBobS9Cs49P0bwn&#10;ovia2060VmdbaC31ezWOMFiWIVUAySScdTXy1+xN8dfgTf8AxY8d+OP2mPDvirxzceJmjvtMt9PV&#10;pozczyzS3Us+JomLKPIWP5iMNJkcKR9Of8EXvGmn/tC/8FcPjf4ksIbyz0nx14e8QalbxXSKLiCG&#10;61aydVkCsy7wrgEBiMjgmvCf2bLr4X/8E5/2k/iR8Pv2kvhFc+PLe2MNrpjizguLnT/IkmCTxRyy&#10;Rq8FzFKjF0c4MCAK2SUXZ+p4i/3bDVYuKp+0q6yV4Ju3LdLy26I+3P2OPjb+yb8SLP4sWXwJ+G/i&#10;Dwf4qh8BanNd3l9avFHLaeWQUBNzLzvKn7o6da+Yf+CWn7E2k/tgf8E1/j1FZ+DdH8RfEq1uIbfw&#10;teXBjgurSf7JFIiRzuQI1L5JBIU5IOQa+pv2Qv2m/wBlv4z6f8VtN+Cfwk1HwH4ot/Aep3F3f3Gk&#10;29ostr5RBjDRzyEneVOCAOOtZ/8Awa4D/jHP4nf9jFa/+kMVPeSXrsfRYbD0cZi8LRqOnOMo1Ven&#10;G0dlsmt13sdV8IPgb8Pf2Mv+CR3h3wx+15oul2WnaL4ivbpNLknbUGnu5rq5ktlgFmzNJI0Tudqk&#10;hV3M20KxHyT8c/2lf2AfGnwo8SaT4X+D3jnw/wCJrrT7iPR9UgsxF9jvPLbyJDm+OVEm0kMpyMjF&#10;fQX/AAdFeGdevvg78KdWsxMPD2naxf2t9IM+XBdz28f2V29PljuVBPd8dWAPlN5+3l+w6f2errQ9&#10;N+Ceoab4mk8PS2VtPP4Ztpmt7xrdkV2n84liJCD5nJ79aqTSfLpp3Mc6qU6OIllq9lCNKEUpVY3l&#10;NcvR26bdNS1/wSp8R31//wAEX/2utLuJ2ez0vSNZe2iz8sLS6IzSY+rAGvdv+Da3/kx/xj/2P13/&#10;AOm7Ta+ef+CS6NH/AMEef2x1blhomphj6n+wnr6G/wCDa3/kx/xj/wBj9d/+m7TamluvQ24cd6+X&#10;3/59T/8ASj9BviP8LPDPxi8LzaH4t8PaJ4n0W5wZbDVbGO8tpMHIzHIpU4PtXmfgL/gnD8A/hh4m&#10;j1rQfg/8PNO1a3cSQXSaHA0tsw6GIsp8s/7mK9qr88/+Ckv/AAUY+KP7M3/BR/4T/DPwnfaHb+FP&#10;F1npk2pR3Wmi4ndp9SuLeTZJuG3McagDBwcnvXRKy1Z97m2JweEgsTioJ6pJ2Td27Lc+/PE/hXTf&#10;GvhjUNF1ixs9U0fVraSzvrK7hWa3vIJFKSRSIwKujqSrKQQQSDWN8Jvgd4M+AugTaT4H8J+G/B+l&#10;3E5uZbPRdNhsIJJSADIUiVVLEKBnGcAV1CHI/GlqvM9X2cXLna1XXqcL8P8A9l/4bfCbxrqXiTwr&#10;4B8G+G/EOtLImoanpejW9peXyySCRxLLGgZw0ihiGJywB60fCX9mD4b/AAD1C+u/AvgHwb4NutUV&#10;UvJtE0a3sJLtVJIEhiRSwBJIznkmu6pGPy0WRnHD0k01FabaLS5xfxi/Zt+Hv7Q0VhH4+8DeEfG0&#10;elmQ2S67pFvqC2ZkCiQx+ajbNwRc4xnaPSup0DQLHwrodnpel2drp+m6fClta2ttEsUNtEihUREU&#10;AKqqAAAMACvyx/b6/wCC+firw18edS+G/wACND0/VrjR79tKm1m6s5b+TUr2NissNpbIQWVHDJvO&#10;S5Rio24ZvMf+HnP/AAUA/wCia+IP/DX3/wDhWLqxT0PlK3GOWU8ROFOMpyWjcY3V10v1t/wx+vfx&#10;V+Angf47aZDZ+N/BvhfxhZ2774oda0qC/jib1USqwB+lc/8ADn9iz4PfB7xQmueEvhX8O/C+tRwy&#10;W63+k+HbSzuVjkGHQSRxhtrDgjODXM/8E3fir8RPjZ+xt4S8TfFbTLrR/HmoS6kup2dxpUmlyRCL&#10;UbmKDNvIAyZt0iYE/eBDdGFe51pG0kpH0tGNCvGOJUFeSTV0r6q6v2aOH+EP7NHw7/Z9udUm8B+B&#10;fCHgubXPK/tF9D0e309r/wAoyGPzTEi79hllK7s48x8dTWl8Vfgt4P8Ajr4bXRvG3hbw94v0dJ1u&#10;VsdZ06G+tllUELII5VZdwBIBxkZPrXTUU7K1jo9jTUPZqK5e1tPuPFT/AME2/wBnkj/khfwg/wDC&#10;P0//AONV6Fe/BLwbqXwtbwPceFPDk3gt7YWbaC+mwtphgByIvs+3y9mQDt24rqKKFFLYiGFowvyQ&#10;Sv2SOb+Fvwd8J/A3wt/YfgvwzoPhLRfOe4+waPYRWNsJXxvfy41VdzYGTjJxXF+L/wBg74IfEDxD&#10;c6tr3we+F+s6reNvuLy98L2U887erO0ZZj7k16xTZSVjYjrijlWw5YelKKhKKaWysrI4r4P/ALNH&#10;w7/Z7fUm8BeBPB/gk6x5X2/+wtHt9P8Atvlb/L8zykXfs8yTbnON7Y6muY8Rf8E/vgT4v1271TVv&#10;gx8K9S1K/lM9zdXXhWxlmuJDyXd2iJZj3J5NfMP/AARx/wCChHxM/bR+Nnxn0Px5eaLdad4Iktk0&#10;pbHThaum+6vom3sGO/5beP07+tfflRFxlG6ODL62Ex2GjWpQXJrZNLSzaenqjy34f/sP/Bn4TeMr&#10;HxF4V+E/w38N+INLLmz1LS/DdnaXdqXjaJ9kscYZd0buhweVdh0JrqPip8C/BXx10aHTvG3hHwz4&#10;w0+3k82K21rTIb+KN/7yrKrAH3FdVQxwK0UVsjvjh6Sh7NRVn0srfceO6P8A8E8/gJ4d1iz1HT/g&#10;r8KbHUNOuI7u0ubfwpYxzW00bh45EZYgVdWVWDDkEAivSvG3gDQ/iV4autF8R6Ppev6PejbcWOo2&#10;kd1bTj0aNwVP4ivy8/4Kh/8ABVr49fs3ft5ah8M/hq+i3dibHTpLCxOgHUL24nniLMibW3OSw4UD&#10;NeP63/wWQ/bV+Fll/bXinwX/AGfotq6m4l1TwFeWFsQT91pmKhc9M571j7SKdkj5GvxdleFqVMP7&#10;OXutqVoK2m97H6s6T/wTz+Amgata6hY/BX4U2V9YzJcW1zB4UsY5reVGDI6MIsqysAQRyCK9ir5k&#10;/wCCX/8AwUk0f/goz8JNR1BNPHh/xh4WlitvEGkCQyxwmUMYbiF8AtDL5coG7DK0UinIUM303Wke&#10;W14n02X1cLWoRr4S3JLVNK1/6/A5b4tfA/wX8fPDtvo/jnwn4b8ZaTa3K3sNlremw39vFOqOiyqk&#10;qsocLI6hgMgOw7mtXwX4J0f4b+FLDQfD+lafoeiaXCLeysLC3S3trSMdEjjQBVUegAFalFV5nX7O&#10;KlzpK/fqFcN8Wf2Yvhv8eri3m8ceAfBfjGazG2B9b0W2v2hHoplRiB9K7migKlOE1yzSa89Tz/4T&#10;fsofC/4Cazdaj4F+HfgfwbqF9B9mubnRNDtrCa4i3BvLdokUsu4A4PGRmq3xL/Y3+Efxo8RnWPGH&#10;wv8Ah74q1ZkCG91fw9aXlwyjoDJJGWwPrXpNFLlVrEfVqLjyOCt2srfced/Cn9kT4U/AjxPJrXgj&#10;4a+A/B+sTWzWcl9oug2tjcSQMyu0ReJFYoWRGK5wSinsKv8Axa/Zu+Hvx8FqPHPgXwh4y+w5Nt/b&#10;ej29/wDZ89dnmo23OB09K7WijlVrB9Xpcns+Vcvayt9x5p4A/Yx+EPwou7+48LfC74e+G59Vs30+&#10;9k0vw9aWjXls/wB+CQxxgvG3dTkH0rb+D/7PvgP9nzS7yx8B+C/Cvguz1CUT3UGh6VBp8dxIF2h3&#10;WJVDMFAGTzgYr5V/4Lf/ALcvxC/YU+C3g3XPh3daTa6hrWtSWN0b+wF2jRLbSSAKCw2nco5r6k/Z&#10;t8b6h8S/2efAfiLVnhk1TX/DunalePFH5cbTTWsckhVf4QWY4HYUla9kefh8XhHjJ4KlG06aTeiS&#10;tLs/zOh8Z+B9G+I3hu80XxBpOm65o+oR+VdWGoWyXNtcp/deNwVYexFeVD/gm3+zyP8Amhfwg/8A&#10;CP0//wCNV7VRTcU9z0KmGo1HzVIpvzSZ5/4M/ZR+GHw58Ea94Z8P/DvwToXhzxVG8Ws6Vp+iW1tZ&#10;asjx+UyzxIgSUGMlCHBypx0rS+FXwE8EfAnw/PpPgjwj4Z8H6XdXLXk1noumQ2NvLOyohlZIlVS5&#10;WNFLEZwijsK66ijlRUaNONuWKVttNvQ/Hv8AbE/4KfftBftS/tqa98H/ANnI31nY+Gby407dpcET&#10;XmpSWsnlXN1LPKNsFusuUXBAIwSWLqB83/FPwv8AHTwl/wAFF/gzb/tBXV3d+MpL/SJLF7m9truQ&#10;aedRkCDdASoHmic4PP4EV9If8G46xaP+2D8etN1Zol8TR2US7JP9efK1C5S7x3wJWg3e5TPapv8A&#10;gtF/ymc+AP8A2DtD/wDTzeVzbx5mz8bxmHq4vLlm2IrTcpVEuS/uxXPa1u6+R9Af8FQ/hn+2L4y/&#10;aP066/Z/1XULHwOnh63iuo4NZsbNTqAuLoynZOQ+fKaD5hwcAdQa+P8A4s/tL/t5f8E4r3QfF3xK&#10;1S9vNBvr0WiQajcWWqaffSBWkNtI0BLxM6I5BBVsKxB4Neu/8FM/26vj98SP+Cjn/DOnwP1ybwrN&#10;YJbWkjWwgin1S7ms0v3kkuZEdoYYoJEAEe0lhJnflAvzR/wUa/Z0/a2+E/wHsdT+O3jk+JvBr65B&#10;BbWja8NQKXzQzmOQJ5S4xGJhuz/F0PZyertf9Dq4gxP73EYjBSr81Nu8lL93GStdW7Lr/kfuR8Af&#10;jDY/tAfBPwr4202NobLxTpVvqcURfeYRKgYoWwM7SSucDOM4FQ/tMfEe5+Dv7OHxA8XWaq154V8N&#10;6jrEAYAgyW9rJKuQeOqDrXlv/BJs/wDGt/4Mf9ita/yNem/tR/Dy8+L37MvxF8J6dt/tDxR4Y1LS&#10;LXccDzbi0liTJP8AtOK3i7q5+m0a1WrgI1l8UoJ/Nxv+Z+TH/Bsv8K9Jk+J/xM8c6lax3V74P0W0&#10;sLCeRfMktvPMr3Drno7JDGu4c4Ljoxz9cJ/wcT/s2SIGGoeNsH/qXJ6+Rf8Ag2X+LuiWvxS+I3gP&#10;VLy3tbzxpo9pfabbyyeW995HmrcxocgmRY5UfaPm2rI2MIxHoP8AwV1/4JOfAn9kX9hXxB428A+E&#10;dQ0jxJp2o6ZbwXUviHUrxY45r2GKQeXNO8ZyjsMlSRnIwawjJqCcNj88yPEY/D8PU8Rlzh7nO581&#10;73TurW627+R63/wUz/4KG3fiz/glpoPxk+CfiXXvDsGv+KIbC2vzb/Zrpoori6tp0ZHBwDJbt16g&#10;A96+I/EX7bf7ZH7J/hH4YfFLxJ8QJtW8J+P1F9pNvdy297DfwgI7xTxBA0ZaNxyCCM8MCOOs+KX/&#10;ACrM/Cr/ALHe6/8AT3q1fcX7Ln7D/wAMP22P+Cav7P8AZfEzw3J4ktvD/hm2uLBF1S8sPIeSJVc5&#10;tpYy2QqjDEgY4xzSi5T+5DrUsdmuM/cVpU5+xpzVpNR5m1e6V9LX6djjf+CkPg79sD4sfGLwxrn7&#10;Pepajpvge88KWkl1BDrNjaBb9p7mR8rOQxPkvbjcPlOPUGvkn4wftBft9/8ABPGPSPGXxA1i8n0O&#10;4vFtVTUprLV9NuZPvCCcQHfGHCkAqyMQDtYEcevf8FOP22Pjheft1aH+zX8BtWk8Irp9lZ2GbXyh&#10;dalcTQLOpe6mV2hhhhCAeXtYkyl2cFFX5y/4KD/s3/tgfCv9nhtV+N/jxvEXgcapawmzPiAX2blt&#10;3lN5flL0IPOeM9DTk9Xa/wChyZ9iL1MRXwkq/NTbvKMv3cZK11bt3/yPtb/gq3+3x4pt/wDgl/8A&#10;Cn4ufDHXtS8F3njjXNOkmNrKsktvFNp17LLaMzLhtksYUkKMmLI4r5Ivvin/AMFAvh38D4Pi3ceJ&#10;fFMngmKxj1gXzXOn3kYtWAZZXt+W2YIJBXgdRXQfttf8q637Ov8A2Mlv/wCk2sV9va6N3/BCeUdv&#10;+FVD/wBIxVayer6HRWjXzHFVKk604ONCE1yyaXM1d6evoY/7Pf8AwV4j1z/glDqfx28X6fb3Xibw&#10;m8+iajp1m32aHVNUR1W3WNjuMazLNbyOQG8sPJhXCDd8TfCX48f8FAv287K98ZeBdV1kaG1w8SPp&#10;/wBi0jTQwPzRwCY7nCfdyWduOWJya888IW01x/wb8eKGhVjHD8ZYXmwOifYLMZPtuK1+sn/BGu60&#10;+7/4Ji/Cf+z9nlRaVNHIFP3Zhczebn337j+NKN5WTfQ0wNbFZ1XoYavXlCKoqb5HZyk3a7f9fifD&#10;P/BuL4h/4Qn4jftIar4juDbto+n6fd6tO/zGNop9Ta4c7euCrnjr2rn7L9vD9sj/AIKffFDxRcfA&#10;kXHh/wAI+H5gYbOxls7P7LC5YQ+fdXBBlmkVSxVSFHOFA5OD/wAEwLS8vvh5+3ZDp2/7Y3hx9mz7&#10;3+v1cn/x3NeW/wDBM34T/tTfE/4d+I3/AGefFTaDo9nfQjVoI9Xt7JnnaEFHKyRsSNgxnIHyn0rO&#10;Mnypeu3qeNQxWIWEweAp+05Je0b9n8crSdtfLdn6ef8ABKD4fftU+CfGHjiT9orUb++024s7JdCE&#10;+q2d6EmEk/n4EBJXKmLluDjjoa+2j0r4r/4JV/CH9qT4ZeL/ABtN+0N4mm17Tbyzs10NH1aC98mZ&#10;XmM5AjRduVMXJznHtX2oeldVP4V+p+p5BDkwUI2mt9KjvPd7/p5H40/trHb/AMHHvw9/7Cnhv/0W&#10;1fsVrWjWviTRbzT9Qt4byxv4ntrm3mQPHPE4KujKeCpUkEHgg1+Ov7awz/wcefD3/sKeG/8A0W1f&#10;sVrmt2nhnQ7zUtQuIbPT9Pie6ubiZwkcESAs7sx4ChQSSeABUUt36ni8L2+sY6//AD9kfiX/AMES&#10;9et/2d/+Crfj7wmJhaaG+n67pLiSUiOGKzulnidu2UjhcZPQO3rWz44/b4/ak/4KnftH+ItH/Z5u&#10;NY8L+DfDZZrSGwvIbF/swYolzeXUmP3sxBZYVOEX5QHKPK/lH/BOnT5/jz+2j8ePGWkiSS2t/Bfj&#10;DW4JRGRuF0HhgHThmWfcAefkb0r6s/4NdL7TT8I/ixbR+WusDVNPlm7M1ubZxF+AcTfQtWdPW0eh&#10;8Rkcq2JhQyyNSVOlOdV3i7NqKTST7XuV/wDgmp/wUs+MXwl/bHX9nf8AaMe9utU1S4Nhp2o6gY/t&#10;mnXuxpYo5JU+W4t7hRtjkBY+Y0YBZXOzoP2bv2wfid4t/wCC7/jT4a6l401e88B6fdaqltoshT7N&#10;CIrdWjA+Xd8rEkc15P8A8FVbm31T/gux8FrfRjGNat9Q8LpcsnVZTqYaPd9EIPPQe1Xv2UXWL/g5&#10;R8eBjtZ73WgoP8R+yKePwGfwp3adr9T0aeOxVKvTwMqspKniYwTbd3Fpu0n1t5nrX/BXn9rT4lfA&#10;z/goH8AfC/hDxjq3h/w/4ouLBNVsbUp5d6H1eGFw+VJ5jYrxjg1xf/BYr9qf44eCP+Chvgn4a/Cv&#10;x5q3hv8A4S7T9Ps7Syhljjt5L25u3gRmZlbaCSgJ7AVQ/wCC6P8AylA/Zj/6+9M/9PkFUv8Agqf/&#10;AMp3P2e/+wl4Z/8ATwKUpO8vkbZ1ia7eLgqkkvbUoqzasmldLsbn/BOL9r79oz4b/wDBTgfAT41e&#10;Im8RNfWVwbqG5eG4NjItn9shmhmjUEho12lScYkyQGUVT+LfwR/4KN3vxZ8VT+G9e1ePw3NrN5Jp&#10;Kr4j0uMLaGdzAArNuGIyoweR3r9Ata/Ym+E2hftK3Xx8uPDcq/EaztneXWhqt6cRpaG3P+jed9n/&#10;ANQCv+r9/vc1+VPwy/aV/bS/4Ko/FPxpqHwt8bP4Z0Lw9cqw060voNLs9LhlZxBCJBE0s8hWNmZp&#10;CckMRtBVBUrxVnf5G2Pwk8HRhgsVVq1JSnN01Tk+ZxstJNpbb/PTQ7z9kn/gor+0j+yf+3l4V+Dv&#10;7QtxdatY+Lr2201475Lea5sZLtvLtbqC5hwskXnbEdSSApcjDLhvSv8AgsP/AMFTPiV8K/2hdH+B&#10;vwRDQ+LLiKBtUvbazF5fy3FyM29jbRuCqsYysjPhifMjCldr5+LPjD8Lvjd8Jf8Ago38EdP+PHiQ&#10;+JvFU2u6JPZXB1P7eYrT+1IwE37E2/OGOMd81734WEOgf8HNl0PEhjUXGq3Bs/tA43yaQTa4z3JK&#10;7fwqVJ25fP5nkYfM8d9WlgFUnHmrQp3k/fjGSu033008j5v/AOCjHgv9rHw58JvD93+0Le6vceHb&#10;u/f+yY73UbO4ZLvyHJ+SEllPl7h8wx1HWv0C/bP/AOClmofsC/8ABOP4Kab4QjtZviF428IaZHp0&#10;9yolh0a2jsYPNu2i582TLKkaNhNzF23CMxSYf/Bz9/ybL8Nv+xmm/wDSKWvl/wD4KmPBp/xB/Y9u&#10;9ZXzNBT4deHzOrD5DEs0JmH/AHxjPtSfut28hYz2uUYjGww1STly01zSd5Lmerv5dOxe8V/EH9v7&#10;9lz4caf8Z/EfiDxZ/wAIuzQ3U8Wo3dtfwW8c2Nn2qyHzRRtkKThShYAlDivsn40/8Fj7q6/4JJWf&#10;xu8GabY6f4z1u+TwzJZXDi4i0DVNzpO+3/loqqhliDY3LLCzLyyV9F/8FLdV0mz/AOCfHxeudWaG&#10;TTW8L3gJY7lcsmI8euWK4x1JFfmf/wAE3P2JNY/bt/4I9fETwZpup2mlanH8RRqukS3ak273UFhZ&#10;CRHK5YK6Pt3AHDAccGtHeL5Uz2K+HxuW4qWAwVadR1KUmuZ3amuqfS/5kXwo0v8A4KNftCfDrSfG&#10;3hvxNr1xoPiWAXthNJrWmWZmiYna4icqyqcZAIGQQehFfoN/wS78IfH7wd8Ctftv2gLy8vfF0niO&#10;WXT3n1G2vGGnG0tAgDQEqB5y3Hyn5sknoRXwB4Z/4Jy/t+/BD4fJpfhzx7daZoOgwO1rp2neNn2R&#10;RrltkMbR4GecLkDJ7V6B/wAE+/8AgvBqWnfAiWw+MH23xV4o03U5beDU44Iraa4tPLiZBOqBUMqu&#10;0iFlUZVUJy25jMHrrcxyPFUcDiIf2g60JuL/AIkrwb0vZfkXv+CiP/BHHx1oP7SOr/HL4G+OLHwd&#10;davdyanqEMmo3emXdheTnFxJbT28chZJ2dmkjcKMu/LBto8H8F/sJftAfEb9qf4d+MPiF488P+ML&#10;rw/rGnj7Tf63eXV0lrFdCXykLWo43O5AJAyx5FFFRU0qWRz5zleGp5g4QTSclJq8rXet7XtufRn/&#10;AAVT/wCCXvxH1L9sFf2gvhH4y0fw3q1+LY3hvLy4tbuyvYbdbRZrd44ZVZHt0jRkcLja33g5A+bf&#10;jZ+zF+1t+0l4Pi8P+Pfix4b8VaLDdpfx2d9qUvlpOiuiyApYK2Qsjjrj5unTBRUVtJOws/wVKGNr&#10;U4XUZu8kpSSba1bV7an62f8ABOr4c6h8I/2IPhf4Z1WSzm1HRNAgtLh7R2khZ1zkozKrEfVR9K9q&#10;IyKKK7IfCj9Qy+KjhqcVsor8j8lf+CkP/BBHWNc+LutfEr4Ra/4b0fT9WvW1e+0fVZriz/s28Z97&#10;y2ksMUpAaQlwhVPLJO1sYUfMXiT/AIJwftEeMNIk07WfiNpmsafIyu9pf+L9Wurdyp3KTHJbspII&#10;BBI4IyOaKK46ySloflnEGT4SljJxpR5VLVpNpO++l7fLY+svHv7DfjTWP+CEnw/+F0N54XXxJpHi&#10;y5vZ5nvJxYsh1bUpgFkEBcttlUYMYGQecAE/ef8AwT8+H198Kv2J/hf4b1SS0l1DRfDtraXD2rs8&#10;LOqYJVmVSR9VH0oorej09EfX5Lh6cMbGUVr7GC+SsfEv/BWn/gmH8QvFn7VFh8e/hT4w0jw/rHl2&#10;0d6L67ntbmyu4FEUM9vJFDKGVotqsjhcFCcuHKr80/Gb9mv9rr9orwWfDnjr4teHfFGhNcR3Rsr3&#10;U5fK82POx/ksFORk96KKwrXUrI+U4gwVKGOrU4XUZ6ySlJJtrW6vbU+hv2pv2HPGnjv/AIIr/BT4&#10;a2d74Yj8Q+G9dhubuaa7nWydFg1Nf3biAuTmZOCijhueBn6q1b4KazN/wSRk8ArNpn9un4ejSfMM&#10;z/ZPO+zBM79m/ZnvszjtRRW9Pd+iPosHhaUalRpb0Irrsonif/BLz/gne0//AATO+Ivwf+JUmm3V&#10;p4v8RXczS6NcySfZ1a0sRFKrSRRkSxywhwCpX5VzkEivk2+/4Jm/tTfsR67feHfA/wAaNN0nQ7yV&#10;rmMab4g1HT47rOB5slqLd445SAM7WboPmOBRRUVNIJo8jMMtw6y3DVoq0orlTTadu101f5n0h/wQ&#10;u/Yq8V/s/wDjP4xt46ufDes2/jDTtOhdbK6mujOfMvjN5wlhj4fzu2c5bOO/kPxm/wCCQnxw/Ye+&#10;KWt658Bvi1b+G/B/iCfEML6vd6ffRJlmSCZIoJYZ1jyQsp2tg/dBySUVNv3V1/WpdTLcP/YlGfLa&#10;UG+VptNXbvqnfU+nf+CPnhz49aF438et8ZPiIvjmyksbEaVENTmvPscnmXHmtiSCLbuXYMgnO3tX&#10;3gx+Wiiuih8CufYcN3/s+F23vu23u+ruz8fv+CtH7BvxN+L/APwUJ1Tx54L17w/oflafposrl9Wv&#10;LHULSaKIjzEeGBijA9GV8/SvHX/4Jr/tTftEFfC+tfF238Q2GoOpey17x5rl9ZOVIYFopIHUkEAj&#10;K8EDpRRXHP4/mfm+aYGk8fWWtpSd0pSSd32TsfqN/wAExv8Agmxof/BO/wCEGpaV9uj8Q+LvFTxT&#10;+ItWEPlx3XlhhFbxISdsMXmS7d2WYyyMfvBV/Pf9tj/gnB8S/wDgmh8ZtW+KPwP+IUPhfwt4guHi&#10;trZLuWHULBZD5jWjr5UkNxbqwyjSEMo2gqWXeSiuqtFKGh9RxNluGo5TB0Y8rpfA02nG+9mnfXr3&#10;PaP+CRX/AASt8RWfxhtf2jPi34qtfFniS+El9osUV1PeStcTRtC95dyzIhaRY2ZEjUFUBBDZVAsP&#10;/BUr/gkf4+8TftN3Xxz+D/jXTfC2pXyRy6jHPqF3pd3Y3SRiIz2txbRyMRImAyNswQx3MH2qUVLi&#10;vZGP9k4R8PxvDW6ne7vzXtzXve/zPmnwv+wT+0F8Qf2jfht4k8feP9F8YP4c8RaXOk2p+ItQvriG&#10;CO/hleOIy23GdpO3IBOMkda+tf8AgoH+x34t+LH/AAVv+DPj/S7rw7Fofhy/0GS6iurqZLtxBqYl&#10;fYiwshO3plxk9cDmiisqez9UeTl+DpPBTTTd6lNu7bd1tq3c/R7UrGHVdNuLW4jWa3uYmilQ9HVh&#10;gg/UGvxW1/8A4JmftGfsC/GbxJb/AAj+LGiaHoevP5lvOmoXFtc3dqGYxLcwfZJYhJHuZdyscjJG&#10;3cVBRWuI0V0fUcYYWnOjTru/PF6NNpq611TW9jK8PfsV/tD/ABh/ay+GvjT4leOvCvi678N6/pR+&#10;0XGpTtcJbRX0cpjQLZIpP3iAcZJ6ivsT/grp/wAEhL/9sTxlp/xP+HWvaZ4X+IGjwRw3326Wa2t9&#10;SjhbdDMs8CPJDcRcgOFbcoQfLsDUUVNNXg7ng5VluHr5diVWjzXalq23dLR3ve/zPg74vfsOftQf&#10;Hjw3a6V43+Kek+LtP05zNawav4l1C7WCTYU3jfaE7tpIySSc1+iP7Wv/AAS5j/bi/wCCf3wv8Lf2&#10;lp+jfEDwH4esF0nUnDy2LyCzhjuLeXChzBLsGGC7lKo20/MjFFFHW9yOH8vw9WGJhVXMpQSd23e2&#10;276H52eE/wBlT9pb9q7xba/s9ax8WLG50HwrME+x3+r3dxp9ukBwCoFuJLjywMxpKQqlVwUwCP0U&#10;/aR/ZH8Wfsl/8Ez/AA78M/gL4tl8L65oGp2zS63cXT2k1+ZJJZbuR3jjkIaWRydu3CrtUEBQKKKK&#10;fwSfUz4bw0HgcViHfnScVK7uoronfTZbHxHq3wp/bZ1zS7iyuvj0slreRNDKi+Jr2MujDBG5bIMM&#10;g9QQa+tf+Cdf/BFHwt8IP2do7f4oR6X4m8UaxfPqZk02WT7LYwPFEkdujOiM+BGXLFF+aRgBgAko&#10;pYfWWptw3gaNfFuWITm1F25m5W1Xds//2VBLAwQKAAAAAAAAACEAaeLSPdg6AADYOgAAFAAAAGRy&#10;cy9tZWRpYS9pbWFnZTMucG5niVBORw0KGgoAAAANSUhEUgAAAmsAAAA9CAYAAADyBC4nAAAABGdB&#10;TUEAALGOfPtRkwAAACBjSFJNAACHDwAAjA8AAP1SAACBQAAAfXkAAOmLAAA85QAAGcxzPIV3AAAK&#10;L2lDQ1BJQ0MgUHJvZmlsZQAASMedlndUVNcWh8+9d3qhzTDSGXqTLjCA9C4gHQRRGGYGGMoAwwxN&#10;bIioQEQREQFFkKCAAaOhSKyIYiEoqGAPSBBQYjCKqKhkRtZKfHl57+Xl98e939pn73P32XuftS4A&#10;JE8fLi8FlgIgmSfgB3o401eFR9Cx/QAGeIABpgAwWempvkHuwUAkLzcXerrICfyL3gwBSPy+Zejp&#10;T6eD/0/SrFS+AADIX8TmbE46S8T5Ik7KFKSK7TMipsYkihlGiZkvSlDEcmKOW+Sln30W2VHM7GQe&#10;W8TinFPZyWwx94h4e4aQI2LER8QFGVxOpohvi1gzSZjMFfFbcWwyh5kOAIoktgs4rHgRm4iYxA8O&#10;dBHxcgBwpLgvOOYLFnCyBOJDuaSkZvO5cfECui5Lj25qbc2ge3IykzgCgaE/k5XI5LPpLinJqUxe&#10;NgCLZ/4sGXFt6aIiW5paW1oamhmZflGo/7r4NyXu7SK9CvjcM4jW94ftr/xS6gBgzIpqs+sPW8x+&#10;ADq2AiB3/w+b5iEAJEV9a7/xxXlo4nmJFwhSbYyNMzMzjbgclpG4oL/rfzr8DX3xPSPxdr+Xh+7K&#10;iWUKkwR0cd1YKUkpQj49PZXJ4tAN/zzE/zjwr/NYGsiJ5fA5PFFEqGjKuLw4Ubt5bK6Am8Kjc3n/&#10;qYn/MOxPWpxrkSj1nwA1yghI3aAC5Oc+gKIQARJ5UNz13/vmgw8F4psXpjqxOPefBf37rnCJ+JHO&#10;jfsc5xIYTGcJ+RmLa+JrCdCAACQBFcgDFaABdIEhMANWwBY4AjewAviBYBAO1gIWiAfJgA8yQS7Y&#10;DApAEdgF9oJKUAPqQSNoASdABzgNLoDL4Dq4Ce6AB2AEjIPnYAa8AfMQBGEhMkSB5CFVSAsygMwg&#10;BmQPuUE+UCAUDkVDcRAPEkK50BaoCCqFKqFaqBH6FjoFXYCuQgPQPWgUmoJ+hd7DCEyCqbAyrA0b&#10;wwzYCfaGg+E1cBycBufA+fBOuAKug4/B7fAF+Dp8Bx6Bn8OzCECICA1RQwwRBuKC+CERSCzCRzYg&#10;hUg5Uoe0IF1IL3ILGUGmkXcoDIqCoqMMUbYoT1QIioVKQ21AFaMqUUdR7age1C3UKGoG9QlNRiuh&#10;DdA2aC/0KnQcOhNdgC5HN6Db0JfQd9Dj6DcYDIaG0cFYYTwx4ZgEzDpMMeYAphVzHjOAGcPMYrFY&#10;eawB1g7rh2ViBdgC7H7sMew57CB2HPsWR8Sp4sxw7rgIHA+XhyvHNeHO4gZxE7h5vBReC2+D98Oz&#10;8dn4Enw9vgt/Az+OnydIE3QIdoRgQgJhM6GC0EK4RHhIeEUkEtWJ1sQAIpe4iVhBPE68QhwlviPJ&#10;kPRJLqRIkpC0k3SEdJ50j/SKTCZrkx3JEWQBeSe5kXyR/Jj8VoIiYSThJcGW2ChRJdEuMSjxQhIv&#10;qSXpJLlWMkeyXPKk5A3JaSm8lLaUixRTaoNUldQpqWGpWWmKtKm0n3SydLF0k/RV6UkZrIy2jJsM&#10;WyZf5rDMRZkxCkLRoLhQWJQtlHrKJco4FUPVoXpRE6hF1G+o/dQZWRnZZbKhslmyVbJnZEdoCE2b&#10;5kVLopXQTtCGaO+XKC9xWsJZsmNJy5LBJXNyinKOchy5QrlWuTty7+Xp8m7yifK75TvkHymgFPQV&#10;AhQyFQ4qXFKYVqQq2iqyFAsVTyjeV4KV9JUCldYpHVbqU5pVVlH2UE5V3q98UXlahabiqJKgUqZy&#10;VmVKlaJqr8pVLVM9p/qMLkt3oifRK+g99Bk1JTVPNaFarVq/2ry6jnqIep56q/ojDYIGQyNWo0yj&#10;W2NGU1XTVzNXs1nzvhZei6EVr7VPq1drTltHO0x7m3aH9qSOnI6XTo5Os85DXbKug26abp3ubT2M&#10;HkMvUe+A3k19WN9CP16/Sv+GAWxgacA1OGAwsBS91Hopb2nd0mFDkqGTYYZhs+GoEc3IxyjPqMPo&#10;hbGmcYTxbuNe408mFiZJJvUmD0xlTFeY5pl2mf5qpm/GMqsyu21ONnc332jeaf5ymcEyzrKDy+5a&#10;UCx8LbZZdFt8tLSy5Fu2WE5ZaVpFW1VbDTOoDH9GMeOKNdra2Xqj9WnrdzaWNgKbEza/2BraJto2&#10;2U4u11nOWV6/fMxO3Y5pV2s3Yk+3j7Y/ZD/ioObAdKhzeOKo4ch2bHCccNJzSnA65vTC2cSZ79zm&#10;POdi47Le5bwr4urhWuja7ybjFuJW6fbYXd09zr3ZfcbDwmOdx3lPtKe3527PYS9lL5ZXo9fMCqsV&#10;61f0eJO8g7wrvZ/46Pvwfbp8Yd8Vvnt8H67UWslb2eEH/Lz89vg98tfxT/P/PgAT4B9QFfA00DQw&#10;N7A3iBIUFdQU9CbYObgk+EGIbogwpDtUMjQytDF0Lsw1rDRsZJXxqvWrrocrhHPDOyOwEaERDRGz&#10;q91W7109HmkRWRA5tEZnTdaaq2sV1iatPRMlGcWMOhmNjg6Lbor+wPRj1jFnY7xiqmNmWC6sfazn&#10;bEd2GXuKY8cp5UzE2sWWxk7G2cXtiZuKd4gvj5/munAruS8TPBNqEuYS/RKPJC4khSW1JuOSo5NP&#10;8WR4ibyeFJWUrJSBVIPUgtSRNJu0vWkzfG9+QzqUvia9U0AV/Uz1CXWFW4WjGfYZVRlvM0MzT2ZJ&#10;Z/Gy+rL1s3dkT+S453y9DrWOta47Vy13c+7oeqf1tRugDTEbujdqbMzfOL7JY9PRzYTNiZt/yDPJ&#10;K817vSVsS1e+cv6m/LGtHlubCyQK+AXD22y31WxHbedu799hvmP/jk+F7MJrRSZF5UUfilnF174y&#10;/ariq4WdsTv7SyxLDu7C7OLtGtrtsPtoqXRpTunYHt897WX0ssKy13uj9l4tX1Zes4+wT7hvpMKn&#10;onO/5v5d+z9UxlfeqXKuaq1Wqt5RPXeAfWDwoOPBlhrlmqKa94e4h+7WetS212nXlR/GHM44/LQ+&#10;tL73a8bXjQ0KDUUNH4/wjowcDTza02jV2Nik1FTSDDcLm6eORR67+Y3rN50thi21rbTWouPguPD4&#10;s2+jvx064X2i+yTjZMt3Wt9Vt1HaCtuh9uz2mY74jpHO8M6BUytOdXfZdrV9b/T9kdNqp6vOyJ4p&#10;OUs4m3924VzOudnzqeenL8RdGOuO6n5wcdXF2z0BPf2XvC9duex++WKvU++5K3ZXTl+1uXrqGuNa&#10;x3XL6+19Fn1tP1j80NZv2d9+w+pG503rm10DywfODjoMXrjleuvyba/b1++svDMwFDJ0dzhyeOQu&#10;++7kvaR7L+9n3J9/sOkh+mHhI6lH5Y+VHtf9qPdj64jlyJlR19G+J0FPHoyxxp7/lP7Th/H8p+Sn&#10;5ROqE42TZpOnp9ynbj5b/Wz8eerz+emCn6V/rn6h++K7Xxx/6ZtZNTP+kv9y4dfiV/Kvjrxe9rp7&#10;1n/28ZvkN/NzhW/l3x59x3jX+z7s/cR85gfsh4qPeh+7Pnl/eriQvLDwG/eE8/s3BCkeAAAACXBI&#10;WXMAAC4jAAAuIwF4pT92AAAAIXRFWHRDcmVhdGlvbiBUaW1lADIwMTM6MTE6MjAgMTE6MzM6MjAK&#10;RvhXAAAv5klEQVR4Xu1dCbzV0/Zft9u93bE0UiGVUlGEEsqYWRnLPOXxDI/I8MzjMzxeHn+zl1n0&#10;HirJGEWSikaFkiKpFBruWN06//Xdtc7Z53d/4znn1sVan8/Rdc4e1v7u/du/tde0szZu3JhNRKP5&#10;o6QIKAKKgCKgCCgCioAiULsQWJjFwloO87SudvGl3CgCioAioAgoAoqAIqAIMAIz6ygMioAioAgo&#10;AoqAIqAIKAK1FwEV1mrv3ChnioAioAgoAoqAIqAIkApruggUAUVAEVAEFAFFQBGoxQiosFaLJ0dZ&#10;UwQUAUVAEVAEFAFFQIU1XQOKgCKgCCgCioAioAjUYgRUWKvFk6OsKQKKgCKgCCgCioAioMKargFF&#10;QBFQBBQBRUARUARqMQIqrNXiyVHWFAFFQBFQBBQBRUARMMJa5cbEZ4MDE7/fllesphsnDk2qMfrZ&#10;e2jhV1/Ev5u/ehnd+8XwakhXxYjkw3/GiVmJf4/fg2gdl1m5PkZlTsaDKqb4O1gq5b5WVxGBVyVF&#10;QBFQBBQBRUARUARqEoGs2aurcncbW7JWOhnWrYD6t8ClBpuo7qg1tDG2SWoauncBndYy8Vvp+kra&#10;fegV9PzhA6lni46mzGPXn0K9+g6gzvseQRtiG+m8MQ9T6/rb0u09Tk0aR+6ba6hq46Z2n9+rgM7a&#10;flO7z/24ngZMK6c2hdl0T6d61M/iZVFFjN7+eT198usGmr1mA80v20gVGxISXX52Fu1UUIc618+m&#10;A5pk0zHb5lCr/KyU8YMwNoH7+nBFFU1euYHmspT2I/MgeGRlZVGT3CxqX1SH9t4mmw5uUpcOa1aX&#10;8lVfmTLmWlERUAQUAUVAEVAEkhCYaa6bqvPG6vh1U1GEtS+Wf0dN8otpyrJvKS87lxrmFdIXj9xO&#10;uxx+EuXt3JF+Ll9FrYqbUR0Wajo0aknb5BbGe/cS1l5avJ6+LtlIt+xSj+qx0APt2mtL1tOjC9fR&#10;p7+yOisi9Wpcly5tk0snsdCHS1DD0NK1MXqC+3t60TpaUhFNf1ZUN4v6sUB79c71qCMLcUqKgCKg&#10;CCgCioAioAikgUB6103dNukVemzmO9S/3f7Ut0036tWiE9Vj4WqHeg3okO0702nte1HXZq3p2Df+&#10;QROXzA3F5+msYbur4yZBbfTPVdR5XCmd/kV5SoIaOvyEBbxTPy+nLmNL6d3l/sIezJs3fr2W2o4p&#10;oTvnVkYW1NBfKUuXz/6wjnbj/s6eVkEQ/JQUAUVAEVAEFAFFQBFIFYG0NGtzVy6hK8YPod477E57&#10;NmtLhTn16NOHbqIOh59MjTvuQUvLVtKI7ybRdgUN6e79z+TrEhImSS/NGgYCH7RLZlXSfxe73y/f&#10;jCU5mDk7FWfTdvWyCOZPmEOXs2D0JZtHp6xic2W5u0bs7B1z6ZEu+VTkULN9+tsGFq7KaSGbVp0E&#10;c+eeDbJp74bZtHNhHWrMpk+MBILZIta8TeP+JnJ92yQrbTTIyaJHd8+n0y3zcaqTpfUUAUVAEVAE&#10;FAFF4E+HQOpm0HmrltCl456it467iQWXLCqrqjToDb11AO3b5xzaaa8DKKdOXSrOyaO3v59Gw+d/&#10;RkN6XxpH2EtYgx/akZ+V0wJHxEAxCz1nbp9LA1rlGMEpyBNt5pqN9CybMfEpYeHPpo4s5I3qUUBt&#10;2b8N9CKbXs+fXhH3oZOyu3C5i3bKpf4saDVnodCPylkr9w5r7p76fh2NWb6+WtFLWtejBzvnEVtJ&#10;lRQBRUARUAQUAUVAEQiLQLAZ1Eu2KM7Np0lL59KwuRNYKMs2/mj4oHxOVjY1qldkBDUEGdw15VVa&#10;u6G6AAMuG+XWoZ6N6sYZRvCALajVrZNFV7L/14LDiunRLnm0VwhBDY3tXr8OPbhbHn3P9a7i+mhH&#10;6OuSDdTzkzKaw75xoC4ckJBnuZftwELcSxxMMeeQIhrI/m5BghraKGBN3UnN69J7+xbQ5AOLqCf7&#10;ytn02MK11J/NsQ65MexEaTlFQBFQBBQBRUAR+JMikLIHfHM2bX7S/276dOnX9MD0UTRs3gQateBz&#10;qsiK0dzyX9n8OZme+epDunbC83Rsm73pyUMvqQYxzIvD9s6n1gXuIiE0WxN7FdLgXfOoMWvWnAR9&#10;GUym8AvzSt3RkOvdz/U/ZwGqEwtlQj9zTpLeE8toYXnMCHbPdC0wP53fKpdmH1xszJZe4JSw69sy&#10;nz67cWToxz0L6RE2f9ZjE63QyKXr6aypFaRebH/Sp02HrQgoAoqAIqAIpIBAysIa+np2zlg6oW0P&#10;GtS1L53avqcJMsiPZdEuBY35+31oQKdDaXCv82ge+7ZNX7GgGntX75xLvZsma6Ck0NHb5RgBCykx&#10;bPqWzaS3z11LvSaUUYO31lDjt9dQy3fXUPHo1bTtuyXUZ3I5DflhPUGgsgkC2eQDiqgPt2sLbH0m&#10;l5m8aSe3qEuf9Cqi/+yRT8UOliDQ3f3tWjro0zJqyP01eGs1tdjcZ9N3SuiYSeX0FAcVrLH6hIh2&#10;CZtQx7PQ1hTREpvpfz+to9u+iWdKSWHKtIoioAgoAoqAIqAI/JkQSEtYa5xXTLdPHkaVHiZOAPnp&#10;0m9oJGvZmhc2TMK1DZsab+uQZ777nnOX2dS3eQ6N6F6QFASwgAMG+rEZscOHpXT7N5UmOhQO/jat&#10;WLuR3lq2ni6cUU47cUTnvSxgIWmuEKduo9e53ROt3G1fcUDC5bMqTJH9GyULhj8wX6exJmznD0ro&#10;pq8qafwvVbTaYcf8dd1Geodzv100o4Javb+G/jFvLTEbcRItWxNLYEOZcb9soSy+f6bVrGNVBBQB&#10;RUARUAT+gAgYYQ3mSC/y+Ylu2ac/3bbPafTUl+/TyAWT6f1FM6iSm1pQsZLe/WE6DZ073uRgm3Xm&#10;Q9SGE+PadFenPJM89uWfkOQ2oZLqzBqwV9hfzLZ6IlFuF07h8TrnW4ttTtAbNBcrWYi6gQWsHh+X&#10;EgQ9ITj4D+UkvN0bJtRnTV2CB5DvbdexJSYiNWyfEORu+bqSunGf86yo0g6cb200BzTkbvabQ3vn&#10;Ty+niCncgoasvysCioAioAgoAorAHxABk7oje9SadSKQOJPi2lGbzhsM3PCwbzDwwwsKL2ig2rPW&#10;CoKb3GDgrHMna6FuZQHIJiTZPZBTdxzCNwa05VQaoF9ZhTZ99QZ6Y2kV/52cfmNbjh4Ys18h7Vac&#10;UCQaX7VxJbQb+7HBVGlHaT64YB0N+nKTtk0IAm2vxtl0KJttkb4DLf3GwhnSdoxaVkXQ6tnUmAMn&#10;3uc+uzZI9PnAd+vo6tmJdu/smEc3tq/3B1xWOiRFQBFQBBQBRUARyBACwdGgGeqoWjPQ5T3HaTUW&#10;+6iXcGuBU1A7c4dcmte7iD5kQQiCzqkcCIDPpa1zaQj7my0+otg49jdkYUkIwQRHcDDB4sqETRRB&#10;DXewsPQ4l3Wm03CaOvu3zKVvDi2ij/YvpJu5T1y5dQp/LmafNPi4oc8n+F8IaEIQGI/8bFMAg9DA&#10;trnmKiwhCG+2n1tNYa3tKgKKgCKgCCgCisDvF4G0fNbSHfYjLIx50SzOkzZodkKjhsS3r3YvpBf2&#10;zCf4u3kRXMPg2D/joCLqwmk+hJaywHbW1PKkSMwrOC0HAg+EprJmDjSAE+eCYLZECg9ErLbbrMFz&#10;6xcm2ws5inTmwUW01zYJ8yq0bWdwn+KdBm7+wVpEIZhqX/zRG4N08dX6ioAioAgoAoqAIvD7RyBQ&#10;WKupHK7TVm8kOPd70eVshly/+aJ35EgbuU+ByWMWlnbgC9zHsiYM6T+EPuYAgRfZ/82NkPqjD0d1&#10;wtcMdbuxT9urHIwQ5eaBFnlZ9AH3CdOq0KTfqmgIJ8oVOmZbmG4Tvz+3yJ2fsOPUcoqAIqAIKAKK&#10;gCLwx0ZgU4DBVhjjaI7a9KJP+OomRF4K3cqXuh/mkeLDj/VGrPJ6tVvCsR9l7+C0H24i4hBOvbGM&#10;tW8j2ecN9Apr0/qwYBWVGnCV11jIy7PyqyHthwSRAnCYUIWmrqqinyzzbNT+tLwioAgoAoqAIqAI&#10;/LERCNSs1dTwx1sRoM4+cBG6UEsOGb2abyBIlRBU8Dc2dwrhdoRxK6pf6C7mSIlM9TO1BvHSnk2m&#10;g9omeMY9pe9Zl8gfs12yEDjBB4ugvvR3RUARUAQUAUVAEfhjI7DVhLUZbAZ1I7jjv/1zQpjCjQJW&#10;irKUZuNKFpyyrRwkiN60iZVbHEm6iZ+Zm/3WUurIqnQ5BxPkWFdcjbI0iV3Zl87mZ/bma6/S7VPr&#10;KwKKgCKgCCgCisAfD4GtJqytcSS0FWgXcSLa5VYajCOaRTdFOqepJfuS9eS0G0KTViYbQufyXaGS&#10;umQJmyQ9WIs0+81ys+gQy3T7GZt2hXAPqaQcwXcIflBSBBQBRUARUAQUAUXADYFAn7Ut7c+20Epg&#10;C4Y7WgEC6UxhL+ti9fm4X8qiX6xrDjZywlpHyrSUu0VeNqH5VpJcfNfMSsRbWt0qm3KfWlERUAQU&#10;AUVAEVAE/lgImKS4OZwUd8PmmwFe5lQVyFsmVDB6DV8ntSlXGNJYBEVHhkmKi9a4T4JgBHqRbxQ4&#10;Y/tNfb7ODv79ppTF+686roHnhepRpgI3EpzNaTRASHBb1bd+PLBiJJtFT+Q7QoXK+zQgaL/SpdeW&#10;VFH/zxPtVnC7YtLty3eYSpAF8rghPUgqNHXqVKMV3G233SgvL5EWxK2tH3/8kX7++WfadtttaYcd&#10;dkgq8t1339HKlSvj33Xo0IGKioo8WUI7aK9BgwbUrl27pHJoB+3l5+fTrrvuGv9txowZVFVVRW3b&#10;tqWGDZOvH3PrqKysjL7++mvz05577kl16myalEWLFtHy5ctDw9WpUycqKCiIl//2229p9erVrvXR&#10;R3FxMe24445Ur16wr+T69XwDxyef0Jdffkm//vqr4RGYAOPtt9+edtppJ/Ov8I5O0Td4wHxh3myy&#10;x+xkEOsW42jVqlXSeMIAIXNvlw2a44qKCpozZ45r8+AF8wuc/NZJEG8//fQTLV26NF4MeDVp0sSz&#10;2po1a2jevHlmbjp37uzbvKxRu1Dr1q2pcePGQWzFf581axbhGVuxYkV8blu2bEk777yzWcfZ2YkD&#10;2bp16wjlnevVrbOSkhKaOHEizZ8/n/A31gJ422+//ahp06a+/GH8wEEIzxjmwouAL3Bu1KgRtWnT&#10;xrftBQsW0G+//ZZUJmhvkTnJzc2lLl26hMbWr2BpaSl98803nmsv7HPgt4bdGgf2eL7CkHMf2WOP&#10;Pahu3XCWIOd+61Z3+vTptGHDBnLuXzZvs2fPpsmTJ5v5xd6KZxHPD/YcPJt4npzvhbDvDGA3adIk&#10;Mw/YszC/aLNHjx6mfT/64YcfzDMjhOdlm2228ayCvXPhwoVUWFhIHTt2TCpnP1dh5sVrnVdWVtLH&#10;H39MX331lXnXYa6w12Ovxrjw/LVo0cL3Rqcw/ddQmZkEYS1r5KoYjVhpPk8tXBvj7+Kfpm+vjv/2&#10;xMLKpN/scvL3L0t/iFWUrvEt930ZS3+b+8O/I5esi5dH//Jb3TdWBfbnxoPbd8MWJ9pF+xusMQ7n&#10;/m1+yqsS4w/bvls5jMtut5RzkUi54yeVxn9j4TTlcbIQAIk3xgswsI0rrrjClB04cGC1sieccIL5&#10;TT633Xabb3v//ve/TdkjjzyyWrnXXnvN/MabfNJv/CIy3991112BvAKnF154wZRnwTKp/N/+9rck&#10;Xm2+3f7+4osvkuofccQRgfVzcnJiBx98cGzs2LGevP7nP/+JNWvWLLCtSy+9NKmNt956y9ThDaxa&#10;27w5BraHOQeWI0aMCIUjsDz88MOrtQv+/db3zJkzQ/HCm3fsf//7X2he7D5vuOGGpD5OOeUU33be&#10;eecdU55fQoH9XXjhhdX4v/HGGwPrgb8JEybE+AXqO34WGGIfffRRvD0+RMTLs9Dt2g+/9GIXX3xx&#10;jF+grm1jbk888cQY2vKam969eyfVHTx4sO+Y7rjjDlO+X79+gWPv2rVrNb5GjhzpW2/MmDGuz2k6&#10;eycfgEKtvZ49e8ZGjRrlyV+YNWzvGX/9618DMZJxYe+z67733nuh6rIAZtavXZcPn9XqsiBhynz+&#10;+efVfpsyZUps7733DsTIuXeCdz5g+L4zWKiJ4TmR/t321EMPPTTGgqLneP/yl78k8XbZZZf5YvP8&#10;88+b8t27d69W7vvvvw8cp83jqaeemtQG8L7//vtjfIgObAfPSjrrtgbrzjCqCvsezpWOi8pbWQlo&#10;naY8Nwmy0bY7UL0Cb40M6kzk3GM27WT1YV8VZfNVQ9KqNuuBwGOPPUZr167NKD4s/Jj2+AUXql2c&#10;gkAHHXSQa3mcrnEqCvqw4OVaX05Vdn2crFEeGrNx48YRb0r00ksvVavPL0i64IILjIYPfKDcWWed&#10;ZT59+/alfffd15zUoAFC+1EJmivnuFgwNKdk3hCMVoYFbBo0aFBg05hHaP9AOGmLVpMF0cC6UsCP&#10;F5y++/fvTyyEhL5H16vj119/3WhsM0EffvihaQZaAGAHku/82se8H3LIIQRNsNRnYZeOPvpo6tWr&#10;lzn5Q4NRXl4e6RS+atUqU//xxx8nnPKhAeCDA5122ml07LHHmlM95nb48OHEL2KjfQ1DDz/8sNHA&#10;pEu//PJLfMzQGtavX980GWWdpMuDsz400m5rD88VsGKh2jxv1157bWDXQfsEfodWPFV69dVXQ1Xl&#10;wyOxABKqrFshrMsDDzyQ0A72ib322otYQKFzzjmHTjrpJPMbtOai4Y/SEbRYxxxzDPGB2mh8sc7x&#10;LPAhio477ri4ZhbP0T777EOfffZZqOafffZZT2tGqAY2Fwozh04N3t///ne65pprTP/ABM/c2Wef&#10;TWeccYZ57jAOaFOhOUxlr47Cf1ploVlr9V5Ce3b+tOQT4QXTy+IaoL3GlWRE6jxpckKrVPjmqtja&#10;DQmN09lTE/21G+OvoYsixapmbWMsjGYNp3pWCZsTyDPPPOM536lo1j744APTLjQSLEAEriVonlD+&#10;6aefdtWsXXXVVYFtuK0R0aw99NBDrvXBG07J7du3N/3jhMlq+nhZfunG2OxkfmPhLAZtiddaxKkO&#10;J1X79zCaNWjs3NpkU0eMzR4xnGzRPz68EfriAO0gyrF5JAZ+hg0bZv6fNybz/168i1YC4/fiBVpL&#10;W8PAQn6kORHNGgu35lQNvnhj9WwjrGaNTSqmLWiq2KwXE40ltAp+88Wmn/j6h1aCBTdPXtjMGrM1&#10;aEGaNX45GJ6gtWUBq9ozgLmAhlI0ANCcYL6d2Itm7fTTT49rdllQ8OQzrGbtv//9r+GPX/SmLfCI&#10;/3dqyJ381KRmjU3OnmuPBYUYH+Tiz8GLL75YraysYRY8I63LMO8WWfcsxBge2LweY2EnsB/sWyjP&#10;QlGc9yiataOOOio+T+wm4tufc+8J0qxBoyb7ys033xxjc3S19rGPY15QDs+IWxnRrGGv5cONKQvt&#10;lheuYTVrYebFLsPmWLMHoH9YlPiA5btXh3kvReUhQ+U3adZ2KUr4XThTahzRLDmB60y+Biod+p6j&#10;Pd+wUmf05ohJW4M2nS9GF+poXbyeTp9aNzwC3bp1I17UpgILZOErhigJbRNOL9BIsGrftwZ8MODP&#10;A/LSrIXoMqUi0Kwddthh9O677xp+ccIcPXp0vC1o/ODPAS3cU089ZfwevAgnX7SRKYKmAXPEQgvx&#10;S9s0ywKP0QR6kWiTcEIGP9Bw4l/4dMF/I1UCL/AlfPPNN80JFXTLLbcYrVFUYsGYbr31VlONzbME&#10;3710iF8opjo0VDhpQ/uAf6GBGj9+vGfTbPIzPpHwRXv77beNlsKLMP9+vmJ2PWjJXn75ZfMVHxKI&#10;TeNGg2sT5uTkk08mFprM19CcgAcvgn/bJZdcYn5+8MEH04HL1JV1Ai0xSP6FXxTWSm0irD1oRPhQ&#10;Fd8f8BzAb2tLE54n+HHB7yrIagD/YnYTMSyG0QY6xwItucwTNLS77LKL73Cj7D3QPMk6Am+33367&#10;q28s9hHsP1i/0IJDa+ZF8GGUcT7yyCNbfH6wPqCBBU6whvj5deP587LCbOk15dafEda6N0wIa9M5&#10;z5gdHXk0Z/FvZF1Qfu2cyqT7NaMO4prZFcQuYfFqAziPmhAuWv/SuoJq/0bhnDWj8qDl/RE4//zz&#10;jQkETvOZNIHgxYZNDRS0qYkJVBw/t8acwWSIjQkEp1whvMxB7N8TKgihJniHc6xsrHAgF+HErS/Z&#10;3EW4g5Cx++67m6KZmF8INhDssdnBlOYnYPhhwZoKY2KEuZBP2mnB5hQ8wKMI/X5jhuAJYu1FUnBM&#10;WsxwZQhgeFHDJMtaB9/mYHJlXyxThjVtvmVhesYL6NNPPw08AAWNwblOYEpDMAUIpuHaSHi5ynMA&#10;wSFoX6mpMbA/oGk6yBSKQyqc7xE0YAdfheULQjNMlSAcfjNJWPs4JGGfhunQjxB0AtMoSA4XXuVh&#10;5m/evLkZN/vZZpLlwLZkr2atfVKQV2DFWljACGtHWrnMEKE5YvOVS/gNUZEDOcGr0Jjl62nw/NQu&#10;H3+c78h8fUlCA4CL1o+1rnSyf0N/xzoy/ddC/P6QLEFQkxdKprVrYf3WRFiT8lsLaEQxgSCECElk&#10;Z6Z9+qKOERs+NFsgr5cUIvVEiymaEpSXvzMhrKE9+DhB0+PHS9D4IOxdeeWVphhewDgRp0IQimRc&#10;IqCiHfnbz29NhHIITJkk8RmE30+YiEF5+cMny48geMNPUjBLlWf4UCFC0RZqa2KdpMqfXz1obyQK&#10;dWsJldCIgiCM+Gn3RJiT+Y2Khx1Vnun9R9YoDqhhovVlDBzsEBcg3cYD7R40yemu0ahYoXxt2atT&#10;4d1ZxwhrPRplE651EnpsYbJj+VV8A4AdBPD3ryrpwQXRBLan+cLyy2YlzCPYmB/ukh9Pn4Ft+dGF&#10;iTb3YEGuY1EG8mdkAqU/YRuXX3553BSEVAGZIhG+4CAvJ0S3tkX42NImUCcvkixZ/sXv0LiBYKZy&#10;pjnIFE5h2xEBySvNAXCE6Q/BDvgIieAiv4ftz69cEC9h+jjzzDONeRkm8FQ1dDDbIfADGgLhCX2L&#10;gAqNsS1823zJSdyZUiUM735lJFgAZtkwBE0ACNoIv+cEZdgX1ZSFILB48eIwzVcrIwIs+LOd7GWd&#10;ZEqoT4m5EJVEy+T1HIRoIq0iSIUEqwHWldfBCXuICGsIyEmFJMgIdWHiyyTJPg83izAk5bA+5bnx&#10;qnfRRRcZkyoCEpBqZEuR7NUQROG68nsmIw3hP3/dKaE9w5VLtnatgK2kQznHmlyfhEU36MsKOmFK&#10;OS0sT5g03YBYwdkrBkyvoAuml8fzqqHcTe3rUS8WEoVe/HE92clqL2sTnOPq9wx8becd5kecFjHX&#10;8LHJFMHPBGYbP781mPXk5ba1hTVoG0DbbbddHAJE9MFPDSYDRAhK1GCmMIrSjghgXtFlTtOWtI0x&#10;4MQLP5Vp06ZF6dKzbBAvYTrB2hA/rFS1umIS3n///ZPM1PBbgRkSa9pNA4PcS7Kh2/Mdhm+/MhCW&#10;JcIVz1UYknLgNehFCNMx1iE0Oo8++miY5quVcZqNpYAIuMi/lk4EY0pMRagk+eMg3G4tEk2T+KQ5&#10;+YAGCnMJ86czl1hYnvHMwp8WxGlGjPCXiUhgtCfYOXNwevGGyEnJRRmEOyKfzz33XNNUJvwrw+IF&#10;rKDJxjsFWu1MKh7C8pCpcnHV1UUsrBVbnv7XsG+aneh/X/Zre3Gv/KQ7Ld9Yup46fFhC/T4vp+dZ&#10;2JrG92vO40z9U1nYG8pJaM9lIa31mBJ6blGyFu489lO7rUNCGPuN04XcwNo6odZ8EfrpnCR3KadG&#10;U9p6CEhaCPgPZUqDhIc7yFwmJlCcivwSVIqPCk6ybh8kWUyHlixZEn+pi6YD7SGcXQQJbMAwRSKp&#10;JRxp4ffhlXA3HV686kqCVwRBuJHXSxinXNFGZEprEsRL2PFDWIPQBoGKo/nCVouX8xJQUUCEDzdT&#10;KA4QQpK2InLnLhXQrrxQwybktRMD2wlwvfiRZxUBL1GDMyAQemEGXyOY20GZWieZwNTZBoQBkNdz&#10;AEHWa5/A99D0p0u2KdRNgEpXqyb83XfffSbtCw4X8BuDcDVgwAB67rnn0hKoZd8Ku0ZhHZOyYdYo&#10;NMCoA2E21fQ8fnPoFjgEn0uOhjbQ4RAHP0xoQDnq1QSQIfny74XiwloTvsvyunYJAWpB2Qa6fFay&#10;2rB/ixx6s0dBUsAB53k1fmjnTSunvT8qoQ4flFC3j0rpLL4t4AUW0sodF23euEseDdkjYf6EOPYX&#10;Furs+zHv7ZRnMv3f921m83z9XialtvAJNTccnfGyQYRepijIby2sCRTO1/Cv8Ppw6pGUWYYZ7vjj&#10;jze55qBlQS4nm7A5vv/++3GfMWSu/9e//mVOb9jAYD7CpmSbT1NmxqeiRHu5RWDiNIloT2yQEihh&#10;N5VpE5cfL1HGno4fFqJiZdO2ffSkf78x2xhmMirMNr+EuRUDvKJ/zBsojPkG84ugEbzAOZl0FLhN&#10;IBGyzcNs7Oa0nmn/xkjMhSwsuHpFImMP89srOGVRyJ68i4kpFFg6TaF2FGiq/mrSMzTEuN0AplT4&#10;ZC1btswIatiToGGEcP3Pf/4z6ZaLMIOTdRZ2jaJNKRtmjcL/F/soBFlEhqZCfnOI/GludN111xHy&#10;N8qhAwfse+65x2ijsVcjkj1Vl4tUxpBqnSSnsKt25itc6idMk9CI3esQmBCMMPPgIjp1+9xICSE7&#10;cbtjexbRnaxRs+8bRXTpSNbQCR3fPIf6sVD4LWvonuCABKWti4Cc2GFe8UsPEYXLIL+1oGS40hce&#10;NJgUvD6SCNWLN4wJanL7gxcT2kMqCfik4QWGpLhuKRrw4kcZCGp4+BFBiPQQcIyHFgKbaZ8+fTKe&#10;XNgej8yJW4i+aEvwEne7wklewnBiz4Szsh8vUdYHyoof1iuvvBIpbQQ2YpyWoXlAtK6TZMwQxlM9&#10;3UcdS6oCuwhrYfuTZxVuC1GCM2Sd4GDm9qK2BdxUxxJ2DKmWC1p7EGr89gpoXDJBXlGh8NOCCRRX&#10;pGWiLwiGnC+RoP0fMmQIwddT3BDgt3f99debvmrah0/WaNh1IWs01fQ8fnMowpjbPCKBOA4l2B+g&#10;acOahisL1g0ENQhsSCoc5bnJxHqJ0kaSsMbKNXNPZ352QpyCefJuh8DWMi+LXmaT6OxDiuhKFvDa&#10;FiYEPLvzorpZdBwLX691L6RZLOAdZF1sjoCCQbMrObI0oT3bkW8yeJK1btC2XTyzgtZuvpM0yoC0&#10;bGYRwEkIkX5wXPbyxYjaIzR2uAMOpzE8PDbhlDh37lzzVZC/Gnwg8AB6ffiKE1/W4L+AF5X9gelN&#10;7iNFNnBEB7pppeyG4YyOUHdOdmscjOFEi4ziIGwEd999d1SIQpcX84N996lU9jMHogycyWHukzsA&#10;Q3fqUdCPl6htix8WnJdxm0ZYEn81HAjsyDmpDy2ppExwmvXsHExBTv1h+UE5W9APKxRD+yAvjqA7&#10;f4UXmMRwCwLWNfJghaWgdYJcc4gSxbMpz0bYtrdUOTHhuT0H4AGuC357RaZSfniZQtONAvXCEQdS&#10;aNSgTYV/LVw/kK8Q+ysOI8jSH1aQknUWZe3Leg6bbxC+sth3kJ4H2sCo5DeHdnolt3YhWKLvm266&#10;yVhFkBcP+z1ubABxUmV64oknorK0xcpXC7fsUr8OPb9n4tJrcHITC2xnTatI8mHD94jWHLxrHn3b&#10;u4iWH1WfJh1YRO/vV0gfsQZtbu9iWnlMfRrRvYBObF436TJ25HHDReYPfpcQ1ApZsBvBQl1Tlhgf&#10;+G4djV2x5ZMbbjHUf0cd4YUnWo5MOYbCxAPnb5BzkxStGk6JYZ2xU4WTM8ATTKX2h29LiCe5lWtb&#10;orQvyTqRAFXC1aEdqimS6D/Jh2X3Iy9hmBVxJZTzA62gODpnwh/Jj5dUxi+ncGygYRPtypiheXAb&#10;M75r166dYcfpt2ZfSJ9Jv0MIECI4wkwZhuxyfkmX7bagXeV7c81XYYMzbLMx0jW4YQZTuqSwycQ6&#10;CTP+qGUyvfai9i/lbVOo7GWZNIEG8QUfXwhrMPuBYC4Nq10TP80o/skQukD2sxPEY6oa4KB2o/6O&#10;wAPs8Xy3rAmmA9XkXh2VP2d519wYJ7eoS0/Ar2yzzwQqDf1xHXUeW0KjrNsH7Mbg89Z9m2zCjQQH&#10;sAatHQcJOPVt0Ka9wIEIu44tpbeXJUyfBSyoje5RSF0b1DHBCdexaVQpGgJhTk9hyrj1Cg0WNnLk&#10;60LyzUyQl99aWBNoJnhAZCrGZn/OO+884gvATfN44aUTaQW1Oggn3ppSr0skqkTDCS7QTsoLDFo/&#10;BHW4fSSMPsydmUGYe/ESVM/rd/HDgg/Q0KFDA5uB+VPGg4OF15hxSwHIKXggZYVoZuDvlynCS0GE&#10;6bCmV9zgIRQ2Og/lESEIrQrGBvN8EAEvcbLGuvfCTLTdtVVYk7Vnp6cJGntN/S5pOUSbBowx78gF&#10;F3TjQKZ4Qp5AiWiWm2CC2pZgrrBrFIKaBLNEOVhDMMKaBl+wRmxtgpwje3XY+3i3Bs+eicwu5IhN&#10;RH/Ws0yiP5RvpOMnl1GP8WX08k/rqTJkzkpElSLPWmcW0s7lQIQVaxMVm3EkwRjWxh242UQ6v3Qj&#10;beDoJKVwCIivUpgIMCkT1Xkamz9eAqBMaddsvzXbNLQlhTUvhKFJBEYwKcgJNdxsJJeSkyqE5HSE&#10;Pq++MZ+SNNWZv0uEL4wDvn1eH7n0WHy9Uhkn6mAORUsaNpdYmL7kFI51F3TYQC4laIpgsvMbs0QO&#10;wt9HhBDhRV72qUSh+o1HtHlB16xJGyJ8QMgLa2JCXRyqoqRIkHUCXzU/zGQtZzIvX5j5D1MG5ne5&#10;UDyTay9M325l4D4BQoJcPPdyC0WqudVS5UPy5YX1NRbtKTTuYUieETxvks8sTD0cXpDHM5PvkzD9&#10;+pWR9R0Wq3T7S6W+b9bZ01vm0Mc9C6mNwydtysoqOvOLcmr6zho6idN2wGz57vIqmsH3hn5VstGk&#10;8Bj9cxX9k33djmVzZzMuhzxrX5ck7v0Es70a16UpbDpFWhCl1BBAaD0IiUCDCPZ+EPxaohLMK3jx&#10;YwPKRL4lpLuAeQfmLfFbQyJT8YkJ8leLyn+U8nhBwkQKQoRnqiSaLWwEUQXkMH0i8AECG06GCG6w&#10;SV7CEDyhmfL6QIMDXxWkNpAM5mH6dpbBlTNiEhEfkFTacdYRP6w5c+b4XqmFeuKvhsg+vzHDr1Be&#10;Lk6NoqRogWkkkyTXRwVluJc+hw8fbv60k/qG5QdzDrMrTPFBd3rK+O+8805fzCDUYp1hjmFaq00E&#10;XyP4XUJowJVlW5ugNUJULfYzCLfi65tuFGiUcUFIxGEE5BZc5NYW/MnkOQpjrpc1int3w/pVSr+4&#10;IQf7P3zGtmaeSuFH9uqwWEWZi0yVDbwiAKZNRH8O4kCC3Dp2HCdRGaflGMFpO67m+z6P/qyM9hxX&#10;QruxqRQpPPpOKqPr2dcN5s5KR6BAQ75r9N+d82kcC4I75mcR8qwppYaA3LX58MMP+2Y6RzoDMRGl&#10;cqccBDzc8QZzHvpKl3C6ks1BEpSKVg0mvSimn3R5cat/zTXXmK9xyhS+ovYDYQoUNiN4lPbhRI5c&#10;QSCkC0GyVyFs1IJp0LVJ0NpIAEWqJi5oIOWyZoTPIyAlU2T7YQVpdUXwCBozeBOB0jlmpGsB4XkZ&#10;M2ZMpoYRDzjBS+H//u//fNvF3I0ePdqUkfsXozAC/BEYBEdxXPbtRbbZ2CvtgdRFAlTRWqW6TqKM&#10;IWxZ+GPdfPPNpjiEdDm8hq1fU+VEMEPaCMw58jCKdrWm+rTbRb5H5JyDAOsWFe3GA9YM9gOkOYHf&#10;mx/BjxFRqKmuUWj9cAc1KJNJ11PFVtwsamKvTpUnZ71AYQ0VoFj7lwkkKKZL+WaB+lby3CiMtOAr&#10;rW7tkEfzOSBhYJtcc2E8NHOvWfeFqtgWBdFNPiognHahXYFAZpvccBJGNJ28hKDRshO8RulN7m3E&#10;Q4qw8XRJTKHQiCCsXSLYwmrVsBlhIwz6pKLaRhg4wrlBTu0azHF4mcInCBFFTn80aDPgJybRTnJ3&#10;YxS80KbbuGB6QFJMCOlwBMbp9P77709qGjcSYN7hfyUaHb++ZZxefmsYrxsv0NQOHjzYrCdoEdDf&#10;Aw88EGWYocrClwptY32gPzeCJk18tKIIa9B82POH3Ety1RRe/jiYOB2u8TKDsIxIX69rq5w8Il0D&#10;0iuAcBCAcCuaDymL9Yx0MhC+gTmeVfydCon5GPmsxEfP2Q4EUjwbEHDCXK/lJeBKu9DOwg/J7xM1&#10;cAN7mddzgHQ5OHhirePlj+fCi7yeJ2fboh1OBXO7jjisS4RiJrVqMPkiEARacWfkJiwV0DSKIIR9&#10;P2yACtwDrrrqKjMMrBtEmTr93dA+BBsc8KDNxCHxggsuSAkuudIQTv0I7ApDQXs9frefV/CLfQOW&#10;J3zvdKXAewfvUMmzlspeHYbvjJThRZzDn1iUTwlnwn3lx7Wxc6aWxVq/vzqWNXIVq9hWVvvUfWNV&#10;rOMHa2IXzyiPvbVsXWzthkQ/982rjBWP3lTviYWV8f5f5nbttqLw5Vd22OLkdjdYYx6+hKVGi//y&#10;qmh4ePU70tFuKeMmZY+fVBrvs9+Uskj4O/u7+uqrIePGP3w6irEpL8Yq3aTv8f+8aF374jw0pixv&#10;gL68cJ6qpDbZ7FCtPKv9TRl+Afi2xVqrpLZkDByG7luPTbKu9WwM7L/Rj40ZaxFMfT7R+fbDGrV4&#10;P2yGi5dlwSSpfzY5xdhXyBVzPq3G+CWW1A871Zr67CNSrX/ehEOPjTfXGAsb1drgVCGmDRY8Qq0r&#10;Nmub8mzmirHQE6/DgmFoXvhlGeNw+FD92XNxww03mD7Ywde3LkfWJvHCZsyk8rzhm985ujUUDyxw&#10;xVgANHX4hZpUh4W+GLC11xCeHdYux/jFl/Q9Czzxurzxx39j83Q1PlgQiHFQS1J9ftnFOB9WjH3l&#10;YqwFif/GDtsxflG6joVzRJly/EL1HStrCZL6YoEhqTwfvkJhL/Mlzytw45dgvC3WQIZeJyyMhpof&#10;NsmHbpN97WIo77YPR1nDwJRf3KH4Q1/Y+1CHNb6udViQjI+BHderlWFBP/479hQn/7LW2M8x6Te7&#10;XfTPkZgxFrjNx15DeAdgTTrblTKsHav2G/uexjg3ZBL2rFWNcbobs1+xpjv+G/Y8dmFxHTubOU05&#10;Ppj44ok1aT9nfPCrVl72J6/93fk9p02Kt8EHyqT2MXbwjefO+YyD50zJGzXQzoxQmjWnVAhN2yns&#10;z/Zs13z6jrVtJZyi48tDimlCr02pOyYeUETf8Pelx9anOZyL7dEueXQUJ9O1FXI9OaDgLY4AHc91&#10;+m6XE+/icC4HPzb5ZEQi5UYOb5ZD0w4ujn9sgy6iV8GzfNhKmxE6sEndpD7zLNe8e1lTKf39o2N6&#10;96DiRInTCdTd8CvBiQenLjn1w4kcPgLQvvklDgwzaDmxhykbVAamAXFwt8uG1awFtZ/u7zDTipnZ&#10;1ugAX2isxOSCUzt8PGzMceK89957jb+KW76vVHmDhgm4IVcQTBEHHHBAtaaimANRGZFc0OLA5BjF&#10;bw0mEyTcRQJO8CLJU1Mdm1+9gQMH+ibhFn+1IHOe9AEfG/g3wbHeeU0NtEzQTiJHlfji4FmCJkyu&#10;M0LQDTSK9qXnQeOG7yJM6tAIic8cNAHQUMKUDC0SnPzhc4b+nRG+Qe07fw96VqOuE+wviBgEn2ED&#10;JaLyHLY8ngPwAxMo1p6kAgpbf0uUg7YIGhuszUy6BsCcig9cSUAwZyN6GR/MDbBBVDvmyHaPCDNm&#10;8Ut+8skn4+8KWArgMwotGzR5SNMBrRt8zdIN6Ahao2F49iuDvRnaV6QvAgEf7NW2Bg5zA402xlyb&#10;KQuaNWZQrwqozbMUgTeYGRB+jAcYL1/4mmDTj5oNPUKXf+qiiILESxwbAF7k2OywQUYJZf9TA1jL&#10;Bw8zCoJeYGaF0I1oSwSg4LlK95nCCwNCGp5VCIXwC8VLOJPCfS2HV9lLAwEIInA/wAcRsfh/OMjj&#10;9hUR5NJo3lRF2xDS0D7eJ0gHksn20+UvSn08y9ircfCCKwOeOezTqQTcRek3Q2VnqrCWISS1GUVA&#10;EVAEFAFFQBFQBGoAgZkZMvjVAGvapCKgCCgCioAioAgoAopA0i1QCocioAgoAoqAIqAIKAKKQC1D&#10;QDVrtWxClB1FQBFQBBQBRUARUARsBFRY0/WgCCgCioAioAgoAopALUZAhbVaPDnKmiKgCCgCioAi&#10;oAgoAiqs6RpQBBQBRUARUAQUAUWgFiOgwlotnhxlTRFQBBQBRUARUAQUAeRZQzL/IxQKRUARUAQU&#10;AUVAEVAEFIFah0DJ/wO30LpLy6CZtwAAAABJRU5ErkJgglBLAQItABQABgAIAAAAIQA9/K5oFAEA&#10;AEcCAAATAAAAAAAAAAAAAAAAAAAAAABbQ29udGVudF9UeXBlc10ueG1sUEsBAi0AFAAGAAgAAAAh&#10;ADj9If/WAAAAlAEAAAsAAAAAAAAAAAAAAAAARQEAAF9yZWxzLy5yZWxzUEsBAi0AFAAGAAgAAAAh&#10;AGUCgR0pBgAA9xcAAA4AAAAAAAAAAAAAAAAARAIAAGRycy9lMm9Eb2MueG1sUEsBAi0AFAAGAAgA&#10;AAAhALJWepvXAAAAsAIAABkAAAAAAAAAAAAAAAAAmQgAAGRycy9fcmVscy9lMm9Eb2MueG1sLnJl&#10;bHNQSwECLQAUAAYACAAAACEAoG5qkeEAAAAJAQAADwAAAAAAAAAAAAAAAACnCQAAZHJzL2Rvd25y&#10;ZXYueG1sUEsBAi0ACgAAAAAAAAAhAM+JAeYuCwIALgsCABUAAAAAAAAAAAAAAAAAtQoAAGRycy9t&#10;ZWRpYS9pbWFnZTQuanBlZ1BLAQItAAoAAAAAAAAAIQCOpwEzeisAAHorAAAVAAAAAAAAAAAAAAAA&#10;ABYWAgBkcnMvbWVkaWEvaW1hZ2UyLmpwZWdQSwECLQAKAAAAAAAAACEAO3PrI12lAABdpQAAFQAA&#10;AAAAAAAAAAAAAADDQQIAZHJzL21lZGlhL2ltYWdlMS5qcGVnUEsBAi0ACgAAAAAAAAAhAGni0j3Y&#10;OgAA2DoAABQAAAAAAAAAAAAAAAAAU+cCAGRycy9tZWRpYS9pbWFnZTMucG5nUEsFBgAAAAAJAAkA&#10;RQIAAF0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HO7CAAAA2gAAAA8AAABkcnMvZG93bnJldi54bWxEj0+LwjAUxO+C3yE8YW+a6kHWrlFcQdBF&#10;EKvu+dE827LNS2li/3z7jSB4HGbmN8xy3ZlSNFS7wrKC6SQCQZxaXXCm4HrZjT9BOI+ssbRMCnpy&#10;sF4NB0uMtW35TE3iMxEg7GJUkHtfxVK6NCeDbmIr4uDdbW3QB1lnUtfYBrgp5SyK5tJgwWEhx4q2&#10;OaV/ycMo+D3dym85X/hNc6+O8qc/HvrWKfUx6jZfIDx1/h1+tfdawQyeV8IN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EhzuwgAAANoAAAAPAAAAAAAAAAAAAAAAAJ8C&#10;AABkcnMvZG93bnJldi54bWxQSwUGAAAAAAQABAD3AAAAjgMAAAAA&#10;">
                  <v:imagedata r:id="rId12"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44XBAAAA2gAAAA8AAABkcnMvZG93bnJldi54bWxEj0GLwjAUhO/C/ofwhL1pqouyVKN0XQTB&#10;k7oHj4/mmVabl5Jktf57Iwgeh5n5hpkvO9uIK/lQO1YwGmYgiEunazYK/g7rwTeIEJE1No5JwZ0C&#10;LBcfvTnm2t14R9d9NCJBOOSooIqxzaUMZUUWw9C1xMk7OW8xJumN1B5vCW4bOc6yqbRYc1qosKVV&#10;ReVl/28VHI9+Upwv26bdrX9wxBtT/Fqj1Ge/K2YgInXxHX61N1rBFzyvpBs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S44XBAAAA2gAAAA8AAAAAAAAAAAAAAAAAnwIA&#10;AGRycy9kb3ducmV2LnhtbFBLBQYAAAAABAAEAPcAAACNAwAAAAA=&#10;">
                  <v:imagedata r:id="rId13"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cDfFAAAA2gAAAA8AAABkcnMvZG93bnJldi54bWxEj09rwkAUxO9Cv8PyCt5006LFptmIFGJ7&#10;EdSW0uMj+/LHZt+G7JrEb+8KBY/DzPyGSdajaURPnastK3iaRyCIc6trLhV8f2WzFQjnkTU2lknB&#10;hRys04dJgrG2Ax+oP/pSBAi7GBVU3rexlC6vyKCb25Y4eIXtDPogu1LqDocAN418jqIXabDmsFBh&#10;S+8V5X/Hs1Fw+i2WWXZabD/6y1CUPxu/W+1flZo+jps3EJ5Gfw//tz+1giXcroQbI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oXA3xQAAANoAAAAPAAAAAAAAAAAAAAAA&#10;AJ8CAABkcnMvZG93bnJldi54bWxQSwUGAAAAAAQABAD3AAAAkQMAAAAA&#10;">
                    <v:imagedata r:id="rId14"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xxYHDAAAA2gAAAA8AAABkcnMvZG93bnJldi54bWxEj0FLw0AUhO9C/8PyCt7sph6CxG5DMRVF&#10;UbB66PGRfU1Ss2/j7msT/70rCB6HmfmGWZWT69WZQuw8G1guMlDEtbcdNwY+3u+vbkBFQbbYeyYD&#10;3xShXM8uVlhYP/IbnXfSqAThWKCBVmQotI51Sw7jwg/EyTv44FCSDI22AccEd72+zrJcO+w4LbQ4&#10;0F1L9efu5Ax01enBPb9Yke1UV2Hc58fXpy9jLufT5haU0CT/4b/2ozWQw++VdAP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HFgcMAAADaAAAADwAAAAAAAAAAAAAAAACf&#10;AgAAZHJzL2Rvd25yZXYueG1sUEsFBgAAAAAEAAQA9wAAAI8DAAAAAA==&#10;">
                    <v:imagedata r:id="rId14"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0JhDAAAAA2gAAAA8AAABkcnMvZG93bnJldi54bWxET8lqwzAQvQfyD2ICvYRaTg+pcaKYEjBp&#10;LoEs9DxY4yW1RkZSHffvq0Ogx8fbt8VkejGS851lBaskBUFcWd1xo+B2LV8zED4ga+wtk4Jf8lDs&#10;5rMt5to++EzjJTQihrDPUUEbwpBL6auWDPrEDsSRq60zGCJ0jdQOHzHc9PItTdfSYMexocWB9i1V&#10;35cfo8D3x/exlOcvd7hXx+6QnU41L5V6WUwfGxCBpvAvfro/tYK4NV6JN0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XQmEMAAAADaAAAADwAAAAAAAAAAAAAAAACfAgAA&#10;ZHJzL2Rvd25yZXYueG1sUEsFBgAAAAAEAAQA9wAAAIwDAAAAAA==&#10;">
                    <v:imagedata r:id="rId15"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367000" w:rsidRPr="00D5211B" w:rsidRDefault="00367000" w:rsidP="00367000">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367000" w:rsidRDefault="00367000" w:rsidP="00367000">
      <w:pPr>
        <w:spacing w:after="0" w:line="240" w:lineRule="auto"/>
        <w:jc w:val="center"/>
        <w:rPr>
          <w:rFonts w:ascii="Times New Roman" w:hAnsi="Times New Roman"/>
          <w:b/>
          <w:sz w:val="28"/>
        </w:rPr>
      </w:pPr>
    </w:p>
    <w:p w:rsidR="00367000" w:rsidRDefault="00367000" w:rsidP="00367000">
      <w:pPr>
        <w:spacing w:after="120" w:line="240" w:lineRule="auto"/>
        <w:jc w:val="center"/>
        <w:rPr>
          <w:rFonts w:ascii="Times New Roman" w:hAnsi="Times New Roman"/>
          <w:b/>
          <w:sz w:val="24"/>
        </w:rPr>
      </w:pPr>
    </w:p>
    <w:p w:rsidR="00367000" w:rsidRPr="00525E0F" w:rsidRDefault="00367000" w:rsidP="00367000">
      <w:pPr>
        <w:spacing w:before="120" w:after="120" w:line="240" w:lineRule="auto"/>
        <w:jc w:val="center"/>
        <w:rPr>
          <w:rFonts w:ascii="Times New Roman" w:hAnsi="Times New Roman"/>
          <w:b/>
          <w:sz w:val="24"/>
        </w:rPr>
      </w:pPr>
      <w:r w:rsidRPr="00525E0F">
        <w:rPr>
          <w:rFonts w:ascii="Times New Roman" w:hAnsi="Times New Roman"/>
          <w:b/>
          <w:sz w:val="24"/>
        </w:rPr>
        <w:t>III SEMINARIO INTERNACIONAL DE LOS ESPACIOS DE FRONTERA (III GEOFRONTERA)</w:t>
      </w:r>
    </w:p>
    <w:p w:rsidR="00367000" w:rsidRPr="00525E0F" w:rsidRDefault="00367000" w:rsidP="00367000">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367000" w:rsidRPr="00525E0F" w:rsidRDefault="00367000" w:rsidP="00367000">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II SEMINÁRIO INTERNACIONAL DOS ESPAÇOS DE FRONTEIRA (III GEOFRONTEIRA)</w:t>
      </w:r>
    </w:p>
    <w:p w:rsidR="00367000" w:rsidRPr="00525E0F" w:rsidRDefault="00367000" w:rsidP="00367000">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Integração: Cooperação e Conflito</w:t>
      </w:r>
    </w:p>
    <w:p w:rsidR="00367000" w:rsidRDefault="00367000" w:rsidP="00367000">
      <w:pPr>
        <w:spacing w:before="240" w:after="0" w:line="240" w:lineRule="auto"/>
        <w:jc w:val="center"/>
        <w:rPr>
          <w:rFonts w:ascii="Arial" w:hAnsi="Arial" w:cs="Arial"/>
          <w:sz w:val="24"/>
        </w:rPr>
      </w:pPr>
      <w:r>
        <w:rPr>
          <w:rFonts w:ascii="Arial" w:hAnsi="Arial" w:cs="Arial"/>
          <w:sz w:val="24"/>
        </w:rPr>
        <w:t xml:space="preserve">EJE 2:  </w:t>
      </w:r>
      <w:r w:rsidRPr="00367000">
        <w:rPr>
          <w:rFonts w:ascii="Arial" w:hAnsi="Arial" w:cs="Arial"/>
          <w:sz w:val="24"/>
        </w:rPr>
        <w:t>FRONTERAS, PRODUCCIÓN Y TRABAJO / FRONTEIRAS, PRODUÇÃO E TRABALHO</w:t>
      </w:r>
      <w:r>
        <w:rPr>
          <w:rFonts w:ascii="Arial" w:hAnsi="Arial" w:cs="Arial"/>
          <w:sz w:val="24"/>
        </w:rPr>
        <w:t xml:space="preserve"> </w:t>
      </w:r>
    </w:p>
    <w:p w:rsidR="00367000" w:rsidRDefault="00367000" w:rsidP="00367000">
      <w:pPr>
        <w:spacing w:before="240" w:after="0" w:line="240" w:lineRule="auto"/>
        <w:jc w:val="center"/>
        <w:rPr>
          <w:rFonts w:ascii="Times New Roman" w:hAnsi="Times New Roman"/>
          <w:b/>
        </w:rPr>
      </w:pPr>
      <w:bookmarkStart w:id="0" w:name="_GoBack"/>
      <w:bookmarkEnd w:id="0"/>
    </w:p>
    <w:p w:rsidR="00367000" w:rsidRDefault="00367000">
      <w:pPr>
        <w:spacing w:line="360" w:lineRule="auto"/>
        <w:jc w:val="center"/>
        <w:rPr>
          <w:rFonts w:ascii="Arial" w:hAnsi="Arial" w:cs="Arial"/>
          <w:b/>
        </w:rPr>
      </w:pPr>
    </w:p>
    <w:p w:rsidR="004A47DE" w:rsidRDefault="00B56C7A">
      <w:pPr>
        <w:spacing w:line="360" w:lineRule="auto"/>
        <w:jc w:val="center"/>
      </w:pPr>
      <w:r>
        <w:rPr>
          <w:rFonts w:ascii="Arial" w:hAnsi="Arial" w:cs="Arial"/>
          <w:b/>
        </w:rPr>
        <w:t>Regime de Tributação Unificado (RTU): do descaminho a falsa perspectiva de autonomia dos sacoleiros</w:t>
      </w:r>
    </w:p>
    <w:p w:rsidR="004A47DE" w:rsidRDefault="004A47DE">
      <w:pPr>
        <w:spacing w:line="360" w:lineRule="auto"/>
        <w:jc w:val="center"/>
        <w:rPr>
          <w:rFonts w:ascii="Arial" w:hAnsi="Arial" w:cs="Arial"/>
          <w:b/>
        </w:rPr>
      </w:pPr>
    </w:p>
    <w:p w:rsidR="004A47DE" w:rsidRDefault="00B56C7A">
      <w:pPr>
        <w:spacing w:line="240" w:lineRule="auto"/>
        <w:jc w:val="right"/>
      </w:pPr>
      <w:r>
        <w:rPr>
          <w:rFonts w:ascii="Arial" w:hAnsi="Arial" w:cs="Arial"/>
          <w:b/>
        </w:rPr>
        <w:t>Jorge Henrique Baptista da Silva</w:t>
      </w:r>
      <w:r>
        <w:rPr>
          <w:rStyle w:val="ncoradanotaderodap"/>
          <w:rFonts w:ascii="Arial" w:hAnsi="Arial" w:cs="Arial"/>
          <w:b/>
        </w:rPr>
        <w:footnoteReference w:id="1"/>
      </w:r>
    </w:p>
    <w:p w:rsidR="004A47DE" w:rsidRDefault="00B56C7A">
      <w:pPr>
        <w:spacing w:line="240" w:lineRule="auto"/>
        <w:jc w:val="right"/>
      </w:pPr>
      <w:r>
        <w:rPr>
          <w:rFonts w:ascii="Arial" w:hAnsi="Arial" w:cs="Arial"/>
          <w:b/>
        </w:rPr>
        <w:t>Universidade Estadual do Oeste do Paraná (UNIOESTE)</w:t>
      </w:r>
    </w:p>
    <w:p w:rsidR="004A47DE" w:rsidRDefault="00B56C7A">
      <w:pPr>
        <w:spacing w:line="240" w:lineRule="auto"/>
        <w:jc w:val="right"/>
      </w:pPr>
      <w:r>
        <w:rPr>
          <w:rFonts w:ascii="Arial" w:hAnsi="Arial" w:cs="Arial"/>
          <w:b/>
        </w:rPr>
        <w:t>jorge_henrique83@hotmail.com</w:t>
      </w:r>
    </w:p>
    <w:p w:rsidR="004A47DE" w:rsidRDefault="004A47DE">
      <w:pPr>
        <w:spacing w:line="240" w:lineRule="auto"/>
        <w:jc w:val="right"/>
        <w:rPr>
          <w:rFonts w:ascii="Arial" w:hAnsi="Arial" w:cs="Arial"/>
        </w:rPr>
      </w:pPr>
    </w:p>
    <w:p w:rsidR="004A47DE" w:rsidRDefault="004A47DE">
      <w:pPr>
        <w:spacing w:line="240" w:lineRule="auto"/>
        <w:jc w:val="both"/>
        <w:rPr>
          <w:rFonts w:ascii="Arial" w:hAnsi="Arial" w:cs="Arial"/>
        </w:rPr>
      </w:pPr>
    </w:p>
    <w:p w:rsidR="004A47DE" w:rsidRDefault="00B56C7A">
      <w:pPr>
        <w:pStyle w:val="Corpodotexto"/>
        <w:spacing w:line="360" w:lineRule="auto"/>
        <w:jc w:val="both"/>
      </w:pPr>
      <w:r>
        <w:rPr>
          <w:rFonts w:ascii="Arial" w:hAnsi="Arial" w:cs="Arial"/>
          <w:b/>
          <w:bCs/>
        </w:rPr>
        <w:t>Resumo:</w:t>
      </w:r>
      <w:r>
        <w:rPr>
          <w:rFonts w:ascii="Arial" w:hAnsi="Arial" w:cs="Arial"/>
        </w:rPr>
        <w:t xml:space="preserve"> No decorrer das décadas de </w:t>
      </w:r>
      <w:r>
        <w:rPr>
          <w:rFonts w:ascii="Arial" w:hAnsi="Arial" w:cs="Arial"/>
        </w:rPr>
        <w:t>1980 e 1990, a repressão a produtos oriundos de importação ilegal (vulgo contrabando e/ou descaminho) nas cidades da fronteira entre Brasil e Paraguai por órgãos fiscalizadores, como Receita Federal e Policia Federal Brasileira, trouxe a tona a problemátic</w:t>
      </w:r>
      <w:r>
        <w:rPr>
          <w:rFonts w:ascii="Arial" w:hAnsi="Arial" w:cs="Arial"/>
        </w:rPr>
        <w:t>a complexa  destas distintas atividades. Este artigo vem a ser construído no intuito de observar e cruzar o fator de legalização das mercadorias que, antes produtos de contrabando, ao rigor dos órgãos de regulamentação, tornam os sacoleiros, sujeitos estes</w:t>
      </w:r>
      <w:r>
        <w:rPr>
          <w:rFonts w:ascii="Arial" w:hAnsi="Arial" w:cs="Arial"/>
        </w:rPr>
        <w:t xml:space="preserve"> que fazem a compra e o transporte destas, em micro importadores amparados sob a luz da Lei 11.898/09, sob o nome de Regime de Tributação Unificado ou ‘Lei dos Sacoleiros”. E também como a mercadoria, a luz de uma jurisprudência específica, produtos tidos </w:t>
      </w:r>
      <w:r>
        <w:rPr>
          <w:rFonts w:ascii="Arial" w:hAnsi="Arial" w:cs="Arial"/>
        </w:rPr>
        <w:t xml:space="preserve">como ilegais tornam-se de fato, legalizados para venda no mercado brasileiro. A análise da respectiva Lei torna-se base para o respectivo artigo, e em que momento surge a </w:t>
      </w:r>
      <w:r>
        <w:rPr>
          <w:rFonts w:ascii="Arial" w:hAnsi="Arial" w:cs="Arial"/>
        </w:rPr>
        <w:lastRenderedPageBreak/>
        <w:t>criação do Regime de Tributação Unificado e sua característica prática para os sujeit</w:t>
      </w:r>
      <w:r>
        <w:rPr>
          <w:rFonts w:ascii="Arial" w:hAnsi="Arial" w:cs="Arial"/>
        </w:rPr>
        <w:t>os que nela querem se inserir.</w:t>
      </w:r>
    </w:p>
    <w:p w:rsidR="004A47DE" w:rsidRDefault="004A47DE">
      <w:pPr>
        <w:spacing w:line="360" w:lineRule="auto"/>
        <w:ind w:firstLine="708"/>
        <w:jc w:val="both"/>
        <w:rPr>
          <w:rFonts w:ascii="Arial" w:hAnsi="Arial" w:cs="Arial"/>
        </w:rPr>
      </w:pPr>
    </w:p>
    <w:p w:rsidR="004A47DE" w:rsidRDefault="004A47DE">
      <w:pPr>
        <w:spacing w:line="360" w:lineRule="auto"/>
        <w:ind w:firstLine="708"/>
        <w:jc w:val="both"/>
        <w:rPr>
          <w:rFonts w:ascii="Arial" w:hAnsi="Arial" w:cs="Arial"/>
        </w:rPr>
      </w:pPr>
    </w:p>
    <w:p w:rsidR="004A47DE" w:rsidRDefault="004A47DE">
      <w:pPr>
        <w:spacing w:line="360" w:lineRule="auto"/>
        <w:ind w:firstLine="708"/>
        <w:jc w:val="both"/>
        <w:rPr>
          <w:rFonts w:ascii="Arial" w:hAnsi="Arial" w:cs="Arial"/>
        </w:rPr>
      </w:pPr>
    </w:p>
    <w:p w:rsidR="004A47DE" w:rsidRDefault="004A47DE">
      <w:pPr>
        <w:spacing w:line="360" w:lineRule="auto"/>
        <w:ind w:firstLine="708"/>
        <w:jc w:val="both"/>
        <w:rPr>
          <w:rFonts w:ascii="Arial" w:hAnsi="Arial" w:cs="Arial"/>
        </w:rPr>
      </w:pPr>
    </w:p>
    <w:p w:rsidR="004A47DE" w:rsidRDefault="004A47DE">
      <w:pPr>
        <w:spacing w:line="360" w:lineRule="auto"/>
        <w:ind w:firstLine="708"/>
        <w:jc w:val="both"/>
        <w:rPr>
          <w:rFonts w:ascii="Arial" w:hAnsi="Arial" w:cs="Arial"/>
        </w:rPr>
      </w:pPr>
    </w:p>
    <w:p w:rsidR="004A47DE" w:rsidRDefault="004A47DE">
      <w:pPr>
        <w:spacing w:line="360" w:lineRule="auto"/>
        <w:ind w:firstLine="708"/>
        <w:jc w:val="both"/>
        <w:rPr>
          <w:rFonts w:ascii="Arial" w:hAnsi="Arial" w:cs="Arial"/>
        </w:rPr>
      </w:pPr>
    </w:p>
    <w:p w:rsidR="004A47DE" w:rsidRDefault="004A47DE">
      <w:pPr>
        <w:spacing w:line="360" w:lineRule="auto"/>
        <w:ind w:firstLine="708"/>
        <w:jc w:val="both"/>
        <w:rPr>
          <w:rFonts w:ascii="Arial" w:hAnsi="Arial" w:cs="Arial"/>
        </w:rPr>
      </w:pPr>
    </w:p>
    <w:p w:rsidR="004A47DE" w:rsidRDefault="004A47DE">
      <w:pPr>
        <w:spacing w:line="360" w:lineRule="auto"/>
        <w:ind w:firstLine="708"/>
        <w:jc w:val="both"/>
        <w:rPr>
          <w:rFonts w:ascii="Arial" w:hAnsi="Arial" w:cs="Arial"/>
        </w:rPr>
      </w:pPr>
    </w:p>
    <w:p w:rsidR="004A47DE" w:rsidRDefault="00B56C7A">
      <w:pPr>
        <w:spacing w:line="360" w:lineRule="auto"/>
        <w:ind w:firstLine="708"/>
        <w:jc w:val="both"/>
      </w:pPr>
      <w:r>
        <w:rPr>
          <w:rFonts w:ascii="Arial" w:hAnsi="Arial" w:cs="Arial"/>
        </w:rPr>
        <w:t>As várias discussões sobre o mundo do trabalho, tema este sempre visitado nas Ciências Sociais, e a globalização do vasto sistema econômico mundial, formataram as mais diversas relações, não apenas remetida ao trabalh</w:t>
      </w:r>
      <w:r>
        <w:rPr>
          <w:rFonts w:ascii="Arial" w:hAnsi="Arial" w:cs="Arial"/>
        </w:rPr>
        <w:t>o, mas as relações afetivas e de satisfação coletiva e individual. A busca incessante de novos mercados, produtos e pessoas hoje nos soa como meramente simplista e de fácil solução, adaptando-se o corpo e, consequentemente, sua força de trabalho para as ma</w:t>
      </w:r>
      <w:r>
        <w:rPr>
          <w:rFonts w:ascii="Arial" w:hAnsi="Arial" w:cs="Arial"/>
        </w:rPr>
        <w:t>is divergentes condições de vida e dignidade. O objetivo direto deste artigo é apontar peculiaridades acerca do Regime de Tributação Unificado e suas contradições enquanto mecanismo de arrecadação do Estado Brasileiro, e não de forma pura e simplista (como</w:t>
      </w:r>
      <w:r>
        <w:rPr>
          <w:rFonts w:ascii="Arial" w:hAnsi="Arial" w:cs="Arial"/>
        </w:rPr>
        <w:t xml:space="preserve"> perpassa a respectiva lei) legalizar mercadorias e sujeitos que estão envoltos nas práticas de contrabando e descaminho e que não houve a diminuição destas práticas, mesmo com a implantação deste regime de tributação.</w:t>
      </w:r>
    </w:p>
    <w:p w:rsidR="004A47DE" w:rsidRDefault="00B56C7A">
      <w:pPr>
        <w:spacing w:line="360" w:lineRule="auto"/>
        <w:ind w:firstLine="708"/>
        <w:jc w:val="both"/>
      </w:pPr>
      <w:r>
        <w:rPr>
          <w:rFonts w:ascii="Arial" w:hAnsi="Arial" w:cs="Arial"/>
        </w:rPr>
        <w:t>A problemática central desta se desdo</w:t>
      </w:r>
      <w:r>
        <w:rPr>
          <w:rFonts w:ascii="Arial" w:hAnsi="Arial" w:cs="Arial"/>
        </w:rPr>
        <w:t>bra em dois pontos que, mesmo distinto em suas características, estão ligadas em si. Num primeiro momento, o por quê da criação de uma lei que não diminuiria ou quiçá extinguiria os processos de contrabando e descaminho na fronteira Foz do Iguaçu (BRA)– Ci</w:t>
      </w:r>
      <w:r>
        <w:rPr>
          <w:rFonts w:ascii="Arial" w:hAnsi="Arial" w:cs="Arial"/>
        </w:rPr>
        <w:t>udad del Este (PY). Não é uma situação singular e específica deste espaço, pois a dinâmica do contrabando não ocorre apenas com eletrônicos, cigarros e afins, mas pode ser de alimentos, tecidos e até pessoas nas mais distintas fronteiras no mundo. O segund</w:t>
      </w:r>
      <w:r>
        <w:rPr>
          <w:rFonts w:ascii="Arial" w:hAnsi="Arial" w:cs="Arial"/>
        </w:rPr>
        <w:t>o ponto é analisar em que momento surge a criação do Regime de Tributação Unificado e sua característica prática para os sujeitos que nela querem se inserir.</w:t>
      </w:r>
    </w:p>
    <w:p w:rsidR="004A47DE" w:rsidRDefault="00B56C7A">
      <w:pPr>
        <w:spacing w:line="360" w:lineRule="auto"/>
        <w:ind w:firstLine="708"/>
        <w:jc w:val="both"/>
      </w:pPr>
      <w:r>
        <w:rPr>
          <w:rFonts w:ascii="Arial" w:hAnsi="Arial" w:cs="Arial"/>
        </w:rPr>
        <w:lastRenderedPageBreak/>
        <w:t>Este estado de coisas traz também a tona, a questão que podemos indicar como flexibilização do mod</w:t>
      </w:r>
      <w:r>
        <w:rPr>
          <w:rFonts w:ascii="Arial" w:hAnsi="Arial" w:cs="Arial"/>
        </w:rPr>
        <w:t>o de produção, com novos recursos tecnológicos sendo inseridos no contexto de produção, dando um movimento próprio dentro do mundo do trabalho. Na medida que novas tecnologias são inseridas no sistema de produção, como a informatização e criação de novas m</w:t>
      </w:r>
      <w:r>
        <w:rPr>
          <w:rFonts w:ascii="Arial" w:hAnsi="Arial" w:cs="Arial"/>
        </w:rPr>
        <w:t xml:space="preserve">áquinas, os trabalhadores passam a ser coadjuvantes dentro do aspecto produtivo, sendo de certa forma, reduzida sua participação dentro deste sistema. </w:t>
      </w:r>
    </w:p>
    <w:p w:rsidR="004A47DE" w:rsidRDefault="00B56C7A">
      <w:pPr>
        <w:spacing w:line="360" w:lineRule="auto"/>
        <w:jc w:val="both"/>
      </w:pPr>
      <w:r>
        <w:rPr>
          <w:rFonts w:ascii="Arial" w:hAnsi="Arial" w:cs="Arial"/>
        </w:rPr>
        <w:tab/>
        <w:t>Mas, mesmo que haja contingente de empregados, há uma quantidade superior de desempregados. Dados da Or</w:t>
      </w:r>
      <w:r>
        <w:rPr>
          <w:rFonts w:ascii="Arial" w:hAnsi="Arial" w:cs="Arial"/>
        </w:rPr>
        <w:t>ganização Internacional do Trabalho (2014) apontam que, da população economicamente ativa,6,6% encontra-se sem emprego formal.</w:t>
      </w:r>
    </w:p>
    <w:p w:rsidR="004A47DE" w:rsidRDefault="00B56C7A">
      <w:pPr>
        <w:spacing w:line="360" w:lineRule="auto"/>
        <w:jc w:val="both"/>
      </w:pPr>
      <w:r>
        <w:rPr>
          <w:rFonts w:ascii="Arial" w:hAnsi="Arial" w:cs="Arial"/>
        </w:rPr>
        <w:tab/>
        <w:t xml:space="preserve">Em especifico neste trabalho e na Tríplice Fronteira, que envolve Brasil, Paraguai e Argentina, há algumas funções laborais que </w:t>
      </w:r>
      <w:r>
        <w:rPr>
          <w:rFonts w:ascii="Arial" w:hAnsi="Arial" w:cs="Arial"/>
        </w:rPr>
        <w:t>não são comumente vistas nos relatórios oficiais de órgãos de fiscalização do trabalho</w:t>
      </w:r>
      <w:r>
        <w:rPr>
          <w:rStyle w:val="ncoradanotaderodap"/>
          <w:rFonts w:ascii="Arial" w:hAnsi="Arial" w:cs="Arial"/>
        </w:rPr>
        <w:footnoteReference w:id="2"/>
      </w:r>
      <w:r>
        <w:rPr>
          <w:rFonts w:ascii="Arial" w:hAnsi="Arial" w:cs="Arial"/>
        </w:rPr>
        <w:t>. Tais nomes como laranjas e sacoleiros, é fruto de uma mutabilidade no universo laboral específico no que tange ao comércio fronteiriço fora do contexto da jurisprudênc</w:t>
      </w:r>
      <w:r>
        <w:rPr>
          <w:rFonts w:ascii="Arial" w:hAnsi="Arial" w:cs="Arial"/>
        </w:rPr>
        <w:t>ia legal.</w:t>
      </w:r>
    </w:p>
    <w:p w:rsidR="004A47DE" w:rsidRDefault="004A47DE">
      <w:pPr>
        <w:spacing w:line="360" w:lineRule="auto"/>
        <w:jc w:val="both"/>
        <w:rPr>
          <w:rFonts w:ascii="Arial" w:hAnsi="Arial" w:cs="Arial"/>
        </w:rPr>
      </w:pPr>
    </w:p>
    <w:p w:rsidR="004A47DE" w:rsidRDefault="00B56C7A">
      <w:pPr>
        <w:spacing w:after="0" w:line="360" w:lineRule="auto"/>
        <w:jc w:val="both"/>
        <w:rPr>
          <w:rFonts w:ascii="Arial" w:hAnsi="Arial" w:cs="Arial"/>
          <w:b/>
          <w:sz w:val="24"/>
          <w:szCs w:val="24"/>
        </w:rPr>
      </w:pPr>
      <w:r>
        <w:rPr>
          <w:rFonts w:ascii="Arial" w:hAnsi="Arial" w:cs="Arial"/>
          <w:b/>
        </w:rPr>
        <w:t>O regime de tributação unificado (RTU)</w:t>
      </w:r>
    </w:p>
    <w:p w:rsidR="004A47DE" w:rsidRDefault="004A47DE">
      <w:pPr>
        <w:spacing w:after="0" w:line="360" w:lineRule="auto"/>
        <w:jc w:val="both"/>
        <w:rPr>
          <w:rFonts w:ascii="Arial" w:hAnsi="Arial" w:cs="Arial"/>
          <w:b/>
        </w:rPr>
      </w:pPr>
    </w:p>
    <w:p w:rsidR="004A47DE" w:rsidRDefault="00B56C7A">
      <w:pPr>
        <w:spacing w:line="360" w:lineRule="auto"/>
        <w:jc w:val="both"/>
      </w:pPr>
      <w:r>
        <w:rPr>
          <w:rFonts w:ascii="Arial" w:hAnsi="Arial" w:cs="Arial"/>
          <w:b/>
        </w:rPr>
        <w:tab/>
      </w:r>
      <w:r>
        <w:rPr>
          <w:rFonts w:ascii="Arial" w:hAnsi="Arial" w:cs="Arial"/>
        </w:rPr>
        <w:t>A necessidade do Estado em reprimir o contrabando e o descaminho através de práticas sendo uma delas a retenção de mercadorias oriundas de não pagamento de impostos, não estaria funcionado de forma plena. Conforme dados da Receita Federal, o número de apre</w:t>
      </w:r>
      <w:r>
        <w:rPr>
          <w:rFonts w:ascii="Arial" w:hAnsi="Arial" w:cs="Arial"/>
        </w:rPr>
        <w:t>ensões no ano de 2014 na fronteira Foz do Iguaçu – Ciudad del Este foi de R$ 330 milhões em mercadorias contrabandeadas</w:t>
      </w:r>
      <w:r>
        <w:rPr>
          <w:rStyle w:val="ncoradanotaderodap"/>
          <w:rFonts w:ascii="Arial" w:hAnsi="Arial" w:cs="Arial"/>
        </w:rPr>
        <w:footnoteReference w:id="3"/>
      </w:r>
      <w:r>
        <w:rPr>
          <w:rFonts w:ascii="Arial" w:hAnsi="Arial" w:cs="Arial"/>
        </w:rPr>
        <w:t>, sendo estas retidas por falta de pagamento de impostos de importação ou destruídas por serem produtos falsificados dos mais variados t</w:t>
      </w:r>
      <w:r>
        <w:rPr>
          <w:rFonts w:ascii="Arial" w:hAnsi="Arial" w:cs="Arial"/>
        </w:rPr>
        <w:t xml:space="preserve">ipos. Porém, o faturamento obtido pelo contrabando originou um lucro (ou perda de arrecadação de tributos) no valor de R$ 100 bilhões   </w:t>
      </w:r>
      <w:r>
        <w:rPr>
          <w:rFonts w:ascii="Arial" w:hAnsi="Arial" w:cs="Arial"/>
        </w:rPr>
        <w:lastRenderedPageBreak/>
        <w:t>ao ano</w:t>
      </w:r>
      <w:r>
        <w:rPr>
          <w:rStyle w:val="ncoradanotaderodap"/>
          <w:rFonts w:ascii="Arial" w:hAnsi="Arial" w:cs="Arial"/>
        </w:rPr>
        <w:footnoteReference w:id="4"/>
      </w:r>
      <w:r>
        <w:rPr>
          <w:rFonts w:ascii="Arial" w:hAnsi="Arial" w:cs="Arial"/>
        </w:rPr>
        <w:t>, levando o governo brasileiro a perceber que a prática coercitiva de apreensão não encerrava o ciclo contrabandi</w:t>
      </w:r>
      <w:r>
        <w:rPr>
          <w:rFonts w:ascii="Arial" w:hAnsi="Arial" w:cs="Arial"/>
        </w:rPr>
        <w:t>sta.</w:t>
      </w:r>
    </w:p>
    <w:p w:rsidR="004A47DE" w:rsidRDefault="00B56C7A">
      <w:pPr>
        <w:spacing w:line="360" w:lineRule="auto"/>
        <w:jc w:val="both"/>
      </w:pPr>
      <w:r>
        <w:rPr>
          <w:rFonts w:ascii="Arial" w:hAnsi="Arial" w:cs="Arial"/>
        </w:rPr>
        <w:tab/>
        <w:t>O Regime de Tributação Unificado vem a disciplinar o regime de importação especificamente por via terrestre, de produtos que sua origem seja específica e apenas do Paraguai, conforme estabelece o artigo da referida lei:</w:t>
      </w:r>
    </w:p>
    <w:p w:rsidR="004A47DE" w:rsidRDefault="00B56C7A">
      <w:pPr>
        <w:spacing w:line="240" w:lineRule="auto"/>
        <w:ind w:left="2268"/>
        <w:jc w:val="both"/>
        <w:rPr>
          <w:rFonts w:ascii="Arial" w:hAnsi="Arial" w:cs="Arial"/>
          <w:sz w:val="20"/>
          <w:szCs w:val="20"/>
        </w:rPr>
      </w:pPr>
      <w:r>
        <w:rPr>
          <w:rFonts w:ascii="Arial" w:hAnsi="Arial" w:cs="Arial"/>
        </w:rPr>
        <w:t>“Art. 2° O regime de que trata</w:t>
      </w:r>
      <w:r>
        <w:rPr>
          <w:rFonts w:ascii="Arial" w:hAnsi="Arial" w:cs="Arial"/>
        </w:rPr>
        <w:t xml:space="preserve"> o art. 1o permite a importação, por via terrestre, de mercadorias procedentes do Paraguai, mediante o pagamento unificado de impostos e contribuições federais incidentes na importação, por meio de débito em conta-corrente bancária do habilitado no RTU, ob</w:t>
      </w:r>
      <w:r>
        <w:rPr>
          <w:rFonts w:ascii="Arial" w:hAnsi="Arial" w:cs="Arial"/>
        </w:rPr>
        <w:t>servado o limite máximo de valor das mercadorias importadas por habilitado, por ano-calendário, fixado pelo Poder Executivo(...)”</w:t>
      </w:r>
    </w:p>
    <w:p w:rsidR="004A47DE" w:rsidRDefault="004A47DE">
      <w:pPr>
        <w:spacing w:line="240" w:lineRule="auto"/>
        <w:ind w:left="2268"/>
        <w:jc w:val="both"/>
        <w:rPr>
          <w:rFonts w:ascii="Arial" w:hAnsi="Arial" w:cs="Arial"/>
        </w:rPr>
      </w:pPr>
    </w:p>
    <w:p w:rsidR="004A47DE" w:rsidRDefault="00B56C7A">
      <w:pPr>
        <w:spacing w:line="360" w:lineRule="auto"/>
        <w:jc w:val="both"/>
        <w:rPr>
          <w:rFonts w:ascii="Arial" w:hAnsi="Arial" w:cs="Arial"/>
          <w:sz w:val="24"/>
          <w:szCs w:val="24"/>
        </w:rPr>
      </w:pPr>
      <w:r>
        <w:rPr>
          <w:rFonts w:ascii="Arial" w:hAnsi="Arial" w:cs="Arial"/>
        </w:rPr>
        <w:tab/>
        <w:t>Mesmo com o amparo de uma lei que vem ao encontro da legalidade (na perspectiva do Estado, que quer unicamente arrecadar imp</w:t>
      </w:r>
      <w:r>
        <w:rPr>
          <w:rFonts w:ascii="Arial" w:hAnsi="Arial" w:cs="Arial"/>
        </w:rPr>
        <w:t xml:space="preserve">ostos), não apenas do sacoleiro, mas do produto que consigo leva, a incidência da burocracia começa a pesar: pagamento de tributos (pagamento de alíquota única de 42,25% sobre o preço de aquisição de produtos importados) e limites de importação emperram o </w:t>
      </w:r>
      <w:r>
        <w:rPr>
          <w:rFonts w:ascii="Arial" w:hAnsi="Arial" w:cs="Arial"/>
        </w:rPr>
        <w:t>processo pois, alguns produtos que muitos destes laranjas e sacoleiros transportam não estão abarcados nesta lei, sendo proibidos de serem incluídos futuramente na mesma, como bebidas de qualquer tipo e cigarros, sendo o último produto com o maior número d</w:t>
      </w:r>
      <w:r>
        <w:rPr>
          <w:rFonts w:ascii="Arial" w:hAnsi="Arial" w:cs="Arial"/>
        </w:rPr>
        <w:t>e apreensões efetuadas.</w:t>
      </w:r>
    </w:p>
    <w:p w:rsidR="004A47DE" w:rsidRDefault="00B56C7A">
      <w:pPr>
        <w:spacing w:line="360" w:lineRule="auto"/>
        <w:jc w:val="both"/>
        <w:rPr>
          <w:rFonts w:ascii="Arial" w:hAnsi="Arial" w:cs="Arial"/>
          <w:sz w:val="24"/>
          <w:szCs w:val="24"/>
        </w:rPr>
      </w:pPr>
      <w:r>
        <w:rPr>
          <w:rFonts w:ascii="Arial" w:hAnsi="Arial" w:cs="Arial"/>
        </w:rPr>
        <w:tab/>
        <w:t>Aquele que optar entrar em consonância com distinto Regime de Tributação, terá que se adequar a algumas especificidades que, antes, eram desnecessárias quando sacoleiro. Para isso, deve ter microempresa cadastrada ao Simples Nacion</w:t>
      </w:r>
      <w:r>
        <w:rPr>
          <w:rFonts w:ascii="Arial" w:hAnsi="Arial" w:cs="Arial"/>
        </w:rPr>
        <w:t>al (nota de rodapé sobre), sendo o empresário ou seu sócio encarregado pelo despacho das mercadorias.</w:t>
      </w:r>
    </w:p>
    <w:p w:rsidR="004A47DE" w:rsidRDefault="00B56C7A">
      <w:pPr>
        <w:spacing w:line="360" w:lineRule="auto"/>
        <w:jc w:val="both"/>
        <w:rPr>
          <w:rFonts w:ascii="Arial" w:hAnsi="Arial" w:cs="Arial"/>
          <w:sz w:val="24"/>
          <w:szCs w:val="24"/>
        </w:rPr>
      </w:pPr>
      <w:r>
        <w:rPr>
          <w:rFonts w:ascii="Arial" w:hAnsi="Arial" w:cs="Arial"/>
        </w:rPr>
        <w:tab/>
        <w:t xml:space="preserve">Aqui vemos que os atores no processo de aquisição, transporte e venda no destino, que antes eram vários, passam a ser poucos, incluindo já o agente </w:t>
      </w:r>
      <w:r>
        <w:rPr>
          <w:rFonts w:ascii="Arial" w:hAnsi="Arial" w:cs="Arial"/>
        </w:rPr>
        <w:t>federal de fiscalização das distintas mercadorias que, mesmo após vistoria para analisar se as mesmas se encaixam nas condições de importação através do regime, ainda não podem ser comercializadas, pois ainda falta o pagamento dos tributos que, mesmo difer</w:t>
      </w:r>
      <w:r>
        <w:rPr>
          <w:rFonts w:ascii="Arial" w:hAnsi="Arial" w:cs="Arial"/>
        </w:rPr>
        <w:t>enciado, acarreta um custo que faz-se pensar que a ilegalidade é lucrativa em mais de 100% e sem todo o processo dispendioso para legalizar tais produtos.</w:t>
      </w:r>
    </w:p>
    <w:p w:rsidR="004A47DE" w:rsidRDefault="00B56C7A">
      <w:pPr>
        <w:spacing w:line="360" w:lineRule="auto"/>
        <w:jc w:val="both"/>
        <w:rPr>
          <w:rFonts w:ascii="Arial" w:hAnsi="Arial" w:cs="Arial"/>
          <w:sz w:val="24"/>
          <w:szCs w:val="24"/>
        </w:rPr>
      </w:pPr>
      <w:r>
        <w:rPr>
          <w:rFonts w:ascii="Arial" w:hAnsi="Arial" w:cs="Arial"/>
        </w:rPr>
        <w:lastRenderedPageBreak/>
        <w:tab/>
        <w:t>O peso das alíquotas é outra dificuldade, conforme podemos analisar logo abaixono Capítulo IV da ref</w:t>
      </w:r>
      <w:r>
        <w:rPr>
          <w:rFonts w:ascii="Arial" w:hAnsi="Arial" w:cs="Arial"/>
        </w:rPr>
        <w:t>erida Lei:</w:t>
      </w:r>
    </w:p>
    <w:p w:rsidR="004A47DE" w:rsidRDefault="00B56C7A">
      <w:pPr>
        <w:spacing w:line="240" w:lineRule="auto"/>
        <w:ind w:left="2268"/>
        <w:jc w:val="both"/>
        <w:rPr>
          <w:rFonts w:ascii="Arial" w:hAnsi="Arial" w:cs="Arial"/>
          <w:sz w:val="20"/>
          <w:szCs w:val="20"/>
        </w:rPr>
      </w:pPr>
      <w:r>
        <w:rPr>
          <w:rFonts w:ascii="Arial" w:hAnsi="Arial" w:cs="Arial"/>
        </w:rPr>
        <w:t>“Art. 7º O regime de que trata o art. 1° implica o pagamento dos seguintes impostos e contribuições federais incidentes na importação:</w:t>
      </w:r>
    </w:p>
    <w:p w:rsidR="004A47DE" w:rsidRDefault="00B56C7A">
      <w:pPr>
        <w:spacing w:line="240" w:lineRule="auto"/>
        <w:ind w:left="2268"/>
        <w:jc w:val="both"/>
        <w:rPr>
          <w:rFonts w:ascii="Arial" w:hAnsi="Arial" w:cs="Arial"/>
          <w:sz w:val="20"/>
          <w:szCs w:val="20"/>
        </w:rPr>
      </w:pPr>
      <w:r>
        <w:rPr>
          <w:rFonts w:ascii="Arial" w:hAnsi="Arial" w:cs="Arial"/>
        </w:rPr>
        <w:t>I - Imposto de Importação;</w:t>
      </w:r>
    </w:p>
    <w:p w:rsidR="004A47DE" w:rsidRDefault="00B56C7A">
      <w:pPr>
        <w:spacing w:line="240" w:lineRule="auto"/>
        <w:ind w:left="2268"/>
        <w:jc w:val="both"/>
        <w:rPr>
          <w:rFonts w:ascii="Arial" w:hAnsi="Arial" w:cs="Arial"/>
          <w:sz w:val="20"/>
          <w:szCs w:val="20"/>
        </w:rPr>
      </w:pPr>
      <w:r>
        <w:rPr>
          <w:rFonts w:ascii="Arial" w:hAnsi="Arial" w:cs="Arial"/>
        </w:rPr>
        <w:t>II - Imposto sobre Produtos Industrializados;</w:t>
      </w:r>
    </w:p>
    <w:p w:rsidR="004A47DE" w:rsidRDefault="00B56C7A">
      <w:pPr>
        <w:spacing w:line="240" w:lineRule="auto"/>
        <w:ind w:left="2268"/>
        <w:jc w:val="both"/>
        <w:rPr>
          <w:rFonts w:ascii="Arial" w:hAnsi="Arial" w:cs="Arial"/>
          <w:sz w:val="20"/>
          <w:szCs w:val="20"/>
        </w:rPr>
      </w:pPr>
      <w:r>
        <w:rPr>
          <w:rFonts w:ascii="Arial" w:hAnsi="Arial" w:cs="Arial"/>
        </w:rPr>
        <w:t>III - Contribuição para o Financiamen</w:t>
      </w:r>
      <w:r>
        <w:rPr>
          <w:rFonts w:ascii="Arial" w:hAnsi="Arial" w:cs="Arial"/>
        </w:rPr>
        <w:t>to da Seguridade Social incidente na Importação - COFINS-Importação; e</w:t>
      </w:r>
    </w:p>
    <w:p w:rsidR="004A47DE" w:rsidRDefault="00B56C7A">
      <w:pPr>
        <w:spacing w:line="240" w:lineRule="auto"/>
        <w:ind w:left="2268"/>
        <w:jc w:val="both"/>
        <w:rPr>
          <w:rFonts w:ascii="Arial" w:hAnsi="Arial" w:cs="Arial"/>
          <w:sz w:val="20"/>
          <w:szCs w:val="20"/>
        </w:rPr>
      </w:pPr>
      <w:r>
        <w:rPr>
          <w:rFonts w:ascii="Arial" w:hAnsi="Arial" w:cs="Arial"/>
        </w:rPr>
        <w:t>IV - Contribuição para o PIS/PASEP-Importação.</w:t>
      </w:r>
    </w:p>
    <w:p w:rsidR="004A47DE" w:rsidRDefault="00B56C7A">
      <w:pPr>
        <w:spacing w:line="240" w:lineRule="auto"/>
        <w:ind w:left="2268"/>
        <w:jc w:val="both"/>
        <w:rPr>
          <w:rFonts w:ascii="Arial" w:hAnsi="Arial" w:cs="Arial"/>
          <w:sz w:val="20"/>
          <w:szCs w:val="20"/>
        </w:rPr>
      </w:pPr>
      <w:r>
        <w:rPr>
          <w:rFonts w:ascii="Arial" w:hAnsi="Arial" w:cs="Arial"/>
        </w:rPr>
        <w:t>§ 1º Os impostos e contribuições de que trata o caput serão pagos na data do registro da Declaração de Importação.</w:t>
      </w:r>
    </w:p>
    <w:p w:rsidR="004A47DE" w:rsidRDefault="00B56C7A">
      <w:pPr>
        <w:spacing w:line="240" w:lineRule="auto"/>
        <w:ind w:left="2268"/>
        <w:jc w:val="both"/>
      </w:pPr>
      <w:r>
        <w:rPr>
          <w:rFonts w:ascii="Arial" w:hAnsi="Arial" w:cs="Arial"/>
        </w:rPr>
        <w:t>§ 2º O optante pelo reg</w:t>
      </w:r>
      <w:r>
        <w:rPr>
          <w:rFonts w:ascii="Arial" w:hAnsi="Arial" w:cs="Arial"/>
        </w:rPr>
        <w:t>ime não fará jus a qualquer benefício fiscal de isenção ou de redução dos impostos e contribuições referidos no caput, bem como de redução de suas alíquotas ou bases de cálculo.”</w:t>
      </w:r>
      <w:r>
        <w:rPr>
          <w:rFonts w:ascii="Arial" w:hAnsi="Arial" w:cs="Arial"/>
        </w:rPr>
        <w:tab/>
      </w:r>
    </w:p>
    <w:p w:rsidR="004A47DE" w:rsidRDefault="00B56C7A">
      <w:pPr>
        <w:spacing w:line="360" w:lineRule="auto"/>
        <w:jc w:val="both"/>
        <w:rPr>
          <w:rFonts w:ascii="Arial" w:hAnsi="Arial" w:cs="Arial"/>
          <w:b/>
          <w:sz w:val="24"/>
          <w:szCs w:val="24"/>
        </w:rPr>
      </w:pPr>
      <w:r>
        <w:rPr>
          <w:rFonts w:ascii="Arial" w:hAnsi="Arial" w:cs="Arial"/>
          <w:b/>
        </w:rPr>
        <w:t>O trabalhador na tríplice fronteira no limiar da legalidade: informal ou ile</w:t>
      </w:r>
      <w:r>
        <w:rPr>
          <w:rFonts w:ascii="Arial" w:hAnsi="Arial" w:cs="Arial"/>
          <w:b/>
        </w:rPr>
        <w:t>gal?</w:t>
      </w:r>
    </w:p>
    <w:p w:rsidR="004A47DE" w:rsidRDefault="00B56C7A">
      <w:pPr>
        <w:spacing w:line="360" w:lineRule="auto"/>
        <w:jc w:val="both"/>
      </w:pPr>
      <w:r>
        <w:rPr>
          <w:rFonts w:ascii="Arial" w:hAnsi="Arial" w:cs="Arial"/>
          <w:b/>
        </w:rPr>
        <w:tab/>
      </w:r>
      <w:r>
        <w:rPr>
          <w:rFonts w:ascii="Arial" w:hAnsi="Arial" w:cs="Arial"/>
        </w:rPr>
        <w:t>Diante do movimento que o próprio capital se impõe, de adaptar-se a diversas formas de crises e economias, a restruturação da cadeia produtiva dos trabalhadores vem ao encontro da própria expansão de produtos e serviços produzidos ou não, em países e</w:t>
      </w:r>
      <w:r>
        <w:rPr>
          <w:rFonts w:ascii="Arial" w:hAnsi="Arial" w:cs="Arial"/>
        </w:rPr>
        <w:t xml:space="preserve">m que explora-se infinitamente força de trabalho a custos baixíssimos, a busca por trabalhadores para multiplicar seus produtos e lucros pelo mundo afora torna-se moeda forte para obtenção cada vez maior de dividendos. Dentro deste contexto, cabe desvelar </w:t>
      </w:r>
      <w:r>
        <w:rPr>
          <w:rFonts w:ascii="Arial" w:hAnsi="Arial" w:cs="Arial"/>
        </w:rPr>
        <w:t>sobre a questão do trabalhador informal na fronteira Brasil (Foz do Iguaçu/PR) e Paraguai (Ciudad del Este/Alto Paraná) especificamente no comércio de mercadorias oriundas da China e que, pela não declaração de tributos, são comercializados no Brasil a pre</w:t>
      </w:r>
      <w:r>
        <w:rPr>
          <w:rFonts w:ascii="Arial" w:hAnsi="Arial" w:cs="Arial"/>
        </w:rPr>
        <w:t>ços menores.</w:t>
      </w:r>
    </w:p>
    <w:p w:rsidR="004A47DE" w:rsidRDefault="00B56C7A">
      <w:pPr>
        <w:spacing w:line="360" w:lineRule="auto"/>
        <w:jc w:val="both"/>
        <w:rPr>
          <w:rFonts w:ascii="Arial" w:hAnsi="Arial" w:cs="Arial"/>
          <w:sz w:val="24"/>
          <w:szCs w:val="24"/>
        </w:rPr>
      </w:pPr>
      <w:r>
        <w:rPr>
          <w:rFonts w:ascii="Arial" w:hAnsi="Arial" w:cs="Arial"/>
        </w:rPr>
        <w:tab/>
        <w:t xml:space="preserve">Diante da alta incidência de desemprego na fronteira (colocar dados), muitos destes trabalhadores (colocar escolaridade dos mesmos) adentram na informalidade, fazendo o transporte de mercadorias de Ciudad del Este para Foz do Iguaçu, na qual </w:t>
      </w:r>
      <w:r>
        <w:rPr>
          <w:rFonts w:ascii="Arial" w:hAnsi="Arial" w:cs="Arial"/>
        </w:rPr>
        <w:t xml:space="preserve">serão revendidas em várias cidades do Brasil. Estas pequenas frações de produtos transportados por estes chama-se </w:t>
      </w:r>
      <w:r>
        <w:rPr>
          <w:rFonts w:ascii="Arial" w:hAnsi="Arial" w:cs="Arial"/>
          <w:i/>
        </w:rPr>
        <w:t>cota</w:t>
      </w:r>
      <w:r>
        <w:rPr>
          <w:rFonts w:ascii="Arial" w:hAnsi="Arial" w:cs="Arial"/>
        </w:rPr>
        <w:t>(falar sobre o valor da cota de comércio e afins).</w:t>
      </w:r>
    </w:p>
    <w:p w:rsidR="004A47DE" w:rsidRDefault="00B56C7A">
      <w:pPr>
        <w:spacing w:after="0" w:line="360" w:lineRule="auto"/>
        <w:jc w:val="both"/>
      </w:pPr>
      <w:r>
        <w:rPr>
          <w:rFonts w:ascii="Arial" w:hAnsi="Arial" w:cs="Arial"/>
        </w:rPr>
        <w:tab/>
        <w:t>Mas estes trabalhadores ainda não são ‘empregados de si mesmo’, eles foram contratados</w:t>
      </w:r>
      <w:r>
        <w:rPr>
          <w:rFonts w:ascii="Arial" w:hAnsi="Arial" w:cs="Arial"/>
        </w:rPr>
        <w:t xml:space="preserve"> por uma outra pessoa, na qual Cardin (2006) aponta que os trabalhadores nesta dinamica  denominam “patrão”, aquele  “ ...que possui o dinheiro a ser usado nas compras e é ele que contrata os sacoleiros para transportar os produtos </w:t>
      </w:r>
      <w:r>
        <w:rPr>
          <w:rFonts w:ascii="Arial" w:hAnsi="Arial" w:cs="Arial"/>
        </w:rPr>
        <w:lastRenderedPageBreak/>
        <w:t>adquiridos. O patrão pod</w:t>
      </w:r>
      <w:r>
        <w:rPr>
          <w:rFonts w:ascii="Arial" w:hAnsi="Arial" w:cs="Arial"/>
        </w:rPr>
        <w:t xml:space="preserve">e ser tanto o próprio dono de uma loja que revende os produtos em qualquer lugar no Brasil”. </w:t>
      </w:r>
    </w:p>
    <w:p w:rsidR="004A47DE" w:rsidRDefault="00B56C7A">
      <w:pPr>
        <w:spacing w:after="0" w:line="360" w:lineRule="auto"/>
        <w:jc w:val="both"/>
        <w:rPr>
          <w:rFonts w:ascii="Arial" w:hAnsi="Arial" w:cs="Arial"/>
          <w:sz w:val="24"/>
          <w:szCs w:val="24"/>
        </w:rPr>
      </w:pPr>
      <w:r>
        <w:rPr>
          <w:rFonts w:ascii="Arial" w:hAnsi="Arial" w:cs="Arial"/>
        </w:rPr>
        <w:tab/>
        <w:t xml:space="preserve">Há um elemento que se torna elo entre ‘patrão’ e ‘cotista’: o sacoleiro. É ele que, a mando do patrão, adquire os produtos e contrata as pessoas para transladar </w:t>
      </w:r>
      <w:r>
        <w:rPr>
          <w:rFonts w:ascii="Arial" w:hAnsi="Arial" w:cs="Arial"/>
        </w:rPr>
        <w:t>a mercadoria para o território brasileiro, sendo estas pessoas responsáveis por ‘fugir’ com a mercadoria e, consequentemente, do pagamento de tributos de importação dos órgãos de fiscalização federal. Chegamos aqui a um ponto sensível, que é a transformaçã</w:t>
      </w:r>
      <w:r>
        <w:rPr>
          <w:rFonts w:ascii="Arial" w:hAnsi="Arial" w:cs="Arial"/>
        </w:rPr>
        <w:t>o em um determinado espaço de tempo do trabalhador informal, detentor de uma mercadoria que supera o valor de importação (U$ 150,00) que torna-se em poucos minutos, trabalhador de função ilegal.</w:t>
      </w:r>
    </w:p>
    <w:p w:rsidR="004A47DE" w:rsidRDefault="00B56C7A">
      <w:pPr>
        <w:spacing w:after="0" w:line="360" w:lineRule="auto"/>
        <w:jc w:val="both"/>
        <w:rPr>
          <w:rFonts w:ascii="Arial" w:hAnsi="Arial" w:cs="Arial"/>
          <w:sz w:val="24"/>
          <w:szCs w:val="24"/>
        </w:rPr>
      </w:pPr>
      <w:r>
        <w:rPr>
          <w:rFonts w:ascii="Arial" w:hAnsi="Arial" w:cs="Arial"/>
        </w:rPr>
        <w:tab/>
        <w:t>Mesmo com inúmeras apreensões e prisões que são oriundas des</w:t>
      </w:r>
      <w:r>
        <w:rPr>
          <w:rFonts w:ascii="Arial" w:hAnsi="Arial" w:cs="Arial"/>
        </w:rPr>
        <w:t xml:space="preserve">te processo contrabando/descaminho, a quantidade de pessoas que ainda preferem a ilegalidade continua alto (apresentar os números e fonte dos mesmos). As inúmeras dificuldades e possível ‘perda de lucro’ são alguns dos fatores que indicam a baixa adesão a </w:t>
      </w:r>
      <w:r>
        <w:rPr>
          <w:rFonts w:ascii="Arial" w:hAnsi="Arial" w:cs="Arial"/>
        </w:rPr>
        <w:t>este regime de tributação, atrelado aos altos tributos que devem ser pagos ao fisco nacional.</w:t>
      </w:r>
    </w:p>
    <w:p w:rsidR="004A47DE" w:rsidRDefault="00B56C7A">
      <w:pPr>
        <w:spacing w:after="0" w:line="360" w:lineRule="auto"/>
        <w:jc w:val="both"/>
        <w:rPr>
          <w:rFonts w:ascii="Arial" w:hAnsi="Arial" w:cs="Arial"/>
          <w:sz w:val="24"/>
          <w:szCs w:val="24"/>
        </w:rPr>
      </w:pPr>
      <w:r>
        <w:rPr>
          <w:rFonts w:ascii="Arial" w:hAnsi="Arial" w:cs="Arial"/>
        </w:rPr>
        <w:tab/>
        <w:t>A organização, sem hierarquia destes trabalhadores revelam dinâmicas utilizadas para burlar e evitar o confronto direto com a fiscalização, sendo o principal del</w:t>
      </w:r>
      <w:r>
        <w:rPr>
          <w:rFonts w:ascii="Arial" w:hAnsi="Arial" w:cs="Arial"/>
        </w:rPr>
        <w:t>es, a apreensão de suas mercadorias ao longo do trajeto, desde a compra até o seu receptor final, ou o comprador dono da mercadoria. Porém, este é apenas um momento de coletivização, pois há muita desconfiança entre estes trabalhadores. Comunicação via cel</w:t>
      </w:r>
      <w:r>
        <w:rPr>
          <w:rFonts w:ascii="Arial" w:hAnsi="Arial" w:cs="Arial"/>
        </w:rPr>
        <w:t>ular ou rádios, comboios e, por vezes, propinas no decorrer deste caminho, são alguns dos meios utilizados para que esta mercadoria não fique retida pelo caminho, causando inúmeros prejuízos não apenas para o dono da mercadoria, mas também onera aquele que</w:t>
      </w:r>
      <w:r>
        <w:rPr>
          <w:rFonts w:ascii="Arial" w:hAnsi="Arial" w:cs="Arial"/>
        </w:rPr>
        <w:t xml:space="preserve"> o leva, sendo a garantia de receber o valor combinado, apenas quando da mercadoria estar efetivamente no destino final.</w:t>
      </w:r>
    </w:p>
    <w:p w:rsidR="004A47DE" w:rsidRDefault="00B56C7A">
      <w:pPr>
        <w:spacing w:after="0" w:line="360" w:lineRule="auto"/>
        <w:jc w:val="both"/>
        <w:rPr>
          <w:rFonts w:ascii="Arial" w:hAnsi="Arial" w:cs="Arial"/>
          <w:sz w:val="24"/>
          <w:szCs w:val="24"/>
        </w:rPr>
      </w:pPr>
      <w:r>
        <w:rPr>
          <w:rFonts w:ascii="Arial" w:hAnsi="Arial" w:cs="Arial"/>
        </w:rPr>
        <w:tab/>
        <w:t>Mesmo com a ‘iniciativa’ do Estado Brasileiro em disciplinar e convidar estes que andam, por efetiva opção, a margem das leis fiscais,</w:t>
      </w:r>
      <w:r>
        <w:rPr>
          <w:rFonts w:ascii="Arial" w:hAnsi="Arial" w:cs="Arial"/>
        </w:rPr>
        <w:t xml:space="preserve"> a degradação, primeiro do trabalhador, que não vive a tranquilidade de sua ocupação e de conflitos que são iminentes a sua função, não encontram certezas dentro desta Lei, que, visa num primeiro momento, quebrar um ciclo de trabalho que por anos funciona </w:t>
      </w:r>
      <w:r>
        <w:rPr>
          <w:rFonts w:ascii="Arial" w:hAnsi="Arial" w:cs="Arial"/>
        </w:rPr>
        <w:t>de forma efetiva, seja por sua logística refinada (que utilizam veículos, muitas vezes de luxo, para rápidas fugas, sejam elas com mercadorias fora da cota legal, ou mercadorias de transporte e comercialização proibida no Brasil, barcos e até mesmo, aviões</w:t>
      </w:r>
      <w:r>
        <w:rPr>
          <w:rFonts w:ascii="Arial" w:hAnsi="Arial" w:cs="Arial"/>
        </w:rPr>
        <w:t xml:space="preserve"> de pequeno porte com pistas de pousos clandestinas espalhados por pontos estratégicos). Mesmo com intensa fiscalização destas fronteiras, há ainda outros elementos que apontam claramente que não é as apreensões que atraem e nem a </w:t>
      </w:r>
      <w:r>
        <w:rPr>
          <w:rFonts w:ascii="Arial" w:hAnsi="Arial" w:cs="Arial"/>
        </w:rPr>
        <w:lastRenderedPageBreak/>
        <w:t>defesa do comércio nacion</w:t>
      </w:r>
      <w:r>
        <w:rPr>
          <w:rFonts w:ascii="Arial" w:hAnsi="Arial" w:cs="Arial"/>
        </w:rPr>
        <w:t>al em virtude dos baixos preços praticados por produtos oriundos de países asiáticos, mas sim a recolha iminente de impostos se mostra o grande filão econômico encontrado pelos órgãos fiscalizadores do Brasil.</w:t>
      </w:r>
    </w:p>
    <w:p w:rsidR="004A47DE" w:rsidRDefault="00B56C7A">
      <w:pPr>
        <w:spacing w:after="0" w:line="360" w:lineRule="auto"/>
        <w:ind w:firstLine="708"/>
        <w:jc w:val="both"/>
      </w:pPr>
      <w:r>
        <w:rPr>
          <w:rFonts w:ascii="Arial" w:hAnsi="Arial" w:cs="Arial"/>
        </w:rPr>
        <w:t>Para finalizar, uma nova conjuntura de mercado</w:t>
      </w:r>
      <w:r>
        <w:rPr>
          <w:rFonts w:ascii="Arial" w:hAnsi="Arial" w:cs="Arial"/>
        </w:rPr>
        <w:t xml:space="preserve"> prospera e que, antes elementos que iam contra a lei e a ordem econômica vigente, passam a ser aliados para arrecadações exorbitantes e, estes desencontros não são de forma alguma assimilados por estes trabalhadores, que não estão muito preocupados em ade</w:t>
      </w:r>
      <w:r>
        <w:rPr>
          <w:rFonts w:ascii="Arial" w:hAnsi="Arial" w:cs="Arial"/>
        </w:rPr>
        <w:t>rirem a um regime que os deixem ‘dentro da lei’ pois, é essa ilegalidade que traz mais “benesses” econômicas a eles e fomentam fortemente, mesmo fora da conjuntura jurídica, a economia das fronteiras, no mercadinho e nas farmácias dos bairros humildes do l</w:t>
      </w:r>
      <w:r>
        <w:rPr>
          <w:rFonts w:ascii="Arial" w:hAnsi="Arial" w:cs="Arial"/>
        </w:rPr>
        <w:t>ado de cá da fronteira. Há ainda muitas incertezas de como pode caminhar estas políticas de tributação, visto que a ‘cultura contrabandista’ já é arraigada de muitas virtudes que não se adequam as políticas de reeducação tributária.</w:t>
      </w:r>
    </w:p>
    <w:p w:rsidR="004A47DE" w:rsidRDefault="00B56C7A">
      <w:pPr>
        <w:spacing w:after="0" w:line="360" w:lineRule="auto"/>
        <w:jc w:val="both"/>
        <w:rPr>
          <w:rFonts w:ascii="Arial" w:hAnsi="Arial" w:cs="Arial"/>
          <w:sz w:val="24"/>
          <w:szCs w:val="24"/>
        </w:rPr>
      </w:pPr>
      <w:r>
        <w:rPr>
          <w:rFonts w:ascii="Arial" w:hAnsi="Arial" w:cs="Arial"/>
        </w:rPr>
        <w:tab/>
      </w:r>
    </w:p>
    <w:p w:rsidR="004A47DE" w:rsidRDefault="00B56C7A">
      <w:pPr>
        <w:spacing w:after="0" w:line="360" w:lineRule="auto"/>
        <w:jc w:val="both"/>
        <w:rPr>
          <w:rFonts w:ascii="Arial" w:hAnsi="Arial" w:cs="Arial"/>
          <w:sz w:val="24"/>
          <w:szCs w:val="24"/>
        </w:rPr>
      </w:pPr>
      <w:r>
        <w:rPr>
          <w:rFonts w:ascii="Arial" w:hAnsi="Arial" w:cs="Arial"/>
        </w:rPr>
        <w:tab/>
      </w:r>
    </w:p>
    <w:p w:rsidR="004A47DE" w:rsidRDefault="004A47DE">
      <w:pPr>
        <w:spacing w:after="0" w:line="360" w:lineRule="auto"/>
        <w:jc w:val="both"/>
        <w:rPr>
          <w:rFonts w:ascii="Arial" w:hAnsi="Arial" w:cs="Arial"/>
        </w:rPr>
      </w:pPr>
    </w:p>
    <w:p w:rsidR="004A47DE" w:rsidRDefault="004A47DE">
      <w:pPr>
        <w:spacing w:after="0" w:line="360" w:lineRule="auto"/>
        <w:jc w:val="both"/>
        <w:rPr>
          <w:rFonts w:ascii="Arial" w:hAnsi="Arial" w:cs="Arial"/>
        </w:rPr>
      </w:pPr>
    </w:p>
    <w:p w:rsidR="004A47DE" w:rsidRDefault="004A47DE">
      <w:pPr>
        <w:spacing w:after="0" w:line="360" w:lineRule="auto"/>
        <w:jc w:val="both"/>
        <w:rPr>
          <w:rFonts w:ascii="Arial" w:hAnsi="Arial" w:cs="Arial"/>
        </w:rPr>
      </w:pPr>
    </w:p>
    <w:p w:rsidR="004A47DE" w:rsidRDefault="004A47DE">
      <w:pPr>
        <w:spacing w:after="0" w:line="360" w:lineRule="auto"/>
        <w:jc w:val="both"/>
        <w:rPr>
          <w:rFonts w:ascii="Arial" w:hAnsi="Arial" w:cs="Arial"/>
        </w:rPr>
      </w:pPr>
    </w:p>
    <w:p w:rsidR="004A47DE" w:rsidRDefault="00B56C7A">
      <w:pPr>
        <w:spacing w:after="0" w:line="360" w:lineRule="auto"/>
        <w:jc w:val="both"/>
        <w:rPr>
          <w:rFonts w:ascii="Arial" w:hAnsi="Arial" w:cs="Arial"/>
          <w:b/>
          <w:sz w:val="24"/>
          <w:szCs w:val="24"/>
        </w:rPr>
      </w:pPr>
      <w:r>
        <w:rPr>
          <w:rFonts w:ascii="Arial" w:hAnsi="Arial" w:cs="Arial"/>
          <w:b/>
        </w:rPr>
        <w:t>Referências Bib</w:t>
      </w:r>
      <w:r>
        <w:rPr>
          <w:rFonts w:ascii="Arial" w:hAnsi="Arial" w:cs="Arial"/>
          <w:b/>
        </w:rPr>
        <w:t>liográficas</w:t>
      </w:r>
    </w:p>
    <w:p w:rsidR="004A47DE" w:rsidRDefault="004A47DE">
      <w:pPr>
        <w:spacing w:after="0" w:line="360" w:lineRule="auto"/>
        <w:jc w:val="both"/>
        <w:rPr>
          <w:rFonts w:ascii="Arial" w:hAnsi="Arial" w:cs="Arial"/>
        </w:rPr>
      </w:pPr>
    </w:p>
    <w:p w:rsidR="004A47DE" w:rsidRDefault="00B56C7A">
      <w:pPr>
        <w:spacing w:after="0" w:line="360" w:lineRule="auto"/>
        <w:jc w:val="both"/>
        <w:rPr>
          <w:rFonts w:ascii="Arial" w:hAnsi="Arial" w:cs="Arial"/>
          <w:sz w:val="24"/>
          <w:szCs w:val="24"/>
        </w:rPr>
      </w:pPr>
      <w:r>
        <w:rPr>
          <w:rFonts w:ascii="Arial" w:hAnsi="Arial" w:cs="Arial"/>
          <w:b/>
        </w:rPr>
        <w:t>CARDIN,</w:t>
      </w:r>
      <w:r>
        <w:rPr>
          <w:rFonts w:ascii="Arial" w:hAnsi="Arial" w:cs="Arial"/>
        </w:rPr>
        <w:t xml:space="preserve"> Eric Gustavo. Sacoleiros e “Laranjas” na Tríplice Fronteira: Uma Análise da Precarização do Trabalho no Capitalismo Contemporâneo. 2006. Dissertação (Mestrado em Sociologia) – Universidade Estadual “Julio de Mesquita Filho” – Araraquar</w:t>
      </w:r>
      <w:r>
        <w:rPr>
          <w:rFonts w:ascii="Arial" w:hAnsi="Arial" w:cs="Arial"/>
        </w:rPr>
        <w:t>a. São Paulo</w:t>
      </w:r>
      <w:r>
        <w:rPr>
          <w:rFonts w:ascii="Arial" w:hAnsi="Arial" w:cs="Arial"/>
        </w:rPr>
        <w:t>.</w:t>
      </w:r>
    </w:p>
    <w:p w:rsidR="004A47DE" w:rsidRDefault="004A47DE">
      <w:pPr>
        <w:spacing w:after="0" w:line="360" w:lineRule="auto"/>
        <w:jc w:val="both"/>
        <w:rPr>
          <w:rFonts w:ascii="Arial" w:hAnsi="Arial" w:cs="Arial"/>
        </w:rPr>
      </w:pPr>
    </w:p>
    <w:p w:rsidR="004A47DE" w:rsidRDefault="00B56C7A">
      <w:pPr>
        <w:spacing w:after="0" w:line="360" w:lineRule="auto"/>
        <w:jc w:val="both"/>
      </w:pPr>
      <w:hyperlink r:id="rId16">
        <w:r>
          <w:rPr>
            <w:rStyle w:val="LinkdaInternet"/>
            <w:rFonts w:ascii="Arial" w:hAnsi="Arial" w:cs="Arial"/>
          </w:rPr>
          <w:t>http://www.camara.gov.br/sileg/integras/507099.pdf</w:t>
        </w:r>
      </w:hyperlink>
      <w:r>
        <w:rPr>
          <w:rFonts w:ascii="Arial" w:hAnsi="Arial" w:cs="Arial"/>
        </w:rPr>
        <w:t>, consultado em 29/07/2015</w:t>
      </w:r>
    </w:p>
    <w:p w:rsidR="004A47DE" w:rsidRDefault="004A47DE">
      <w:pPr>
        <w:spacing w:after="0" w:line="360" w:lineRule="auto"/>
        <w:jc w:val="both"/>
        <w:rPr>
          <w:rFonts w:ascii="Arial" w:hAnsi="Arial" w:cs="Arial"/>
        </w:rPr>
      </w:pPr>
    </w:p>
    <w:p w:rsidR="004A47DE" w:rsidRDefault="00B56C7A">
      <w:pPr>
        <w:spacing w:after="0" w:line="360" w:lineRule="auto"/>
        <w:jc w:val="both"/>
      </w:pPr>
      <w:hyperlink r:id="rId17">
        <w:r>
          <w:rPr>
            <w:rStyle w:val="LinkdaInternet"/>
            <w:rFonts w:ascii="Arial" w:hAnsi="Arial" w:cs="Arial"/>
          </w:rPr>
          <w:t>http://www.oitbrasil.org.br/sites/default/files/topic/gender/doc/get14integra_1124.pdf</w:t>
        </w:r>
      </w:hyperlink>
      <w:hyperlink>
        <w:r>
          <w:rPr>
            <w:rFonts w:ascii="Arial" w:hAnsi="Arial" w:cs="Arial"/>
          </w:rPr>
          <w:t xml:space="preserve">  consultado em 29/07/2015  </w:t>
        </w:r>
      </w:hyperlink>
    </w:p>
    <w:p w:rsidR="004A47DE" w:rsidRDefault="004A47DE">
      <w:pPr>
        <w:spacing w:after="0" w:line="360" w:lineRule="auto"/>
        <w:jc w:val="both"/>
      </w:pPr>
    </w:p>
    <w:sectPr w:rsidR="004A47DE">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C7A" w:rsidRDefault="00B56C7A">
      <w:pPr>
        <w:spacing w:after="0" w:line="240" w:lineRule="auto"/>
      </w:pPr>
      <w:r>
        <w:separator/>
      </w:r>
    </w:p>
  </w:endnote>
  <w:endnote w:type="continuationSeparator" w:id="0">
    <w:p w:rsidR="00B56C7A" w:rsidRDefault="00B5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C7A" w:rsidRDefault="00B56C7A">
      <w:r>
        <w:separator/>
      </w:r>
    </w:p>
  </w:footnote>
  <w:footnote w:type="continuationSeparator" w:id="0">
    <w:p w:rsidR="00B56C7A" w:rsidRDefault="00B56C7A">
      <w:r>
        <w:continuationSeparator/>
      </w:r>
    </w:p>
  </w:footnote>
  <w:footnote w:id="1">
    <w:p w:rsidR="004A47DE" w:rsidRDefault="00B56C7A">
      <w:pPr>
        <w:pStyle w:val="Notaderodap"/>
      </w:pPr>
      <w:r>
        <w:footnoteRef/>
      </w:r>
      <w:r>
        <w:tab/>
        <w:t xml:space="preserve"> Acadêmico 4° ano em Ciências Sociais – Universidade</w:t>
      </w:r>
      <w:r>
        <w:t xml:space="preserve"> Estadual do Oeste do Paraná</w:t>
      </w:r>
    </w:p>
  </w:footnote>
  <w:footnote w:id="2">
    <w:p w:rsidR="004A47DE" w:rsidRDefault="00B56C7A">
      <w:pPr>
        <w:pStyle w:val="Notaderodap"/>
      </w:pPr>
      <w:r>
        <w:rPr>
          <w:rStyle w:val="Refdenotaalpie"/>
        </w:rPr>
        <w:footnoteRef/>
      </w:r>
      <w:r>
        <w:rPr>
          <w:rStyle w:val="Refdenotaalpie"/>
        </w:rPr>
        <w:tab/>
      </w:r>
      <w:r>
        <w:rPr>
          <w:rFonts w:cs="Arial"/>
        </w:rPr>
        <w:t>Sacoleiros, que são os trabalhadores que estabelecem as relações comerciais entre os empresários que atuam no Paraguai e os pontos de venda e distribuição das mercadorias adquiridas no país vizinho e sacoleiros, que são os tr</w:t>
      </w:r>
      <w:r>
        <w:rPr>
          <w:rFonts w:cs="Arial"/>
        </w:rPr>
        <w:t>abalhadores contratados informalmente para transportar determinada quantia de mercadoria em troca de um valor previamente determinado.CARDIN (2006)</w:t>
      </w:r>
    </w:p>
  </w:footnote>
  <w:footnote w:id="3">
    <w:p w:rsidR="004A47DE" w:rsidRDefault="00B56C7A">
      <w:pPr>
        <w:pStyle w:val="Notaderodap"/>
      </w:pPr>
      <w:r>
        <w:footnoteRef/>
      </w:r>
      <w:r>
        <w:tab/>
        <w:t xml:space="preserve"> Disponível em http://www.clickfozdoiguacu.com.br/foz-iguacu-noticias/receita-federal-superou-r330-milhoes</w:t>
      </w:r>
      <w:r>
        <w:t>-em-apreensoes-em-2014</w:t>
      </w:r>
    </w:p>
  </w:footnote>
  <w:footnote w:id="4">
    <w:p w:rsidR="004A47DE" w:rsidRDefault="00B56C7A">
      <w:pPr>
        <w:pStyle w:val="Notaderodap"/>
      </w:pPr>
      <w:r>
        <w:footnoteRef/>
      </w:r>
      <w:r>
        <w:tab/>
        <w:t xml:space="preserve"> Disponível em http://www.idesf.org.br/v4/leitor.php?n=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7DE"/>
    <w:rsid w:val="00367000"/>
    <w:rsid w:val="004A47DE"/>
    <w:rsid w:val="00B56C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E71"/>
    <w:pPr>
      <w:suppressAutoHyphens/>
      <w:spacing w:after="160"/>
    </w:pPr>
  </w:style>
  <w:style w:type="paragraph" w:styleId="Ttulo1">
    <w:name w:val="heading 1"/>
    <w:basedOn w:val="Normal"/>
    <w:next w:val="Normal"/>
    <w:link w:val="Ttulo1Car"/>
    <w:uiPriority w:val="9"/>
    <w:qFormat/>
    <w:rsid w:val="00367000"/>
    <w:pPr>
      <w:keepNext/>
      <w:keepLines/>
      <w:suppressAutoHyphens w:val="0"/>
      <w:spacing w:before="480" w:after="0" w:line="276" w:lineRule="auto"/>
      <w:outlineLvl w:val="0"/>
    </w:pPr>
    <w:rPr>
      <w:rFonts w:ascii="Cambria" w:eastAsia="Times New Roman" w:hAnsi="Cambria" w:cs="Times New Roman"/>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4206FF"/>
    <w:rPr>
      <w:sz w:val="16"/>
      <w:szCs w:val="16"/>
    </w:rPr>
  </w:style>
  <w:style w:type="character" w:customStyle="1" w:styleId="TextocomentarioCar">
    <w:name w:val="Texto comentario Car"/>
    <w:basedOn w:val="Fuentedeprrafopredeter"/>
    <w:link w:val="Textocomentario"/>
    <w:uiPriority w:val="99"/>
    <w:semiHidden/>
    <w:qFormat/>
    <w:rsid w:val="004206FF"/>
    <w:rPr>
      <w:sz w:val="20"/>
      <w:szCs w:val="20"/>
    </w:rPr>
  </w:style>
  <w:style w:type="character" w:customStyle="1" w:styleId="AsuntodelcomentarioCar">
    <w:name w:val="Asunto del comentario Car"/>
    <w:basedOn w:val="TextocomentarioCar"/>
    <w:link w:val="Asuntodelcomentario"/>
    <w:uiPriority w:val="99"/>
    <w:semiHidden/>
    <w:qFormat/>
    <w:rsid w:val="004206FF"/>
    <w:rPr>
      <w:b/>
      <w:bCs/>
      <w:sz w:val="20"/>
      <w:szCs w:val="20"/>
    </w:rPr>
  </w:style>
  <w:style w:type="character" w:customStyle="1" w:styleId="TextodegloboCar">
    <w:name w:val="Texto de globo Car"/>
    <w:basedOn w:val="Fuentedeprrafopredeter"/>
    <w:link w:val="Textodeglobo"/>
    <w:uiPriority w:val="99"/>
    <w:semiHidden/>
    <w:qFormat/>
    <w:rsid w:val="004206FF"/>
    <w:rPr>
      <w:rFonts w:ascii="Segoe UI" w:hAnsi="Segoe UI" w:cs="Segoe UI"/>
      <w:sz w:val="18"/>
      <w:szCs w:val="18"/>
    </w:rPr>
  </w:style>
  <w:style w:type="character" w:customStyle="1" w:styleId="TextonotapieCar">
    <w:name w:val="Texto nota pie Car"/>
    <w:basedOn w:val="Fuentedeprrafopredeter"/>
    <w:link w:val="Textonotapie"/>
    <w:uiPriority w:val="99"/>
    <w:semiHidden/>
    <w:qFormat/>
    <w:rsid w:val="004206FF"/>
    <w:rPr>
      <w:sz w:val="20"/>
      <w:szCs w:val="20"/>
    </w:rPr>
  </w:style>
  <w:style w:type="character" w:styleId="Refdenotaalpie">
    <w:name w:val="footnote reference"/>
    <w:basedOn w:val="Fuentedeprrafopredeter"/>
    <w:uiPriority w:val="99"/>
    <w:semiHidden/>
    <w:unhideWhenUsed/>
    <w:qFormat/>
    <w:rsid w:val="004206FF"/>
    <w:rPr>
      <w:vertAlign w:val="superscript"/>
    </w:rPr>
  </w:style>
  <w:style w:type="character" w:customStyle="1" w:styleId="LinkdaInternet">
    <w:name w:val="Link da Internet"/>
    <w:basedOn w:val="Fuentedeprrafopredeter"/>
    <w:uiPriority w:val="99"/>
    <w:unhideWhenUsed/>
    <w:rsid w:val="002D6DAA"/>
    <w:rPr>
      <w:color w:val="0563C1" w:themeColor="hyperlink"/>
      <w:u w:val="single"/>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otexto"/>
    <w:qFormat/>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customStyle="1" w:styleId="Legenda">
    <w:name w:val="Leg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Textocomentario">
    <w:name w:val="annotation text"/>
    <w:basedOn w:val="Normal"/>
    <w:link w:val="TextocomentarioCar"/>
    <w:uiPriority w:val="99"/>
    <w:semiHidden/>
    <w:unhideWhenUsed/>
    <w:qFormat/>
    <w:rsid w:val="004206FF"/>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4206FF"/>
    <w:rPr>
      <w:b/>
      <w:bCs/>
    </w:rPr>
  </w:style>
  <w:style w:type="paragraph" w:styleId="Textodeglobo">
    <w:name w:val="Balloon Text"/>
    <w:basedOn w:val="Normal"/>
    <w:link w:val="TextodegloboCar"/>
    <w:uiPriority w:val="99"/>
    <w:semiHidden/>
    <w:unhideWhenUsed/>
    <w:qFormat/>
    <w:rsid w:val="004206FF"/>
    <w:pPr>
      <w:spacing w:after="0" w:line="240" w:lineRule="auto"/>
    </w:pPr>
    <w:rPr>
      <w:rFonts w:ascii="Segoe UI" w:hAnsi="Segoe UI" w:cs="Segoe UI"/>
      <w:sz w:val="18"/>
      <w:szCs w:val="18"/>
    </w:rPr>
  </w:style>
  <w:style w:type="paragraph" w:styleId="Textonotapie">
    <w:name w:val="footnote text"/>
    <w:basedOn w:val="Normal"/>
    <w:link w:val="TextonotapieCar"/>
    <w:uiPriority w:val="99"/>
    <w:semiHidden/>
    <w:unhideWhenUsed/>
    <w:qFormat/>
    <w:rsid w:val="004206FF"/>
    <w:pPr>
      <w:spacing w:after="0" w:line="240" w:lineRule="auto"/>
    </w:pPr>
    <w:rPr>
      <w:sz w:val="20"/>
      <w:szCs w:val="20"/>
    </w:rPr>
  </w:style>
  <w:style w:type="paragraph" w:customStyle="1" w:styleId="Notaderodap">
    <w:name w:val="Nota de rodapé"/>
    <w:basedOn w:val="Normal"/>
  </w:style>
  <w:style w:type="character" w:customStyle="1" w:styleId="Ttulo1Car">
    <w:name w:val="Título 1 Car"/>
    <w:basedOn w:val="Fuentedeprrafopredeter"/>
    <w:link w:val="Ttulo1"/>
    <w:uiPriority w:val="9"/>
    <w:rsid w:val="00367000"/>
    <w:rPr>
      <w:rFonts w:ascii="Cambria" w:eastAsia="Times New Roman" w:hAnsi="Cambria" w:cs="Times New Roman"/>
      <w:b/>
      <w:bCs/>
      <w:color w:val="365F91"/>
      <w:sz w:val="28"/>
      <w:szCs w:val="28"/>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E71"/>
    <w:pPr>
      <w:suppressAutoHyphens/>
      <w:spacing w:after="160"/>
    </w:pPr>
  </w:style>
  <w:style w:type="paragraph" w:styleId="Ttulo1">
    <w:name w:val="heading 1"/>
    <w:basedOn w:val="Normal"/>
    <w:next w:val="Normal"/>
    <w:link w:val="Ttulo1Car"/>
    <w:uiPriority w:val="9"/>
    <w:qFormat/>
    <w:rsid w:val="00367000"/>
    <w:pPr>
      <w:keepNext/>
      <w:keepLines/>
      <w:suppressAutoHyphens w:val="0"/>
      <w:spacing w:before="480" w:after="0" w:line="276" w:lineRule="auto"/>
      <w:outlineLvl w:val="0"/>
    </w:pPr>
    <w:rPr>
      <w:rFonts w:ascii="Cambria" w:eastAsia="Times New Roman" w:hAnsi="Cambria" w:cs="Times New Roman"/>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4206FF"/>
    <w:rPr>
      <w:sz w:val="16"/>
      <w:szCs w:val="16"/>
    </w:rPr>
  </w:style>
  <w:style w:type="character" w:customStyle="1" w:styleId="TextocomentarioCar">
    <w:name w:val="Texto comentario Car"/>
    <w:basedOn w:val="Fuentedeprrafopredeter"/>
    <w:link w:val="Textocomentario"/>
    <w:uiPriority w:val="99"/>
    <w:semiHidden/>
    <w:qFormat/>
    <w:rsid w:val="004206FF"/>
    <w:rPr>
      <w:sz w:val="20"/>
      <w:szCs w:val="20"/>
    </w:rPr>
  </w:style>
  <w:style w:type="character" w:customStyle="1" w:styleId="AsuntodelcomentarioCar">
    <w:name w:val="Asunto del comentario Car"/>
    <w:basedOn w:val="TextocomentarioCar"/>
    <w:link w:val="Asuntodelcomentario"/>
    <w:uiPriority w:val="99"/>
    <w:semiHidden/>
    <w:qFormat/>
    <w:rsid w:val="004206FF"/>
    <w:rPr>
      <w:b/>
      <w:bCs/>
      <w:sz w:val="20"/>
      <w:szCs w:val="20"/>
    </w:rPr>
  </w:style>
  <w:style w:type="character" w:customStyle="1" w:styleId="TextodegloboCar">
    <w:name w:val="Texto de globo Car"/>
    <w:basedOn w:val="Fuentedeprrafopredeter"/>
    <w:link w:val="Textodeglobo"/>
    <w:uiPriority w:val="99"/>
    <w:semiHidden/>
    <w:qFormat/>
    <w:rsid w:val="004206FF"/>
    <w:rPr>
      <w:rFonts w:ascii="Segoe UI" w:hAnsi="Segoe UI" w:cs="Segoe UI"/>
      <w:sz w:val="18"/>
      <w:szCs w:val="18"/>
    </w:rPr>
  </w:style>
  <w:style w:type="character" w:customStyle="1" w:styleId="TextonotapieCar">
    <w:name w:val="Texto nota pie Car"/>
    <w:basedOn w:val="Fuentedeprrafopredeter"/>
    <w:link w:val="Textonotapie"/>
    <w:uiPriority w:val="99"/>
    <w:semiHidden/>
    <w:qFormat/>
    <w:rsid w:val="004206FF"/>
    <w:rPr>
      <w:sz w:val="20"/>
      <w:szCs w:val="20"/>
    </w:rPr>
  </w:style>
  <w:style w:type="character" w:styleId="Refdenotaalpie">
    <w:name w:val="footnote reference"/>
    <w:basedOn w:val="Fuentedeprrafopredeter"/>
    <w:uiPriority w:val="99"/>
    <w:semiHidden/>
    <w:unhideWhenUsed/>
    <w:qFormat/>
    <w:rsid w:val="004206FF"/>
    <w:rPr>
      <w:vertAlign w:val="superscript"/>
    </w:rPr>
  </w:style>
  <w:style w:type="character" w:customStyle="1" w:styleId="LinkdaInternet">
    <w:name w:val="Link da Internet"/>
    <w:basedOn w:val="Fuentedeprrafopredeter"/>
    <w:uiPriority w:val="99"/>
    <w:unhideWhenUsed/>
    <w:rsid w:val="002D6DAA"/>
    <w:rPr>
      <w:color w:val="0563C1" w:themeColor="hyperlink"/>
      <w:u w:val="single"/>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otexto"/>
    <w:qFormat/>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customStyle="1" w:styleId="Legenda">
    <w:name w:val="Leg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Textocomentario">
    <w:name w:val="annotation text"/>
    <w:basedOn w:val="Normal"/>
    <w:link w:val="TextocomentarioCar"/>
    <w:uiPriority w:val="99"/>
    <w:semiHidden/>
    <w:unhideWhenUsed/>
    <w:qFormat/>
    <w:rsid w:val="004206FF"/>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4206FF"/>
    <w:rPr>
      <w:b/>
      <w:bCs/>
    </w:rPr>
  </w:style>
  <w:style w:type="paragraph" w:styleId="Textodeglobo">
    <w:name w:val="Balloon Text"/>
    <w:basedOn w:val="Normal"/>
    <w:link w:val="TextodegloboCar"/>
    <w:uiPriority w:val="99"/>
    <w:semiHidden/>
    <w:unhideWhenUsed/>
    <w:qFormat/>
    <w:rsid w:val="004206FF"/>
    <w:pPr>
      <w:spacing w:after="0" w:line="240" w:lineRule="auto"/>
    </w:pPr>
    <w:rPr>
      <w:rFonts w:ascii="Segoe UI" w:hAnsi="Segoe UI" w:cs="Segoe UI"/>
      <w:sz w:val="18"/>
      <w:szCs w:val="18"/>
    </w:rPr>
  </w:style>
  <w:style w:type="paragraph" w:styleId="Textonotapie">
    <w:name w:val="footnote text"/>
    <w:basedOn w:val="Normal"/>
    <w:link w:val="TextonotapieCar"/>
    <w:uiPriority w:val="99"/>
    <w:semiHidden/>
    <w:unhideWhenUsed/>
    <w:qFormat/>
    <w:rsid w:val="004206FF"/>
    <w:pPr>
      <w:spacing w:after="0" w:line="240" w:lineRule="auto"/>
    </w:pPr>
    <w:rPr>
      <w:sz w:val="20"/>
      <w:szCs w:val="20"/>
    </w:rPr>
  </w:style>
  <w:style w:type="paragraph" w:customStyle="1" w:styleId="Notaderodap">
    <w:name w:val="Nota de rodapé"/>
    <w:basedOn w:val="Normal"/>
  </w:style>
  <w:style w:type="character" w:customStyle="1" w:styleId="Ttulo1Car">
    <w:name w:val="Título 1 Car"/>
    <w:basedOn w:val="Fuentedeprrafopredeter"/>
    <w:link w:val="Ttulo1"/>
    <w:uiPriority w:val="9"/>
    <w:rsid w:val="00367000"/>
    <w:rPr>
      <w:rFonts w:ascii="Cambria" w:eastAsia="Times New Roman" w:hAnsi="Cambria" w:cs="Times New Roman"/>
      <w:b/>
      <w:bCs/>
      <w:color w:val="365F91"/>
      <w:sz w:val="28"/>
      <w:szCs w:val="2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oitbrasil.org.br/sites/default/files/topic/gender/doc/get14integra_1124.pdf" TargetMode="External"/><Relationship Id="rId2" Type="http://schemas.openxmlformats.org/officeDocument/2006/relationships/styles" Target="styles.xml"/><Relationship Id="rId16" Type="http://schemas.openxmlformats.org/officeDocument/2006/relationships/hyperlink" Target="http://www.camara.gov.br/sileg/integras/50709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67DC-1FCA-4E72-B6AC-EC311982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2</Words>
  <Characters>12113</Characters>
  <Application>Microsoft Office Word</Application>
  <DocSecurity>0</DocSecurity>
  <Lines>100</Lines>
  <Paragraphs>28</Paragraphs>
  <ScaleCrop>false</ScaleCrop>
  <Company>Microsoft</Company>
  <LinksUpToDate>false</LinksUpToDate>
  <CharactersWithSpaces>1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ção</dc:creator>
  <cp:lastModifiedBy>Alonso</cp:lastModifiedBy>
  <cp:revision>2</cp:revision>
  <dcterms:created xsi:type="dcterms:W3CDTF">2015-08-05T12:37:00Z</dcterms:created>
  <dcterms:modified xsi:type="dcterms:W3CDTF">2015-08-05T12: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